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88326" w14:textId="77777777" w:rsidR="00267379" w:rsidRPr="005C6719" w:rsidRDefault="001A7713" w:rsidP="00EC7972">
      <w:pPr>
        <w:pStyle w:val="a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1" layoutInCell="1" allowOverlap="1" wp14:anchorId="525446D6" wp14:editId="062E5012">
                <wp:simplePos x="0" y="0"/>
                <wp:positionH relativeFrom="page">
                  <wp:posOffset>723265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3F47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720D2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96D4A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81A7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EA86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10FB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1DE1F" w14:textId="77777777" w:rsidR="0002596F" w:rsidRDefault="0002596F" w:rsidP="001A7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484E" w14:textId="21D26C2B" w:rsidR="0002596F" w:rsidRPr="00C214AF" w:rsidRDefault="0002596F" w:rsidP="001A771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214AF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МК.09.02.03</w:t>
                              </w:r>
                              <w:r w:rsidRPr="00C214AF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EB00C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205</w:t>
                              </w:r>
                              <w:r w:rsidRPr="00C214AF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0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944" cy="310"/>
                            <a:chOff x="0" y="0"/>
                            <a:chExt cx="20595" cy="20000"/>
                          </a:xfrm>
                        </wpg:grpSpPr>
                        <wps:wsp>
                          <wps:cNvPr id="6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C56FD" w14:textId="77777777" w:rsidR="0002596F" w:rsidRDefault="0002596F" w:rsidP="001A771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4B110" w14:textId="1B3E9475" w:rsidR="0002596F" w:rsidRPr="00530314" w:rsidRDefault="00EB00C8" w:rsidP="001A771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  <w:lang w:val="uk-UA"/>
                                  </w:rPr>
                                  <w:t>МедведевВ.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  <w:lang w:val="uk-UA"/>
                                  </w:rPr>
                                  <w:t>.</w:t>
                                </w:r>
                                <w:r w:rsidR="0002596F" w:rsidRPr="00530314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5699F" w14:textId="77777777" w:rsidR="0002596F" w:rsidRDefault="0002596F" w:rsidP="001A771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35F53" w14:textId="77777777" w:rsidR="0002596F" w:rsidRPr="00464EC9" w:rsidRDefault="0002596F" w:rsidP="001A7713">
                                <w:pPr>
                                  <w:rPr>
                                    <w:rFonts w:ascii="ISOCPEUR" w:hAnsi="ISOCPEUR"/>
                                    <w:i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Алемасов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 xml:space="preserve"> Е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683" cy="309"/>
                            <a:chOff x="0" y="0"/>
                            <a:chExt cx="19506" cy="20000"/>
                          </a:xfrm>
                        </wpg:grpSpPr>
                        <wps:wsp>
                          <wps:cNvPr id="10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C2229" w14:textId="77777777" w:rsidR="0002596F" w:rsidRPr="005151D3" w:rsidRDefault="0002596F" w:rsidP="001A7713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8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5F3C9" w14:textId="77777777" w:rsidR="0002596F" w:rsidRPr="00C214AF" w:rsidRDefault="0002596F" w:rsidP="001A771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Бабкин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 xml:space="preserve"> Ю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B1659" w14:textId="77777777" w:rsidR="0002596F" w:rsidRDefault="0002596F" w:rsidP="001A771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  <w:p w14:paraId="552541CD" w14:textId="77777777" w:rsidR="0002596F" w:rsidRDefault="0002596F" w:rsidP="001A7713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0A8C6" w14:textId="77777777" w:rsidR="0002596F" w:rsidRPr="00C214AF" w:rsidRDefault="0002596F" w:rsidP="001A771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Демидова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F1F4C" w14:textId="77777777" w:rsidR="0002596F" w:rsidRPr="00DD47A6" w:rsidRDefault="0002596F" w:rsidP="001A7713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0F303" w14:textId="77777777" w:rsidR="0002596F" w:rsidRPr="008E7973" w:rsidRDefault="0002596F" w:rsidP="001A77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7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11D21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708744B7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1064167F" w14:textId="77777777" w:rsidR="0002596F" w:rsidRDefault="0002596F" w:rsidP="001A7713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F0804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4C97" w14:textId="77777777" w:rsidR="0002596F" w:rsidRDefault="0002596F" w:rsidP="001A771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973C" w14:textId="77777777" w:rsidR="0002596F" w:rsidRPr="00EA2105" w:rsidRDefault="001E748C" w:rsidP="001A7713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92FA" w14:textId="77777777" w:rsidR="0002596F" w:rsidRPr="00ED1CE9" w:rsidRDefault="0002596F" w:rsidP="001A771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ED1CE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20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46D6" id="Группа 17" o:spid="_x0000_s1026" style="position:absolute;left:0;text-align:left;margin-left:56.95pt;margin-top:19.85pt;width:518.75pt;height:802.2pt;z-index:25229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28E3F47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2720D2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6A296D4A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44B681A7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07A7EA86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619810FB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5171DE1F" w14:textId="77777777" w:rsidR="0002596F" w:rsidRDefault="0002596F" w:rsidP="001A771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3156484E" w14:textId="21D26C2B" w:rsidR="0002596F" w:rsidRPr="00C214AF" w:rsidRDefault="0002596F" w:rsidP="001A771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214AF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МК.09.02.03</w:t>
                        </w:r>
                        <w:r w:rsidRPr="00C214AF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proofErr w:type="gramStart"/>
                        <w:r w:rsidR="00EB00C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9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205</w:t>
                        </w:r>
                        <w:r w:rsidRPr="00C214AF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nmxQAAANwAAAAPAAAAZHJzL2Rvd25yZXYueG1sRI/dagIx&#10;FITvhb5DOIXeadaC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rOKnmxQAAANwAAAAP&#10;AAAAAAAAAAAAAAAAAAcCAABkcnMvZG93bnJldi54bWxQSwUGAAAAAAMAAwC3AAAA+QIAAAAA&#10;" strokeweight="1pt"/>
                <v:group id="Group 25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DC56FD" w14:textId="77777777" w:rsidR="0002596F" w:rsidRDefault="0002596F" w:rsidP="001A771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454B110" w14:textId="1B3E9475" w:rsidR="0002596F" w:rsidRPr="00530314" w:rsidRDefault="00EB00C8" w:rsidP="001A771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  <w:lang w:val="uk-UA"/>
                            </w:rPr>
                            <w:t>МедведевВ.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  <w:r w:rsidR="0002596F" w:rsidRPr="00530314"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95699F" w14:textId="77777777" w:rsidR="0002596F" w:rsidRDefault="0002596F" w:rsidP="001A771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635F53" w14:textId="77777777" w:rsidR="0002596F" w:rsidRPr="00464EC9" w:rsidRDefault="0002596F" w:rsidP="001A7713">
                          <w:pPr>
                            <w:rPr>
                              <w:rFonts w:ascii="ISOCPEUR" w:hAnsi="ISOCPEUR"/>
                              <w:i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Алемасо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Е.П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143C2229" w14:textId="77777777" w:rsidR="0002596F" w:rsidRPr="005151D3" w:rsidRDefault="0002596F" w:rsidP="001A7713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3" o:spid="_x0000_s1058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63B5F3C9" w14:textId="77777777" w:rsidR="0002596F" w:rsidRPr="00C214AF" w:rsidRDefault="0002596F" w:rsidP="001A771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Бабкин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Ю.А.</w:t>
                          </w: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47CB1659" w14:textId="77777777" w:rsidR="0002596F" w:rsidRDefault="0002596F" w:rsidP="001A7713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  <w:p w14:paraId="552541CD" w14:textId="77777777" w:rsidR="0002596F" w:rsidRDefault="0002596F" w:rsidP="001A7713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  <v:textbox inset="1pt,1pt,1pt,1pt">
                      <w:txbxContent>
                        <w:p w14:paraId="4E00A8C6" w14:textId="77777777" w:rsidR="0002596F" w:rsidRPr="00C214AF" w:rsidRDefault="0002596F" w:rsidP="001A771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Демидова В.М.</w:t>
                          </w: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D5F1F4C" w14:textId="77777777" w:rsidR="0002596F" w:rsidRPr="00DD47A6" w:rsidRDefault="0002596F" w:rsidP="001A7713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  <v:textbox inset="1pt,1pt,1pt,1pt">
                      <w:txbxContent>
                        <w:p w14:paraId="3610F303" w14:textId="77777777" w:rsidR="0002596F" w:rsidRPr="008E7973" w:rsidRDefault="0002596F" w:rsidP="001A77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29C11D21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lang w:val="ru-RU"/>
                          </w:rPr>
                        </w:pPr>
                      </w:p>
                      <w:p w14:paraId="708744B7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  <w:p w14:paraId="1064167F" w14:textId="77777777" w:rsidR="0002596F" w:rsidRDefault="0002596F" w:rsidP="001A7713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58BF0804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E734C97" w14:textId="77777777" w:rsidR="0002596F" w:rsidRDefault="0002596F" w:rsidP="001A771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473973C" w14:textId="77777777" w:rsidR="0002596F" w:rsidRPr="00EA2105" w:rsidRDefault="001E748C" w:rsidP="001A7713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96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202392FA" w14:textId="77777777" w:rsidR="0002596F" w:rsidRPr="00ED1CE9" w:rsidRDefault="0002596F" w:rsidP="001A771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ED1CE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 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20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67379" w:rsidRPr="005C6719">
        <w:rPr>
          <w:b/>
          <w:sz w:val="28"/>
          <w:szCs w:val="28"/>
        </w:rPr>
        <w:t>СОДЕРЖАНИЕ</w:t>
      </w:r>
    </w:p>
    <w:p w14:paraId="275BF936" w14:textId="77777777" w:rsidR="00267379" w:rsidRPr="005C6719" w:rsidRDefault="00267379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r w:rsidRPr="005C6719">
        <w:rPr>
          <w:caps w:val="0"/>
        </w:rPr>
        <w:fldChar w:fldCharType="begin"/>
      </w:r>
      <w:r w:rsidRPr="005C6719">
        <w:rPr>
          <w:caps w:val="0"/>
        </w:rPr>
        <w:instrText xml:space="preserve"> TOC \o "1-3" \h \z \u </w:instrText>
      </w:r>
      <w:r w:rsidRPr="005C6719">
        <w:rPr>
          <w:caps w:val="0"/>
        </w:rPr>
        <w:fldChar w:fldCharType="separate"/>
      </w:r>
      <w:hyperlink w:anchor="_Toc26196310" w:history="1">
        <w:r w:rsidR="001660A9">
          <w:rPr>
            <w:rStyle w:val="ad"/>
            <w:caps w:val="0"/>
          </w:rPr>
          <w:t>АННОТАЦИЯ</w:t>
        </w:r>
        <w:r w:rsidRPr="005C6719">
          <w:rPr>
            <w:caps w:val="0"/>
            <w:webHidden/>
          </w:rPr>
          <w:tab/>
        </w:r>
        <w:r w:rsidR="00696D1B">
          <w:rPr>
            <w:caps w:val="0"/>
            <w:webHidden/>
            <w:lang w:val="en-US"/>
          </w:rPr>
          <w:t>5</w:t>
        </w:r>
      </w:hyperlink>
    </w:p>
    <w:p w14:paraId="0E744D23" w14:textId="77777777" w:rsidR="00267379" w:rsidRPr="005C6719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11" w:history="1">
        <w:r w:rsidR="001660A9">
          <w:rPr>
            <w:rStyle w:val="ad"/>
            <w:caps w:val="0"/>
          </w:rPr>
          <w:t>ВВЕДЕНИЕ</w:t>
        </w:r>
        <w:r w:rsidR="00267379" w:rsidRPr="005C6719">
          <w:rPr>
            <w:caps w:val="0"/>
            <w:webHidden/>
          </w:rPr>
          <w:tab/>
        </w:r>
        <w:r w:rsidR="00696D1B">
          <w:rPr>
            <w:caps w:val="0"/>
            <w:webHidden/>
            <w:lang w:val="en-US"/>
          </w:rPr>
          <w:t>6</w:t>
        </w:r>
      </w:hyperlink>
    </w:p>
    <w:p w14:paraId="1EBFDF64" w14:textId="77777777" w:rsidR="00267379" w:rsidRPr="005C6719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12" w:history="1">
        <w:r w:rsidR="00267379" w:rsidRPr="005C6719">
          <w:rPr>
            <w:rStyle w:val="ad"/>
            <w:caps w:val="0"/>
          </w:rPr>
          <w:t>1 ОБЩИЕ СВЕДЕНИЯ О ПРОГРАММНОМ СРЕДСТВЕ</w:t>
        </w:r>
        <w:r w:rsidR="00267379" w:rsidRPr="005C6719">
          <w:rPr>
            <w:caps w:val="0"/>
            <w:webHidden/>
          </w:rPr>
          <w:tab/>
        </w:r>
        <w:r w:rsidR="00267379" w:rsidRPr="005C6719">
          <w:rPr>
            <w:caps w:val="0"/>
            <w:webHidden/>
          </w:rPr>
          <w:fldChar w:fldCharType="begin"/>
        </w:r>
        <w:r w:rsidR="00267379" w:rsidRPr="005C6719">
          <w:rPr>
            <w:caps w:val="0"/>
            <w:webHidden/>
          </w:rPr>
          <w:instrText xml:space="preserve"> PAGEREF _Toc26196312 \h </w:instrText>
        </w:r>
        <w:r w:rsidR="00267379" w:rsidRPr="005C6719">
          <w:rPr>
            <w:caps w:val="0"/>
            <w:webHidden/>
          </w:rPr>
        </w:r>
        <w:r w:rsidR="00267379" w:rsidRPr="005C6719">
          <w:rPr>
            <w:caps w:val="0"/>
            <w:webHidden/>
          </w:rPr>
          <w:fldChar w:fldCharType="separate"/>
        </w:r>
        <w:r w:rsidR="003D7A4F">
          <w:rPr>
            <w:caps w:val="0"/>
            <w:webHidden/>
          </w:rPr>
          <w:t>7</w:t>
        </w:r>
        <w:r w:rsidR="00267379" w:rsidRPr="005C6719">
          <w:rPr>
            <w:caps w:val="0"/>
            <w:webHidden/>
          </w:rPr>
          <w:fldChar w:fldCharType="end"/>
        </w:r>
      </w:hyperlink>
    </w:p>
    <w:p w14:paraId="41E9CCD7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3" w:history="1">
        <w:r w:rsidR="00267379" w:rsidRPr="005C6719">
          <w:rPr>
            <w:rStyle w:val="ad"/>
          </w:rPr>
          <w:t>1.1 Основное функциональное назначение программного средства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7</w:t>
        </w:r>
      </w:hyperlink>
    </w:p>
    <w:p w14:paraId="41643D91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4" w:history="1">
        <w:r w:rsidR="00267379" w:rsidRPr="005C6719">
          <w:rPr>
            <w:rStyle w:val="ad"/>
          </w:rPr>
          <w:t>1.2 Полное наименование программного средства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7</w:t>
        </w:r>
      </w:hyperlink>
    </w:p>
    <w:p w14:paraId="3D9AC396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5" w:history="1">
        <w:r w:rsidR="00267379" w:rsidRPr="005C6719">
          <w:rPr>
            <w:rStyle w:val="ad"/>
          </w:rPr>
          <w:t>1.3 Условное обозначение программного средства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7</w:t>
        </w:r>
      </w:hyperlink>
    </w:p>
    <w:p w14:paraId="754E1826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6" w:history="1">
        <w:r w:rsidR="00267379" w:rsidRPr="005C6719">
          <w:rPr>
            <w:rStyle w:val="ad"/>
          </w:rPr>
          <w:t>1.4 Разработчики программного средства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7</w:t>
        </w:r>
      </w:hyperlink>
    </w:p>
    <w:p w14:paraId="50014EA8" w14:textId="77777777" w:rsidR="00267379" w:rsidRPr="005C6719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17" w:history="1">
        <w:r w:rsidR="00267379" w:rsidRPr="005C6719">
          <w:rPr>
            <w:rStyle w:val="ad"/>
            <w:caps w:val="0"/>
          </w:rPr>
          <w:t>2 ТЕХНИЧЕСКОЕ ЗАДАНИЕ</w:t>
        </w:r>
        <w:r w:rsidR="00267379" w:rsidRPr="005C6719">
          <w:rPr>
            <w:caps w:val="0"/>
            <w:webHidden/>
          </w:rPr>
          <w:tab/>
        </w:r>
        <w:r w:rsidR="00696D1B">
          <w:rPr>
            <w:caps w:val="0"/>
            <w:webHidden/>
            <w:lang w:val="en-US"/>
          </w:rPr>
          <w:t>8</w:t>
        </w:r>
      </w:hyperlink>
    </w:p>
    <w:p w14:paraId="5D336FC0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8" w:history="1">
        <w:r w:rsidR="00267379" w:rsidRPr="005C6719">
          <w:rPr>
            <w:rStyle w:val="ad"/>
          </w:rPr>
          <w:t>2.1 Основание для разработки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8</w:t>
        </w:r>
      </w:hyperlink>
    </w:p>
    <w:p w14:paraId="19530819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19" w:history="1">
        <w:r w:rsidR="00267379" w:rsidRPr="005C6719">
          <w:rPr>
            <w:rStyle w:val="ad"/>
          </w:rPr>
          <w:t>2.2 Назначение разработки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8</w:t>
        </w:r>
      </w:hyperlink>
    </w:p>
    <w:p w14:paraId="216A576A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  <w:lang w:val="en-US"/>
        </w:rPr>
      </w:pPr>
      <w:hyperlink w:anchor="_Toc26196320" w:history="1">
        <w:r w:rsidR="00267379" w:rsidRPr="005C6719">
          <w:rPr>
            <w:rStyle w:val="ad"/>
          </w:rPr>
          <w:t>2.3 Требование к программному средству</w:t>
        </w:r>
        <w:r w:rsidR="00267379" w:rsidRPr="005C6719">
          <w:rPr>
            <w:webHidden/>
          </w:rPr>
          <w:tab/>
        </w:r>
      </w:hyperlink>
      <w:r w:rsidR="00696D1B">
        <w:rPr>
          <w:lang w:val="en-US"/>
        </w:rPr>
        <w:t>8</w:t>
      </w:r>
    </w:p>
    <w:p w14:paraId="07A8370E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21" w:history="1">
        <w:r w:rsidR="00267379" w:rsidRPr="005C6719">
          <w:rPr>
            <w:rStyle w:val="ad"/>
          </w:rPr>
          <w:t>2.4 Требования к программной документации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8</w:t>
        </w:r>
      </w:hyperlink>
    </w:p>
    <w:p w14:paraId="5B54DABE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22" w:history="1">
        <w:r w:rsidR="00267379" w:rsidRPr="005C6719">
          <w:rPr>
            <w:rStyle w:val="ad"/>
          </w:rPr>
          <w:t>2.5 Требования к эргономике и технической эстетике</w:t>
        </w:r>
        <w:r w:rsidR="00267379" w:rsidRPr="005C6719">
          <w:rPr>
            <w:webHidden/>
          </w:rPr>
          <w:tab/>
        </w:r>
        <w:r w:rsidR="00696D1B">
          <w:rPr>
            <w:webHidden/>
            <w:lang w:val="en-US"/>
          </w:rPr>
          <w:t>9</w:t>
        </w:r>
      </w:hyperlink>
    </w:p>
    <w:p w14:paraId="61588FE0" w14:textId="77777777" w:rsidR="00267379" w:rsidRPr="00696D1B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  <w:lang w:val="en-US"/>
        </w:rPr>
      </w:pPr>
      <w:hyperlink w:anchor="_Toc26196323" w:history="1">
        <w:r w:rsidR="00267379" w:rsidRPr="005C6719">
          <w:rPr>
            <w:rStyle w:val="ad"/>
          </w:rPr>
          <w:t>2.6 Стадии и этапы разработки</w:t>
        </w:r>
        <w:r w:rsidR="00267379" w:rsidRPr="005C6719">
          <w:rPr>
            <w:webHidden/>
          </w:rPr>
          <w:tab/>
        </w:r>
      </w:hyperlink>
      <w:r w:rsidR="00696D1B">
        <w:rPr>
          <w:lang w:val="en-US"/>
        </w:rPr>
        <w:t>9</w:t>
      </w:r>
    </w:p>
    <w:p w14:paraId="1D9470F3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24" w:history="1">
        <w:r w:rsidR="00267379" w:rsidRPr="005C6719">
          <w:rPr>
            <w:rStyle w:val="ad"/>
          </w:rPr>
          <w:t>2.7 Порядок контроля и приемки</w:t>
        </w:r>
        <w:r w:rsidR="00267379" w:rsidRPr="005C6719">
          <w:rPr>
            <w:webHidden/>
          </w:rPr>
          <w:tab/>
        </w:r>
        <w:r w:rsidR="00267379" w:rsidRPr="005C6719">
          <w:rPr>
            <w:webHidden/>
          </w:rPr>
          <w:fldChar w:fldCharType="begin"/>
        </w:r>
        <w:r w:rsidR="00267379" w:rsidRPr="005C6719">
          <w:rPr>
            <w:webHidden/>
          </w:rPr>
          <w:instrText xml:space="preserve"> PAGEREF _Toc26196324 \h </w:instrText>
        </w:r>
        <w:r w:rsidR="00267379" w:rsidRPr="005C6719">
          <w:rPr>
            <w:webHidden/>
          </w:rPr>
        </w:r>
        <w:r w:rsidR="00267379" w:rsidRPr="005C6719">
          <w:rPr>
            <w:webHidden/>
          </w:rPr>
          <w:fldChar w:fldCharType="separate"/>
        </w:r>
        <w:r w:rsidR="003D7A4F">
          <w:rPr>
            <w:webHidden/>
          </w:rPr>
          <w:t>11</w:t>
        </w:r>
        <w:r w:rsidR="00267379" w:rsidRPr="005C6719">
          <w:rPr>
            <w:webHidden/>
          </w:rPr>
          <w:fldChar w:fldCharType="end"/>
        </w:r>
      </w:hyperlink>
    </w:p>
    <w:p w14:paraId="62BDD552" w14:textId="77777777" w:rsidR="00267379" w:rsidRPr="008708FD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  <w:lang w:val="en-US"/>
        </w:rPr>
      </w:pPr>
      <w:hyperlink w:anchor="_Toc26196325" w:history="1">
        <w:r w:rsidR="00267379" w:rsidRPr="005C6719">
          <w:rPr>
            <w:rStyle w:val="ad"/>
            <w:caps w:val="0"/>
          </w:rPr>
          <w:t>3 ПОЯСНИТЕЛЬНАЯ ЗАПИСКА К ПРОГРАММНОМУ ПРОДУКТУ</w:t>
        </w:r>
        <w:r w:rsidR="001660A9">
          <w:rPr>
            <w:rStyle w:val="ad"/>
            <w:caps w:val="0"/>
          </w:rPr>
          <w:t xml:space="preserve"> </w:t>
        </w:r>
        <w:r w:rsidR="00267379" w:rsidRPr="005C6719">
          <w:rPr>
            <w:caps w:val="0"/>
            <w:webHidden/>
          </w:rPr>
          <w:fldChar w:fldCharType="begin"/>
        </w:r>
        <w:r w:rsidR="00267379" w:rsidRPr="005C6719">
          <w:rPr>
            <w:caps w:val="0"/>
            <w:webHidden/>
          </w:rPr>
          <w:instrText xml:space="preserve"> PAGEREF _Toc26196325 \h </w:instrText>
        </w:r>
        <w:r w:rsidR="00267379" w:rsidRPr="005C6719">
          <w:rPr>
            <w:caps w:val="0"/>
            <w:webHidden/>
          </w:rPr>
        </w:r>
        <w:r w:rsidR="00267379" w:rsidRPr="005C6719">
          <w:rPr>
            <w:caps w:val="0"/>
            <w:webHidden/>
          </w:rPr>
          <w:fldChar w:fldCharType="separate"/>
        </w:r>
        <w:r w:rsidR="003D7A4F">
          <w:rPr>
            <w:caps w:val="0"/>
            <w:webHidden/>
          </w:rPr>
          <w:t>12</w:t>
        </w:r>
        <w:r w:rsidR="00267379" w:rsidRPr="005C6719">
          <w:rPr>
            <w:caps w:val="0"/>
            <w:webHidden/>
          </w:rPr>
          <w:fldChar w:fldCharType="end"/>
        </w:r>
      </w:hyperlink>
    </w:p>
    <w:p w14:paraId="27AD89BA" w14:textId="77777777" w:rsidR="00267379" w:rsidRPr="008708FD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  <w:lang w:val="en-US"/>
        </w:rPr>
      </w:pPr>
      <w:hyperlink w:anchor="_Toc26196326" w:history="1">
        <w:r w:rsidR="00267379" w:rsidRPr="005C6719">
          <w:rPr>
            <w:rStyle w:val="ad"/>
          </w:rPr>
          <w:t>3.1 Декомпозиция поставленной задачи</w:t>
        </w:r>
        <w:r w:rsidR="00267379" w:rsidRPr="005C6719">
          <w:rPr>
            <w:webHidden/>
          </w:rPr>
          <w:tab/>
        </w:r>
        <w:r w:rsidR="00267379" w:rsidRPr="005C6719">
          <w:rPr>
            <w:webHidden/>
          </w:rPr>
          <w:fldChar w:fldCharType="begin"/>
        </w:r>
        <w:r w:rsidR="00267379" w:rsidRPr="005C6719">
          <w:rPr>
            <w:webHidden/>
          </w:rPr>
          <w:instrText xml:space="preserve"> PAGEREF _Toc26196326 \h </w:instrText>
        </w:r>
        <w:r w:rsidR="00267379" w:rsidRPr="005C6719">
          <w:rPr>
            <w:webHidden/>
          </w:rPr>
        </w:r>
        <w:r w:rsidR="00267379" w:rsidRPr="005C6719">
          <w:rPr>
            <w:webHidden/>
          </w:rPr>
          <w:fldChar w:fldCharType="separate"/>
        </w:r>
        <w:r w:rsidR="003D7A4F">
          <w:rPr>
            <w:webHidden/>
          </w:rPr>
          <w:t>12</w:t>
        </w:r>
        <w:r w:rsidR="00267379" w:rsidRPr="005C6719">
          <w:rPr>
            <w:webHidden/>
          </w:rPr>
          <w:fldChar w:fldCharType="end"/>
        </w:r>
      </w:hyperlink>
    </w:p>
    <w:p w14:paraId="47895D5E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27" w:history="1">
        <w:r w:rsidR="00267379" w:rsidRPr="005C6719">
          <w:rPr>
            <w:rStyle w:val="ad"/>
          </w:rPr>
          <w:t>3.2 Общая архитектура программного средства</w:t>
        </w:r>
        <w:r w:rsidR="00267379" w:rsidRPr="005C6719">
          <w:rPr>
            <w:webHidden/>
          </w:rPr>
          <w:tab/>
        </w:r>
      </w:hyperlink>
      <w:r w:rsidR="008708FD">
        <w:rPr>
          <w:lang w:val="en-US"/>
        </w:rPr>
        <w:t>1</w:t>
      </w:r>
      <w:r w:rsidR="00D00436">
        <w:t>3</w:t>
      </w:r>
    </w:p>
    <w:p w14:paraId="7BCFACD9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28" w:history="1">
        <w:r w:rsidR="00267379" w:rsidRPr="005C6719">
          <w:rPr>
            <w:rStyle w:val="ad"/>
          </w:rPr>
          <w:t>3.3 Разработка алгоритма решения задачи</w:t>
        </w:r>
        <w:r w:rsidR="00267379" w:rsidRPr="005C6719">
          <w:rPr>
            <w:webHidden/>
          </w:rPr>
          <w:tab/>
        </w:r>
        <w:r w:rsidR="00267379" w:rsidRPr="005C6719">
          <w:rPr>
            <w:webHidden/>
          </w:rPr>
          <w:fldChar w:fldCharType="begin"/>
        </w:r>
        <w:r w:rsidR="00267379" w:rsidRPr="005C6719">
          <w:rPr>
            <w:webHidden/>
          </w:rPr>
          <w:instrText xml:space="preserve"> PAGEREF _Toc26196328 \h </w:instrText>
        </w:r>
        <w:r w:rsidR="00267379" w:rsidRPr="005C6719">
          <w:rPr>
            <w:webHidden/>
          </w:rPr>
        </w:r>
        <w:r w:rsidR="00267379" w:rsidRPr="005C6719">
          <w:rPr>
            <w:webHidden/>
          </w:rPr>
          <w:fldChar w:fldCharType="separate"/>
        </w:r>
        <w:r w:rsidR="003D7A4F">
          <w:rPr>
            <w:webHidden/>
          </w:rPr>
          <w:t>15</w:t>
        </w:r>
        <w:r w:rsidR="00267379" w:rsidRPr="005C6719">
          <w:rPr>
            <w:webHidden/>
          </w:rPr>
          <w:fldChar w:fldCharType="end"/>
        </w:r>
      </w:hyperlink>
    </w:p>
    <w:p w14:paraId="6926E888" w14:textId="77777777" w:rsidR="00267379" w:rsidRPr="008708FD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  <w:lang w:val="en-US"/>
        </w:rPr>
      </w:pPr>
      <w:hyperlink w:anchor="_Toc26196329" w:history="1">
        <w:r w:rsidR="00267379" w:rsidRPr="005C6719">
          <w:rPr>
            <w:rStyle w:val="ad"/>
          </w:rPr>
          <w:t>3.4 Реализация функционального назначения программного средства</w:t>
        </w:r>
        <w:r w:rsidR="00267379" w:rsidRPr="005C6719">
          <w:rPr>
            <w:webHidden/>
          </w:rPr>
          <w:tab/>
        </w:r>
      </w:hyperlink>
      <w:r w:rsidR="008708FD">
        <w:rPr>
          <w:lang w:val="en-US"/>
        </w:rPr>
        <w:t>15</w:t>
      </w:r>
    </w:p>
    <w:p w14:paraId="14B3923C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0" w:history="1">
        <w:r w:rsidR="00267379" w:rsidRPr="005C6719">
          <w:rPr>
            <w:rStyle w:val="ad"/>
          </w:rPr>
          <w:t>3.5 Структурная организация данных</w:t>
        </w:r>
        <w:r w:rsidR="00267379" w:rsidRPr="005C6719">
          <w:rPr>
            <w:webHidden/>
          </w:rPr>
          <w:tab/>
        </w:r>
      </w:hyperlink>
      <w:r w:rsidR="008708FD">
        <w:rPr>
          <w:lang w:val="en-US"/>
        </w:rPr>
        <w:t>1</w:t>
      </w:r>
      <w:r w:rsidR="00D00436">
        <w:t>6</w:t>
      </w:r>
    </w:p>
    <w:p w14:paraId="47FDBFB1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  <w:lang w:val="en-US"/>
        </w:rPr>
      </w:pPr>
      <w:hyperlink w:anchor="_Toc26196331" w:history="1">
        <w:r w:rsidR="00267379" w:rsidRPr="005C6719">
          <w:rPr>
            <w:rStyle w:val="ad"/>
          </w:rPr>
          <w:t>3.6 Разработка интерфейса ПС</w:t>
        </w:r>
        <w:r w:rsidR="00267379" w:rsidRPr="005C6719">
          <w:rPr>
            <w:webHidden/>
          </w:rPr>
          <w:tab/>
        </w:r>
        <w:r w:rsidR="00267379" w:rsidRPr="005C6719">
          <w:rPr>
            <w:webHidden/>
          </w:rPr>
          <w:fldChar w:fldCharType="begin"/>
        </w:r>
        <w:r w:rsidR="00267379" w:rsidRPr="005C6719">
          <w:rPr>
            <w:webHidden/>
          </w:rPr>
          <w:instrText xml:space="preserve"> PAGEREF _Toc26196331 \h </w:instrText>
        </w:r>
        <w:r w:rsidR="00267379" w:rsidRPr="005C6719">
          <w:rPr>
            <w:webHidden/>
          </w:rPr>
        </w:r>
        <w:r w:rsidR="00267379" w:rsidRPr="005C6719">
          <w:rPr>
            <w:webHidden/>
          </w:rPr>
          <w:fldChar w:fldCharType="separate"/>
        </w:r>
        <w:r w:rsidR="003D7A4F">
          <w:rPr>
            <w:webHidden/>
          </w:rPr>
          <w:t>23</w:t>
        </w:r>
        <w:r w:rsidR="00267379" w:rsidRPr="005C6719">
          <w:rPr>
            <w:webHidden/>
          </w:rPr>
          <w:fldChar w:fldCharType="end"/>
        </w:r>
      </w:hyperlink>
    </w:p>
    <w:p w14:paraId="6CAFD678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2" w:history="1">
        <w:r w:rsidR="00267379" w:rsidRPr="005C6719">
          <w:rPr>
            <w:rStyle w:val="ad"/>
          </w:rPr>
          <w:t>3.7 Описание структуры выходной информации</w:t>
        </w:r>
        <w:r w:rsidR="00267379" w:rsidRPr="005C6719">
          <w:rPr>
            <w:webHidden/>
          </w:rPr>
          <w:tab/>
        </w:r>
      </w:hyperlink>
      <w:r w:rsidR="008708FD" w:rsidRPr="003D7A4F">
        <w:t>3</w:t>
      </w:r>
      <w:r w:rsidR="00D00436">
        <w:t>9</w:t>
      </w:r>
    </w:p>
    <w:p w14:paraId="30C3AC63" w14:textId="77777777" w:rsidR="00267379" w:rsidRPr="005C6719" w:rsidRDefault="00267379" w:rsidP="005C6719">
      <w:pPr>
        <w:widowControl w:val="0"/>
        <w:spacing w:after="0" w:line="360" w:lineRule="auto"/>
        <w:ind w:firstLine="709"/>
        <w:rPr>
          <w:rStyle w:val="ad"/>
          <w:rFonts w:ascii="Times New Roman" w:hAnsi="Times New Roman" w:cs="Times New Roman"/>
          <w:bCs/>
          <w:noProof/>
          <w:sz w:val="28"/>
          <w:szCs w:val="28"/>
        </w:rPr>
      </w:pPr>
      <w:r w:rsidRPr="005C6719">
        <w:rPr>
          <w:rStyle w:val="ad"/>
          <w:rFonts w:ascii="Times New Roman" w:hAnsi="Times New Roman"/>
          <w:b/>
          <w:noProof/>
        </w:rPr>
        <w:br w:type="page"/>
      </w:r>
    </w:p>
    <w:p w14:paraId="5DB90FEE" w14:textId="77777777" w:rsidR="00267379" w:rsidRPr="008708FD" w:rsidRDefault="00000000" w:rsidP="001660A9">
      <w:pPr>
        <w:pStyle w:val="11"/>
        <w:widowControl w:val="0"/>
        <w:spacing w:before="0" w:after="0" w:line="360" w:lineRule="auto"/>
        <w:rPr>
          <w:rStyle w:val="ad"/>
          <w:caps w:val="0"/>
        </w:rPr>
      </w:pPr>
      <w:hyperlink w:anchor="_Toc26196333" w:history="1">
        <w:r w:rsidR="00267379" w:rsidRPr="008708FD">
          <w:rPr>
            <w:rStyle w:val="ad"/>
            <w:caps w:val="0"/>
          </w:rPr>
          <w:t>4 РУКОВОДСТВО ПОЛЬЗОВАТЕЛЯ</w:t>
        </w:r>
        <w:r w:rsidR="00267379" w:rsidRPr="008708FD">
          <w:rPr>
            <w:rStyle w:val="ad"/>
            <w:caps w:val="0"/>
            <w:webHidden/>
          </w:rPr>
          <w:tab/>
        </w:r>
      </w:hyperlink>
      <w:r w:rsidR="00D00436" w:rsidRPr="00C365E0">
        <w:rPr>
          <w:rStyle w:val="ad"/>
          <w:caps w:val="0"/>
          <w:color w:val="auto"/>
          <w:u w:val="none"/>
        </w:rPr>
        <w:t>40</w:t>
      </w:r>
    </w:p>
    <w:p w14:paraId="1FA4FF9F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4" w:history="1">
        <w:r w:rsidR="00267379" w:rsidRPr="005C6719">
          <w:rPr>
            <w:rStyle w:val="ad"/>
          </w:rPr>
          <w:t>4.1 Назначение программного средства</w:t>
        </w:r>
        <w:r w:rsidR="00267379" w:rsidRPr="005C6719">
          <w:rPr>
            <w:webHidden/>
          </w:rPr>
          <w:tab/>
        </w:r>
      </w:hyperlink>
      <w:r w:rsidR="00D00436">
        <w:t>40</w:t>
      </w:r>
    </w:p>
    <w:p w14:paraId="17EF284B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5" w:history="1">
        <w:r w:rsidR="00267379" w:rsidRPr="005C6719">
          <w:rPr>
            <w:rStyle w:val="ad"/>
          </w:rPr>
          <w:t>4.2 Условия выполнения программного средства</w:t>
        </w:r>
        <w:r w:rsidR="00267379" w:rsidRPr="005C6719">
          <w:rPr>
            <w:webHidden/>
          </w:rPr>
          <w:tab/>
        </w:r>
      </w:hyperlink>
      <w:r w:rsidR="00D00436">
        <w:t>40</w:t>
      </w:r>
    </w:p>
    <w:p w14:paraId="4CE97B32" w14:textId="77777777" w:rsidR="00267379" w:rsidRPr="003D7A4F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6" w:history="1">
        <w:r w:rsidR="00267379" w:rsidRPr="005C6719">
          <w:rPr>
            <w:rStyle w:val="ad"/>
          </w:rPr>
          <w:t>4.3 Эксплуатация программного средства</w:t>
        </w:r>
        <w:r w:rsidR="00267379" w:rsidRPr="005C6719">
          <w:rPr>
            <w:webHidden/>
          </w:rPr>
          <w:tab/>
        </w:r>
      </w:hyperlink>
      <w:r w:rsidR="00D00436">
        <w:t>40</w:t>
      </w:r>
    </w:p>
    <w:p w14:paraId="3427FE9D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7" w:history="1">
        <w:r w:rsidR="00267379" w:rsidRPr="005C6719">
          <w:rPr>
            <w:rStyle w:val="ad"/>
          </w:rPr>
          <w:t>4.4 Сообщения пользователю</w:t>
        </w:r>
        <w:r w:rsidR="00267379" w:rsidRPr="005C6719">
          <w:rPr>
            <w:webHidden/>
          </w:rPr>
          <w:tab/>
        </w:r>
      </w:hyperlink>
      <w:r w:rsidR="008708FD" w:rsidRPr="003D7A4F">
        <w:t>4</w:t>
      </w:r>
      <w:r w:rsidR="00D00436">
        <w:t>3</w:t>
      </w:r>
    </w:p>
    <w:p w14:paraId="7D5F9184" w14:textId="77777777" w:rsidR="00267379" w:rsidRPr="00D00436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38" w:history="1">
        <w:r w:rsidR="00267379" w:rsidRPr="005C6719">
          <w:rPr>
            <w:rStyle w:val="ad"/>
            <w:caps w:val="0"/>
          </w:rPr>
          <w:t>5 РАЗРАБОТКА ТЕСТОВОГО НАБОРА</w:t>
        </w:r>
        <w:r w:rsidR="00267379" w:rsidRPr="005C6719">
          <w:rPr>
            <w:caps w:val="0"/>
            <w:webHidden/>
          </w:rPr>
          <w:tab/>
        </w:r>
      </w:hyperlink>
      <w:r w:rsidR="008708FD" w:rsidRPr="003D7A4F">
        <w:rPr>
          <w:caps w:val="0"/>
        </w:rPr>
        <w:t>4</w:t>
      </w:r>
      <w:r w:rsidR="00D00436">
        <w:rPr>
          <w:caps w:val="0"/>
        </w:rPr>
        <w:t>5</w:t>
      </w:r>
    </w:p>
    <w:p w14:paraId="565E75E7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39" w:history="1">
        <w:r w:rsidR="00267379" w:rsidRPr="005C6719">
          <w:rPr>
            <w:rStyle w:val="ad"/>
          </w:rPr>
          <w:t>5.1 Обоснование необходимого количества тестов</w:t>
        </w:r>
        <w:r w:rsidR="00267379" w:rsidRPr="005C6719">
          <w:rPr>
            <w:webHidden/>
          </w:rPr>
          <w:tab/>
        </w:r>
      </w:hyperlink>
      <w:r w:rsidR="008708FD" w:rsidRPr="003D7A4F">
        <w:t>4</w:t>
      </w:r>
      <w:r w:rsidR="00D00436">
        <w:t>5</w:t>
      </w:r>
    </w:p>
    <w:p w14:paraId="00DE0FFD" w14:textId="77777777" w:rsidR="00267379" w:rsidRPr="00D00436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40" w:history="1">
        <w:r w:rsidR="00267379" w:rsidRPr="005C6719">
          <w:rPr>
            <w:rStyle w:val="ad"/>
          </w:rPr>
          <w:t>5.2 Описание тестовых пакетов</w:t>
        </w:r>
        <w:r w:rsidR="00267379" w:rsidRPr="005C6719">
          <w:rPr>
            <w:webHidden/>
          </w:rPr>
          <w:tab/>
        </w:r>
      </w:hyperlink>
      <w:r w:rsidR="008708FD" w:rsidRPr="003D7A4F">
        <w:t>4</w:t>
      </w:r>
      <w:r w:rsidR="00D00436">
        <w:t>6</w:t>
      </w:r>
    </w:p>
    <w:p w14:paraId="6218140E" w14:textId="77777777" w:rsidR="00267379" w:rsidRPr="003D7A4F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41" w:history="1">
        <w:r w:rsidR="00267379" w:rsidRPr="005C6719">
          <w:rPr>
            <w:rStyle w:val="ad"/>
            <w:caps w:val="0"/>
          </w:rPr>
          <w:t>ЗАКЛЮЧЕНИЕ</w:t>
        </w:r>
        <w:r w:rsidR="00267379" w:rsidRPr="005C6719">
          <w:rPr>
            <w:caps w:val="0"/>
            <w:webHidden/>
          </w:rPr>
          <w:tab/>
        </w:r>
        <w:r w:rsidR="00EF1F6E">
          <w:rPr>
            <w:caps w:val="0"/>
            <w:webHidden/>
          </w:rPr>
          <w:t>6</w:t>
        </w:r>
      </w:hyperlink>
      <w:r w:rsidR="0002596F">
        <w:rPr>
          <w:caps w:val="0"/>
        </w:rPr>
        <w:t>7</w:t>
      </w:r>
    </w:p>
    <w:p w14:paraId="50C6514D" w14:textId="77777777" w:rsidR="00267379" w:rsidRPr="005C6719" w:rsidRDefault="00000000" w:rsidP="005C6719">
      <w:pPr>
        <w:pStyle w:val="2"/>
        <w:widowControl w:val="0"/>
        <w:ind w:firstLine="709"/>
        <w:rPr>
          <w:rFonts w:cstheme="minorBidi"/>
          <w:sz w:val="22"/>
          <w:szCs w:val="22"/>
        </w:rPr>
      </w:pPr>
      <w:hyperlink w:anchor="_Toc26196342" w:history="1">
        <w:r w:rsidR="00267379" w:rsidRPr="005C6719">
          <w:rPr>
            <w:rStyle w:val="ad"/>
          </w:rPr>
          <w:t>Оценка качества программного средства с помощью метрик</w:t>
        </w:r>
        <w:r w:rsidR="00267379" w:rsidRPr="005C6719">
          <w:rPr>
            <w:webHidden/>
          </w:rPr>
          <w:tab/>
        </w:r>
      </w:hyperlink>
      <w:r w:rsidR="008708FD" w:rsidRPr="001A7713">
        <w:t>68</w:t>
      </w:r>
    </w:p>
    <w:p w14:paraId="6329D1B6" w14:textId="77777777" w:rsidR="00267379" w:rsidRPr="001A7713" w:rsidRDefault="00000000" w:rsidP="001660A9">
      <w:pPr>
        <w:pStyle w:val="11"/>
        <w:widowControl w:val="0"/>
        <w:spacing w:before="0" w:after="0" w:line="360" w:lineRule="auto"/>
        <w:rPr>
          <w:rFonts w:cstheme="minorBidi"/>
          <w:caps w:val="0"/>
          <w:sz w:val="22"/>
          <w:szCs w:val="22"/>
        </w:rPr>
      </w:pPr>
      <w:hyperlink w:anchor="_Toc26196343" w:history="1">
        <w:r w:rsidR="00267379" w:rsidRPr="005C6719">
          <w:rPr>
            <w:rStyle w:val="ad"/>
            <w:caps w:val="0"/>
          </w:rPr>
          <w:t xml:space="preserve">СПИСОК ИСПОЛЬЗОВАННЫХ </w:t>
        </w:r>
        <w:r w:rsidR="00267379" w:rsidRPr="001660A9">
          <w:rPr>
            <w:rStyle w:val="ad"/>
            <w:caps w:val="0"/>
          </w:rPr>
          <w:t>ИСТОЧНИКОВ</w:t>
        </w:r>
        <w:r w:rsidR="00267379" w:rsidRPr="005C6719">
          <w:rPr>
            <w:caps w:val="0"/>
            <w:webHidden/>
          </w:rPr>
          <w:tab/>
        </w:r>
      </w:hyperlink>
      <w:r w:rsidR="0002596F">
        <w:rPr>
          <w:caps w:val="0"/>
        </w:rPr>
        <w:t>70</w:t>
      </w:r>
    </w:p>
    <w:p w14:paraId="565F0BAE" w14:textId="77777777" w:rsidR="00267379" w:rsidRDefault="00000000" w:rsidP="005C6719">
      <w:pPr>
        <w:pStyle w:val="2"/>
        <w:widowControl w:val="0"/>
        <w:ind w:firstLine="709"/>
      </w:pPr>
      <w:hyperlink w:anchor="_Toc26196344" w:history="1">
        <w:r w:rsidR="00267379" w:rsidRPr="005C6719">
          <w:rPr>
            <w:rStyle w:val="ad"/>
          </w:rPr>
          <w:t>Приложение А листинг программного модуля</w:t>
        </w:r>
        <w:r w:rsidR="00267379" w:rsidRPr="005C6719">
          <w:rPr>
            <w:webHidden/>
          </w:rPr>
          <w:tab/>
        </w:r>
      </w:hyperlink>
      <w:r w:rsidR="008708FD">
        <w:t>7</w:t>
      </w:r>
      <w:r w:rsidR="0002596F">
        <w:t>2</w:t>
      </w:r>
    </w:p>
    <w:p w14:paraId="175006E1" w14:textId="77777777" w:rsidR="001660A9" w:rsidRPr="005151D3" w:rsidRDefault="00000000" w:rsidP="005151D3">
      <w:pPr>
        <w:pStyle w:val="2"/>
        <w:widowControl w:val="0"/>
        <w:ind w:firstLine="709"/>
        <w:rPr>
          <w:rStyle w:val="ad"/>
        </w:rPr>
      </w:pPr>
      <w:hyperlink w:anchor="_Toc26196343" w:history="1">
        <w:r w:rsidR="005151D3">
          <w:rPr>
            <w:rStyle w:val="ad"/>
          </w:rPr>
          <w:t>Приложение</w:t>
        </w:r>
        <w:r w:rsidR="001660A9" w:rsidRPr="001660A9">
          <w:rPr>
            <w:rStyle w:val="ad"/>
          </w:rPr>
          <w:t xml:space="preserve"> </w:t>
        </w:r>
        <w:r w:rsidR="001A7713">
          <w:rPr>
            <w:rStyle w:val="ad"/>
          </w:rPr>
          <w:t>Б</w:t>
        </w:r>
        <w:r w:rsidR="001660A9" w:rsidRPr="001660A9">
          <w:rPr>
            <w:rStyle w:val="ad"/>
          </w:rPr>
          <w:t xml:space="preserve"> Спецификация ПО</w:t>
        </w:r>
        <w:r w:rsidR="001660A9" w:rsidRPr="005151D3">
          <w:rPr>
            <w:rStyle w:val="ad"/>
            <w:webHidden/>
          </w:rPr>
          <w:tab/>
        </w:r>
      </w:hyperlink>
      <w:r w:rsidR="001660A9" w:rsidRPr="005151D3">
        <w:rPr>
          <w:rStyle w:val="ad"/>
          <w:color w:val="auto"/>
          <w:u w:val="none"/>
        </w:rPr>
        <w:t>9</w:t>
      </w:r>
      <w:r w:rsidR="0002596F">
        <w:rPr>
          <w:rStyle w:val="ad"/>
          <w:color w:val="auto"/>
          <w:u w:val="none"/>
        </w:rPr>
        <w:t>4</w:t>
      </w:r>
    </w:p>
    <w:p w14:paraId="74249218" w14:textId="77777777" w:rsidR="00267379" w:rsidRPr="001A7713" w:rsidRDefault="00000000" w:rsidP="005C6719">
      <w:pPr>
        <w:pStyle w:val="2"/>
        <w:widowControl w:val="0"/>
        <w:ind w:firstLine="709"/>
      </w:pPr>
      <w:hyperlink w:anchor="_Toc26196345" w:history="1">
        <w:r w:rsidR="00267379" w:rsidRPr="005C6719">
          <w:rPr>
            <w:rStyle w:val="ad"/>
          </w:rPr>
          <w:t xml:space="preserve">Приложение </w:t>
        </w:r>
        <w:r w:rsidR="00267379" w:rsidRPr="005C6719">
          <w:rPr>
            <w:rStyle w:val="ad"/>
            <w:lang w:val="en-US"/>
          </w:rPr>
          <w:t>B</w:t>
        </w:r>
        <w:r w:rsidR="00267379" w:rsidRPr="005C6719">
          <w:rPr>
            <w:rStyle w:val="ad"/>
          </w:rPr>
          <w:t xml:space="preserve"> диск с исполняемым кодом программного модуля</w:t>
        </w:r>
        <w:r w:rsidR="00267379" w:rsidRPr="005C6719">
          <w:rPr>
            <w:webHidden/>
          </w:rPr>
          <w:tab/>
        </w:r>
      </w:hyperlink>
      <w:r w:rsidR="000E3531">
        <w:t>9</w:t>
      </w:r>
      <w:r w:rsidR="0002596F">
        <w:t>6</w:t>
      </w:r>
    </w:p>
    <w:p w14:paraId="3A0590F0" w14:textId="77777777" w:rsidR="00267379" w:rsidRPr="005C6719" w:rsidRDefault="00267379" w:rsidP="005C6719">
      <w:pPr>
        <w:pStyle w:val="af2"/>
        <w:widowControl w:val="0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r w:rsidRPr="005C6719">
        <w:rPr>
          <w:sz w:val="28"/>
          <w:szCs w:val="28"/>
        </w:rPr>
        <w:fldChar w:fldCharType="end"/>
      </w:r>
    </w:p>
    <w:p w14:paraId="02962886" w14:textId="77777777" w:rsidR="00267379" w:rsidRPr="005C6719" w:rsidRDefault="00267379" w:rsidP="005C671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/>
          <w:sz w:val="28"/>
          <w:szCs w:val="28"/>
        </w:rPr>
        <w:br w:type="page"/>
      </w:r>
    </w:p>
    <w:p w14:paraId="559D4E48" w14:textId="77777777" w:rsidR="00125CEB" w:rsidRPr="005C6719" w:rsidRDefault="00267379" w:rsidP="0020460A">
      <w:pPr>
        <w:pStyle w:val="af2"/>
        <w:widowControl w:val="0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АННОТАЦИЯ</w:t>
      </w:r>
    </w:p>
    <w:p w14:paraId="6C478242" w14:textId="58ECCD7B" w:rsidR="00EB00C8" w:rsidRPr="0024577D" w:rsidRDefault="00EB00C8" w:rsidP="00EB00C8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>На дипломную работу студ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Медведев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.А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iCs/>
          <w:sz w:val="28"/>
          <w:szCs w:val="28"/>
        </w:rPr>
        <w:t>на тему: «</w:t>
      </w:r>
      <w:r>
        <w:rPr>
          <w:rFonts w:ascii="Times New Roman" w:hAnsi="Times New Roman" w:cs="Times New Roman"/>
          <w:iCs/>
          <w:sz w:val="28"/>
          <w:szCs w:val="28"/>
        </w:rPr>
        <w:t xml:space="preserve">Автоматизированная информационная система </w:t>
      </w:r>
      <w:r w:rsidRPr="0024577D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 xml:space="preserve">Фирма по обслуживанию </w:t>
      </w:r>
      <w:r w:rsidR="00604CC9">
        <w:rPr>
          <w:rFonts w:ascii="Times New Roman" w:hAnsi="Times New Roman" w:cs="Times New Roman"/>
          <w:iCs/>
          <w:sz w:val="28"/>
          <w:szCs w:val="28"/>
        </w:rPr>
        <w:t xml:space="preserve">организационной </w:t>
      </w:r>
      <w:r>
        <w:rPr>
          <w:rFonts w:ascii="Times New Roman" w:hAnsi="Times New Roman" w:cs="Times New Roman"/>
          <w:iCs/>
          <w:sz w:val="28"/>
          <w:szCs w:val="28"/>
        </w:rPr>
        <w:t>техники</w:t>
      </w:r>
      <w:r w:rsidRPr="0024577D">
        <w:rPr>
          <w:rFonts w:ascii="Times New Roman" w:hAnsi="Times New Roman" w:cs="Times New Roman"/>
          <w:iCs/>
          <w:sz w:val="28"/>
          <w:szCs w:val="28"/>
        </w:rPr>
        <w:t>»». Дипломная работа представл</w:t>
      </w:r>
      <w:r>
        <w:rPr>
          <w:rFonts w:ascii="Times New Roman" w:hAnsi="Times New Roman" w:cs="Times New Roman"/>
          <w:iCs/>
          <w:sz w:val="28"/>
          <w:szCs w:val="28"/>
        </w:rPr>
        <w:t>ена пояснительной запиской на 100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iCs/>
          <w:sz w:val="28"/>
          <w:szCs w:val="28"/>
        </w:rPr>
        <w:t>ах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037DC405" w14:textId="109EE056" w:rsidR="008E75AB" w:rsidRPr="005C6719" w:rsidRDefault="008E75AB" w:rsidP="005C6719">
      <w:pPr>
        <w:widowControl w:val="0"/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5C6719">
        <w:rPr>
          <w:rFonts w:ascii="Times New Roman" w:hAnsi="Times New Roman" w:cs="Times New Roman"/>
          <w:iCs/>
          <w:sz w:val="28"/>
          <w:szCs w:val="28"/>
        </w:rPr>
        <w:t xml:space="preserve">В главе 1 </w:t>
      </w:r>
      <w:r w:rsidRPr="005C6719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 w:rsidRPr="005C671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 w:rsidRPr="005C6719"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 w:rsidRPr="005C6719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 w:rsidRPr="005C671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B00C8">
        <w:rPr>
          <w:rFonts w:ascii="Times New Roman" w:hAnsi="Times New Roman" w:cs="Times New Roman"/>
          <w:iCs/>
          <w:sz w:val="28"/>
          <w:szCs w:val="28"/>
          <w:lang w:val="tt-RU"/>
        </w:rPr>
        <w:t>ф</w:t>
      </w:r>
      <w:proofErr w:type="spellStart"/>
      <w:r w:rsidR="00EB00C8">
        <w:rPr>
          <w:rFonts w:ascii="Times New Roman" w:hAnsi="Times New Roman" w:cs="Times New Roman"/>
          <w:iCs/>
          <w:sz w:val="28"/>
          <w:szCs w:val="28"/>
        </w:rPr>
        <w:t>ирмы</w:t>
      </w:r>
      <w:proofErr w:type="spellEnd"/>
      <w:r w:rsidR="00EB00C8">
        <w:rPr>
          <w:rFonts w:ascii="Times New Roman" w:hAnsi="Times New Roman" w:cs="Times New Roman"/>
          <w:iCs/>
          <w:sz w:val="28"/>
          <w:szCs w:val="28"/>
        </w:rPr>
        <w:t xml:space="preserve"> по обслуживанию орг</w:t>
      </w:r>
      <w:r w:rsidR="00604CC9">
        <w:rPr>
          <w:rFonts w:ascii="Times New Roman" w:hAnsi="Times New Roman" w:cs="Times New Roman"/>
          <w:iCs/>
          <w:sz w:val="28"/>
          <w:szCs w:val="28"/>
        </w:rPr>
        <w:t>анизационной</w:t>
      </w:r>
      <w:r w:rsidR="00EB00C8">
        <w:rPr>
          <w:rFonts w:ascii="Times New Roman" w:hAnsi="Times New Roman" w:cs="Times New Roman"/>
          <w:iCs/>
          <w:sz w:val="28"/>
          <w:szCs w:val="28"/>
        </w:rPr>
        <w:t xml:space="preserve"> техники</w:t>
      </w:r>
      <w:r w:rsidR="001D28DF" w:rsidRPr="005C671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 w:rsidRPr="005C6719"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5C6719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БД согласно </w:t>
      </w:r>
      <w:r w:rsidRPr="005C6719">
        <w:rPr>
          <w:rFonts w:ascii="Times New Roman" w:hAnsi="Times New Roman" w:cs="Times New Roman"/>
          <w:sz w:val="28"/>
          <w:szCs w:val="28"/>
        </w:rPr>
        <w:t>ГОСТ 19.201</w:t>
      </w:r>
      <w:r w:rsidRPr="005C6719">
        <w:rPr>
          <w:rFonts w:ascii="Times New Roman" w:hAnsi="Times New Roman" w:cs="Times New Roman"/>
          <w:iCs/>
          <w:sz w:val="28"/>
          <w:szCs w:val="28"/>
        </w:rPr>
        <w:t>. Глава 3 содержит пояснительную записку к программному продукту согласно ГОСТ</w:t>
      </w:r>
      <w:r w:rsidRPr="005C6719">
        <w:rPr>
          <w:rFonts w:ascii="Times New Roman" w:hAnsi="Times New Roman" w:cs="Times New Roman"/>
        </w:rPr>
        <w:t xml:space="preserve"> </w:t>
      </w:r>
      <w:r w:rsidRPr="005C6719">
        <w:rPr>
          <w:rFonts w:ascii="Times New Roman" w:hAnsi="Times New Roman" w:cs="Times New Roman"/>
          <w:iCs/>
          <w:sz w:val="28"/>
          <w:szCs w:val="28"/>
        </w:rPr>
        <w:t>19.404-79. В главе 4 содержится руководство пользователя согласно ГОСТ 19.504-79.</w:t>
      </w:r>
      <w:r w:rsidRPr="005C6719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 w:rsidRPr="005C6719">
        <w:rPr>
          <w:rFonts w:ascii="Times New Roman" w:hAnsi="Times New Roman" w:cs="Times New Roman"/>
          <w:iCs/>
          <w:sz w:val="28"/>
          <w:szCs w:val="28"/>
        </w:rPr>
        <w:t>Глава 5 содержит обоснование количества необходимых тестов и тестовые пакеты для оценки работоспособности программного продукта.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0AD5AF9D" w14:textId="59AF2E7B" w:rsidR="00125CEB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719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 w:rsidRPr="005C6719">
        <w:rPr>
          <w:rFonts w:ascii="Times New Roman" w:hAnsi="Times New Roman" w:cs="Times New Roman"/>
          <w:iCs/>
          <w:sz w:val="28"/>
          <w:szCs w:val="28"/>
        </w:rPr>
        <w:t>–</w:t>
      </w:r>
      <w:r w:rsidRPr="005C67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 w:rsidRPr="005C6719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 w:rsidRPr="005C67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0728" w:rsidRPr="005C6719">
        <w:rPr>
          <w:rFonts w:ascii="Times New Roman" w:hAnsi="Times New Roman" w:cs="Times New Roman"/>
          <w:iCs/>
          <w:sz w:val="28"/>
          <w:szCs w:val="28"/>
        </w:rPr>
        <w:t>«</w:t>
      </w:r>
      <w:r w:rsidR="00EB00C8">
        <w:rPr>
          <w:rFonts w:ascii="Times New Roman" w:hAnsi="Times New Roman" w:cs="Times New Roman"/>
          <w:iCs/>
          <w:sz w:val="28"/>
          <w:szCs w:val="28"/>
        </w:rPr>
        <w:t>Фирма по обслуживанию орг</w:t>
      </w:r>
      <w:r w:rsidR="00604CC9">
        <w:rPr>
          <w:rFonts w:ascii="Times New Roman" w:hAnsi="Times New Roman" w:cs="Times New Roman"/>
          <w:iCs/>
          <w:sz w:val="28"/>
          <w:szCs w:val="28"/>
        </w:rPr>
        <w:t>анизационной</w:t>
      </w:r>
      <w:r w:rsidR="00EB00C8">
        <w:rPr>
          <w:rFonts w:ascii="Times New Roman" w:hAnsi="Times New Roman" w:cs="Times New Roman"/>
          <w:iCs/>
          <w:sz w:val="28"/>
          <w:szCs w:val="28"/>
        </w:rPr>
        <w:t xml:space="preserve"> техники</w:t>
      </w:r>
      <w:r w:rsidR="00040728" w:rsidRPr="005C6719">
        <w:rPr>
          <w:rFonts w:ascii="Times New Roman" w:hAnsi="Times New Roman" w:cs="Times New Roman"/>
          <w:iCs/>
          <w:sz w:val="28"/>
          <w:szCs w:val="28"/>
        </w:rPr>
        <w:t>»</w:t>
      </w:r>
      <w:r w:rsidRPr="005C6719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0" w:name="_Toc422149422"/>
    </w:p>
    <w:p w14:paraId="42BECB90" w14:textId="77777777" w:rsidR="00D85429" w:rsidRPr="005C6719" w:rsidRDefault="00D85429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2C942FA0" w14:textId="77777777" w:rsidR="00125CEB" w:rsidRPr="005C6719" w:rsidRDefault="00267379" w:rsidP="0020460A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BE993E5" w14:textId="77777777" w:rsidR="00EB00C8" w:rsidRPr="00FA4D7B" w:rsidRDefault="00EB00C8" w:rsidP="00EB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 дипломной работе была поставлена задач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FA4D7B">
        <w:rPr>
          <w:rFonts w:ascii="Times New Roman" w:hAnsi="Times New Roman" w:cs="Times New Roman"/>
          <w:sz w:val="28"/>
          <w:szCs w:val="28"/>
        </w:rPr>
        <w:t xml:space="preserve"> </w:t>
      </w:r>
      <w:r w:rsidRPr="00686D2B"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B32F0B">
        <w:rPr>
          <w:rFonts w:eastAsia="Times New Roman" w:cs="Times New Roman"/>
          <w:bCs/>
          <w:kern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а организационной техники</w:t>
      </w:r>
      <w:r w:rsidRPr="00686D2B">
        <w:rPr>
          <w:rFonts w:ascii="Times New Roman" w:hAnsi="Times New Roman" w:cs="Times New Roman"/>
          <w:sz w:val="28"/>
          <w:szCs w:val="28"/>
        </w:rPr>
        <w:t xml:space="preserve">. Результатом работы должна быть программа, которая позволяет </w:t>
      </w:r>
      <w:r>
        <w:rPr>
          <w:rFonts w:ascii="Times New Roman" w:hAnsi="Times New Roman" w:cs="Times New Roman"/>
          <w:sz w:val="28"/>
          <w:szCs w:val="28"/>
        </w:rPr>
        <w:t>формировать отчет по контингенту</w:t>
      </w:r>
      <w:r w:rsidRPr="00686D2B">
        <w:rPr>
          <w:rFonts w:ascii="Times New Roman" w:hAnsi="Times New Roman" w:cs="Times New Roman"/>
          <w:sz w:val="28"/>
          <w:szCs w:val="28"/>
        </w:rPr>
        <w:t>. Программа должна иметь возможность водить и хра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 заявках на ремонт</w:t>
      </w:r>
      <w:r w:rsidRPr="00686D2B">
        <w:rPr>
          <w:rFonts w:ascii="Times New Roman" w:hAnsi="Times New Roman" w:cs="Times New Roman"/>
          <w:sz w:val="28"/>
          <w:szCs w:val="28"/>
        </w:rPr>
        <w:t xml:space="preserve">. Также программа должна выводить </w:t>
      </w:r>
      <w:r>
        <w:rPr>
          <w:rFonts w:ascii="Times New Roman" w:hAnsi="Times New Roman" w:cs="Times New Roman"/>
          <w:sz w:val="28"/>
          <w:szCs w:val="28"/>
        </w:rPr>
        <w:t>в печатной форме отчет по контингенту</w:t>
      </w:r>
      <w:r w:rsidRPr="00686D2B">
        <w:rPr>
          <w:rFonts w:ascii="Times New Roman" w:hAnsi="Times New Roman" w:cs="Times New Roman"/>
          <w:sz w:val="28"/>
          <w:szCs w:val="28"/>
        </w:rPr>
        <w:t>.</w:t>
      </w:r>
    </w:p>
    <w:p w14:paraId="1ADB7B1B" w14:textId="77777777" w:rsidR="00EB00C8" w:rsidRPr="0024577D" w:rsidRDefault="00EB00C8" w:rsidP="00EB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10E7626" w14:textId="77777777" w:rsidR="00EB00C8" w:rsidRDefault="00EB00C8" w:rsidP="00EB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реализации алгоритм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 xml:space="preserve">а связ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1CA8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r w:rsidRPr="00537809">
        <w:rPr>
          <w:rFonts w:ascii="Times New Roman" w:hAnsi="Times New Roman" w:cs="Times New Roman"/>
          <w:sz w:val="28"/>
          <w:szCs w:val="28"/>
        </w:rPr>
        <w:t>+</w:t>
      </w: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1CA8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как наиболее широко распространенная СУБД не требующая специальной установки. Для создания программы была выбрана бесплатная версия </w:t>
      </w:r>
      <w:r w:rsidRPr="00911C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11CA8">
        <w:rPr>
          <w:rFonts w:ascii="Times New Roman" w:hAnsi="Times New Roman" w:cs="Times New Roman"/>
          <w:sz w:val="28"/>
          <w:szCs w:val="28"/>
        </w:rPr>
        <w:t xml:space="preserve"> 17 </w:t>
      </w:r>
      <w:r w:rsidRPr="00911CA8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r w:rsidRPr="00911CA8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911CA8">
        <w:rPr>
          <w:rFonts w:ascii="Times New Roman" w:hAnsi="Times New Roman" w:cs="Times New Roman"/>
          <w:sz w:val="28"/>
          <w:szCs w:val="28"/>
        </w:rPr>
        <w:t>.</w:t>
      </w:r>
    </w:p>
    <w:p w14:paraId="52D78A9D" w14:textId="77777777" w:rsidR="00EB00C8" w:rsidRPr="0024577D" w:rsidRDefault="00EB00C8" w:rsidP="00EB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При разработке интерфейса программы,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я учитывал наиболее нужные и важные функциональные возможности, которые должна выполнять данная программа.</w:t>
      </w:r>
    </w:p>
    <w:p w14:paraId="60630605" w14:textId="77777777" w:rsidR="00E96AEC" w:rsidRPr="005C6719" w:rsidRDefault="00E96AEC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B31873" w14:textId="77777777" w:rsidR="00EB00C8" w:rsidRPr="005C6719" w:rsidRDefault="00EB00C8" w:rsidP="00EB00C8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_Toc422149423"/>
      <w:bookmarkStart w:id="2" w:name="_Toc26196312"/>
      <w:bookmarkStart w:id="3" w:name="_Toc421974597"/>
      <w:bookmarkStart w:id="4" w:name="_Toc422130258"/>
      <w:bookmarkStart w:id="5" w:name="_Toc422149424"/>
      <w:bookmarkStart w:id="6" w:name="_Toc26196317"/>
      <w:bookmarkStart w:id="7" w:name="_Toc421974601"/>
      <w:bookmarkStart w:id="8" w:name="_Toc422130262"/>
      <w:bookmarkStart w:id="9" w:name="_Toc422155362"/>
      <w:r w:rsidRPr="005C6719">
        <w:rPr>
          <w:b/>
          <w:sz w:val="28"/>
          <w:szCs w:val="28"/>
        </w:rPr>
        <w:lastRenderedPageBreak/>
        <w:t xml:space="preserve">1. </w:t>
      </w:r>
      <w:bookmarkEnd w:id="1"/>
      <w:r w:rsidRPr="005C6719">
        <w:rPr>
          <w:b/>
          <w:sz w:val="28"/>
          <w:szCs w:val="28"/>
        </w:rPr>
        <w:t>ОБЩИЕ СВЕДЕНИЯ О ПРОГРАММНОМ СРЕДСТВЕ</w:t>
      </w:r>
      <w:bookmarkEnd w:id="2"/>
    </w:p>
    <w:p w14:paraId="13BDBAE3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</w:p>
    <w:p w14:paraId="70B75866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>хранения заявок на ремонт организационной техники</w:t>
      </w:r>
      <w:r w:rsidRPr="005C6719">
        <w:rPr>
          <w:rFonts w:ascii="Times New Roman" w:hAnsi="Times New Roman" w:cs="Times New Roman"/>
          <w:sz w:val="28"/>
          <w:szCs w:val="28"/>
        </w:rPr>
        <w:t xml:space="preserve">. Программа не требует владения современными информационными технологиями для эффективного использования данного программного средства, </w:t>
      </w:r>
      <w:proofErr w:type="gramStart"/>
      <w:r w:rsidRPr="005C6719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t xml:space="preserve"> подходит для любого пользователя.</w:t>
      </w:r>
    </w:p>
    <w:p w14:paraId="44C73B43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4"/>
      <w:r w:rsidRPr="005C6719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0"/>
    </w:p>
    <w:p w14:paraId="2A395D12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Разработка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Фирма по обслуживанию орг техники</w:t>
      </w:r>
      <w:r w:rsidRPr="005C6719">
        <w:rPr>
          <w:rFonts w:ascii="Times New Roman" w:hAnsi="Times New Roman" w:cs="Times New Roman"/>
          <w:sz w:val="28"/>
          <w:szCs w:val="28"/>
        </w:rPr>
        <w:t>».</w:t>
      </w:r>
    </w:p>
    <w:p w14:paraId="75B44C4F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5"/>
      <w:r w:rsidRPr="005C6719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1"/>
      <w:r w:rsidRPr="005C67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0E06B90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53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5C6719">
        <w:rPr>
          <w:rFonts w:ascii="Times New Roman" w:hAnsi="Times New Roman" w:cs="Times New Roman"/>
          <w:sz w:val="28"/>
          <w:szCs w:val="28"/>
        </w:rPr>
        <w:t>»</w:t>
      </w:r>
    </w:p>
    <w:p w14:paraId="5C8B2656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6"/>
      <w:r w:rsidRPr="005C6719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2"/>
    </w:p>
    <w:p w14:paraId="614AA5D4" w14:textId="77777777" w:rsidR="00EB00C8" w:rsidRPr="005C6719" w:rsidRDefault="00EB00C8" w:rsidP="00EB0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</w:t>
      </w:r>
      <w:r w:rsidRPr="0024577D">
        <w:rPr>
          <w:rFonts w:ascii="Times New Roman" w:hAnsi="Times New Roman" w:cs="Times New Roman"/>
          <w:sz w:val="28"/>
          <w:szCs w:val="28"/>
        </w:rPr>
        <w:t xml:space="preserve">Механического колледжа группы </w:t>
      </w:r>
      <w:r>
        <w:rPr>
          <w:rFonts w:ascii="Times New Roman" w:hAnsi="Times New Roman" w:cs="Times New Roman"/>
          <w:sz w:val="28"/>
          <w:szCs w:val="28"/>
        </w:rPr>
        <w:t xml:space="preserve">205 Медвед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br w:type="page"/>
      </w:r>
    </w:p>
    <w:p w14:paraId="47D6283E" w14:textId="77777777" w:rsidR="00125CEB" w:rsidRPr="005C6719" w:rsidRDefault="00125CEB" w:rsidP="0020460A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2</w:t>
      </w:r>
      <w:r w:rsidR="003121E6" w:rsidRPr="005C6719">
        <w:rPr>
          <w:b/>
          <w:sz w:val="28"/>
          <w:szCs w:val="28"/>
        </w:rPr>
        <w:t>.</w:t>
      </w:r>
      <w:r w:rsidRPr="005C6719">
        <w:rPr>
          <w:b/>
          <w:sz w:val="28"/>
          <w:szCs w:val="28"/>
        </w:rPr>
        <w:t xml:space="preserve"> </w:t>
      </w:r>
      <w:bookmarkEnd w:id="3"/>
      <w:bookmarkEnd w:id="4"/>
      <w:bookmarkEnd w:id="5"/>
      <w:r w:rsidRPr="005C6719">
        <w:rPr>
          <w:b/>
          <w:sz w:val="28"/>
          <w:szCs w:val="28"/>
        </w:rPr>
        <w:t>ТЕХНИЧЕСКОЕ ЗАДАНИЕ</w:t>
      </w:r>
      <w:bookmarkEnd w:id="6"/>
    </w:p>
    <w:p w14:paraId="7DD2AEC2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3" w:name="_Toc421974598"/>
      <w:bookmarkStart w:id="14" w:name="_Toc422130259"/>
      <w:bookmarkStart w:id="15" w:name="_Toc422149425"/>
      <w:bookmarkStart w:id="16" w:name="_Toc26196318"/>
      <w:r w:rsidRPr="005C6719">
        <w:rPr>
          <w:b/>
          <w:sz w:val="28"/>
          <w:szCs w:val="28"/>
        </w:rPr>
        <w:t xml:space="preserve">2.1 </w:t>
      </w:r>
      <w:bookmarkEnd w:id="13"/>
      <w:bookmarkEnd w:id="14"/>
      <w:bookmarkEnd w:id="15"/>
      <w:r w:rsidRPr="005C6719">
        <w:rPr>
          <w:b/>
          <w:sz w:val="28"/>
          <w:szCs w:val="28"/>
        </w:rPr>
        <w:t>Основание для разработки</w:t>
      </w:r>
      <w:bookmarkEnd w:id="16"/>
    </w:p>
    <w:p w14:paraId="16873952" w14:textId="77777777" w:rsidR="00125CEB" w:rsidRPr="005C6719" w:rsidRDefault="00125CEB" w:rsidP="005C6719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5434C7" w:rsidRPr="005C6719">
        <w:rPr>
          <w:rFonts w:ascii="Times New Roman" w:hAnsi="Times New Roman" w:cs="Times New Roman"/>
          <w:sz w:val="28"/>
          <w:szCs w:val="28"/>
        </w:rPr>
        <w:t>дипломный</w:t>
      </w:r>
      <w:r w:rsidR="006A760F" w:rsidRPr="005C671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5C671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 w:rsidRPr="005C6719">
        <w:rPr>
          <w:rFonts w:ascii="Times New Roman" w:hAnsi="Times New Roman" w:cs="Times New Roman"/>
          <w:sz w:val="28"/>
          <w:szCs w:val="28"/>
        </w:rPr>
        <w:t>09.02.03 —</w:t>
      </w:r>
      <w:r w:rsidRPr="005C6719">
        <w:rPr>
          <w:rFonts w:ascii="Times New Roman" w:hAnsi="Times New Roman" w:cs="Times New Roman"/>
          <w:sz w:val="28"/>
          <w:szCs w:val="28"/>
        </w:rPr>
        <w:t xml:space="preserve"> «Программирование в компьютерных системах».</w:t>
      </w:r>
    </w:p>
    <w:p w14:paraId="5CAEC78B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7" w:name="_Toc421974599"/>
      <w:bookmarkStart w:id="18" w:name="_Toc422130260"/>
      <w:bookmarkStart w:id="19" w:name="_Toc422149426"/>
      <w:bookmarkStart w:id="20" w:name="_Toc26196319"/>
      <w:r w:rsidRPr="005C6719">
        <w:rPr>
          <w:b/>
          <w:sz w:val="28"/>
          <w:szCs w:val="28"/>
        </w:rPr>
        <w:t>2.2 Назначение разработки</w:t>
      </w:r>
      <w:bookmarkEnd w:id="17"/>
      <w:bookmarkEnd w:id="18"/>
      <w:bookmarkEnd w:id="19"/>
      <w:bookmarkEnd w:id="20"/>
    </w:p>
    <w:p w14:paraId="14DA1EDE" w14:textId="77777777" w:rsidR="00EB00C8" w:rsidRPr="0024577D" w:rsidRDefault="00EB00C8" w:rsidP="00EB0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21974600"/>
      <w:bookmarkStart w:id="22" w:name="_Toc422130261"/>
      <w:bookmarkStart w:id="23" w:name="_Toc422149427"/>
      <w:bookmarkStart w:id="24" w:name="_Toc26196320"/>
      <w:r w:rsidRPr="0024577D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378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24577D">
        <w:rPr>
          <w:rFonts w:ascii="Times New Roman" w:hAnsi="Times New Roman" w:cs="Times New Roman"/>
          <w:sz w:val="28"/>
          <w:szCs w:val="28"/>
        </w:rPr>
        <w:t>» работает под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ер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истем Windows</w:t>
      </w:r>
      <w:r>
        <w:rPr>
          <w:rFonts w:ascii="Times New Roman" w:hAnsi="Times New Roman" w:cs="Times New Roman"/>
          <w:sz w:val="28"/>
          <w:szCs w:val="28"/>
        </w:rPr>
        <w:t xml:space="preserve"> 7 и выше</w:t>
      </w:r>
      <w:r w:rsidRPr="0024577D">
        <w:rPr>
          <w:rFonts w:ascii="Times New Roman" w:hAnsi="Times New Roman" w:cs="Times New Roman"/>
          <w:sz w:val="28"/>
          <w:szCs w:val="28"/>
        </w:rPr>
        <w:t>. Программа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отчета по контингенту.</w:t>
      </w:r>
    </w:p>
    <w:p w14:paraId="3F743137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t>2.3 Требование к программному средству</w:t>
      </w:r>
      <w:bookmarkEnd w:id="21"/>
      <w:bookmarkEnd w:id="22"/>
      <w:bookmarkEnd w:id="23"/>
      <w:bookmarkEnd w:id="24"/>
    </w:p>
    <w:p w14:paraId="7E023F12" w14:textId="77777777" w:rsidR="00EB00C8" w:rsidRPr="0024577D" w:rsidRDefault="00125CEB" w:rsidP="00EB00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26196321"/>
      <w:bookmarkEnd w:id="7"/>
      <w:bookmarkEnd w:id="8"/>
      <w:bookmarkEnd w:id="9"/>
      <w:r w:rsidR="00EB00C8">
        <w:rPr>
          <w:rFonts w:ascii="Times New Roman" w:hAnsi="Times New Roman" w:cs="Times New Roman"/>
          <w:sz w:val="28"/>
          <w:szCs w:val="28"/>
        </w:rPr>
        <w:t>«</w:t>
      </w:r>
      <w:r w:rsidR="00EB00C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B00C8" w:rsidRPr="00537809">
        <w:rPr>
          <w:rFonts w:ascii="Times New Roman" w:hAnsi="Times New Roman" w:cs="Times New Roman"/>
          <w:sz w:val="28"/>
          <w:szCs w:val="28"/>
        </w:rPr>
        <w:t>-</w:t>
      </w:r>
      <w:r w:rsidR="00EB00C8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EB00C8">
        <w:rPr>
          <w:rFonts w:ascii="Times New Roman" w:hAnsi="Times New Roman" w:cs="Times New Roman"/>
          <w:sz w:val="28"/>
          <w:szCs w:val="28"/>
        </w:rPr>
        <w:t>»</w:t>
      </w:r>
      <w:r w:rsidR="00EB00C8"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373A80EA" w14:textId="77777777" w:rsidR="00EB00C8" w:rsidRPr="0024577D" w:rsidRDefault="00EB00C8" w:rsidP="00EB00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2048М</w:t>
      </w:r>
      <w:r w:rsidRPr="0024577D">
        <w:rPr>
          <w:rFonts w:ascii="Times New Roman" w:hAnsi="Times New Roman" w:cs="Times New Roman"/>
          <w:sz w:val="28"/>
          <w:szCs w:val="28"/>
        </w:rPr>
        <w:t>б;</w:t>
      </w:r>
    </w:p>
    <w:p w14:paraId="5A704FB9" w14:textId="77777777" w:rsidR="00EB00C8" w:rsidRPr="002F31FC" w:rsidRDefault="00EB00C8" w:rsidP="00EB00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FC">
        <w:rPr>
          <w:rFonts w:ascii="Times New Roman" w:hAnsi="Times New Roman" w:cs="Times New Roman"/>
          <w:sz w:val="28"/>
          <w:szCs w:val="28"/>
        </w:rPr>
        <w:t xml:space="preserve">Процессор: Intel ® Pentium ®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86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6D2B">
        <w:rPr>
          <w:rFonts w:ascii="Times New Roman" w:hAnsi="Times New Roman" w:cs="Times New Roman"/>
          <w:sz w:val="28"/>
          <w:szCs w:val="28"/>
        </w:rPr>
        <w:t>2 2</w:t>
      </w:r>
      <w:r w:rsidRPr="00FF1AA0">
        <w:rPr>
          <w:rFonts w:ascii="Times New Roman" w:hAnsi="Times New Roman" w:cs="Times New Roman"/>
          <w:sz w:val="28"/>
          <w:szCs w:val="28"/>
        </w:rPr>
        <w:t xml:space="preserve">000 </w:t>
      </w:r>
      <w:r w:rsidRPr="002F31FC">
        <w:rPr>
          <w:rFonts w:ascii="Times New Roman" w:hAnsi="Times New Roman" w:cs="Times New Roman"/>
          <w:sz w:val="28"/>
          <w:szCs w:val="28"/>
        </w:rPr>
        <w:t>МГц;</w:t>
      </w:r>
    </w:p>
    <w:p w14:paraId="21AF4752" w14:textId="77777777" w:rsidR="00EB00C8" w:rsidRDefault="00EB00C8" w:rsidP="00EB00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FC">
        <w:rPr>
          <w:rFonts w:ascii="Times New Roman" w:hAnsi="Times New Roman" w:cs="Times New Roman"/>
          <w:sz w:val="28"/>
          <w:szCs w:val="28"/>
        </w:rPr>
        <w:t>Разрешение экрана: не менее 1024х768</w:t>
      </w:r>
    </w:p>
    <w:p w14:paraId="5C4FE9D5" w14:textId="77777777" w:rsidR="00EB00C8" w:rsidRDefault="00EB00C8" w:rsidP="00EB00C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378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577D">
        <w:rPr>
          <w:rFonts w:ascii="Times New Roman" w:hAnsi="Times New Roman" w:cs="Times New Roman"/>
          <w:sz w:val="28"/>
          <w:szCs w:val="28"/>
        </w:rPr>
        <w:t>. Программа не может подлежать сторонней оптимизации и редактированию программного кода.</w:t>
      </w:r>
    </w:p>
    <w:p w14:paraId="284A2AC5" w14:textId="00CA7071" w:rsidR="00125CEB" w:rsidRPr="00EB00C8" w:rsidRDefault="00125CEB" w:rsidP="00EB00C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C8">
        <w:rPr>
          <w:rFonts w:ascii="Times New Roman" w:hAnsi="Times New Roman" w:cs="Times New Roman"/>
          <w:b/>
          <w:sz w:val="28"/>
          <w:szCs w:val="28"/>
        </w:rPr>
        <w:t>2.4 Требования к программной документации</w:t>
      </w:r>
      <w:bookmarkEnd w:id="25"/>
    </w:p>
    <w:p w14:paraId="405795B8" w14:textId="77777777" w:rsidR="00125CEB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B1778A0" w14:textId="77777777" w:rsidR="00125CEB" w:rsidRPr="005C6719" w:rsidRDefault="001D28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1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4E7B8896" w14:textId="77777777" w:rsidR="00125CEB" w:rsidRPr="005C6719" w:rsidRDefault="001D28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2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7433C312" w14:textId="77777777" w:rsidR="00125CEB" w:rsidRPr="005C6719" w:rsidRDefault="001D28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3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00CF8EEA" w14:textId="77777777" w:rsidR="001660A9" w:rsidRDefault="001D28DF" w:rsidP="001E64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4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  <w:r w:rsidR="001660A9">
        <w:rPr>
          <w:rFonts w:ascii="Times New Roman" w:hAnsi="Times New Roman" w:cs="Times New Roman"/>
          <w:sz w:val="28"/>
          <w:szCs w:val="28"/>
        </w:rPr>
        <w:br w:type="page"/>
      </w:r>
    </w:p>
    <w:p w14:paraId="35AA66C6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26196322"/>
      <w:r w:rsidRPr="005C6719">
        <w:rPr>
          <w:b/>
          <w:sz w:val="28"/>
          <w:szCs w:val="28"/>
        </w:rPr>
        <w:lastRenderedPageBreak/>
        <w:t>2.5 Требования к эр</w:t>
      </w:r>
      <w:r w:rsidR="00AD0D6D" w:rsidRPr="005C6719">
        <w:rPr>
          <w:b/>
          <w:sz w:val="28"/>
          <w:szCs w:val="28"/>
        </w:rPr>
        <w:t>гономике и технической эстетике</w:t>
      </w:r>
      <w:bookmarkEnd w:id="26"/>
    </w:p>
    <w:p w14:paraId="65358382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510305C4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7C010D7C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4F6F53B8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7CEB957A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74D26F24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47FEA1CD" w14:textId="77777777" w:rsidR="00125CEB" w:rsidRPr="005C6719" w:rsidRDefault="00125CEB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E921AB4" w14:textId="77777777" w:rsidR="00125CEB" w:rsidRPr="005C6719" w:rsidRDefault="00C37C1D" w:rsidP="005C6719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5C6719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16172E14" w14:textId="77777777" w:rsidR="004D51B8" w:rsidRPr="005C6719" w:rsidRDefault="00125CEB" w:rsidP="0020460A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</w:t>
      </w:r>
      <w:r w:rsidR="0020460A">
        <w:rPr>
          <w:rFonts w:ascii="Times New Roman" w:hAnsi="Times New Roman" w:cs="Times New Roman"/>
          <w:sz w:val="28"/>
          <w:szCs w:val="28"/>
        </w:rPr>
        <w:t>аково для однотипных элементов.</w:t>
      </w:r>
    </w:p>
    <w:p w14:paraId="124F8212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27" w:name="_Toc421974602"/>
      <w:bookmarkStart w:id="28" w:name="_Toc422130263"/>
      <w:bookmarkStart w:id="29" w:name="_Toc422149429"/>
      <w:bookmarkStart w:id="30" w:name="_Toc26196323"/>
      <w:bookmarkStart w:id="31" w:name="_Toc421974603"/>
      <w:bookmarkStart w:id="32" w:name="_Toc422130264"/>
      <w:bookmarkStart w:id="33" w:name="_Toc422155364"/>
      <w:r w:rsidRPr="005C6719">
        <w:rPr>
          <w:b/>
          <w:sz w:val="28"/>
          <w:szCs w:val="32"/>
        </w:rPr>
        <w:t>2.6 Стадии и этапы разработки</w:t>
      </w:r>
      <w:bookmarkEnd w:id="27"/>
      <w:bookmarkEnd w:id="28"/>
      <w:bookmarkEnd w:id="29"/>
      <w:bookmarkEnd w:id="30"/>
    </w:p>
    <w:p w14:paraId="0F3DA6FD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5C6719">
        <w:rPr>
          <w:rFonts w:ascii="Times New Roman" w:hAnsi="Times New Roman" w:cs="Times New Roman"/>
          <w:sz w:val="28"/>
          <w:szCs w:val="28"/>
        </w:rPr>
        <w:t>в три</w:t>
      </w:r>
      <w:r w:rsidRPr="005C6719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4B3BDF19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1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52EA9BD8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2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0D699E8A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27F3CB48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4ECA5702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4378B700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1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09115B96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2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79F34223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3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043D1ED9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37D50E20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1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038BAA4F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2</w:t>
      </w:r>
      <w:r w:rsidR="001D28DF" w:rsidRPr="005C6719">
        <w:rPr>
          <w:rFonts w:ascii="Times New Roman" w:hAnsi="Times New Roman" w:cs="Times New Roman"/>
          <w:sz w:val="28"/>
          <w:szCs w:val="28"/>
        </w:rPr>
        <w:t>.</w:t>
      </w:r>
      <w:r w:rsidRPr="005C6719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20115385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3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53BDDF58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4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362E1E7E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5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2254945A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6.</w:t>
      </w:r>
      <w:r w:rsidR="00125CEB" w:rsidRPr="005C6719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21CC0C9A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C0C237F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14:paraId="68BA97C6" w14:textId="77777777" w:rsidR="00125CEB" w:rsidRPr="005C6719" w:rsidRDefault="00125CEB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95D828F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1.</w:t>
      </w:r>
      <w:r w:rsidR="007929AB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5C6719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3669CE9" w14:textId="77777777" w:rsidR="00125CEB" w:rsidRPr="005C6719" w:rsidRDefault="001D28DF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2.</w:t>
      </w:r>
      <w:r w:rsidR="007929AB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5C6719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429E853D" w14:textId="77777777" w:rsidR="0020460A" w:rsidRDefault="001D28DF" w:rsidP="0020460A">
      <w:pPr>
        <w:widowControl w:val="0"/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3.</w:t>
      </w:r>
      <w:r w:rsidR="007929AB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5C6719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</w:t>
      </w:r>
      <w:r w:rsidR="0020460A">
        <w:rPr>
          <w:rFonts w:ascii="Times New Roman" w:hAnsi="Times New Roman" w:cs="Times New Roman"/>
          <w:sz w:val="28"/>
          <w:szCs w:val="28"/>
        </w:rPr>
        <w:t>тации по результатам испытаний.</w:t>
      </w:r>
    </w:p>
    <w:p w14:paraId="566A52E5" w14:textId="77777777" w:rsidR="0020460A" w:rsidRDefault="0020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AFDF2" w14:textId="77777777" w:rsidR="00125CEB" w:rsidRPr="005C6719" w:rsidRDefault="00125CEB" w:rsidP="0020460A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422149430"/>
      <w:bookmarkStart w:id="35" w:name="_Toc26196324"/>
      <w:bookmarkEnd w:id="31"/>
      <w:bookmarkEnd w:id="32"/>
      <w:bookmarkEnd w:id="33"/>
      <w:r w:rsidRPr="005C6719">
        <w:rPr>
          <w:b/>
          <w:sz w:val="28"/>
          <w:szCs w:val="28"/>
        </w:rPr>
        <w:lastRenderedPageBreak/>
        <w:t>2.7 Порядок контроля и приемки</w:t>
      </w:r>
      <w:bookmarkEnd w:id="34"/>
      <w:bookmarkEnd w:id="35"/>
    </w:p>
    <w:p w14:paraId="02ED1631" w14:textId="77777777" w:rsidR="00125CEB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 w:rsidRPr="005C6719">
        <w:rPr>
          <w:rFonts w:ascii="Times New Roman" w:hAnsi="Times New Roman" w:cs="Times New Roman"/>
          <w:sz w:val="28"/>
          <w:szCs w:val="28"/>
        </w:rPr>
        <w:t>АПОУ</w:t>
      </w:r>
      <w:r w:rsidRPr="005C6719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5C791125" w14:textId="77777777" w:rsidR="00125CEB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5C6719">
        <w:rPr>
          <w:rFonts w:ascii="Times New Roman" w:hAnsi="Times New Roman" w:cs="Times New Roman"/>
          <w:sz w:val="28"/>
          <w:szCs w:val="28"/>
        </w:rPr>
        <w:t>согласно п.</w:t>
      </w:r>
      <w:r w:rsidRPr="005C6719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2B938CE4" w14:textId="77777777" w:rsidR="00125CEB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5C6719">
        <w:rPr>
          <w:rFonts w:ascii="Times New Roman" w:hAnsi="Times New Roman" w:cs="Times New Roman"/>
          <w:sz w:val="28"/>
          <w:szCs w:val="28"/>
        </w:rPr>
        <w:t>88 для</w:t>
      </w:r>
      <w:r w:rsidRPr="005C6719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5690C624" w14:textId="77777777" w:rsidR="00E96AEC" w:rsidRPr="005C6719" w:rsidRDefault="00125CEB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 w:rsidRPr="005C6719">
        <w:rPr>
          <w:rFonts w:ascii="Times New Roman" w:hAnsi="Times New Roman" w:cs="Times New Roman"/>
          <w:sz w:val="28"/>
          <w:szCs w:val="28"/>
        </w:rPr>
        <w:br w:type="page"/>
      </w:r>
    </w:p>
    <w:p w14:paraId="0B0E3F94" w14:textId="77777777" w:rsidR="00125CEB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6" w:name="_Toc421974604"/>
      <w:bookmarkStart w:id="37" w:name="_Toc422130265"/>
      <w:bookmarkStart w:id="38" w:name="_Toc422149431"/>
      <w:bookmarkStart w:id="39" w:name="_Toc26196325"/>
      <w:r w:rsidRPr="005C6719">
        <w:rPr>
          <w:b/>
          <w:sz w:val="28"/>
          <w:szCs w:val="28"/>
        </w:rPr>
        <w:lastRenderedPageBreak/>
        <w:t>3</w:t>
      </w:r>
      <w:r w:rsidR="003121E6" w:rsidRPr="005C6719">
        <w:rPr>
          <w:b/>
          <w:sz w:val="28"/>
          <w:szCs w:val="28"/>
        </w:rPr>
        <w:t>.</w:t>
      </w:r>
      <w:r w:rsidRPr="005C6719">
        <w:rPr>
          <w:b/>
          <w:sz w:val="28"/>
          <w:szCs w:val="28"/>
        </w:rPr>
        <w:t xml:space="preserve"> </w:t>
      </w:r>
      <w:bookmarkEnd w:id="36"/>
      <w:bookmarkEnd w:id="37"/>
      <w:bookmarkEnd w:id="38"/>
      <w:r w:rsidR="008553EF" w:rsidRPr="005C6719">
        <w:rPr>
          <w:b/>
          <w:sz w:val="28"/>
          <w:szCs w:val="28"/>
        </w:rPr>
        <w:t>ПОЯСНИТЕЛЬНАЯ ЗАПИСКА К ПРОГРАММНОМУ ПРОДУКТУ</w:t>
      </w:r>
      <w:bookmarkEnd w:id="39"/>
    </w:p>
    <w:p w14:paraId="3CA9C4D7" w14:textId="77777777" w:rsidR="004263A2" w:rsidRPr="005C6719" w:rsidRDefault="00125CEB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0" w:name="_Toc421974605"/>
      <w:bookmarkStart w:id="41" w:name="_Toc422130266"/>
      <w:bookmarkStart w:id="42" w:name="_Toc422149432"/>
      <w:bookmarkStart w:id="43" w:name="_Toc26196326"/>
      <w:r w:rsidRPr="005C6719">
        <w:rPr>
          <w:b/>
          <w:sz w:val="28"/>
          <w:szCs w:val="28"/>
        </w:rPr>
        <w:t>3.1 Декомпозиция поставленной задачи</w:t>
      </w:r>
      <w:bookmarkEnd w:id="40"/>
      <w:bookmarkEnd w:id="41"/>
      <w:bookmarkEnd w:id="42"/>
      <w:bookmarkEnd w:id="43"/>
    </w:p>
    <w:p w14:paraId="57F14F29" w14:textId="77777777" w:rsidR="000E2F9D" w:rsidRPr="005C6719" w:rsidRDefault="000E2F9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719">
        <w:rPr>
          <w:sz w:val="28"/>
          <w:szCs w:val="28"/>
        </w:rPr>
        <w:t>Для достижения цели работы была поставлена следующая задача:</w:t>
      </w:r>
    </w:p>
    <w:p w14:paraId="5F76B6AD" w14:textId="77777777" w:rsidR="000E2F9D" w:rsidRPr="005C6719" w:rsidRDefault="000E2F9D" w:rsidP="005C6719">
      <w:pPr>
        <w:pStyle w:val="ac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6719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5C6719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5C6719">
        <w:rPr>
          <w:rFonts w:ascii="Times New Roman" w:hAnsi="Times New Roman"/>
          <w:iCs/>
          <w:sz w:val="28"/>
          <w:szCs w:val="28"/>
        </w:rPr>
        <w:t>” отвечающий за сохранение БД</w:t>
      </w:r>
      <w:r w:rsidRPr="005C6719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5C671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5C6719">
        <w:rPr>
          <w:rFonts w:ascii="Times New Roman" w:hAnsi="Times New Roman"/>
          <w:iCs/>
          <w:sz w:val="28"/>
          <w:szCs w:val="28"/>
        </w:rPr>
        <w:t>сохранение БД.</w:t>
      </w:r>
    </w:p>
    <w:p w14:paraId="684B026E" w14:textId="77777777" w:rsidR="000E2F9D" w:rsidRPr="005C6719" w:rsidRDefault="000E2F9D" w:rsidP="005C6719">
      <w:pPr>
        <w:widowControl w:val="0"/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719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20A93245" w14:textId="109B5D12" w:rsidR="004263A2" w:rsidRPr="005C6719" w:rsidRDefault="000A1A2B" w:rsidP="00F93568">
      <w:pPr>
        <w:widowControl w:val="0"/>
        <w:tabs>
          <w:tab w:val="left" w:pos="326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334E28B9" wp14:editId="587D08FD">
            <wp:extent cx="5723321" cy="5569646"/>
            <wp:effectExtent l="0" t="0" r="0" b="0"/>
            <wp:docPr id="1808461129" name="Рисунок 23" descr="Изображение выглядит как диаграмма, текст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1129" name="Рисунок 23" descr="Изображение выглядит как диаграмма, текст, Пла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9" cy="55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41A8" w14:textId="77777777" w:rsidR="00421D23" w:rsidRPr="00465467" w:rsidRDefault="00772734" w:rsidP="00F93568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0"/>
        </w:rPr>
      </w:pPr>
      <w:bookmarkStart w:id="44" w:name="_Toc422149433"/>
      <w:r w:rsidRPr="005C6719">
        <w:rPr>
          <w:sz w:val="20"/>
          <w:szCs w:val="20"/>
        </w:rPr>
        <w:t>Рис.1</w:t>
      </w:r>
      <w:r w:rsidR="001E35F5" w:rsidRPr="005C6719">
        <w:rPr>
          <w:sz w:val="20"/>
          <w:szCs w:val="20"/>
        </w:rPr>
        <w:t xml:space="preserve"> Декомпозиция поставленной задачи</w:t>
      </w:r>
    </w:p>
    <w:p w14:paraId="3CB59389" w14:textId="77777777" w:rsidR="0002596F" w:rsidRDefault="0002596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Toc26196327"/>
      <w:r>
        <w:rPr>
          <w:b/>
          <w:sz w:val="28"/>
          <w:szCs w:val="28"/>
        </w:rPr>
        <w:br w:type="page"/>
      </w:r>
    </w:p>
    <w:p w14:paraId="1CE9CFE1" w14:textId="77777777" w:rsidR="000354A5" w:rsidRPr="005C6719" w:rsidRDefault="000354A5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44"/>
      <w:bookmarkEnd w:id="45"/>
    </w:p>
    <w:p w14:paraId="3CB534DC" w14:textId="5FF95BC0" w:rsidR="000A1A2B" w:rsidRDefault="008553EF" w:rsidP="000A1A2B">
      <w:pPr>
        <w:widowControl w:val="0"/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 w:rsidRPr="005C671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5C6719">
        <w:rPr>
          <w:rFonts w:ascii="Times New Roman" w:hAnsi="Times New Roman" w:cs="Times New Roman"/>
          <w:sz w:val="28"/>
          <w:szCs w:val="28"/>
        </w:rPr>
        <w:t>«</w:t>
      </w:r>
      <w:r w:rsidR="000A1A2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A1A2B" w:rsidRPr="00537809">
        <w:rPr>
          <w:rFonts w:ascii="Times New Roman" w:hAnsi="Times New Roman" w:cs="Times New Roman"/>
          <w:sz w:val="28"/>
          <w:szCs w:val="28"/>
        </w:rPr>
        <w:t>-</w:t>
      </w:r>
      <w:r w:rsidR="000A1A2B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5C6719">
        <w:rPr>
          <w:rFonts w:ascii="Times New Roman" w:hAnsi="Times New Roman" w:cs="Times New Roman"/>
          <w:sz w:val="28"/>
          <w:szCs w:val="28"/>
        </w:rPr>
        <w:t xml:space="preserve">» </w:t>
      </w:r>
      <w:r w:rsidR="009C7E29" w:rsidRPr="005C6719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 w:rsidRPr="005C6719">
        <w:rPr>
          <w:rFonts w:ascii="Times New Roman" w:hAnsi="Times New Roman" w:cs="Times New Roman"/>
          <w:sz w:val="28"/>
          <w:szCs w:val="28"/>
        </w:rPr>
        <w:t>но-ориентированная архитектура</w:t>
      </w:r>
      <w:r w:rsidR="00D27372">
        <w:rPr>
          <w:rFonts w:ascii="Times New Roman" w:hAnsi="Times New Roman" w:cs="Times New Roman"/>
          <w:sz w:val="28"/>
          <w:szCs w:val="28"/>
        </w:rPr>
        <w:t xml:space="preserve"> </w:t>
      </w:r>
      <w:r w:rsidR="008758C6" w:rsidRPr="005C6719">
        <w:rPr>
          <w:rFonts w:ascii="Times New Roman" w:hAnsi="Times New Roman" w:cs="Times New Roman"/>
          <w:sz w:val="28"/>
          <w:szCs w:val="28"/>
        </w:rPr>
        <w:t>(Рис.</w:t>
      </w:r>
      <w:r w:rsidR="00B82CAE" w:rsidRPr="005C6719">
        <w:rPr>
          <w:rFonts w:ascii="Times New Roman" w:hAnsi="Times New Roman" w:cs="Times New Roman"/>
          <w:sz w:val="28"/>
          <w:szCs w:val="28"/>
        </w:rPr>
        <w:t>3</w:t>
      </w:r>
      <w:r w:rsidR="008758C6" w:rsidRPr="005C6719">
        <w:rPr>
          <w:rFonts w:ascii="Times New Roman" w:hAnsi="Times New Roman" w:cs="Times New Roman"/>
          <w:sz w:val="28"/>
          <w:szCs w:val="28"/>
        </w:rPr>
        <w:t>)</w:t>
      </w:r>
      <w:r w:rsidR="00D27372">
        <w:rPr>
          <w:rFonts w:ascii="Times New Roman" w:hAnsi="Times New Roman" w:cs="Times New Roman"/>
          <w:sz w:val="28"/>
          <w:szCs w:val="28"/>
        </w:rPr>
        <w:t>.</w:t>
      </w:r>
      <w:r w:rsidR="008758C6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5C6719">
        <w:rPr>
          <w:rFonts w:ascii="Times New Roman" w:hAnsi="Times New Roman" w:cs="Times New Roman"/>
          <w:sz w:val="28"/>
          <w:szCs w:val="28"/>
        </w:rPr>
        <w:t>Роль агента (источник событий) в программе выполняют:</w:t>
      </w:r>
      <w:r w:rsidR="003339CC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742594" w:rsidRPr="005C6719">
        <w:rPr>
          <w:rFonts w:ascii="Times New Roman" w:hAnsi="Times New Roman" w:cs="Times New Roman"/>
          <w:sz w:val="28"/>
          <w:szCs w:val="28"/>
        </w:rPr>
        <w:t>п</w:t>
      </w:r>
      <w:r w:rsidR="000834BD" w:rsidRPr="005C6719">
        <w:rPr>
          <w:rFonts w:ascii="Times New Roman" w:hAnsi="Times New Roman" w:cs="Times New Roman"/>
          <w:sz w:val="28"/>
          <w:szCs w:val="28"/>
        </w:rPr>
        <w:t>ользователи</w:t>
      </w:r>
      <w:r w:rsidR="00BE2674" w:rsidRPr="005C671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 w:rsidRPr="005C6719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5C6719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 w:rsidRPr="005C6719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5C6719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 w:rsidRPr="005C6719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103900" w:rsidRPr="005C6719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C34329" w:rsidRPr="005C6719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103900" w:rsidRPr="005C6719">
        <w:rPr>
          <w:rFonts w:ascii="Times New Roman" w:hAnsi="Times New Roman" w:cs="Times New Roman"/>
          <w:sz w:val="28"/>
          <w:szCs w:val="28"/>
        </w:rPr>
        <w:t>и т.д. систем</w:t>
      </w:r>
      <w:r w:rsidR="003339CC" w:rsidRPr="005C6719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 w:rsidRPr="005C6719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C34329" w:rsidRPr="005C6719">
        <w:rPr>
          <w:rFonts w:ascii="Times New Roman" w:hAnsi="Times New Roman" w:cs="Times New Roman"/>
          <w:sz w:val="28"/>
          <w:szCs w:val="28"/>
        </w:rPr>
        <w:t>отчет выведен на экран</w:t>
      </w:r>
      <w:r w:rsidR="00103900" w:rsidRPr="005C6719">
        <w:rPr>
          <w:rFonts w:ascii="Times New Roman" w:hAnsi="Times New Roman" w:cs="Times New Roman"/>
          <w:sz w:val="28"/>
          <w:szCs w:val="28"/>
        </w:rPr>
        <w:t>.</w:t>
      </w:r>
      <w:r w:rsidR="009C7E29" w:rsidRPr="005C6719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 w:rsidRPr="005C6719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5C6719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.</w:t>
      </w:r>
      <w:bookmarkStart w:id="46" w:name="_Toc421974608"/>
      <w:bookmarkStart w:id="47" w:name="_Toc422130269"/>
      <w:bookmarkStart w:id="48" w:name="_Toc422155369"/>
      <w:r w:rsidR="000A1A2B" w:rsidRPr="000A1A2B">
        <w:rPr>
          <w:noProof/>
        </w:rPr>
        <w:t xml:space="preserve"> </w:t>
      </w:r>
      <w:r w:rsidR="000A1A2B" w:rsidRPr="005C6719">
        <w:rPr>
          <w:rFonts w:ascii="Times New Roman" w:hAnsi="Times New Roman" w:cs="Times New Roman"/>
          <w:sz w:val="28"/>
          <w:szCs w:val="28"/>
        </w:rPr>
        <w:t>составе архитектуры</w:t>
      </w:r>
    </w:p>
    <w:p w14:paraId="18F64BBF" w14:textId="53F36D4E" w:rsidR="004263A2" w:rsidRPr="005C6719" w:rsidRDefault="000A1A2B" w:rsidP="00D277AF">
      <w:pPr>
        <w:widowControl w:val="0"/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4E795B" wp14:editId="2B924CA9">
            <wp:extent cx="3994150" cy="4589145"/>
            <wp:effectExtent l="0" t="0" r="0" b="0"/>
            <wp:docPr id="852671227" name="Рисунок 24" descr="Изображение выглядит как текст, снимок экран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71227" name="Рисунок 24" descr="Изображение выглядит как текст, снимок экрана, круг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A0EC" w14:textId="21673265" w:rsidR="00E03B72" w:rsidRDefault="004263A2" w:rsidP="00F93568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sz w:val="20"/>
          <w:szCs w:val="20"/>
        </w:rPr>
        <w:t>Рис.</w:t>
      </w:r>
      <w:r w:rsidR="008D318A">
        <w:rPr>
          <w:rFonts w:ascii="Times New Roman" w:hAnsi="Times New Roman" w:cs="Times New Roman"/>
          <w:sz w:val="20"/>
          <w:szCs w:val="20"/>
        </w:rPr>
        <w:t>2</w:t>
      </w:r>
      <w:r w:rsidRPr="005C6719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  <w:bookmarkEnd w:id="46"/>
      <w:bookmarkEnd w:id="47"/>
      <w:bookmarkEnd w:id="48"/>
    </w:p>
    <w:p w14:paraId="126607E3" w14:textId="77777777" w:rsidR="008D318A" w:rsidRDefault="008D318A" w:rsidP="00F93568">
      <w:pPr>
        <w:widowControl w:val="0"/>
        <w:tabs>
          <w:tab w:val="left" w:pos="7845"/>
        </w:tabs>
        <w:spacing w:after="0" w:line="360" w:lineRule="auto"/>
        <w:jc w:val="center"/>
      </w:pPr>
    </w:p>
    <w:p w14:paraId="3F7059DB" w14:textId="4CF29C61" w:rsidR="008D318A" w:rsidRPr="00465467" w:rsidRDefault="008D318A" w:rsidP="00F93568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DED9247" wp14:editId="0E1188E9">
                <wp:extent cx="5940425" cy="3834765"/>
                <wp:effectExtent l="7620" t="20955" r="5080" b="11430"/>
                <wp:docPr id="16986074" name="Группа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834765"/>
                          <a:chOff x="0" y="0"/>
                          <a:chExt cx="61315" cy="39583"/>
                        </a:xfrm>
                      </wpg:grpSpPr>
                      <wps:wsp>
                        <wps:cNvPr id="1858108335" name="Скругленный прямоугольник 1147"/>
                        <wps:cNvSpPr>
                          <a:spLocks noChangeArrowheads="1"/>
                        </wps:cNvSpPr>
                        <wps:spPr bwMode="auto">
                          <a:xfrm>
                            <a:off x="27584" y="4775"/>
                            <a:ext cx="9500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33FBE7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Выбор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2259519" name="Прямоугольник 1148"/>
                        <wps:cNvSpPr>
                          <a:spLocks noChangeArrowheads="1"/>
                        </wps:cNvSpPr>
                        <wps:spPr bwMode="auto">
                          <a:xfrm rot="2700000">
                            <a:off x="30937" y="13665"/>
                            <a:ext cx="2895" cy="28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1862039" name="Скругленный прямоугольник 1149"/>
                        <wps:cNvSpPr>
                          <a:spLocks noChangeArrowheads="1"/>
                        </wps:cNvSpPr>
                        <wps:spPr bwMode="auto">
                          <a:xfrm>
                            <a:off x="4927" y="21488"/>
                            <a:ext cx="9500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53A27C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Добави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7282571" name="Скругленный прямоугольник 1150"/>
                        <wps:cNvSpPr>
                          <a:spLocks noChangeArrowheads="1"/>
                        </wps:cNvSpPr>
                        <wps:spPr bwMode="auto">
                          <a:xfrm>
                            <a:off x="15443" y="21488"/>
                            <a:ext cx="10515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8D5985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Удалить запись из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6016637" name="Скругленный прямоугольник 1151"/>
                        <wps:cNvSpPr>
                          <a:spLocks noChangeArrowheads="1"/>
                        </wps:cNvSpPr>
                        <wps:spPr bwMode="auto">
                          <a:xfrm>
                            <a:off x="27127" y="21488"/>
                            <a:ext cx="12243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B0216C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Редактирова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6469029" name="Скругленный прямоугольник 1152"/>
                        <wps:cNvSpPr>
                          <a:spLocks noChangeArrowheads="1"/>
                        </wps:cNvSpPr>
                        <wps:spPr bwMode="auto">
                          <a:xfrm>
                            <a:off x="40386" y="21488"/>
                            <a:ext cx="10464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FF31D6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Иска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4310569" name="Скругленный прямоугольник 1153"/>
                        <wps:cNvSpPr>
                          <a:spLocks noChangeArrowheads="1"/>
                        </wps:cNvSpPr>
                        <wps:spPr bwMode="auto">
                          <a:xfrm>
                            <a:off x="51816" y="21488"/>
                            <a:ext cx="9499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278D20" w14:textId="77777777" w:rsidR="008D318A" w:rsidRDefault="008D318A" w:rsidP="008D318A">
                              <w:pPr>
                                <w:jc w:val="center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0626814" name="Прямая со стрелкой 1154"/>
                        <wps:cNvCnPr>
                          <a:cxnSpLocks noChangeShapeType="1"/>
                        </wps:cNvCnPr>
                        <wps:spPr bwMode="auto">
                          <a:xfrm>
                            <a:off x="32410" y="9855"/>
                            <a:ext cx="0" cy="3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006899" name="Прямоугольник 1155"/>
                        <wps:cNvSpPr>
                          <a:spLocks noChangeArrowheads="1"/>
                        </wps:cNvSpPr>
                        <wps:spPr bwMode="auto">
                          <a:xfrm rot="2700000">
                            <a:off x="30937" y="31699"/>
                            <a:ext cx="2895" cy="28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837588" name="Прямая со стрелкой 1156"/>
                        <wps:cNvCnPr>
                          <a:cxnSpLocks noChangeShapeType="1"/>
                        </wps:cNvCnPr>
                        <wps:spPr bwMode="auto">
                          <a:xfrm>
                            <a:off x="9550" y="26568"/>
                            <a:ext cx="20787" cy="6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785664" name="Прямая со стрелкой 1157"/>
                        <wps:cNvCnPr>
                          <a:cxnSpLocks noChangeShapeType="1"/>
                        </wps:cNvCnPr>
                        <wps:spPr bwMode="auto">
                          <a:xfrm>
                            <a:off x="21691" y="26568"/>
                            <a:ext cx="9601" cy="5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62114" name="Прямая со стрелкой 1158"/>
                        <wps:cNvCnPr>
                          <a:cxnSpLocks noChangeShapeType="1"/>
                        </wps:cNvCnPr>
                        <wps:spPr bwMode="auto">
                          <a:xfrm>
                            <a:off x="32410" y="26568"/>
                            <a:ext cx="0" cy="4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323047" name="Прямая со стрелкой 1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31" y="26568"/>
                            <a:ext cx="9550" cy="5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827131" name="Овал 1160"/>
                        <wps:cNvSpPr>
                          <a:spLocks noChangeArrowheads="1"/>
                        </wps:cNvSpPr>
                        <wps:spPr bwMode="auto">
                          <a:xfrm>
                            <a:off x="31292" y="0"/>
                            <a:ext cx="1829" cy="1828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1660971" name="Прямая со стрелкой 1161"/>
                        <wps:cNvCnPr>
                          <a:cxnSpLocks noChangeShapeType="1"/>
                        </wps:cNvCnPr>
                        <wps:spPr bwMode="auto">
                          <a:xfrm>
                            <a:off x="32207" y="1574"/>
                            <a:ext cx="0" cy="3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617087" name="Прямая со стрелкой 1162"/>
                        <wps:cNvCnPr>
                          <a:cxnSpLocks noChangeShapeType="1"/>
                        </wps:cNvCnPr>
                        <wps:spPr bwMode="auto">
                          <a:xfrm>
                            <a:off x="32410" y="17170"/>
                            <a:ext cx="0" cy="4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565368" name="Прямая со стрелкой 1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42" y="16459"/>
                            <a:ext cx="9601" cy="5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09302" name="Прямая со стрелкой 1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" y="15087"/>
                            <a:ext cx="20783" cy="6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853735" name="Прямая со стрелкой 1165"/>
                        <wps:cNvCnPr>
                          <a:cxnSpLocks noChangeShapeType="1"/>
                        </wps:cNvCnPr>
                        <wps:spPr bwMode="auto">
                          <a:xfrm>
                            <a:off x="33731" y="16052"/>
                            <a:ext cx="9855" cy="5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792392" name="Прямая со стрелкой 1166"/>
                        <wps:cNvCnPr>
                          <a:cxnSpLocks noChangeShapeType="1"/>
                        </wps:cNvCnPr>
                        <wps:spPr bwMode="auto">
                          <a:xfrm>
                            <a:off x="34442" y="15087"/>
                            <a:ext cx="21955" cy="6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99352" name="Прямая со стрелкой 1167"/>
                        <wps:cNvCnPr>
                          <a:cxnSpLocks noChangeShapeType="1"/>
                        </wps:cNvCnPr>
                        <wps:spPr bwMode="auto">
                          <a:xfrm>
                            <a:off x="56388" y="26568"/>
                            <a:ext cx="0" cy="6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907897" name="Прямая соединительная линия 1168"/>
                        <wps:cNvCnPr>
                          <a:cxnSpLocks noChangeShapeType="1"/>
                        </wps:cNvCnPr>
                        <wps:spPr bwMode="auto">
                          <a:xfrm>
                            <a:off x="32410" y="35204"/>
                            <a:ext cx="0" cy="4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37887948" name="Группа 1169"/>
                        <wpg:cNvGrpSpPr>
                          <a:grpSpLocks/>
                        </wpg:cNvGrpSpPr>
                        <wpg:grpSpPr bwMode="auto">
                          <a:xfrm>
                            <a:off x="54864" y="33223"/>
                            <a:ext cx="2997" cy="2997"/>
                            <a:chOff x="0" y="0"/>
                            <a:chExt cx="299720" cy="299720"/>
                          </a:xfrm>
                        </wpg:grpSpPr>
                        <wps:wsp>
                          <wps:cNvPr id="49440731" name="Овал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0" y="60960"/>
                              <a:ext cx="18288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927397" name="Овал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9608498" name="Прямая соединительная линия 1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39014"/>
                            <a:ext cx="32410" cy="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929178" name="Прямая соединительная линия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6756"/>
                            <a:ext cx="0" cy="32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989428" name="Прямая со стрелкой 1174"/>
                        <wps:cNvCnPr>
                          <a:cxnSpLocks noChangeShapeType="1"/>
                        </wps:cNvCnPr>
                        <wps:spPr bwMode="auto">
                          <a:xfrm>
                            <a:off x="0" y="6756"/>
                            <a:ext cx="275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D9247" id="Группа 1146" o:spid="_x0000_s1076" style="width:467.75pt;height:301.95pt;mso-position-horizontal-relative:char;mso-position-vertical-relative:line" coordsize="61315,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">
                <v:roundrect id="Скругленный прямоугольник 1147" o:spid="_x0000_s1077" style="position:absolute;left:27584;top:4775;width:9500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433FBE7" w14:textId="77777777" w:rsidR="008D318A" w:rsidRDefault="008D318A" w:rsidP="008D318A">
                        <w:pPr>
                          <w:jc w:val="center"/>
                        </w:pPr>
                        <w:r>
                          <w:t>Выбор действия</w:t>
                        </w:r>
                      </w:p>
                    </w:txbxContent>
                  </v:textbox>
                </v:roundrect>
                <v:rect id="Прямоугольник 1148" o:spid="_x0000_s1078" style="position:absolute;left:30937;top:13665;width:2895;height:289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oundrect id="Скругленный прямоугольник 1149" o:spid="_x0000_s1079" style="position:absolute;left:4927;top:21488;width:9500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953A27C" w14:textId="77777777" w:rsidR="008D318A" w:rsidRDefault="008D318A" w:rsidP="008D318A">
                        <w:pPr>
                          <w:jc w:val="center"/>
                        </w:pPr>
                        <w:r>
                          <w:t>Добавить запись в БД</w:t>
                        </w:r>
                      </w:p>
                    </w:txbxContent>
                  </v:textbox>
                </v:roundrect>
                <v:roundrect id="Скругленный прямоугольник 1150" o:spid="_x0000_s1080" style="position:absolute;left:15443;top:21488;width:10515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88D5985" w14:textId="77777777" w:rsidR="008D318A" w:rsidRDefault="008D318A" w:rsidP="008D318A">
                        <w:pPr>
                          <w:jc w:val="center"/>
                        </w:pPr>
                        <w:r>
                          <w:t>Удалить запись из БД</w:t>
                        </w:r>
                      </w:p>
                    </w:txbxContent>
                  </v:textbox>
                </v:roundrect>
                <v:roundrect id="Скругленный прямоугольник 1151" o:spid="_x0000_s1081" style="position:absolute;left:27127;top:21488;width:1224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1B0216C" w14:textId="77777777" w:rsidR="008D318A" w:rsidRDefault="008D318A" w:rsidP="008D318A">
                        <w:pPr>
                          <w:jc w:val="center"/>
                        </w:pPr>
                        <w:r>
                          <w:t>Редактировать запись в БД</w:t>
                        </w:r>
                      </w:p>
                    </w:txbxContent>
                  </v:textbox>
                </v:roundrect>
                <v:roundrect id="Скругленный прямоугольник 1152" o:spid="_x0000_s1082" style="position:absolute;left:40386;top:21488;width:10464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CFF31D6" w14:textId="77777777" w:rsidR="008D318A" w:rsidRDefault="008D318A" w:rsidP="008D318A">
                        <w:pPr>
                          <w:jc w:val="center"/>
                        </w:pPr>
                        <w:r>
                          <w:t>Искать запись в БД</w:t>
                        </w:r>
                      </w:p>
                    </w:txbxContent>
                  </v:textbox>
                </v:roundrect>
                <v:roundrect id="Скругленный прямоугольник 1153" o:spid="_x0000_s1083" style="position:absolute;left:51816;top:21488;width:9499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5278D20" w14:textId="77777777" w:rsidR="008D318A" w:rsidRDefault="008D318A" w:rsidP="008D318A">
                        <w:pPr>
                          <w:jc w:val="center"/>
                        </w:pPr>
                        <w:r>
                          <w:t>Выход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4" o:spid="_x0000_s1084" type="#_x0000_t32" style="position:absolute;left:32410;top:9855;width:0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" strokecolor="black [3040]">
                  <v:stroke endarrow="open"/>
                </v:shape>
                <v:rect id="Прямоугольник 1155" o:spid="_x0000_s1085" style="position:absolute;left:30937;top:31699;width:2895;height:289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shape id="Прямая со стрелкой 1156" o:spid="_x0000_s1086" type="#_x0000_t32" style="position:absolute;left:9550;top:26568;width:20787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" strokecolor="black [3040]">
                  <v:stroke endarrow="open"/>
                </v:shape>
                <v:shape id="Прямая со стрелкой 1157" o:spid="_x0000_s1087" type="#_x0000_t32" style="position:absolute;left:21691;top:26568;width:9601;height:5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" strokecolor="black [3040]">
                  <v:stroke endarrow="open"/>
                </v:shape>
                <v:shape id="Прямая со стрелкой 1158" o:spid="_x0000_s1088" type="#_x0000_t32" style="position:absolute;left:32410;top:26568;width:0;height:4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" strokecolor="black [3040]">
                  <v:stroke endarrow="open"/>
                </v:shape>
                <v:shape id="Прямая со стрелкой 1159" o:spid="_x0000_s1089" type="#_x0000_t32" style="position:absolute;left:33731;top:26568;width:9550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" strokecolor="black [3040]">
                  <v:stroke endarrow="open"/>
                </v:shape>
                <v:oval id="Овал 1160" o:spid="_x0000_s1090" style="position:absolute;left:3129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" fillcolor="black [3200]" strokecolor="black [1600]" strokeweight="2pt"/>
                <v:shape id="Прямая со стрелкой 1161" o:spid="_x0000_s1091" type="#_x0000_t32" style="position:absolute;left:32207;top:1574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" strokecolor="black [3040]">
                  <v:stroke endarrow="open"/>
                </v:shape>
                <v:shape id="Прямая со стрелкой 1162" o:spid="_x0000_s1092" type="#_x0000_t32" style="position:absolute;left:32410;top:17170;width:0;height:4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" strokecolor="black [3040]">
                  <v:stroke endarrow="open"/>
                </v:shape>
                <v:shape id="Прямая со стрелкой 1163" o:spid="_x0000_s1093" type="#_x0000_t32" style="position:absolute;left:21742;top:16459;width:9601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" strokecolor="black [3040]">
                  <v:stroke endarrow="open"/>
                </v:shape>
                <v:shape id="Прямая со стрелкой 1164" o:spid="_x0000_s1094" type="#_x0000_t32" style="position:absolute;left:9601;top:15087;width:20783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" strokecolor="black [3040]">
                  <v:stroke endarrow="open"/>
                </v:shape>
                <v:shape id="Прямая со стрелкой 1165" o:spid="_x0000_s1095" type="#_x0000_t32" style="position:absolute;left:33731;top:16052;width:9855;height:5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" strokecolor="black [3040]">
                  <v:stroke endarrow="open"/>
                </v:shape>
                <v:shape id="Прямая со стрелкой 1166" o:spid="_x0000_s1096" type="#_x0000_t32" style="position:absolute;left:34442;top:15087;width:21955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" strokecolor="black [3040]">
                  <v:stroke endarrow="open"/>
                </v:shape>
                <v:shape id="Прямая со стрелкой 1167" o:spid="_x0000_s1097" type="#_x0000_t32" style="position:absolute;left:56388;top:26568;width:0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" strokecolor="black [3040]">
                  <v:stroke endarrow="open"/>
                </v:shape>
                <v:line id="Прямая соединительная линия 1168" o:spid="_x0000_s1098" style="position:absolute;visibility:visible;mso-wrap-style:square" from="32410,35204" to="32410,3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" strokecolor="black [3040]"/>
                <v:group id="Группа 1169" o:spid="_x0000_s1099" style="position:absolute;left:54864;top:33223;width:2997;height:2997" coordsize="2997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">
                  <v:oval id="Овал 1170" o:spid="_x0000_s1100" style="position:absolute;left:60960;top:60960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" fillcolor="black [3200]" strokecolor="black [1600]" strokeweight="2pt"/>
                  <v:oval id="Овал 1171" o:spid="_x0000_s1101" style="position:absolute;width:299720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" filled="f" strokecolor="black [3200]" strokeweight="2pt"/>
                </v:group>
                <v:line id="Прямая соединительная линия 1172" o:spid="_x0000_s1102" style="position:absolute;flip:x y;visibility:visible;mso-wrap-style:square" from="0,39014" to="32410,3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" strokecolor="black [3040]"/>
                <v:line id="Прямая соединительная линия 1173" o:spid="_x0000_s1103" style="position:absolute;flip:y;visibility:visible;mso-wrap-style:square" from="0,6756" to="0,3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" strokecolor="black [3040]"/>
                <v:shape id="Прямая со стрелкой 1174" o:spid="_x0000_s1104" type="#_x0000_t32" style="position:absolute;top:6756;width:27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253542A" w14:textId="77777777" w:rsidR="00D87A12" w:rsidRDefault="008D318A" w:rsidP="00D87A12">
      <w:pPr>
        <w:widowControl w:val="0"/>
        <w:tabs>
          <w:tab w:val="left" w:pos="7845"/>
        </w:tabs>
        <w:spacing w:after="0" w:line="360" w:lineRule="auto"/>
        <w:jc w:val="center"/>
        <w:rPr>
          <w:b/>
          <w:sz w:val="28"/>
          <w:szCs w:val="28"/>
        </w:rPr>
      </w:pPr>
      <w:bookmarkStart w:id="49" w:name="_Toc26196328"/>
      <w:r w:rsidRPr="005C6719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C6719">
        <w:rPr>
          <w:rFonts w:ascii="Times New Roman" w:hAnsi="Times New Roman" w:cs="Times New Roman"/>
          <w:sz w:val="20"/>
          <w:szCs w:val="20"/>
        </w:rPr>
        <w:t xml:space="preserve"> </w:t>
      </w:r>
      <w:r w:rsidR="00D87A12" w:rsidRPr="005C6719">
        <w:rPr>
          <w:rFonts w:ascii="Times New Roman" w:hAnsi="Times New Roman" w:cs="Times New Roman"/>
          <w:sz w:val="20"/>
          <w:szCs w:val="20"/>
        </w:rPr>
        <w:t>Схема событийно-ориентированной архитектуры</w:t>
      </w:r>
      <w:r w:rsidR="00D87A12">
        <w:rPr>
          <w:b/>
          <w:sz w:val="28"/>
          <w:szCs w:val="28"/>
        </w:rPr>
        <w:t xml:space="preserve"> </w:t>
      </w:r>
    </w:p>
    <w:p w14:paraId="015E62F7" w14:textId="6900E4B8" w:rsidR="0002596F" w:rsidRDefault="0002596F" w:rsidP="00D87A12">
      <w:pPr>
        <w:widowControl w:val="0"/>
        <w:tabs>
          <w:tab w:val="left" w:pos="78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07606B" w14:textId="77777777" w:rsidR="00C74118" w:rsidRDefault="00C74118" w:rsidP="00465467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3.</w:t>
      </w:r>
      <w:r w:rsidR="00E03B72" w:rsidRPr="005C6719">
        <w:rPr>
          <w:b/>
          <w:sz w:val="28"/>
          <w:szCs w:val="28"/>
        </w:rPr>
        <w:t>3</w:t>
      </w:r>
      <w:r w:rsidRPr="005C6719">
        <w:rPr>
          <w:b/>
          <w:sz w:val="28"/>
          <w:szCs w:val="28"/>
        </w:rPr>
        <w:t xml:space="preserve"> Разработка алгоритма решения задачи</w:t>
      </w:r>
      <w:bookmarkEnd w:id="49"/>
    </w:p>
    <w:p w14:paraId="3F0AB5AD" w14:textId="77777777" w:rsidR="00465467" w:rsidRPr="005C6719" w:rsidRDefault="00465467" w:rsidP="00465467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5C6719">
        <w:rPr>
          <w:b/>
          <w:noProof/>
          <w:sz w:val="28"/>
          <w:szCs w:val="28"/>
        </w:rPr>
        <w:t>Общий алгоритм</w:t>
      </w:r>
    </w:p>
    <w:p w14:paraId="18E873CC" w14:textId="77777777" w:rsidR="00465467" w:rsidRDefault="008758C6" w:rsidP="00F93568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B9C6D9" wp14:editId="03E61C1A">
            <wp:extent cx="3745099" cy="4649638"/>
            <wp:effectExtent l="0" t="0" r="8255" b="0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72" cy="46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AF0EE9" w14:textId="4D90E70B" w:rsidR="00465467" w:rsidRDefault="008453BE" w:rsidP="0002596F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sz w:val="20"/>
          <w:szCs w:val="20"/>
        </w:rPr>
        <w:t>Рис.</w:t>
      </w:r>
      <w:r w:rsidR="008D318A">
        <w:rPr>
          <w:rFonts w:ascii="Times New Roman" w:hAnsi="Times New Roman" w:cs="Times New Roman"/>
          <w:sz w:val="20"/>
          <w:szCs w:val="20"/>
        </w:rPr>
        <w:t>4</w:t>
      </w:r>
      <w:r w:rsidRPr="005C6719">
        <w:rPr>
          <w:rFonts w:ascii="Times New Roman" w:hAnsi="Times New Roman" w:cs="Times New Roman"/>
          <w:sz w:val="20"/>
          <w:szCs w:val="20"/>
        </w:rPr>
        <w:t xml:space="preserve"> Алгоритм программы</w:t>
      </w:r>
      <w:bookmarkStart w:id="50" w:name="_Toc26196329"/>
    </w:p>
    <w:p w14:paraId="5EDBC427" w14:textId="77777777" w:rsidR="00E03B72" w:rsidRPr="005C6719" w:rsidRDefault="00E03B72" w:rsidP="005C6719">
      <w:pPr>
        <w:widowControl w:val="0"/>
        <w:tabs>
          <w:tab w:val="left" w:pos="7845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t>3.4 Реализация функционального назначения программного средства</w:t>
      </w:r>
      <w:bookmarkEnd w:id="50"/>
    </w:p>
    <w:p w14:paraId="013DF2B9" w14:textId="77777777" w:rsidR="00D87A12" w:rsidRPr="003B4466" w:rsidRDefault="00D87A12" w:rsidP="00D87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A12">
        <w:rPr>
          <w:rFonts w:ascii="Times New Roman" w:hAnsi="Times New Roman" w:cs="Times New Roman"/>
          <w:sz w:val="28"/>
          <w:szCs w:val="28"/>
        </w:rPr>
        <w:t>Org</w:t>
      </w:r>
      <w:r w:rsidRPr="00537809">
        <w:rPr>
          <w:rFonts w:ascii="Times New Roman" w:hAnsi="Times New Roman" w:cs="Times New Roman"/>
          <w:sz w:val="28"/>
          <w:szCs w:val="28"/>
        </w:rPr>
        <w:t>-</w:t>
      </w:r>
      <w:r w:rsidRPr="00D87A12">
        <w:rPr>
          <w:rFonts w:ascii="Times New Roman" w:hAnsi="Times New Roman" w:cs="Times New Roman"/>
          <w:sz w:val="28"/>
          <w:szCs w:val="28"/>
        </w:rPr>
        <w:t>te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меет определенный набор входных данных, такие как: </w:t>
      </w:r>
      <w:r>
        <w:rPr>
          <w:rFonts w:ascii="Times New Roman" w:hAnsi="Times New Roman" w:cs="Times New Roman"/>
          <w:sz w:val="28"/>
          <w:szCs w:val="28"/>
        </w:rPr>
        <w:t>справочник типов техники, справочник возможного ремонта, справочник Клиентов, справочник мастеров.</w:t>
      </w:r>
    </w:p>
    <w:p w14:paraId="314D60D1" w14:textId="79B4969E" w:rsidR="00E03B72" w:rsidRPr="005C6719" w:rsidRDefault="00E03B72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D87A12">
        <w:rPr>
          <w:rFonts w:ascii="Times New Roman" w:hAnsi="Times New Roman" w:cs="Times New Roman"/>
          <w:sz w:val="28"/>
          <w:szCs w:val="28"/>
        </w:rPr>
        <w:t>мастером</w:t>
      </w:r>
      <w:r w:rsidRPr="005C6719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5C6719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C6719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0088039A" w14:textId="09E695F5" w:rsidR="00E03B72" w:rsidRPr="005C6719" w:rsidRDefault="00E03B72" w:rsidP="007A02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12">
        <w:rPr>
          <w:rFonts w:ascii="Times New Roman" w:hAnsi="Times New Roman" w:cs="Times New Roman"/>
          <w:sz w:val="28"/>
          <w:szCs w:val="28"/>
        </w:rPr>
        <w:t xml:space="preserve">Выходными данными являются: </w:t>
      </w:r>
      <w:r w:rsidR="00150E55" w:rsidRPr="005C6719">
        <w:rPr>
          <w:rFonts w:ascii="Times New Roman" w:hAnsi="Times New Roman" w:cs="Times New Roman"/>
          <w:sz w:val="28"/>
          <w:szCs w:val="28"/>
        </w:rPr>
        <w:t>отображение</w:t>
      </w:r>
      <w:r w:rsidR="002168B8" w:rsidRPr="005C6719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150E55" w:rsidRPr="005C6719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gramStart"/>
      <w:r w:rsidR="00D87A12">
        <w:rPr>
          <w:rFonts w:ascii="Times New Roman" w:hAnsi="Times New Roman" w:cs="Times New Roman"/>
          <w:sz w:val="28"/>
          <w:szCs w:val="28"/>
        </w:rPr>
        <w:t>заявок</w:t>
      </w:r>
      <w:r w:rsidR="002168B8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421C34" w:rsidRPr="005C6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21C34" w:rsidRPr="005C6719">
        <w:rPr>
          <w:rFonts w:ascii="Times New Roman" w:hAnsi="Times New Roman" w:cs="Times New Roman"/>
          <w:sz w:val="28"/>
          <w:szCs w:val="28"/>
        </w:rPr>
        <w:t xml:space="preserve"> виде </w:t>
      </w:r>
      <w:r w:rsidR="00D87A12">
        <w:rPr>
          <w:rFonts w:ascii="Times New Roman" w:hAnsi="Times New Roman" w:cs="Times New Roman"/>
          <w:sz w:val="28"/>
          <w:szCs w:val="28"/>
        </w:rPr>
        <w:t>панельного</w:t>
      </w:r>
      <w:r w:rsidR="00421C34" w:rsidRPr="005C6719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9701F8" w:rsidRPr="005C6719">
        <w:rPr>
          <w:rFonts w:ascii="Times New Roman" w:hAnsi="Times New Roman" w:cs="Times New Roman"/>
          <w:sz w:val="28"/>
          <w:szCs w:val="28"/>
        </w:rPr>
        <w:t>.</w:t>
      </w:r>
    </w:p>
    <w:p w14:paraId="7CFEDDF8" w14:textId="77777777" w:rsidR="00E03B72" w:rsidRPr="005C6719" w:rsidRDefault="00A843D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5C6719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5C6719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5C6719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589667AF" w14:textId="77777777" w:rsidR="00E03B72" w:rsidRPr="005C6719" w:rsidRDefault="00E03B72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 w:rsidRPr="005C6719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 w:rsidRPr="005C6719">
        <w:rPr>
          <w:rFonts w:ascii="Times New Roman" w:hAnsi="Times New Roman" w:cs="Times New Roman"/>
          <w:sz w:val="28"/>
          <w:szCs w:val="28"/>
        </w:rPr>
        <w:t>служат</w:t>
      </w:r>
      <w:r w:rsidR="00A843D8" w:rsidRPr="005C6719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 w:rsidRPr="005C6719">
        <w:rPr>
          <w:rFonts w:ascii="Times New Roman" w:hAnsi="Times New Roman" w:cs="Times New Roman"/>
          <w:sz w:val="28"/>
          <w:szCs w:val="28"/>
        </w:rPr>
        <w:t>отчетной</w:t>
      </w:r>
      <w:r w:rsidR="00A843D8" w:rsidRPr="005C6719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5C6719">
        <w:rPr>
          <w:rFonts w:ascii="Times New Roman" w:hAnsi="Times New Roman" w:cs="Times New Roman"/>
          <w:sz w:val="28"/>
          <w:szCs w:val="28"/>
        </w:rPr>
        <w:t>.</w:t>
      </w:r>
    </w:p>
    <w:p w14:paraId="1D147BDE" w14:textId="77777777" w:rsidR="008104AD" w:rsidRPr="005C6719" w:rsidRDefault="008104A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1" w:name="_Toc26196330"/>
      <w:r w:rsidRPr="005C6719">
        <w:rPr>
          <w:b/>
          <w:sz w:val="28"/>
          <w:szCs w:val="28"/>
        </w:rPr>
        <w:lastRenderedPageBreak/>
        <w:t>3.5 Структурная организация данных</w:t>
      </w:r>
      <w:bookmarkEnd w:id="51"/>
    </w:p>
    <w:p w14:paraId="35E0BE94" w14:textId="5D62847F" w:rsidR="00CC19B3" w:rsidRPr="005C6719" w:rsidRDefault="0024577D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 w:rsidRPr="005C6719">
        <w:rPr>
          <w:rFonts w:ascii="Times New Roman" w:hAnsi="Times New Roman" w:cs="Times New Roman"/>
          <w:sz w:val="28"/>
          <w:szCs w:val="28"/>
        </w:rPr>
        <w:t xml:space="preserve">БД </w:t>
      </w:r>
      <w:r w:rsidR="007A0203">
        <w:rPr>
          <w:rFonts w:ascii="Times New Roman" w:hAnsi="Times New Roman" w:cs="Times New Roman"/>
          <w:sz w:val="28"/>
          <w:szCs w:val="28"/>
        </w:rPr>
        <w:t>ремонт организационной техники</w:t>
      </w:r>
      <w:r w:rsidR="0034273A" w:rsidRPr="005C6719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5C6719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D87A12">
        <w:rPr>
          <w:rFonts w:ascii="Times New Roman" w:hAnsi="Times New Roman" w:cs="Times New Roman"/>
          <w:sz w:val="28"/>
          <w:szCs w:val="28"/>
        </w:rPr>
        <w:t>relation</w:t>
      </w:r>
      <w:r w:rsidRPr="005C6719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5C6719">
        <w:rPr>
          <w:rFonts w:ascii="Times New Roman" w:hAnsi="Times New Roman" w:cs="Times New Roman"/>
          <w:sz w:val="28"/>
          <w:szCs w:val="28"/>
        </w:rPr>
        <w:t>этом одна</w:t>
      </w:r>
      <w:r w:rsidRPr="005C6719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711C48" w:rsidRPr="005C6719">
        <w:rPr>
          <w:rFonts w:ascii="Times New Roman" w:hAnsi="Times New Roman" w:cs="Times New Roman"/>
          <w:sz w:val="28"/>
          <w:szCs w:val="28"/>
        </w:rPr>
        <w:t>Пользователь</w:t>
      </w:r>
      <w:r w:rsidR="008453BE" w:rsidRPr="005C6719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5C6719">
        <w:rPr>
          <w:rFonts w:ascii="Times New Roman" w:hAnsi="Times New Roman" w:cs="Times New Roman"/>
          <w:sz w:val="28"/>
          <w:szCs w:val="28"/>
        </w:rPr>
        <w:t>автоматизированной системы соот</w:t>
      </w:r>
      <w:r w:rsidR="00BC1924">
        <w:rPr>
          <w:rFonts w:ascii="Times New Roman" w:hAnsi="Times New Roman" w:cs="Times New Roman"/>
          <w:sz w:val="28"/>
          <w:szCs w:val="28"/>
        </w:rPr>
        <w:t>ветствует всем 12 правилам Кода</w:t>
      </w:r>
      <w:r w:rsidR="008453BE" w:rsidRPr="005C6719">
        <w:rPr>
          <w:rFonts w:ascii="Times New Roman" w:hAnsi="Times New Roman"/>
          <w:noProof/>
        </w:rPr>
        <w:t xml:space="preserve"> </w:t>
      </w:r>
      <w:r w:rsidR="00AD13D7" w:rsidRPr="005C6719">
        <w:rPr>
          <w:rFonts w:ascii="Times New Roman" w:hAnsi="Times New Roman" w:cs="Times New Roman"/>
          <w:sz w:val="28"/>
          <w:szCs w:val="28"/>
        </w:rPr>
        <w:t>(рис.</w:t>
      </w:r>
      <w:r w:rsidR="007A0203">
        <w:rPr>
          <w:rFonts w:ascii="Times New Roman" w:hAnsi="Times New Roman" w:cs="Times New Roman"/>
          <w:sz w:val="28"/>
          <w:szCs w:val="28"/>
        </w:rPr>
        <w:t>5</w:t>
      </w:r>
      <w:r w:rsidR="00CC19B3" w:rsidRPr="005C6719">
        <w:rPr>
          <w:rFonts w:ascii="Times New Roman" w:hAnsi="Times New Roman" w:cs="Times New Roman"/>
          <w:sz w:val="28"/>
          <w:szCs w:val="28"/>
        </w:rPr>
        <w:t>)</w:t>
      </w:r>
      <w:r w:rsidR="00BC1924">
        <w:rPr>
          <w:rFonts w:ascii="Times New Roman" w:hAnsi="Times New Roman" w:cs="Times New Roman"/>
          <w:sz w:val="28"/>
          <w:szCs w:val="28"/>
        </w:rPr>
        <w:t>.</w:t>
      </w:r>
    </w:p>
    <w:p w14:paraId="7C599895" w14:textId="77777777" w:rsidR="007A0203" w:rsidRDefault="007A0203" w:rsidP="00F9356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809">
        <w:rPr>
          <w:noProof/>
        </w:rPr>
        <w:drawing>
          <wp:inline distT="0" distB="0" distL="0" distR="0" wp14:anchorId="73A42132" wp14:editId="7A9A62A3">
            <wp:extent cx="5940425" cy="4177665"/>
            <wp:effectExtent l="0" t="0" r="0" b="0"/>
            <wp:docPr id="80516426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64267" name="Рисунок 1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79FA" w14:textId="4CB18CBF" w:rsidR="007A0203" w:rsidRPr="007A0203" w:rsidRDefault="007A0203" w:rsidP="007A0203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C6719">
        <w:rPr>
          <w:rFonts w:ascii="Times New Roman" w:hAnsi="Times New Roman" w:cs="Times New Roman"/>
          <w:sz w:val="20"/>
          <w:szCs w:val="20"/>
        </w:rPr>
        <w:t xml:space="preserve"> </w:t>
      </w:r>
      <w:r w:rsidRPr="007A0203">
        <w:rPr>
          <w:rFonts w:ascii="Times New Roman" w:hAnsi="Times New Roman" w:cs="Times New Roman"/>
          <w:sz w:val="20"/>
          <w:szCs w:val="20"/>
        </w:rPr>
        <w:t>БД ремонт организационной техники</w:t>
      </w:r>
    </w:p>
    <w:p w14:paraId="09FBFFD2" w14:textId="6F912AAC" w:rsidR="007A0203" w:rsidRDefault="007A020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EE1BCE0" w14:textId="77777777" w:rsidR="007A0203" w:rsidRDefault="007A0203" w:rsidP="00C36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03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 в базе уникален, используется для организации отношений между таблицами, который не может иметь пустых и повторяющихся значений. Первичными ключами в базе являются поля: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repair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7A020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A0203">
        <w:rPr>
          <w:rFonts w:ascii="Times New Roman" w:hAnsi="Times New Roman" w:cs="Times New Roman"/>
          <w:sz w:val="28"/>
          <w:szCs w:val="28"/>
        </w:rPr>
        <w:t>). Остальные ID-ключи являются внешними клю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F252" w14:textId="237E49CB" w:rsidR="0024577D" w:rsidRPr="005C6719" w:rsidRDefault="0024577D" w:rsidP="00C365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color w:val="000000"/>
          <w:sz w:val="28"/>
          <w:szCs w:val="28"/>
        </w:rPr>
        <w:t>Для организации более эффективной обработки данных применяется</w:t>
      </w:r>
      <w:r w:rsidRPr="005C6719">
        <w:rPr>
          <w:rFonts w:ascii="Times New Roman" w:hAnsi="Times New Roman" w:cs="Times New Roman"/>
          <w:sz w:val="28"/>
          <w:szCs w:val="28"/>
        </w:rPr>
        <w:t xml:space="preserve"> нормализация. Таблицы моей БД находятся в 3НФ: </w:t>
      </w:r>
    </w:p>
    <w:p w14:paraId="75D9FB58" w14:textId="77777777" w:rsidR="0024577D" w:rsidRPr="005C6719" w:rsidRDefault="0024577D" w:rsidP="00C365E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468C4AB7" w14:textId="77777777" w:rsidR="0024577D" w:rsidRPr="005C6719" w:rsidRDefault="0024577D" w:rsidP="00C365E0">
      <w:pPr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F1B301E" w14:textId="77777777" w:rsidR="0024577D" w:rsidRPr="005C6719" w:rsidRDefault="0024577D" w:rsidP="00C365E0">
      <w:pPr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21119603" w14:textId="77777777" w:rsidR="0024577D" w:rsidRPr="005C6719" w:rsidRDefault="0024577D" w:rsidP="00C365E0">
      <w:pPr>
        <w:widowControl w:val="0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3CBAA4A" w14:textId="23679235" w:rsidR="002168B8" w:rsidRPr="00DA65A6" w:rsidRDefault="0024577D" w:rsidP="00DA65A6">
      <w:pPr>
        <w:widowControl w:val="0"/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7750B604" w14:textId="77777777" w:rsidR="0024577D" w:rsidRPr="005C6719" w:rsidRDefault="0024577D" w:rsidP="00C365E0">
      <w:pPr>
        <w:widowControl w:val="0"/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</w:t>
      </w:r>
      <w:proofErr w:type="gramStart"/>
      <w:r w:rsidRPr="005C6719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Pr="005C67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6719">
        <w:rPr>
          <w:rFonts w:ascii="Times New Roman" w:hAnsi="Times New Roman" w:cs="Times New Roman"/>
          <w:sz w:val="28"/>
          <w:szCs w:val="28"/>
        </w:rPr>
        <w:t>.</w:t>
      </w:r>
    </w:p>
    <w:p w14:paraId="6E63AF30" w14:textId="77777777" w:rsidR="0024577D" w:rsidRPr="005C6719" w:rsidRDefault="0024577D" w:rsidP="00C365E0">
      <w:pPr>
        <w:widowControl w:val="0"/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0144A879" w14:textId="77777777" w:rsidR="0024577D" w:rsidRPr="005C6719" w:rsidRDefault="0024577D" w:rsidP="00C365E0">
      <w:pPr>
        <w:widowControl w:val="0"/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0964178E" w14:textId="3D8BF4F0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MS SQL была построена следующая база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7D5317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–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. Связь таблиц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7D5317">
        <w:rPr>
          <w:rFonts w:ascii="Times New Roman" w:hAnsi="Times New Roman" w:cs="Times New Roman"/>
          <w:sz w:val="28"/>
          <w:szCs w:val="28"/>
        </w:rPr>
        <w:t>).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типом связи 1:М.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repai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possible_repair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типом связи 1:М.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type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типом связи 1:М.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типом связи 1:М. 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типом связи 1:М.</w:t>
      </w:r>
    </w:p>
    <w:p w14:paraId="5FE85BD4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:</w:t>
      </w:r>
    </w:p>
    <w:p w14:paraId="7017CB86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.</w:t>
      </w:r>
      <w:proofErr w:type="gramEnd"/>
    </w:p>
    <w:p w14:paraId="5BE7C904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lastRenderedPageBreak/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status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.</w:t>
      </w:r>
      <w:proofErr w:type="gramEnd"/>
    </w:p>
    <w:p w14:paraId="661789AC" w14:textId="77777777" w:rsidR="007D5317" w:rsidRPr="00D53675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317">
        <w:rPr>
          <w:rFonts w:ascii="Times New Roman" w:hAnsi="Times New Roman" w:cs="Times New Roman"/>
          <w:sz w:val="28"/>
          <w:szCs w:val="28"/>
        </w:rPr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repai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связаны по полю </w:t>
      </w:r>
      <w:r w:rsidRPr="00D5367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53675">
        <w:rPr>
          <w:rFonts w:ascii="Times New Roman" w:hAnsi="Times New Roman" w:cs="Times New Roman"/>
          <w:sz w:val="28"/>
          <w:szCs w:val="28"/>
          <w:lang w:val="en-US"/>
        </w:rPr>
        <w:t>possible_repair_id</w:t>
      </w:r>
      <w:proofErr w:type="spellEnd"/>
      <w:r w:rsidRPr="00D5367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7D5317">
        <w:rPr>
          <w:rFonts w:ascii="Times New Roman" w:hAnsi="Times New Roman" w:cs="Times New Roman"/>
          <w:sz w:val="28"/>
          <w:szCs w:val="28"/>
        </w:rPr>
        <w:t>типом</w:t>
      </w:r>
      <w:r w:rsidRPr="00D53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317">
        <w:rPr>
          <w:rFonts w:ascii="Times New Roman" w:hAnsi="Times New Roman" w:cs="Times New Roman"/>
          <w:sz w:val="28"/>
          <w:szCs w:val="28"/>
        </w:rPr>
        <w:t>связи</w:t>
      </w:r>
      <w:r w:rsidRPr="00D53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53675">
        <w:rPr>
          <w:rFonts w:ascii="Times New Roman" w:hAnsi="Times New Roman" w:cs="Times New Roman"/>
          <w:sz w:val="28"/>
          <w:szCs w:val="28"/>
          <w:lang w:val="en-US"/>
        </w:rPr>
        <w:t>1:</w:t>
      </w:r>
      <w:r w:rsidRPr="007D5317">
        <w:rPr>
          <w:rFonts w:ascii="Times New Roman" w:hAnsi="Times New Roman" w:cs="Times New Roman"/>
          <w:sz w:val="28"/>
          <w:szCs w:val="28"/>
        </w:rPr>
        <w:t>М</w:t>
      </w:r>
      <w:r w:rsidRPr="00D5367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300988EA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type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.</w:t>
      </w:r>
      <w:proofErr w:type="gramEnd"/>
    </w:p>
    <w:p w14:paraId="78D65564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.</w:t>
      </w:r>
      <w:proofErr w:type="gramEnd"/>
    </w:p>
    <w:p w14:paraId="5196DC1B" w14:textId="77777777" w:rsidR="007D5317" w:rsidRPr="007D5317" w:rsidRDefault="007D5317" w:rsidP="007D5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Таблицы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” связаны по полю “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master_id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7D5317">
        <w:rPr>
          <w:rFonts w:ascii="Times New Roman" w:hAnsi="Times New Roman" w:cs="Times New Roman"/>
          <w:sz w:val="28"/>
          <w:szCs w:val="28"/>
        </w:rPr>
        <w:t>1:М.</w:t>
      </w:r>
      <w:proofErr w:type="gramEnd"/>
    </w:p>
    <w:p w14:paraId="22EA1892" w14:textId="77777777" w:rsidR="007D5317" w:rsidRPr="00913245" w:rsidRDefault="007D5317" w:rsidP="007D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421974610"/>
      <w:bookmarkStart w:id="53" w:name="_Toc422130271"/>
      <w:bookmarkStart w:id="54" w:name="_Toc422155371"/>
      <w:bookmarkStart w:id="55" w:name="_Toc26196331"/>
      <w:r>
        <w:rPr>
          <w:rFonts w:ascii="Times New Roman" w:hAnsi="Times New Roman" w:cs="Times New Roman"/>
          <w:sz w:val="28"/>
          <w:szCs w:val="28"/>
        </w:rPr>
        <w:t>Ниже представлено подробное описание таблиц.</w:t>
      </w:r>
    </w:p>
    <w:p w14:paraId="09BD58BB" w14:textId="77777777" w:rsid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t xml:space="preserve"> </w:t>
      </w:r>
      <w:r w:rsidRPr="00F325C9">
        <w:rPr>
          <w:noProof/>
        </w:rPr>
        <w:drawing>
          <wp:inline distT="0" distB="0" distL="0" distR="0" wp14:anchorId="1DA640F5" wp14:editId="0E16AEAE">
            <wp:extent cx="2952750" cy="2196174"/>
            <wp:effectExtent l="0" t="0" r="0" b="0"/>
            <wp:docPr id="1484334446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34446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48" cy="22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4001C08C" w14:textId="77777777" w:rsidR="007D5317" w:rsidRP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 w:rsidRPr="007D5317">
        <w:t xml:space="preserve">Рисунок </w:t>
      </w:r>
      <w:r w:rsidRPr="007D5317">
        <w:fldChar w:fldCharType="begin"/>
      </w:r>
      <w:r w:rsidRPr="007D5317">
        <w:instrText xml:space="preserve"> SEQ Рисунок \* ARABIC </w:instrText>
      </w:r>
      <w:r w:rsidRPr="007D5317">
        <w:fldChar w:fldCharType="separate"/>
      </w:r>
      <w:r w:rsidRPr="007D5317">
        <w:t>6</w:t>
      </w:r>
      <w:r w:rsidRPr="007D5317">
        <w:fldChar w:fldCharType="end"/>
      </w:r>
    </w:p>
    <w:p w14:paraId="1E4480B2" w14:textId="77777777" w:rsid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1737FB1E" wp14:editId="67201D03">
            <wp:extent cx="3001993" cy="1856390"/>
            <wp:effectExtent l="0" t="0" r="8255" b="0"/>
            <wp:docPr id="1426430905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0905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79" cy="18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4509EB3B" w14:textId="77777777" w:rsidR="007D5317" w:rsidRPr="007D5317" w:rsidRDefault="007D5317" w:rsidP="007D5317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317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7D5317">
        <w:rPr>
          <w:rFonts w:ascii="Times New Roman" w:hAnsi="Times New Roman" w:cs="Times New Roman"/>
          <w:sz w:val="20"/>
          <w:szCs w:val="20"/>
        </w:rPr>
        <w:fldChar w:fldCharType="begin"/>
      </w:r>
      <w:r w:rsidRPr="007D5317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7D5317">
        <w:rPr>
          <w:rFonts w:ascii="Times New Roman" w:hAnsi="Times New Roman" w:cs="Times New Roman"/>
          <w:sz w:val="20"/>
          <w:szCs w:val="20"/>
        </w:rPr>
        <w:fldChar w:fldCharType="separate"/>
      </w:r>
      <w:r w:rsidRPr="007D5317">
        <w:rPr>
          <w:rFonts w:ascii="Times New Roman" w:hAnsi="Times New Roman" w:cs="Times New Roman"/>
          <w:sz w:val="20"/>
          <w:szCs w:val="20"/>
        </w:rPr>
        <w:t>7</w:t>
      </w:r>
      <w:r w:rsidRPr="007D531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892039D" w14:textId="77777777" w:rsid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lastRenderedPageBreak/>
        <w:drawing>
          <wp:inline distT="0" distB="0" distL="0" distR="0" wp14:anchorId="51E1335B" wp14:editId="477C16C8">
            <wp:extent cx="3457575" cy="2127767"/>
            <wp:effectExtent l="0" t="0" r="0" b="0"/>
            <wp:docPr id="31942512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5125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77" cy="21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54F6" w14:textId="77777777" w:rsidR="007D5317" w:rsidRP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</w:p>
    <w:p w14:paraId="3C451A50" w14:textId="77777777" w:rsidR="007D5317" w:rsidRDefault="007D5317" w:rsidP="007D5317">
      <w:pPr>
        <w:keepNext/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7E82BFA2" wp14:editId="78FEA6E7">
            <wp:extent cx="3581400" cy="2202054"/>
            <wp:effectExtent l="0" t="0" r="0" b="0"/>
            <wp:docPr id="371137322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7322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20" cy="22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4AB3" w14:textId="77777777" w:rsidR="007D5317" w:rsidRP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</w:p>
    <w:p w14:paraId="5FB1947C" w14:textId="77777777" w:rsidR="007D5317" w:rsidRDefault="007D5317" w:rsidP="007D5317">
      <w:pPr>
        <w:keepNext/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5C55F243" wp14:editId="683BE867">
            <wp:extent cx="4133850" cy="2571750"/>
            <wp:effectExtent l="0" t="0" r="0" b="0"/>
            <wp:docPr id="166441396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3967" name="Рисунок 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429F" w14:textId="77777777" w:rsidR="007D5317" w:rsidRDefault="007D5317" w:rsidP="007D5317">
      <w:pPr>
        <w:keepNext/>
        <w:tabs>
          <w:tab w:val="left" w:pos="5107"/>
        </w:tabs>
        <w:spacing w:after="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</w:p>
    <w:p w14:paraId="4AFAA4FA" w14:textId="77777777" w:rsidR="007D5317" w:rsidRDefault="007D5317" w:rsidP="007D5317">
      <w:pPr>
        <w:keepNext/>
        <w:spacing w:after="0" w:line="360" w:lineRule="auto"/>
        <w:jc w:val="center"/>
      </w:pPr>
      <w:r w:rsidRPr="00F325C9">
        <w:rPr>
          <w:noProof/>
        </w:rPr>
        <w:lastRenderedPageBreak/>
        <w:drawing>
          <wp:inline distT="0" distB="0" distL="0" distR="0" wp14:anchorId="5D4F9F1E" wp14:editId="49B0EB41">
            <wp:extent cx="2812211" cy="3084947"/>
            <wp:effectExtent l="0" t="0" r="7620" b="1270"/>
            <wp:docPr id="79963849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8494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30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526" w14:textId="77777777" w:rsidR="007D5317" w:rsidRDefault="007D5317" w:rsidP="007D5317">
      <w:pPr>
        <w:keepNext/>
        <w:spacing w:after="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</w:p>
    <w:p w14:paraId="3CA45C9D" w14:textId="77777777" w:rsidR="007D5317" w:rsidRDefault="007D5317" w:rsidP="007D5317">
      <w:pPr>
        <w:keepNext/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32ABD978" wp14:editId="05D1450D">
            <wp:extent cx="2562045" cy="3729280"/>
            <wp:effectExtent l="0" t="0" r="0" b="5080"/>
            <wp:docPr id="1384266858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6858" name="Рисунок 9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76" cy="37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0881DA84" w14:textId="77777777" w:rsidR="007D5317" w:rsidRDefault="007D5317" w:rsidP="007D5317">
      <w:pPr>
        <w:keepNext/>
        <w:spacing w:after="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</w:p>
    <w:p w14:paraId="78A8A782" w14:textId="77777777" w:rsidR="007D5317" w:rsidRDefault="007D5317" w:rsidP="007D5317">
      <w:pPr>
        <w:keepNext/>
        <w:spacing w:after="0" w:line="360" w:lineRule="auto"/>
        <w:jc w:val="center"/>
      </w:pPr>
    </w:p>
    <w:p w14:paraId="792F10D9" w14:textId="77777777" w:rsidR="007D5317" w:rsidRDefault="007D5317" w:rsidP="007D5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D3FCD6" w14:textId="77777777" w:rsidR="00DF350B" w:rsidRPr="007D5317" w:rsidRDefault="00D42DDD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lastRenderedPageBreak/>
        <w:t xml:space="preserve">3.6 Разработка интерфейса </w:t>
      </w:r>
      <w:r w:rsidR="0024577D" w:rsidRPr="007D5317">
        <w:rPr>
          <w:rFonts w:ascii="Times New Roman" w:hAnsi="Times New Roman" w:cs="Times New Roman"/>
          <w:sz w:val="28"/>
          <w:szCs w:val="28"/>
        </w:rPr>
        <w:t>ПС</w:t>
      </w:r>
      <w:bookmarkEnd w:id="52"/>
      <w:bookmarkEnd w:id="53"/>
      <w:bookmarkEnd w:id="54"/>
      <w:bookmarkEnd w:id="55"/>
    </w:p>
    <w:p w14:paraId="5852E940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421974611"/>
      <w:bookmarkStart w:id="57" w:name="_Toc422130272"/>
      <w:bookmarkStart w:id="58" w:name="_Toc422155372"/>
      <w:r w:rsidRPr="007D5317">
        <w:rPr>
          <w:rFonts w:ascii="Times New Roman" w:hAnsi="Times New Roman" w:cs="Times New Roman"/>
          <w:sz w:val="28"/>
          <w:szCs w:val="28"/>
        </w:rPr>
        <w:t xml:space="preserve">Программное средство состоит из исполняемого файла Org-Tech.exe, файла конфигурации MyAppConfig.xml и базы данных </w:t>
      </w:r>
      <w:proofErr w:type="spellStart"/>
      <w:r w:rsidRPr="007D5317">
        <w:rPr>
          <w:rFonts w:ascii="Times New Roman" w:hAnsi="Times New Roman" w:cs="Times New Roman"/>
          <w:sz w:val="28"/>
          <w:szCs w:val="28"/>
        </w:rPr>
        <w:t>orgtech.db</w:t>
      </w:r>
      <w:proofErr w:type="spellEnd"/>
      <w:r w:rsidRPr="007D5317">
        <w:rPr>
          <w:rFonts w:ascii="Times New Roman" w:hAnsi="Times New Roman" w:cs="Times New Roman"/>
          <w:sz w:val="28"/>
          <w:szCs w:val="28"/>
        </w:rPr>
        <w:t>.</w:t>
      </w:r>
    </w:p>
    <w:p w14:paraId="7FCB17BC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запуске программы на экране появляется главное окно (рис. </w:t>
      </w:r>
      <w:r w:rsidRPr="009D45B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5A7F2F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BAC4D" wp14:editId="7407EB0B">
            <wp:extent cx="4873925" cy="2753989"/>
            <wp:effectExtent l="0" t="0" r="3175" b="8890"/>
            <wp:docPr id="114556039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039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35" cy="27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F988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3</w:t>
      </w:r>
    </w:p>
    <w:p w14:paraId="0FEA8683" w14:textId="77777777" w:rsidR="007D5317" w:rsidRPr="00431E20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20">
        <w:rPr>
          <w:rFonts w:ascii="Times New Roman" w:hAnsi="Times New Roman" w:cs="Times New Roman"/>
          <w:sz w:val="28"/>
          <w:szCs w:val="28"/>
        </w:rPr>
        <w:t>Окно авторизации состоит из следующих элементов:</w:t>
      </w:r>
    </w:p>
    <w:p w14:paraId="33371A98" w14:textId="77777777" w:rsidR="007D5317" w:rsidRPr="00DA65A6" w:rsidRDefault="007D5317" w:rsidP="00DA65A6">
      <w:pPr>
        <w:pStyle w:val="ac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Два поля ввода: "Логин" и "Пароль". Пользователь должен ввести свои учетные данные в соответствующие поля для входа в систему.</w:t>
      </w:r>
    </w:p>
    <w:p w14:paraId="64040C3D" w14:textId="77777777" w:rsidR="007D5317" w:rsidRPr="00DA65A6" w:rsidRDefault="007D5317" w:rsidP="00DA65A6">
      <w:pPr>
        <w:pStyle w:val="ac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Кнопка "Войти". После ввода логина и пароля пользователь нажимает на эту кнопку для авторизации.</w:t>
      </w:r>
    </w:p>
    <w:p w14:paraId="0A5663E5" w14:textId="77777777" w:rsidR="007D5317" w:rsidRPr="00DA65A6" w:rsidRDefault="007D5317" w:rsidP="00DA65A6">
      <w:pPr>
        <w:pStyle w:val="ac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Кнопка "Зарегистрироваться", расположенная в верхней части окна справа. При нажатии этой кнопки пользователь может перейти к процессу регистрации нового аккаунта.</w:t>
      </w:r>
    </w:p>
    <w:p w14:paraId="2F42F29A" w14:textId="77777777" w:rsidR="007D5317" w:rsidRPr="00DA65A6" w:rsidRDefault="007D5317" w:rsidP="00DA65A6">
      <w:pPr>
        <w:pStyle w:val="ac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A6">
        <w:rPr>
          <w:rFonts w:ascii="Times New Roman" w:hAnsi="Times New Roman"/>
          <w:sz w:val="28"/>
          <w:szCs w:val="28"/>
        </w:rPr>
        <w:t>Главное</w:t>
      </w:r>
      <w:r w:rsidRPr="00DA65A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A65A6">
        <w:rPr>
          <w:rFonts w:ascii="Times New Roman" w:hAnsi="Times New Roman"/>
          <w:sz w:val="28"/>
          <w:szCs w:val="28"/>
        </w:rPr>
        <w:t xml:space="preserve">окно </w:t>
      </w:r>
      <w:r w:rsidRPr="00DA65A6">
        <w:rPr>
          <w:rFonts w:ascii="Times New Roman" w:eastAsiaTheme="minorEastAsia" w:hAnsi="Times New Roman"/>
          <w:sz w:val="28"/>
          <w:szCs w:val="28"/>
        </w:rPr>
        <w:t>и другие элементы интерфейса станут доступны пользователю после успешной авторизации.</w:t>
      </w:r>
    </w:p>
    <w:p w14:paraId="3661D071" w14:textId="3B4AA0A3" w:rsidR="007D5317" w:rsidRPr="00431E20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 xml:space="preserve">В случае отсутствия акта регистрации пользователь нажмет на кнопку Зарегистрироваться и перейдет на окно регистрации (рис. </w:t>
      </w:r>
      <w:r w:rsidRPr="009D45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5C72">
        <w:rPr>
          <w:rFonts w:ascii="Times New Roman" w:hAnsi="Times New Roman" w:cs="Times New Roman"/>
          <w:sz w:val="28"/>
          <w:szCs w:val="28"/>
        </w:rPr>
        <w:t>).</w:t>
      </w:r>
    </w:p>
    <w:p w14:paraId="6186585D" w14:textId="77777777" w:rsidR="007D5317" w:rsidRPr="00E15C72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500AA4" wp14:editId="1FA7662F">
            <wp:extent cx="4951563" cy="2785155"/>
            <wp:effectExtent l="0" t="0" r="1905" b="0"/>
            <wp:docPr id="1976075343" name="Рисунок 2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75343" name="Рисунок 2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18" cy="27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D567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4</w:t>
      </w:r>
    </w:p>
    <w:p w14:paraId="5A1FC6A7" w14:textId="77777777" w:rsidR="007D5317" w:rsidRPr="00E15C72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Три поля ввода для ввода имени, отчества и фамилии пользователя.</w:t>
      </w:r>
    </w:p>
    <w:p w14:paraId="1014E6C9" w14:textId="77777777" w:rsidR="007D5317" w:rsidRPr="00DA65A6" w:rsidRDefault="007D5317" w:rsidP="00DA65A6">
      <w:pPr>
        <w:pStyle w:val="ac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ввода для логина.</w:t>
      </w:r>
    </w:p>
    <w:p w14:paraId="0CE67900" w14:textId="77777777" w:rsidR="007D5317" w:rsidRPr="00DA65A6" w:rsidRDefault="007D5317" w:rsidP="00DA65A6">
      <w:pPr>
        <w:pStyle w:val="ac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ввода для пароля.</w:t>
      </w:r>
    </w:p>
    <w:p w14:paraId="00BCAF86" w14:textId="77777777" w:rsidR="007D5317" w:rsidRPr="00DA65A6" w:rsidRDefault="007D5317" w:rsidP="00DA65A6">
      <w:pPr>
        <w:pStyle w:val="ac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Выпадающий список для выбора пола пользователя.</w:t>
      </w:r>
    </w:p>
    <w:p w14:paraId="61A655D5" w14:textId="77777777" w:rsidR="007D5317" w:rsidRPr="00E15C72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Две кнопки: "Зарегистрироваться" и "Назад". Кнопка "Зарегистрироваться" позволяет пользователю завершить процесс регистрации, а кнопка "Назад" возвращает к предыдущему окну или экрану.</w:t>
      </w:r>
    </w:p>
    <w:p w14:paraId="4537C863" w14:textId="77777777" w:rsidR="007D5317" w:rsidRPr="00E15C72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Все элементы ввода являются обязательными для заполнения перед нажатием на кнопку "Зарегистрироваться". Системное меню и другие элементы интерфейса станут доступны пользователю после успешной регистрации и авторизации.</w:t>
      </w:r>
    </w:p>
    <w:p w14:paraId="080F5483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либо регистрации будет открыто главное окно (рис. </w:t>
      </w:r>
      <w:r w:rsidRPr="009D45BD">
        <w:rPr>
          <w:rFonts w:ascii="Times New Roman" w:hAnsi="Times New Roman" w:cs="Times New Roman"/>
          <w:sz w:val="28"/>
          <w:szCs w:val="28"/>
        </w:rPr>
        <w:t>1</w:t>
      </w:r>
      <w:r w:rsidRPr="00C35F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29D133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A56C86" wp14:editId="41100BF4">
            <wp:extent cx="4925683" cy="2608953"/>
            <wp:effectExtent l="0" t="0" r="8890" b="1270"/>
            <wp:docPr id="1303583881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3881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02" cy="26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606E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5</w:t>
      </w:r>
    </w:p>
    <w:p w14:paraId="70BF19B3" w14:textId="77777777" w:rsidR="007D5317" w:rsidRPr="007615BA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BA">
        <w:rPr>
          <w:rFonts w:ascii="Times New Roman" w:hAnsi="Times New Roman" w:cs="Times New Roman"/>
          <w:sz w:val="28"/>
          <w:szCs w:val="28"/>
        </w:rPr>
        <w:t>Главное окно состоит из следующих элементов:</w:t>
      </w:r>
    </w:p>
    <w:p w14:paraId="6E49DBA4" w14:textId="77777777" w:rsidR="007D5317" w:rsidRPr="007615BA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BA">
        <w:rPr>
          <w:rFonts w:ascii="Times New Roman" w:hAnsi="Times New Roman" w:cs="Times New Roman"/>
          <w:sz w:val="28"/>
          <w:szCs w:val="28"/>
        </w:rPr>
        <w:t>В верхней части окна расположен заголовок "Ремонт орг техники" и кнопка "Личный кабинет" для перехода в личный профиль пользователя.</w:t>
      </w:r>
    </w:p>
    <w:p w14:paraId="227C06E9" w14:textId="77777777" w:rsidR="007D5317" w:rsidRPr="007615BA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BA">
        <w:rPr>
          <w:rFonts w:ascii="Times New Roman" w:hAnsi="Times New Roman" w:cs="Times New Roman"/>
          <w:sz w:val="28"/>
          <w:szCs w:val="28"/>
        </w:rPr>
        <w:t>В левой части окна находятся кнопки навигации:</w:t>
      </w:r>
    </w:p>
    <w:p w14:paraId="0B21D484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Мои заявки" – кнопка для перехода к списку заявок мастера.</w:t>
      </w:r>
    </w:p>
    <w:p w14:paraId="2BE28473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 xml:space="preserve">"Категории" – кнопка для перехода к выбору </w:t>
      </w:r>
      <w:proofErr w:type="gramStart"/>
      <w:r w:rsidRPr="00DA65A6">
        <w:rPr>
          <w:rFonts w:ascii="Times New Roman" w:eastAsiaTheme="minorEastAsia" w:hAnsi="Times New Roman"/>
          <w:sz w:val="28"/>
          <w:szCs w:val="28"/>
        </w:rPr>
        <w:t>категорий</w:t>
      </w:r>
      <w:proofErr w:type="gramEnd"/>
      <w:r w:rsidRPr="00DA65A6">
        <w:rPr>
          <w:rFonts w:ascii="Times New Roman" w:eastAsiaTheme="minorEastAsia" w:hAnsi="Times New Roman"/>
          <w:sz w:val="28"/>
          <w:szCs w:val="28"/>
        </w:rPr>
        <w:t xml:space="preserve"> связанных с ремонтируемой техникой.</w:t>
      </w:r>
    </w:p>
    <w:p w14:paraId="2C0007F8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четы" – кнопка для создания отчетов.</w:t>
      </w:r>
    </w:p>
    <w:p w14:paraId="183E86EB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Создать" – кнопка для создания новой заявки на ремонт.</w:t>
      </w:r>
    </w:p>
    <w:p w14:paraId="31CAA656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Центральная часть окна содержит таблицу заявок с колонками:</w:t>
      </w:r>
    </w:p>
    <w:p w14:paraId="465BF73A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Название заявки (например, "Ремонт телефона").</w:t>
      </w:r>
    </w:p>
    <w:p w14:paraId="51283892" w14:textId="77777777" w:rsidR="007D5317" w:rsidRPr="00DA65A6" w:rsidRDefault="007D5317" w:rsidP="00DA65A6">
      <w:pPr>
        <w:pStyle w:val="ac"/>
        <w:widowControl w:val="0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Статус заявки (например, "В работе").</w:t>
      </w:r>
    </w:p>
    <w:p w14:paraId="0F0F2457" w14:textId="77777777" w:rsidR="007D5317" w:rsidRPr="007615BA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5BA">
        <w:rPr>
          <w:rFonts w:ascii="Times New Roman" w:hAnsi="Times New Roman" w:cs="Times New Roman"/>
          <w:sz w:val="28"/>
          <w:szCs w:val="28"/>
        </w:rPr>
        <w:t>Пользователь может видеть и управлять своими заявками с помощью данного интерфейса. По мере взаимодействия с программой, нажимая на соответствующие кнопки, пользователь может переходить к другим разделам программы, таким как "Категории" или "Отчеты".</w:t>
      </w:r>
    </w:p>
    <w:p w14:paraId="52F1D547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 меню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F11">
        <w:rPr>
          <w:rFonts w:ascii="Times New Roman" w:hAnsi="Times New Roman" w:cs="Times New Roman"/>
          <w:sz w:val="28"/>
          <w:szCs w:val="28"/>
        </w:rPr>
        <w:t>6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228FDD10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68DF1" wp14:editId="1B9727F9">
            <wp:extent cx="4891178" cy="2591200"/>
            <wp:effectExtent l="0" t="0" r="5080" b="0"/>
            <wp:docPr id="782810208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0208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45" cy="25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613E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6</w:t>
      </w:r>
    </w:p>
    <w:p w14:paraId="693F445D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Страница "Информация о мастере" состоит из следующих элементов:</w:t>
      </w:r>
    </w:p>
    <w:p w14:paraId="046A9436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Формы для ввода и редактирования данных мастера, включая следующие поля:</w:t>
      </w:r>
    </w:p>
    <w:p w14:paraId="07C48BF3" w14:textId="77777777" w:rsidR="007D5317" w:rsidRPr="00DA65A6" w:rsidRDefault="007D5317" w:rsidP="00DA65A6">
      <w:pPr>
        <w:pStyle w:val="ac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Логин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5A6">
        <w:rPr>
          <w:rFonts w:ascii="Times New Roman" w:eastAsiaTheme="minorEastAsia" w:hAnsi="Times New Roman"/>
          <w:sz w:val="28"/>
          <w:szCs w:val="28"/>
        </w:rPr>
        <w:t>vladmed</w:t>
      </w:r>
      <w:proofErr w:type="spellEnd"/>
      <w:r w:rsidRPr="00DA65A6">
        <w:rPr>
          <w:rFonts w:ascii="Times New Roman" w:eastAsiaTheme="minorEastAsia" w:hAnsi="Times New Roman"/>
          <w:sz w:val="28"/>
          <w:szCs w:val="28"/>
        </w:rPr>
        <w:t>").</w:t>
      </w:r>
    </w:p>
    <w:p w14:paraId="1A39A2D3" w14:textId="77777777" w:rsidR="007D5317" w:rsidRPr="00DA65A6" w:rsidRDefault="007D5317" w:rsidP="00DA65A6">
      <w:pPr>
        <w:pStyle w:val="ac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Фамилия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Медведев").</w:t>
      </w:r>
    </w:p>
    <w:p w14:paraId="30283F50" w14:textId="77777777" w:rsidR="007D5317" w:rsidRPr="00DA65A6" w:rsidRDefault="007D5317" w:rsidP="00DA65A6">
      <w:pPr>
        <w:pStyle w:val="ac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Имя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Владислав").</w:t>
      </w:r>
    </w:p>
    <w:p w14:paraId="13119E8E" w14:textId="77777777" w:rsidR="007D5317" w:rsidRPr="00DA65A6" w:rsidRDefault="007D5317" w:rsidP="00DA65A6">
      <w:pPr>
        <w:pStyle w:val="ac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Отчество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Александрович").</w:t>
      </w:r>
    </w:p>
    <w:p w14:paraId="25FC73CC" w14:textId="77777777" w:rsidR="007D5317" w:rsidRPr="00DA65A6" w:rsidRDefault="007D5317" w:rsidP="00DA65A6">
      <w:pPr>
        <w:pStyle w:val="ac"/>
        <w:widowControl w:val="0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 (например, "Мужской").</w:t>
      </w:r>
    </w:p>
    <w:p w14:paraId="60F31427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Три кнопки в нижней части окна:</w:t>
      </w:r>
    </w:p>
    <w:p w14:paraId="6858FB1A" w14:textId="77777777" w:rsidR="007D5317" w:rsidRPr="00DA65A6" w:rsidRDefault="007D5317" w:rsidP="00DA65A6">
      <w:pPr>
        <w:pStyle w:val="ac"/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Редактировать" – кнопка для сохранения изменений в данных мастера.</w:t>
      </w:r>
    </w:p>
    <w:p w14:paraId="38A5F39B" w14:textId="77777777" w:rsidR="007D5317" w:rsidRPr="00DA65A6" w:rsidRDefault="007D5317" w:rsidP="00DA65A6">
      <w:pPr>
        <w:pStyle w:val="ac"/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Назад" – кнопка для возврата на предыдущее окно (главное окно программы).</w:t>
      </w:r>
    </w:p>
    <w:p w14:paraId="517F4F02" w14:textId="77777777" w:rsidR="007D5317" w:rsidRPr="00DA65A6" w:rsidRDefault="007D5317" w:rsidP="00DA65A6">
      <w:pPr>
        <w:pStyle w:val="ac"/>
        <w:widowControl w:val="0"/>
        <w:numPr>
          <w:ilvl w:val="0"/>
          <w:numId w:val="4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Выход" – кнопка для выхода из учетной записи.</w:t>
      </w:r>
    </w:p>
    <w:p w14:paraId="1C06E76E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Пользователь может редактировать свои личные данные и сохранять изменения с помощью кнопки "Редактировать". Кнопка "Назад" позволяет вернуться на главное окно программы, а кнопка "Выход" завершает сессию пользователя.</w:t>
      </w:r>
    </w:p>
    <w:p w14:paraId="4FE9296C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 меню 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317">
        <w:rPr>
          <w:rFonts w:ascii="Times New Roman" w:hAnsi="Times New Roman" w:cs="Times New Roman"/>
          <w:sz w:val="28"/>
          <w:szCs w:val="28"/>
        </w:rPr>
        <w:t>7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3EE6F27F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1B8F2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7E87A1" wp14:editId="297C2B55">
            <wp:extent cx="4934310" cy="2614050"/>
            <wp:effectExtent l="0" t="0" r="0" b="0"/>
            <wp:docPr id="1738654915" name="Рисунок 3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4915" name="Рисунок 3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01" cy="26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858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7</w:t>
      </w:r>
    </w:p>
    <w:p w14:paraId="5AEE35EF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Страница "Редактирование мастера" состоит из следующих элементов:</w:t>
      </w:r>
    </w:p>
    <w:p w14:paraId="7F97F3FA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Заголовок в верхней части окна "Редактирование мастера".</w:t>
      </w:r>
    </w:p>
    <w:p w14:paraId="0377BC14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Формы для редактирования данных мастера, включая следующие поля:</w:t>
      </w:r>
    </w:p>
    <w:p w14:paraId="2377014A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Логин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5A6">
        <w:rPr>
          <w:rFonts w:ascii="Times New Roman" w:eastAsiaTheme="minorEastAsia" w:hAnsi="Times New Roman"/>
          <w:sz w:val="28"/>
          <w:szCs w:val="28"/>
        </w:rPr>
        <w:t>vladmed</w:t>
      </w:r>
      <w:proofErr w:type="spellEnd"/>
      <w:r w:rsidRPr="00DA65A6">
        <w:rPr>
          <w:rFonts w:ascii="Times New Roman" w:eastAsiaTheme="minorEastAsia" w:hAnsi="Times New Roman"/>
          <w:sz w:val="28"/>
          <w:szCs w:val="28"/>
        </w:rPr>
        <w:t>").</w:t>
      </w:r>
    </w:p>
    <w:p w14:paraId="27794C4D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Фамилия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Медведев").</w:t>
      </w:r>
    </w:p>
    <w:p w14:paraId="7370E655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Имя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Владислав").</w:t>
      </w:r>
    </w:p>
    <w:p w14:paraId="4D414C34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Отчество (например, "</w:t>
      </w:r>
      <w:r w:rsidRPr="00DA65A6">
        <w:rPr>
          <w:rFonts w:ascii="Times New Roman" w:hAnsi="Times New Roman"/>
          <w:sz w:val="28"/>
          <w:szCs w:val="28"/>
        </w:rPr>
        <w:t xml:space="preserve"> </w:t>
      </w:r>
      <w:r w:rsidRPr="00DA65A6">
        <w:rPr>
          <w:rFonts w:ascii="Times New Roman" w:eastAsiaTheme="minorEastAsia" w:hAnsi="Times New Roman"/>
          <w:sz w:val="28"/>
          <w:szCs w:val="28"/>
        </w:rPr>
        <w:t>Александрович").</w:t>
      </w:r>
    </w:p>
    <w:p w14:paraId="5D155482" w14:textId="77777777" w:rsidR="007D5317" w:rsidRPr="00DA65A6" w:rsidRDefault="007D5317" w:rsidP="00DA65A6">
      <w:pPr>
        <w:pStyle w:val="ac"/>
        <w:widowControl w:val="0"/>
        <w:numPr>
          <w:ilvl w:val="0"/>
          <w:numId w:val="4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 (например, "Мужской").</w:t>
      </w:r>
    </w:p>
    <w:p w14:paraId="1657F577" w14:textId="77777777" w:rsidR="007D5317" w:rsidRPr="00CF2A8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85">
        <w:rPr>
          <w:rFonts w:ascii="Times New Roman" w:hAnsi="Times New Roman" w:cs="Times New Roman"/>
          <w:sz w:val="28"/>
          <w:szCs w:val="28"/>
        </w:rPr>
        <w:t>Две кнопки в нижней части окна:</w:t>
      </w:r>
    </w:p>
    <w:p w14:paraId="4770A1D5" w14:textId="77777777" w:rsidR="007D5317" w:rsidRPr="00DA65A6" w:rsidRDefault="007D5317" w:rsidP="00DA65A6">
      <w:pPr>
        <w:pStyle w:val="ac"/>
        <w:widowControl w:val="0"/>
        <w:numPr>
          <w:ilvl w:val="0"/>
          <w:numId w:val="5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 xml:space="preserve">"Сохранить" – кнопка для сохранения изменений и возврата на главную страницу </w:t>
      </w:r>
    </w:p>
    <w:p w14:paraId="46FD4CC8" w14:textId="77777777" w:rsidR="007D5317" w:rsidRPr="00DA65A6" w:rsidRDefault="007D5317" w:rsidP="00DA65A6">
      <w:pPr>
        <w:pStyle w:val="ac"/>
        <w:widowControl w:val="0"/>
        <w:numPr>
          <w:ilvl w:val="0"/>
          <w:numId w:val="5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 xml:space="preserve">"Отмена" – кнопка для отмены изменений и возврата на страницу "Информация о мастере" </w:t>
      </w:r>
    </w:p>
    <w:p w14:paraId="7E777DC7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Pr="009D45BD">
        <w:rPr>
          <w:rFonts w:ascii="Times New Roman" w:hAnsi="Times New Roman" w:cs="Times New Roman"/>
          <w:sz w:val="28"/>
          <w:szCs w:val="28"/>
        </w:rPr>
        <w:t xml:space="preserve"> меню «</w:t>
      </w:r>
      <w:r w:rsidRPr="007D5317">
        <w:rPr>
          <w:rFonts w:ascii="Times New Roman" w:hAnsi="Times New Roman" w:cs="Times New Roman"/>
          <w:sz w:val="28"/>
          <w:szCs w:val="28"/>
        </w:rPr>
        <w:t>Категории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открывается окно (рис. </w:t>
      </w:r>
      <w:r w:rsidRPr="007D5317">
        <w:rPr>
          <w:rFonts w:ascii="Times New Roman" w:hAnsi="Times New Roman" w:cs="Times New Roman"/>
          <w:sz w:val="28"/>
          <w:szCs w:val="28"/>
        </w:rPr>
        <w:t>18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4921356D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A80A2" wp14:editId="27EC260B">
            <wp:extent cx="5287993" cy="2800856"/>
            <wp:effectExtent l="0" t="0" r="8255" b="0"/>
            <wp:docPr id="672362738" name="Рисунок 6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2738" name="Рисунок 6" descr="Изображение выглядит как текст, снимок экрана, Прямоугольник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32" cy="28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7370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8</w:t>
      </w:r>
    </w:p>
    <w:p w14:paraId="44584530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В левой части окна представлены три кнопки: "Мои заявки", "Категории" и "Отчеты". Эти кнопки позволяют пользователю перейти в соответствующие разделы для управления заявками на ремонт, категориями и формирования отчетов.</w:t>
      </w:r>
    </w:p>
    <w:p w14:paraId="09631071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В центральной части окна расположены три больших кнопки: "Ремонт", "Клиенты" и "Типы". Эти кнопки обеспечивают доступ к различным функциональным областям программы, связанным с управлением ремонтными работами, информацией о клиентах и типами ремонтируемой техники.</w:t>
      </w:r>
    </w:p>
    <w:p w14:paraId="387A75E6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Описание элементов окна:</w:t>
      </w:r>
    </w:p>
    <w:p w14:paraId="4D09D0E5" w14:textId="77777777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Мои заявки" - нажатием этой кнопки пользователь переходит в раздел управления своими заявками на ремонт.</w:t>
      </w:r>
    </w:p>
    <w:p w14:paraId="0C9FC0F4" w14:textId="77777777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Категории" - нажатием этой кнопки открывается раздел управления категориями.</w:t>
      </w:r>
    </w:p>
    <w:p w14:paraId="67BA095C" w14:textId="77777777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четы" - эта кнопка позволяет перейти к разделу для формирования и просмотра отчетов.</w:t>
      </w:r>
    </w:p>
    <w:p w14:paraId="6705FB84" w14:textId="77777777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Ремонт" - нажатием на эту кнопку пользователь переходит в раздел управления информацией о ремонте.</w:t>
      </w:r>
    </w:p>
    <w:p w14:paraId="6B8EE2C6" w14:textId="050809EB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Клиенты" - эта кнопка открывает раздел для управления информацией о клиентах.</w:t>
      </w:r>
      <w:r w:rsidR="00DA65A6">
        <w:rPr>
          <w:rFonts w:ascii="Times New Roman" w:eastAsiaTheme="minorEastAsia" w:hAnsi="Times New Roman"/>
          <w:sz w:val="28"/>
          <w:szCs w:val="28"/>
        </w:rPr>
        <w:br/>
      </w:r>
    </w:p>
    <w:p w14:paraId="639EAE61" w14:textId="77777777" w:rsidR="007D5317" w:rsidRPr="00DA65A6" w:rsidRDefault="007D5317" w:rsidP="00DA65A6">
      <w:pPr>
        <w:pStyle w:val="ac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lastRenderedPageBreak/>
        <w:t>"Типы" - нажатием на эту кнопку открывается раздел для управления типами ремонтируемой техники.</w:t>
      </w:r>
    </w:p>
    <w:p w14:paraId="5994A12B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Все представленные элементы обеспечивают интуитивно понятный интерфейс для эффективного управления заявками и информацией, связанной с ремонтными работами.</w:t>
      </w:r>
    </w:p>
    <w:p w14:paraId="35F7D7F9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монт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Категории»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19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00252DC6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84845" wp14:editId="241A81A4">
            <wp:extent cx="5003321" cy="2650075"/>
            <wp:effectExtent l="0" t="0" r="6985" b="0"/>
            <wp:docPr id="1524423949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23949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3" cy="26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AEE4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19</w:t>
      </w:r>
    </w:p>
    <w:p w14:paraId="64972FE1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В левой части окна расположены четыре кнопки: "Мои заявки", "Категории", "Отчеты" и "Создать". Эти кнопки позволяют пользователю переходить в соответствующие разделы для управления заявками, категориями, отчетами и создания новых записей.</w:t>
      </w:r>
    </w:p>
    <w:p w14:paraId="1714A4CE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 xml:space="preserve">В центральной части окна находится заголовок "Отчеты" и под ним таблица со списком отчетов. </w:t>
      </w:r>
    </w:p>
    <w:p w14:paraId="0E03330E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В правой части окна расположен основной список отчетов, который может быть прокручен для просмотра всех доступных отчетов. Поле ввода текста над таблицей позволяет фильтровать или искать конкретные отчеты по ключевым словам.</w:t>
      </w:r>
    </w:p>
    <w:p w14:paraId="2BCA46C0" w14:textId="77777777" w:rsidR="007D5317" w:rsidRPr="007E4CA1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>На верхней панели окна указано название программы "Ремонт орг техники", которое помогает пользователю ориентироваться в приложении.</w:t>
      </w:r>
    </w:p>
    <w:p w14:paraId="0A09031A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A1">
        <w:rPr>
          <w:rFonts w:ascii="Times New Roman" w:hAnsi="Times New Roman" w:cs="Times New Roman"/>
          <w:sz w:val="28"/>
          <w:szCs w:val="28"/>
        </w:rPr>
        <w:t xml:space="preserve">Это окно предоставляет пользователю удобный интерфейс для управления </w:t>
      </w:r>
      <w:r w:rsidRPr="007E4CA1">
        <w:rPr>
          <w:rFonts w:ascii="Times New Roman" w:hAnsi="Times New Roman" w:cs="Times New Roman"/>
          <w:sz w:val="28"/>
          <w:szCs w:val="28"/>
        </w:rPr>
        <w:lastRenderedPageBreak/>
        <w:t>различными аспектами ремонта оргтехники, обеспечивая доступ к основным функциям через интуитивно понятные элементы управления.</w:t>
      </w:r>
    </w:p>
    <w:p w14:paraId="16C8BDA3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Созд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0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2E1FCABE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72D82" wp14:editId="2EEBB8BA">
            <wp:extent cx="5011948" cy="2655181"/>
            <wp:effectExtent l="0" t="0" r="0" b="0"/>
            <wp:docPr id="1727921363" name="Рисунок 3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21363" name="Рисунок 3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46" cy="26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9B2A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A6050" w14:textId="77777777" w:rsidR="007D5317" w:rsidRPr="00DA65A6" w:rsidRDefault="007D5317" w:rsidP="00DA65A6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DA65A6">
        <w:rPr>
          <w:rFonts w:ascii="Times New Roman" w:hAnsi="Times New Roman"/>
          <w:sz w:val="20"/>
          <w:szCs w:val="20"/>
        </w:rPr>
        <w:t>Рисунок 20</w:t>
      </w:r>
    </w:p>
    <w:p w14:paraId="496DD6E5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5D9F685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Поле для ввода названия категории с меткой "Название:", в котором указано текущее название категории - "Ремонт экрана".</w:t>
      </w:r>
    </w:p>
    <w:p w14:paraId="65D3124C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Поле для ввода описания категории с меткой "Описание:", в котором также указано текущее описание - "Ремонт экрана".</w:t>
      </w:r>
    </w:p>
    <w:p w14:paraId="6D71E079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44BD6D41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"</w:t>
      </w:r>
      <w:r w:rsidRPr="007D5317">
        <w:rPr>
          <w:rFonts w:ascii="Times New Roman" w:hAnsi="Times New Roman" w:cs="Times New Roman"/>
          <w:sz w:val="28"/>
          <w:szCs w:val="28"/>
        </w:rPr>
        <w:t>Ок</w:t>
      </w:r>
      <w:r w:rsidRPr="00377426">
        <w:rPr>
          <w:rFonts w:ascii="Times New Roman" w:hAnsi="Times New Roman" w:cs="Times New Roman"/>
          <w:sz w:val="28"/>
          <w:szCs w:val="28"/>
        </w:rPr>
        <w:t>" - кнопка, предназначенная для сохранения изменений, внесенных в поля "Название" и "Описание".</w:t>
      </w:r>
    </w:p>
    <w:p w14:paraId="321534A6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72919C91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записи, а также возвращаться к предыдущему окну, если изменения не требуются.</w:t>
      </w:r>
    </w:p>
    <w:p w14:paraId="7A1992F7" w14:textId="42280970" w:rsidR="00DA65A6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065D4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7D5317">
        <w:rPr>
          <w:rFonts w:ascii="Times New Roman" w:hAnsi="Times New Roman" w:cs="Times New Roman"/>
          <w:sz w:val="28"/>
          <w:szCs w:val="28"/>
        </w:rPr>
        <w:t>ремонта на листе ремонтов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1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76BF594B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CC6A8" wp14:editId="23632E16">
            <wp:extent cx="5089585" cy="2695766"/>
            <wp:effectExtent l="0" t="0" r="0" b="9525"/>
            <wp:docPr id="107938021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021" name="Рисунок 8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39" cy="26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85F0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C0D0B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1</w:t>
      </w:r>
    </w:p>
    <w:p w14:paraId="535D5C6D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3FAF9E22" w14:textId="77777777" w:rsidR="007D5317" w:rsidRPr="00DA65A6" w:rsidRDefault="007D5317" w:rsidP="00DA65A6">
      <w:pPr>
        <w:pStyle w:val="ac"/>
        <w:widowControl w:val="0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азвания категории с меткой "Название:", в котором указано текущее название категории - "Ремонт экрана".</w:t>
      </w:r>
    </w:p>
    <w:p w14:paraId="4F5264B4" w14:textId="77777777" w:rsidR="007D5317" w:rsidRPr="00DA65A6" w:rsidRDefault="007D5317" w:rsidP="00DA65A6">
      <w:pPr>
        <w:pStyle w:val="ac"/>
        <w:widowControl w:val="0"/>
        <w:numPr>
          <w:ilvl w:val="0"/>
          <w:numId w:val="5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описания категории с меткой "Описание:", в котором также указано текущее описание - "Ремонт экрана".</w:t>
      </w:r>
    </w:p>
    <w:p w14:paraId="26EE2BE1" w14:textId="77777777" w:rsidR="007D5317" w:rsidRPr="0037742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1A160C17" w14:textId="77777777" w:rsidR="007D5317" w:rsidRPr="00DA65A6" w:rsidRDefault="007D5317" w:rsidP="00DA65A6">
      <w:pPr>
        <w:pStyle w:val="ac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Редактировать" - кнопка, предназначенная для сохранения изменений, внесенных в поля "Название" и "Описание".</w:t>
      </w:r>
    </w:p>
    <w:p w14:paraId="5ADA8E6B" w14:textId="77777777" w:rsidR="007D5317" w:rsidRPr="00DA65A6" w:rsidRDefault="007D5317" w:rsidP="00DA65A6">
      <w:pPr>
        <w:pStyle w:val="ac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Удалить" - кнопка для удаления выбранной категории.</w:t>
      </w:r>
    </w:p>
    <w:p w14:paraId="0D968454" w14:textId="77777777" w:rsidR="007D5317" w:rsidRPr="00DA65A6" w:rsidRDefault="007D5317" w:rsidP="00DA65A6">
      <w:pPr>
        <w:pStyle w:val="ac"/>
        <w:widowControl w:val="0"/>
        <w:numPr>
          <w:ilvl w:val="0"/>
          <w:numId w:val="5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625F3BBE" w14:textId="248D2FFF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6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записи, а также возвращаться к предыдущему окну, если изменения не требуются.</w:t>
      </w:r>
    </w:p>
    <w:p w14:paraId="7FBD8466" w14:textId="0E87E8CB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25696" w14:textId="54E1EDDD" w:rsidR="007D5317" w:rsidRPr="009D45BD" w:rsidRDefault="007D5317" w:rsidP="00DA65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2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47E07B8E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5DE9D" wp14:editId="02AC3468">
            <wp:extent cx="5011948" cy="2655181"/>
            <wp:effectExtent l="0" t="0" r="0" b="0"/>
            <wp:docPr id="592630670" name="Рисунок 3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0670" name="Рисунок 3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71" cy="26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BFDF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2</w:t>
      </w:r>
    </w:p>
    <w:p w14:paraId="73FD73D9" w14:textId="77777777" w:rsidR="007D5317" w:rsidRPr="0034198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86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5D52419E" w14:textId="77777777" w:rsidR="007D5317" w:rsidRPr="00DA65A6" w:rsidRDefault="007D5317" w:rsidP="00DA65A6">
      <w:pPr>
        <w:pStyle w:val="ac"/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азвания с меткой "Название:". Это поле позволяет пользователю ввести название новой записи.</w:t>
      </w:r>
    </w:p>
    <w:p w14:paraId="37AC38EB" w14:textId="77777777" w:rsidR="007D5317" w:rsidRPr="00DA65A6" w:rsidRDefault="007D5317" w:rsidP="00DA65A6">
      <w:pPr>
        <w:pStyle w:val="ac"/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описания с меткой "Описание:". Это поле предназначено для ввода описания новой записи.</w:t>
      </w:r>
    </w:p>
    <w:p w14:paraId="65106623" w14:textId="77777777" w:rsidR="007D5317" w:rsidRPr="0034198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86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412B3397" w14:textId="77777777" w:rsidR="007D5317" w:rsidRPr="00DA65A6" w:rsidRDefault="007D5317" w:rsidP="00DA65A6">
      <w:pPr>
        <w:pStyle w:val="ac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к" - кнопка, предназначенная для сохранения введенной информации и добавления новой записи.</w:t>
      </w:r>
    </w:p>
    <w:p w14:paraId="316710C2" w14:textId="77777777" w:rsidR="007D5317" w:rsidRPr="00DA65A6" w:rsidRDefault="007D5317" w:rsidP="00DA65A6">
      <w:pPr>
        <w:pStyle w:val="ac"/>
        <w:widowControl w:val="0"/>
        <w:numPr>
          <w:ilvl w:val="0"/>
          <w:numId w:val="5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веденных изменений и закрытия окна без сохранения информации.</w:t>
      </w:r>
    </w:p>
    <w:p w14:paraId="59FAA157" w14:textId="50838F67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86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вводить и сохранять новые записи, а также отменять действия при необходимости.</w:t>
      </w:r>
    </w:p>
    <w:p w14:paraId="35EC97AD" w14:textId="32C082BE" w:rsidR="007D5317" w:rsidRPr="00341986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C6FA7" w14:textId="77777777" w:rsidR="007D5317" w:rsidRPr="00927899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Клиенты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Категории»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3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1B244CD6" w14:textId="77777777" w:rsidR="007D5317" w:rsidRPr="009D45B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33F47" wp14:editId="00E8EBD6">
            <wp:extent cx="4899804" cy="2595246"/>
            <wp:effectExtent l="0" t="0" r="0" b="0"/>
            <wp:docPr id="1064252921" name="Рисунок 1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921" name="Рисунок 10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44" cy="25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6843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3</w:t>
      </w:r>
    </w:p>
    <w:p w14:paraId="7040A6DB" w14:textId="77777777" w:rsidR="007D5317" w:rsidRPr="002868E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ED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7B4E1B90" w14:textId="77777777" w:rsidR="007D5317" w:rsidRPr="005D1E0D" w:rsidRDefault="007D5317" w:rsidP="005D1E0D">
      <w:pPr>
        <w:pStyle w:val="ac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Заголовок "Клиенты".</w:t>
      </w:r>
    </w:p>
    <w:p w14:paraId="7E8454D3" w14:textId="77777777" w:rsidR="007D5317" w:rsidRPr="005D1E0D" w:rsidRDefault="007D5317" w:rsidP="005D1E0D">
      <w:pPr>
        <w:pStyle w:val="ac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Поле для ввода и поиска клиента с меткой "Клиенты:".</w:t>
      </w:r>
    </w:p>
    <w:p w14:paraId="35B72A0C" w14:textId="77777777" w:rsidR="007D5317" w:rsidRPr="005D1E0D" w:rsidRDefault="007D5317" w:rsidP="005D1E0D">
      <w:pPr>
        <w:pStyle w:val="ac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Список клиентов, отображаемый в табличном виде</w:t>
      </w:r>
    </w:p>
    <w:p w14:paraId="4ED4F0E4" w14:textId="77777777" w:rsidR="007D5317" w:rsidRPr="005D1E0D" w:rsidRDefault="007D5317" w:rsidP="005D1E0D">
      <w:pPr>
        <w:pStyle w:val="ac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В нижней части окна расположена кнопка "Создать", которая позволяет добавить нового клиента в систему.</w:t>
      </w:r>
    </w:p>
    <w:p w14:paraId="5A2A2F32" w14:textId="77777777" w:rsidR="007D5317" w:rsidRPr="002868ED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ED">
        <w:rPr>
          <w:rFonts w:ascii="Times New Roman" w:hAnsi="Times New Roman" w:cs="Times New Roman"/>
          <w:sz w:val="28"/>
          <w:szCs w:val="28"/>
        </w:rPr>
        <w:t>Описание функциональности:</w:t>
      </w:r>
    </w:p>
    <w:p w14:paraId="1F617F3C" w14:textId="77777777" w:rsidR="007D5317" w:rsidRPr="005D1E0D" w:rsidRDefault="007D5317" w:rsidP="005D1E0D">
      <w:pPr>
        <w:pStyle w:val="ac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"Мои заявки" - раздел для просмотра и управления заявками пользователя на ремонт.</w:t>
      </w:r>
    </w:p>
    <w:p w14:paraId="7A5AF41D" w14:textId="77777777" w:rsidR="007D5317" w:rsidRPr="005D1E0D" w:rsidRDefault="007D5317" w:rsidP="005D1E0D">
      <w:pPr>
        <w:pStyle w:val="ac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"Категории" - раздел для добавления, редактирования и удаления категорий ремонтируемой техники.</w:t>
      </w:r>
    </w:p>
    <w:p w14:paraId="0E53FC24" w14:textId="77777777" w:rsidR="007D5317" w:rsidRPr="005D1E0D" w:rsidRDefault="007D5317" w:rsidP="005D1E0D">
      <w:pPr>
        <w:pStyle w:val="ac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"Отчеты" - раздел, в котором пользователь может просматривать, создавать и управлять отчетами о ремонтах.</w:t>
      </w:r>
    </w:p>
    <w:p w14:paraId="46FCB171" w14:textId="261E1FC6" w:rsidR="00DA65A6" w:rsidRDefault="007D5317" w:rsidP="005D1E0D">
      <w:pPr>
        <w:pStyle w:val="ac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D1E0D">
        <w:rPr>
          <w:rFonts w:ascii="Times New Roman" w:eastAsiaTheme="minorEastAsia" w:hAnsi="Times New Roman"/>
          <w:sz w:val="28"/>
          <w:szCs w:val="28"/>
        </w:rPr>
        <w:t>"Создать" - кнопка для создания новой записи в текущем разделе (например, нового клиента или заявки).</w:t>
      </w:r>
    </w:p>
    <w:p w14:paraId="0E8BD95B" w14:textId="2B006FBC" w:rsidR="007D5317" w:rsidRPr="00DA65A6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301703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7D5317">
        <w:rPr>
          <w:rFonts w:ascii="Times New Roman" w:hAnsi="Times New Roman" w:cs="Times New Roman"/>
          <w:sz w:val="28"/>
          <w:szCs w:val="28"/>
        </w:rPr>
        <w:t>клиента на листе клиентов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4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3AEFBB90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803DA" wp14:editId="75CEEBF2">
            <wp:extent cx="4546121" cy="2407913"/>
            <wp:effectExtent l="0" t="0" r="6985" b="0"/>
            <wp:docPr id="759146042" name="Рисунок 1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6042" name="Рисунок 13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95" cy="241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4541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D5317">
        <w:rPr>
          <w:rFonts w:ascii="Times New Roman" w:hAnsi="Times New Roman" w:cs="Times New Roman"/>
          <w:sz w:val="20"/>
          <w:szCs w:val="20"/>
        </w:rPr>
        <w:t>Рисунок 24</w:t>
      </w:r>
    </w:p>
    <w:p w14:paraId="579C7C18" w14:textId="77777777" w:rsidR="007D5317" w:rsidRPr="00B444B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29518860" w14:textId="77777777" w:rsidR="007D5317" w:rsidRPr="00DA65A6" w:rsidRDefault="007D5317" w:rsidP="00DA65A6">
      <w:pPr>
        <w:pStyle w:val="ac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имени клиента с меткой "Имя:", в котором указано текущее имя клиента - "Виктор Корнеплод".</w:t>
      </w:r>
    </w:p>
    <w:p w14:paraId="37E994AE" w14:textId="77777777" w:rsidR="007D5317" w:rsidRPr="00DA65A6" w:rsidRDefault="007D5317" w:rsidP="00DA65A6">
      <w:pPr>
        <w:pStyle w:val="ac"/>
        <w:widowControl w:val="0"/>
        <w:numPr>
          <w:ilvl w:val="0"/>
          <w:numId w:val="5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омера телефона клиента с меткой "Номер:", в котором указан текущий номер - "88005553535".</w:t>
      </w:r>
    </w:p>
    <w:p w14:paraId="16F9ADD5" w14:textId="77777777" w:rsidR="007D5317" w:rsidRPr="00B444B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038E76F6" w14:textId="77777777" w:rsidR="007D5317" w:rsidRPr="00DA65A6" w:rsidRDefault="007D5317" w:rsidP="00DA65A6">
      <w:pPr>
        <w:pStyle w:val="ac"/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Редактировать" - кнопка, предназначенная для сохранения изменений, внесенных в поля "Имя" и "Номер".</w:t>
      </w:r>
    </w:p>
    <w:p w14:paraId="0B765FC9" w14:textId="77777777" w:rsidR="007D5317" w:rsidRPr="00DA65A6" w:rsidRDefault="007D5317" w:rsidP="00DA65A6">
      <w:pPr>
        <w:pStyle w:val="ac"/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Удалить" - кнопка для удаления информации о клиенте.</w:t>
      </w:r>
    </w:p>
    <w:p w14:paraId="57456022" w14:textId="77777777" w:rsidR="007D5317" w:rsidRPr="00DA65A6" w:rsidRDefault="007D5317" w:rsidP="00DA65A6">
      <w:pPr>
        <w:pStyle w:val="ac"/>
        <w:widowControl w:val="0"/>
        <w:numPr>
          <w:ilvl w:val="0"/>
          <w:numId w:val="5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1B85E872" w14:textId="39E31AA6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записи о клиентах, а также отменять действия при необходимости.</w:t>
      </w:r>
    </w:p>
    <w:p w14:paraId="70FD20E0" w14:textId="16150B68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32D0F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5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2FC21288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1BAD7" wp14:editId="7F4E7B9B">
            <wp:extent cx="4856672" cy="2572401"/>
            <wp:effectExtent l="0" t="0" r="1270" b="0"/>
            <wp:docPr id="688111581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1581" name="Рисунок 1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18" cy="25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49BDF" w14:textId="70455B07" w:rsidR="007D5317" w:rsidRPr="007D5317" w:rsidRDefault="007D5317" w:rsidP="007D53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D5317">
        <w:rPr>
          <w:rFonts w:ascii="Times New Roman" w:hAnsi="Times New Roman" w:cs="Times New Roman"/>
          <w:sz w:val="20"/>
          <w:szCs w:val="20"/>
        </w:rPr>
        <w:t>Рисунок 25</w:t>
      </w:r>
    </w:p>
    <w:p w14:paraId="49ECAAEE" w14:textId="77777777" w:rsidR="007D5317" w:rsidRPr="00B444B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7663C1D" w14:textId="77777777" w:rsidR="007D5317" w:rsidRPr="00DA65A6" w:rsidRDefault="007D5317" w:rsidP="00DA65A6">
      <w:pPr>
        <w:pStyle w:val="ac"/>
        <w:widowControl w:val="0"/>
        <w:numPr>
          <w:ilvl w:val="0"/>
          <w:numId w:val="5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имени клиента с меткой "Имя:", в котором указано текущее имя клиента - "Виктор Корнеплод".</w:t>
      </w:r>
    </w:p>
    <w:p w14:paraId="481CDB3C" w14:textId="77777777" w:rsidR="007D5317" w:rsidRPr="00DA65A6" w:rsidRDefault="007D5317" w:rsidP="00DA65A6">
      <w:pPr>
        <w:pStyle w:val="ac"/>
        <w:widowControl w:val="0"/>
        <w:numPr>
          <w:ilvl w:val="0"/>
          <w:numId w:val="5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омера телефона клиента с меткой "Номер:", в котором указан текущий номер - "88005553535".</w:t>
      </w:r>
    </w:p>
    <w:p w14:paraId="16135734" w14:textId="77777777" w:rsidR="007D5317" w:rsidRPr="00B444B5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7F052786" w14:textId="77777777" w:rsidR="007D5317" w:rsidRPr="00DA65A6" w:rsidRDefault="007D5317" w:rsidP="00DA65A6">
      <w:pPr>
        <w:pStyle w:val="ac"/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к" - кнопка, предназначенная для сохранения изменений, внесенных в поля "Имя" и "Номер".</w:t>
      </w:r>
    </w:p>
    <w:p w14:paraId="03CA4462" w14:textId="77777777" w:rsidR="007D5317" w:rsidRPr="00DA65A6" w:rsidRDefault="007D5317" w:rsidP="00DA65A6">
      <w:pPr>
        <w:pStyle w:val="ac"/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01AE0B18" w14:textId="10166906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B5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записи о клиентах, а также отменять действия при необходимости.</w:t>
      </w:r>
    </w:p>
    <w:p w14:paraId="3F4D35D1" w14:textId="7637F83A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EC40A2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Созд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6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5E784112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CB532" wp14:editId="655C8290">
            <wp:extent cx="5089585" cy="2695766"/>
            <wp:effectExtent l="0" t="0" r="0" b="9525"/>
            <wp:docPr id="773282813" name="Рисунок 1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2813" name="Рисунок 1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60" cy="26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458B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6</w:t>
      </w:r>
    </w:p>
    <w:p w14:paraId="3629B346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78CF4CBB" w14:textId="77777777" w:rsidR="007D5317" w:rsidRPr="00DA65A6" w:rsidRDefault="007D5317" w:rsidP="00DA65A6">
      <w:pPr>
        <w:pStyle w:val="ac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имени клиента с меткой "Имя:". Это поле предназначено для ввода имени нового клиента.</w:t>
      </w:r>
    </w:p>
    <w:p w14:paraId="43BFAD00" w14:textId="77777777" w:rsidR="007D5317" w:rsidRPr="00DA65A6" w:rsidRDefault="007D5317" w:rsidP="00DA65A6">
      <w:pPr>
        <w:pStyle w:val="ac"/>
        <w:widowControl w:val="0"/>
        <w:numPr>
          <w:ilvl w:val="0"/>
          <w:numId w:val="6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омера телефона клиента с меткой "Номер:". Это поле предназначено для ввода номера телефона нового клиента.</w:t>
      </w:r>
    </w:p>
    <w:p w14:paraId="2B5CB7A3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1EFDAB81" w14:textId="77777777" w:rsidR="007D5317" w:rsidRPr="00DA65A6" w:rsidRDefault="007D5317" w:rsidP="00DA65A6">
      <w:pPr>
        <w:pStyle w:val="ac"/>
        <w:widowControl w:val="0"/>
        <w:numPr>
          <w:ilvl w:val="0"/>
          <w:numId w:val="6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к" - кнопка, предназначенная для сохранения введенной информации и добавления нового клиента.</w:t>
      </w:r>
    </w:p>
    <w:p w14:paraId="04A92BB0" w14:textId="77777777" w:rsidR="007D5317" w:rsidRPr="00DA65A6" w:rsidRDefault="007D5317" w:rsidP="00DA65A6">
      <w:pPr>
        <w:pStyle w:val="ac"/>
        <w:widowControl w:val="0"/>
        <w:numPr>
          <w:ilvl w:val="0"/>
          <w:numId w:val="6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веденных данных и закрытия окна без сохранения информации.</w:t>
      </w:r>
    </w:p>
    <w:p w14:paraId="68FDBEC6" w14:textId="474344E0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клиентах, а также отменять действия при необходимости.</w:t>
      </w:r>
    </w:p>
    <w:p w14:paraId="577BE66A" w14:textId="3AE06FBC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8CA8D7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монт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Категории»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7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5436240F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E1FA9" wp14:editId="638BA53A">
            <wp:extent cx="5011948" cy="2655181"/>
            <wp:effectExtent l="0" t="0" r="0" b="0"/>
            <wp:docPr id="1965432527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2527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99" cy="26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3921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7</w:t>
      </w:r>
    </w:p>
    <w:p w14:paraId="22266D20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373518B3" w14:textId="77777777" w:rsidR="007D5317" w:rsidRPr="00DA65A6" w:rsidRDefault="007D5317" w:rsidP="00DA65A6">
      <w:pPr>
        <w:pStyle w:val="ac"/>
        <w:widowControl w:val="0"/>
        <w:numPr>
          <w:ilvl w:val="0"/>
          <w:numId w:val="6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Заголовок "Типы".</w:t>
      </w:r>
    </w:p>
    <w:p w14:paraId="0B016E16" w14:textId="77777777" w:rsidR="007D5317" w:rsidRPr="00DA65A6" w:rsidRDefault="007D5317" w:rsidP="00DA65A6">
      <w:pPr>
        <w:pStyle w:val="ac"/>
        <w:widowControl w:val="0"/>
        <w:numPr>
          <w:ilvl w:val="0"/>
          <w:numId w:val="6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и поиска типов с меткой "Типы:".</w:t>
      </w:r>
    </w:p>
    <w:p w14:paraId="50E8FA6A" w14:textId="77777777" w:rsidR="007D5317" w:rsidRPr="00DA65A6" w:rsidRDefault="007D5317" w:rsidP="00DA65A6">
      <w:pPr>
        <w:pStyle w:val="ac"/>
        <w:widowControl w:val="0"/>
        <w:numPr>
          <w:ilvl w:val="0"/>
          <w:numId w:val="6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Список типов.</w:t>
      </w:r>
    </w:p>
    <w:p w14:paraId="14DB85BC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а кнопка "Создать", которая позволяет добавить новый тип в систему.</w:t>
      </w:r>
    </w:p>
    <w:p w14:paraId="44A62CE0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лементы интерфейса:</w:t>
      </w:r>
    </w:p>
    <w:p w14:paraId="36147454" w14:textId="77777777" w:rsidR="007D5317" w:rsidRPr="00DA65A6" w:rsidRDefault="007D5317" w:rsidP="00DA65A6">
      <w:pPr>
        <w:pStyle w:val="ac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Мои заявки" - кнопка для перехода в раздел управления заявками на ремонт.</w:t>
      </w:r>
    </w:p>
    <w:p w14:paraId="49BF8405" w14:textId="77777777" w:rsidR="007D5317" w:rsidRPr="00DA65A6" w:rsidRDefault="007D5317" w:rsidP="00DA65A6">
      <w:pPr>
        <w:pStyle w:val="ac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Категории" - кнопка для перехода в раздел управления категориями ремонтируемой техники.</w:t>
      </w:r>
    </w:p>
    <w:p w14:paraId="533894EC" w14:textId="77777777" w:rsidR="007D5317" w:rsidRPr="00DA65A6" w:rsidRDefault="007D5317" w:rsidP="00DA65A6">
      <w:pPr>
        <w:pStyle w:val="ac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четы" - кнопка для перехода в раздел формирования и просмотра отчетов.</w:t>
      </w:r>
    </w:p>
    <w:p w14:paraId="3CB60B29" w14:textId="77777777" w:rsidR="007D5317" w:rsidRPr="00DA65A6" w:rsidRDefault="007D5317" w:rsidP="00DA65A6">
      <w:pPr>
        <w:pStyle w:val="ac"/>
        <w:widowControl w:val="0"/>
        <w:numPr>
          <w:ilvl w:val="0"/>
          <w:numId w:val="6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Создать" - кнопка для создания новой записи в текущем разделе (например, нового типа или заявки).</w:t>
      </w:r>
    </w:p>
    <w:p w14:paraId="2ED6ED2D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о окно предоставляет пользователю удобный интерфейс для управления различными типами ремонтируемой техники, обеспечивая доступ к основным функциям через интуитивно понятные элементы управления.</w:t>
      </w:r>
    </w:p>
    <w:p w14:paraId="0655A38E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7D5317">
        <w:rPr>
          <w:rFonts w:ascii="Times New Roman" w:hAnsi="Times New Roman" w:cs="Times New Roman"/>
          <w:sz w:val="28"/>
          <w:szCs w:val="28"/>
        </w:rPr>
        <w:t>клиента на листе клиентов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8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1E7027A6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C636D" wp14:editId="1E23EEC4">
            <wp:extent cx="5175850" cy="2742011"/>
            <wp:effectExtent l="0" t="0" r="6350" b="1270"/>
            <wp:docPr id="432996073" name="Рисунок 40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6073" name="Рисунок 40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13" cy="2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D376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8</w:t>
      </w:r>
    </w:p>
    <w:p w14:paraId="5A962CA2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4E3B29BA" w14:textId="77777777" w:rsidR="007D5317" w:rsidRPr="00DA65A6" w:rsidRDefault="007D5317" w:rsidP="00DA65A6">
      <w:pPr>
        <w:pStyle w:val="ac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азвания типа с меткой "Название:", в котором указано текущее название типа - "Тип 1".</w:t>
      </w:r>
    </w:p>
    <w:p w14:paraId="4EBCAD78" w14:textId="77777777" w:rsidR="007D5317" w:rsidRPr="00DA65A6" w:rsidRDefault="007D5317" w:rsidP="00DA65A6">
      <w:pPr>
        <w:pStyle w:val="ac"/>
        <w:widowControl w:val="0"/>
        <w:numPr>
          <w:ilvl w:val="0"/>
          <w:numId w:val="6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описания типа с меткой "Описание:". Это поле предназначено для ввода описания текущего типа (в настоящее время пустое).</w:t>
      </w:r>
    </w:p>
    <w:p w14:paraId="3757B9D3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3B809657" w14:textId="77777777" w:rsidR="007D5317" w:rsidRPr="00DA65A6" w:rsidRDefault="007D5317" w:rsidP="00DA65A6">
      <w:pPr>
        <w:pStyle w:val="ac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Редактировать" - кнопка, предназначенная для сохранения изменений, внесенных в поля "Название" и "Описание".</w:t>
      </w:r>
    </w:p>
    <w:p w14:paraId="4F145468" w14:textId="77777777" w:rsidR="007D5317" w:rsidRPr="00DA65A6" w:rsidRDefault="007D5317" w:rsidP="00DA65A6">
      <w:pPr>
        <w:pStyle w:val="ac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Удалить" - кнопка для удаления выбранного типа.</w:t>
      </w:r>
    </w:p>
    <w:p w14:paraId="59F6FA96" w14:textId="77777777" w:rsidR="007D5317" w:rsidRPr="00DA65A6" w:rsidRDefault="007D5317" w:rsidP="00DA65A6">
      <w:pPr>
        <w:pStyle w:val="ac"/>
        <w:widowControl w:val="0"/>
        <w:numPr>
          <w:ilvl w:val="0"/>
          <w:numId w:val="6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72F84067" w14:textId="3D96113B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типы, а также отменять действия при необходимости.</w:t>
      </w:r>
    </w:p>
    <w:p w14:paraId="4CF0666C" w14:textId="7C6E6E51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BAF8C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29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791A58B6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83468" wp14:editId="17D9EB48">
            <wp:extent cx="4925683" cy="2609480"/>
            <wp:effectExtent l="0" t="0" r="8890" b="635"/>
            <wp:docPr id="1705115160" name="Рисунок 39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15160" name="Рисунок 39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41" cy="26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2992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29</w:t>
      </w:r>
    </w:p>
    <w:p w14:paraId="20A96570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DA5314A" w14:textId="77777777" w:rsidR="007D5317" w:rsidRPr="00DA65A6" w:rsidRDefault="007D5317" w:rsidP="00DA65A6">
      <w:pPr>
        <w:pStyle w:val="ac"/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азвания типа с меткой "Название:", в котором указано текущее название типа - "Тип 1".</w:t>
      </w:r>
    </w:p>
    <w:p w14:paraId="6560A5D1" w14:textId="77777777" w:rsidR="007D5317" w:rsidRPr="00DA65A6" w:rsidRDefault="007D5317" w:rsidP="00DA65A6">
      <w:pPr>
        <w:pStyle w:val="ac"/>
        <w:widowControl w:val="0"/>
        <w:numPr>
          <w:ilvl w:val="0"/>
          <w:numId w:val="6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описания типа с меткой "Описание:". Это поле предназначено для ввода описания текущего типа.</w:t>
      </w:r>
    </w:p>
    <w:p w14:paraId="47C63D22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1B242502" w14:textId="77777777" w:rsidR="007D5317" w:rsidRPr="00DA65A6" w:rsidRDefault="007D5317" w:rsidP="00DA65A6">
      <w:pPr>
        <w:pStyle w:val="ac"/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к" - кнопка, предназначенная для сохранения изменений, внесенных в поля "Название" и "Описание".</w:t>
      </w:r>
    </w:p>
    <w:p w14:paraId="54AC8788" w14:textId="77777777" w:rsidR="007D5317" w:rsidRPr="00DA65A6" w:rsidRDefault="007D5317" w:rsidP="00DA65A6">
      <w:pPr>
        <w:pStyle w:val="ac"/>
        <w:widowControl w:val="0"/>
        <w:numPr>
          <w:ilvl w:val="0"/>
          <w:numId w:val="6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несенных изменений и возврата к предыдущему окну без сохранения изменений.</w:t>
      </w:r>
    </w:p>
    <w:p w14:paraId="79D84305" w14:textId="3C955852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редактировать существующие типы, а также отменять действия при необходимости.</w:t>
      </w:r>
    </w:p>
    <w:p w14:paraId="508294DA" w14:textId="28C9EBA3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90161E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Созд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30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4AAD6E1D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8448F" wp14:editId="5240B7D9">
            <wp:extent cx="5011948" cy="2654645"/>
            <wp:effectExtent l="0" t="0" r="0" b="0"/>
            <wp:docPr id="901275766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766" name="Рисунок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57" cy="26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3A0E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30</w:t>
      </w:r>
    </w:p>
    <w:p w14:paraId="3ECE1E07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0462BE99" w14:textId="77777777" w:rsidR="007D5317" w:rsidRPr="00DA65A6" w:rsidRDefault="007D5317" w:rsidP="00DA65A6">
      <w:pPr>
        <w:pStyle w:val="ac"/>
        <w:widowControl w:val="0"/>
        <w:numPr>
          <w:ilvl w:val="0"/>
          <w:numId w:val="6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названия типа с меткой "Название:". Это поле предназначено для ввода названия нового типа.</w:t>
      </w:r>
    </w:p>
    <w:p w14:paraId="5B36B511" w14:textId="77777777" w:rsidR="007D5317" w:rsidRPr="00DA65A6" w:rsidRDefault="007D5317" w:rsidP="00DA65A6">
      <w:pPr>
        <w:pStyle w:val="ac"/>
        <w:widowControl w:val="0"/>
        <w:numPr>
          <w:ilvl w:val="0"/>
          <w:numId w:val="69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Поле для ввода описания типа с меткой "Описание:". Это поле предназначено для ввода описания нового типа.</w:t>
      </w:r>
    </w:p>
    <w:p w14:paraId="5CCD43F0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49B42434" w14:textId="77777777" w:rsidR="007D5317" w:rsidRPr="00DA65A6" w:rsidRDefault="007D5317" w:rsidP="00DA65A6">
      <w:pPr>
        <w:pStyle w:val="ac"/>
        <w:widowControl w:val="0"/>
        <w:numPr>
          <w:ilvl w:val="0"/>
          <w:numId w:val="7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к" - кнопка, предназначенная для сохранения введенной информации и добавления нового типа.</w:t>
      </w:r>
    </w:p>
    <w:p w14:paraId="1EDDCCD0" w14:textId="77777777" w:rsidR="007D5317" w:rsidRPr="00DA65A6" w:rsidRDefault="007D5317" w:rsidP="00DA65A6">
      <w:pPr>
        <w:pStyle w:val="ac"/>
        <w:widowControl w:val="0"/>
        <w:numPr>
          <w:ilvl w:val="0"/>
          <w:numId w:val="70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A65A6">
        <w:rPr>
          <w:rFonts w:ascii="Times New Roman" w:eastAsiaTheme="minorEastAsia" w:hAnsi="Times New Roman"/>
          <w:sz w:val="28"/>
          <w:szCs w:val="28"/>
        </w:rPr>
        <w:t>"Отмена" - кнопка для отмены введенных данных и закрытия окна без сохранения информации.</w:t>
      </w:r>
    </w:p>
    <w:p w14:paraId="3E070CF2" w14:textId="1F7F6A46" w:rsidR="00DA65A6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типах ремонтируемой техники, а также отменять действия при необходимости.</w:t>
      </w:r>
    </w:p>
    <w:p w14:paraId="0FD5FE09" w14:textId="4AC26982" w:rsidR="007D5317" w:rsidRPr="007D5317" w:rsidRDefault="00DA65A6" w:rsidP="00DA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88166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 w:rsidRPr="007D5317">
        <w:rPr>
          <w:rFonts w:ascii="Times New Roman" w:hAnsi="Times New Roman" w:cs="Times New Roman"/>
          <w:sz w:val="28"/>
          <w:szCs w:val="28"/>
        </w:rPr>
        <w:t xml:space="preserve">заявки на листе страницы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Заявки</w:t>
      </w:r>
      <w:r w:rsidRPr="009D45BD">
        <w:rPr>
          <w:rFonts w:ascii="Times New Roman" w:hAnsi="Times New Roman" w:cs="Times New Roman"/>
          <w:sz w:val="28"/>
          <w:szCs w:val="28"/>
        </w:rPr>
        <w:t>»</w:t>
      </w:r>
      <w:r w:rsidRPr="007D5317">
        <w:rPr>
          <w:rFonts w:ascii="Times New Roman" w:hAnsi="Times New Roman" w:cs="Times New Roman"/>
          <w:sz w:val="28"/>
          <w:szCs w:val="28"/>
        </w:rPr>
        <w:t xml:space="preserve"> клиентов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31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22D8E599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B1DB4" wp14:editId="2168F30B">
            <wp:extent cx="4908431" cy="2599816"/>
            <wp:effectExtent l="0" t="0" r="6985" b="0"/>
            <wp:docPr id="2102255906" name="Рисунок 2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55906" name="Рисунок 2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5" cy="26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D341" w14:textId="77777777" w:rsidR="007D5317" w:rsidRPr="00DA65A6" w:rsidRDefault="007D5317" w:rsidP="00DA65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65A6">
        <w:rPr>
          <w:rFonts w:ascii="Times New Roman" w:hAnsi="Times New Roman" w:cs="Times New Roman"/>
          <w:sz w:val="20"/>
          <w:szCs w:val="20"/>
        </w:rPr>
        <w:t>Рисунок 31</w:t>
      </w:r>
    </w:p>
    <w:p w14:paraId="1971590E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2C722C0E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3310D0E1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Имя:" - поле для ввода названия заявки, в данном случае "Ремонт телефона".</w:t>
      </w:r>
    </w:p>
    <w:p w14:paraId="272A1FA2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Цена:" - поле для ввода стоимости ремонта, в данном случае "1000.00".</w:t>
      </w:r>
    </w:p>
    <w:p w14:paraId="160C3FCE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Клиент:" - поле для ввода имени клиента, в данном случае "Виктор Корнеплод".</w:t>
      </w:r>
    </w:p>
    <w:p w14:paraId="6EF86CEB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Ремонт:" - поле для ввода типа ремонта, в данном случае "Ремонт 1".</w:t>
      </w:r>
    </w:p>
    <w:p w14:paraId="4B775E38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Тип:" - поле для ввода типа техники, в данном случае "Тип 1".</w:t>
      </w:r>
    </w:p>
    <w:p w14:paraId="3D666515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Статус:" - поле для ввода текущего статуса заявки, в данном случае "В работе".</w:t>
      </w:r>
    </w:p>
    <w:p w14:paraId="1C40AF32" w14:textId="77777777" w:rsidR="007D5317" w:rsidRPr="008A37DC" w:rsidRDefault="007D5317" w:rsidP="008A37DC">
      <w:pPr>
        <w:pStyle w:val="ac"/>
        <w:widowControl w:val="0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Дата:" - поле для ввода даты заявки, в данном случае "4.6.2024".</w:t>
      </w:r>
    </w:p>
    <w:p w14:paraId="788DDF76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75C2AAF3" w14:textId="77777777" w:rsidR="007D5317" w:rsidRPr="008A37DC" w:rsidRDefault="007D5317" w:rsidP="008A37DC">
      <w:pPr>
        <w:pStyle w:val="ac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Редактировать" - кнопка, предназначенная для сохранения изменений, внесенных в поля.</w:t>
      </w:r>
    </w:p>
    <w:p w14:paraId="48251A7F" w14:textId="77777777" w:rsidR="007D5317" w:rsidRPr="008A37DC" w:rsidRDefault="007D5317" w:rsidP="008A37DC">
      <w:pPr>
        <w:pStyle w:val="ac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Удалить" - кнопка для удаления выбранной заявки.</w:t>
      </w:r>
    </w:p>
    <w:p w14:paraId="52765B78" w14:textId="77777777" w:rsidR="007D5317" w:rsidRPr="008A37DC" w:rsidRDefault="007D5317" w:rsidP="008A37DC">
      <w:pPr>
        <w:pStyle w:val="ac"/>
        <w:widowControl w:val="0"/>
        <w:numPr>
          <w:ilvl w:val="0"/>
          <w:numId w:val="72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lastRenderedPageBreak/>
        <w:t>"Назад" - кнопка для отмены внесенных изменений и возврата к предыдущему окну без сохранения изменений.</w:t>
      </w:r>
    </w:p>
    <w:p w14:paraId="219FE290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EB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просматривать, редактировать или удалять существующие заявки, а также возвращаться к предыдущему окну при необходимости.</w:t>
      </w:r>
    </w:p>
    <w:p w14:paraId="0DC36B3C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32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1CF583C3" w14:textId="77777777" w:rsidR="007D5317" w:rsidRPr="001F17EB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C94B4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9B5CE" wp14:editId="77876CE1">
            <wp:extent cx="5149970" cy="2727750"/>
            <wp:effectExtent l="0" t="0" r="0" b="0"/>
            <wp:docPr id="351143826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43826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65" cy="27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6E17" w14:textId="77777777" w:rsidR="007D5317" w:rsidRPr="008A37DC" w:rsidRDefault="007D5317" w:rsidP="008A37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A37DC">
        <w:rPr>
          <w:rFonts w:ascii="Times New Roman" w:hAnsi="Times New Roman" w:cs="Times New Roman"/>
          <w:sz w:val="20"/>
          <w:szCs w:val="20"/>
        </w:rPr>
        <w:t>Рисунок 32</w:t>
      </w:r>
    </w:p>
    <w:p w14:paraId="4A996B1B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7AAEC34C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1D87284F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Имя:" - поле для ввода названия заявки, в данном случае "Ремонт телефона".</w:t>
      </w:r>
    </w:p>
    <w:p w14:paraId="65220F2D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Цена:" - поле для ввода стоимости ремонта, в данном случае "1000.00".</w:t>
      </w:r>
    </w:p>
    <w:p w14:paraId="66AD1F31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 xml:space="preserve">"Клиент:" - выпадающее поле для выбора клиента, в данном случае "Виктор </w:t>
      </w:r>
      <w:proofErr w:type="spellStart"/>
      <w:r w:rsidRPr="008A37DC">
        <w:rPr>
          <w:rFonts w:ascii="Times New Roman" w:eastAsiaTheme="minorEastAsia" w:hAnsi="Times New Roman"/>
          <w:sz w:val="28"/>
          <w:szCs w:val="28"/>
        </w:rPr>
        <w:t>Корнелплод</w:t>
      </w:r>
      <w:proofErr w:type="spellEnd"/>
      <w:r w:rsidRPr="008A37DC">
        <w:rPr>
          <w:rFonts w:ascii="Times New Roman" w:eastAsiaTheme="minorEastAsia" w:hAnsi="Times New Roman"/>
          <w:sz w:val="28"/>
          <w:szCs w:val="28"/>
        </w:rPr>
        <w:t>", и кнопка "Добавить" для добавления нового клиента.</w:t>
      </w:r>
    </w:p>
    <w:p w14:paraId="1A927F95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Ремонт:" - выпадающее поле для выбора типа ремонта, в данном случае "Ремонт 1", и кнопка "Добавить" для добавления нового типа ремонта.</w:t>
      </w:r>
    </w:p>
    <w:p w14:paraId="0135365F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 xml:space="preserve">"Тип:" - выпадающее поле для выбора типа техники, в данном случае </w:t>
      </w:r>
      <w:r w:rsidRPr="008A37DC">
        <w:rPr>
          <w:rFonts w:ascii="Times New Roman" w:eastAsiaTheme="minorEastAsia" w:hAnsi="Times New Roman"/>
          <w:sz w:val="28"/>
          <w:szCs w:val="28"/>
        </w:rPr>
        <w:lastRenderedPageBreak/>
        <w:t>"Тип 1", и кнопка "Добавить" для добавления нового типа техники.</w:t>
      </w:r>
    </w:p>
    <w:p w14:paraId="717399AC" w14:textId="77777777" w:rsidR="007D5317" w:rsidRPr="008A37DC" w:rsidRDefault="007D5317" w:rsidP="008A37DC">
      <w:pPr>
        <w:pStyle w:val="ac"/>
        <w:widowControl w:val="0"/>
        <w:numPr>
          <w:ilvl w:val="0"/>
          <w:numId w:val="7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Статус:" - выпадающее поле для выбора текущего статуса заявки, в данном случае "В работе".</w:t>
      </w:r>
    </w:p>
    <w:p w14:paraId="7ADB6068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4D0E6400" w14:textId="77777777" w:rsidR="007D5317" w:rsidRPr="008A37DC" w:rsidRDefault="007D5317" w:rsidP="008A37DC">
      <w:pPr>
        <w:pStyle w:val="ac"/>
        <w:widowControl w:val="0"/>
        <w:numPr>
          <w:ilvl w:val="0"/>
          <w:numId w:val="7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Сохранить" - кнопка, предназначенная для сохранения введенной информации и добавления новой заявки.</w:t>
      </w:r>
    </w:p>
    <w:p w14:paraId="3C1F3555" w14:textId="77777777" w:rsidR="007D5317" w:rsidRPr="008A37DC" w:rsidRDefault="007D5317" w:rsidP="008A37DC">
      <w:pPr>
        <w:pStyle w:val="ac"/>
        <w:widowControl w:val="0"/>
        <w:numPr>
          <w:ilvl w:val="0"/>
          <w:numId w:val="7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Назад" - кнопка для отмены внесенных данных и возврата к предыдущему окну без сохранения информации.</w:t>
      </w:r>
    </w:p>
    <w:p w14:paraId="144DD5D9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заявках, а также возвращаться к предыдущему окну при необходимости.</w:t>
      </w:r>
    </w:p>
    <w:p w14:paraId="0911A2C1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</w:t>
      </w:r>
      <w:r w:rsidRPr="007D5317">
        <w:rPr>
          <w:rFonts w:ascii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hAnsi="Times New Roman" w:cs="Times New Roman"/>
          <w:sz w:val="28"/>
          <w:szCs w:val="28"/>
        </w:rPr>
        <w:t>«</w:t>
      </w:r>
      <w:r w:rsidRPr="007D5317">
        <w:rPr>
          <w:rFonts w:ascii="Times New Roman" w:hAnsi="Times New Roman" w:cs="Times New Roman"/>
          <w:sz w:val="28"/>
          <w:szCs w:val="28"/>
        </w:rPr>
        <w:t>Созд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</w:t>
      </w:r>
      <w:r w:rsidRPr="007D5317">
        <w:rPr>
          <w:rFonts w:ascii="Times New Roman" w:hAnsi="Times New Roman" w:cs="Times New Roman"/>
          <w:sz w:val="28"/>
          <w:szCs w:val="28"/>
        </w:rPr>
        <w:t>страницы открывается</w:t>
      </w:r>
      <w:r w:rsidRPr="009D45BD">
        <w:rPr>
          <w:rFonts w:ascii="Times New Roman" w:hAnsi="Times New Roman" w:cs="Times New Roman"/>
          <w:sz w:val="28"/>
          <w:szCs w:val="28"/>
        </w:rPr>
        <w:t xml:space="preserve"> окно (рис. </w:t>
      </w:r>
      <w:r w:rsidRPr="007D5317">
        <w:rPr>
          <w:rFonts w:ascii="Times New Roman" w:hAnsi="Times New Roman" w:cs="Times New Roman"/>
          <w:sz w:val="28"/>
          <w:szCs w:val="28"/>
        </w:rPr>
        <w:t>33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049D6D14" w14:textId="77777777" w:rsid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F1E6" wp14:editId="5FFE6465">
            <wp:extent cx="4804914" cy="2544987"/>
            <wp:effectExtent l="0" t="0" r="0" b="8255"/>
            <wp:docPr id="22772215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215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40" cy="25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5D20" w14:textId="77777777" w:rsidR="007D5317" w:rsidRPr="008A37DC" w:rsidRDefault="007D5317" w:rsidP="008A37D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A37DC">
        <w:rPr>
          <w:rFonts w:ascii="Times New Roman" w:hAnsi="Times New Roman" w:cs="Times New Roman"/>
          <w:sz w:val="20"/>
          <w:szCs w:val="20"/>
        </w:rPr>
        <w:t>Рисунок 33</w:t>
      </w:r>
    </w:p>
    <w:p w14:paraId="72F76BB0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8EB41B1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1443D56E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Имя:" - поле для ввода названия заявки.</w:t>
      </w:r>
    </w:p>
    <w:p w14:paraId="095FA44C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Цена:" - поле для ввода стоимости ремонта.</w:t>
      </w:r>
    </w:p>
    <w:p w14:paraId="352EA817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Клиент:" - выпадающее поле для выбора клиента с кнопкой "Добавить" для добавления нового клиента.</w:t>
      </w:r>
    </w:p>
    <w:p w14:paraId="59F341D6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Ремонт:" - выпадающее поле для выбора типа ремонта с кнопкой "Добавить" для добавления нового типа ремонта.</w:t>
      </w:r>
    </w:p>
    <w:p w14:paraId="64319385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lastRenderedPageBreak/>
        <w:t>"Тип:" - выпадающее поле для выбора типа техники с кнопкой "Добавить" для добавления нового типа техники.</w:t>
      </w:r>
    </w:p>
    <w:p w14:paraId="5CF53AEB" w14:textId="77777777" w:rsidR="007D5317" w:rsidRPr="008A37DC" w:rsidRDefault="007D5317" w:rsidP="008A37DC">
      <w:pPr>
        <w:pStyle w:val="ac"/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Статус:" - выпадающее поле для выбора текущего статуса заявки.</w:t>
      </w:r>
    </w:p>
    <w:p w14:paraId="46E22EE6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6E2E0C1D" w14:textId="77777777" w:rsidR="007D5317" w:rsidRPr="008A37DC" w:rsidRDefault="007D5317" w:rsidP="008A37DC">
      <w:pPr>
        <w:pStyle w:val="ac"/>
        <w:widowControl w:val="0"/>
        <w:numPr>
          <w:ilvl w:val="0"/>
          <w:numId w:val="7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Сохранить" - кнопка, предназначенная для сохранения введенной информации и добавления новой заявки.</w:t>
      </w:r>
    </w:p>
    <w:p w14:paraId="77939736" w14:textId="77777777" w:rsidR="007D5317" w:rsidRPr="008A37DC" w:rsidRDefault="007D5317" w:rsidP="008A37DC">
      <w:pPr>
        <w:pStyle w:val="ac"/>
        <w:widowControl w:val="0"/>
        <w:numPr>
          <w:ilvl w:val="0"/>
          <w:numId w:val="7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A37DC">
        <w:rPr>
          <w:rFonts w:ascii="Times New Roman" w:eastAsiaTheme="minorEastAsia" w:hAnsi="Times New Roman"/>
          <w:sz w:val="28"/>
          <w:szCs w:val="28"/>
        </w:rPr>
        <w:t>"Назад" - кнопка для отмены внесенных данных и возврата к предыдущему окну без сохранения информации.</w:t>
      </w:r>
    </w:p>
    <w:p w14:paraId="741CFB5C" w14:textId="77777777" w:rsidR="007D5317" w:rsidRPr="008778C8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8">
        <w:rPr>
          <w:rFonts w:ascii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заявках, а также возвращаться к предыдущему окну при необходимости.</w:t>
      </w:r>
    </w:p>
    <w:p w14:paraId="16E3E54C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t>Выходными данными являются: сформированный отчет по заявкам.</w:t>
      </w:r>
    </w:p>
    <w:p w14:paraId="3FE0453D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B54E0" wp14:editId="7912C437">
            <wp:extent cx="5124091" cy="2775390"/>
            <wp:effectExtent l="0" t="0" r="635" b="6350"/>
            <wp:docPr id="1319418407" name="Рисунок 1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8407" name="Рисунок 11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49" cy="27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0A95" w14:textId="77777777" w:rsidR="007D5317" w:rsidRPr="007D5317" w:rsidRDefault="007D5317" w:rsidP="007D531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D5317">
        <w:rPr>
          <w:rFonts w:ascii="Times New Roman" w:hAnsi="Times New Roman" w:cs="Times New Roman"/>
          <w:sz w:val="20"/>
          <w:szCs w:val="20"/>
        </w:rPr>
        <w:t>Рисунок 34</w:t>
      </w:r>
    </w:p>
    <w:p w14:paraId="32FFC305" w14:textId="77777777" w:rsidR="00A92197" w:rsidRPr="007D5317" w:rsidRDefault="00BB73F1" w:rsidP="007D53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17">
        <w:rPr>
          <w:rFonts w:ascii="Times New Roman" w:hAnsi="Times New Roman" w:cs="Times New Roman"/>
          <w:sz w:val="28"/>
          <w:szCs w:val="28"/>
        </w:rPr>
        <w:br w:type="page"/>
      </w:r>
    </w:p>
    <w:p w14:paraId="18E9638C" w14:textId="77777777" w:rsidR="0024577D" w:rsidRPr="005C6719" w:rsidRDefault="0024577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26196332"/>
      <w:r w:rsidRPr="005C6719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56"/>
      <w:bookmarkEnd w:id="57"/>
      <w:bookmarkEnd w:id="58"/>
      <w:bookmarkEnd w:id="59"/>
    </w:p>
    <w:p w14:paraId="4C9CA556" w14:textId="058CF115" w:rsidR="002D6AFE" w:rsidRDefault="003D1BB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_Toc421974612"/>
      <w:bookmarkStart w:id="61" w:name="_Toc422130273"/>
      <w:bookmarkStart w:id="62" w:name="_Toc422155373"/>
      <w:r w:rsidRPr="005C6719"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 w:rsidRPr="005C6719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 w:rsidRPr="005C6719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 w:rsidRPr="005C6719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 w:rsidRPr="005C6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37DC">
        <w:rPr>
          <w:rFonts w:ascii="Times New Roman" w:hAnsi="Times New Roman" w:cs="Times New Roman"/>
          <w:color w:val="000000"/>
          <w:sz w:val="28"/>
          <w:szCs w:val="28"/>
        </w:rPr>
        <w:t>заявок</w:t>
      </w:r>
      <w:proofErr w:type="gramEnd"/>
      <w:r w:rsidR="00774BC7" w:rsidRPr="005C6719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</w:t>
      </w:r>
      <w:r w:rsidR="008A37DC">
        <w:rPr>
          <w:rFonts w:ascii="Times New Roman" w:hAnsi="Times New Roman" w:cs="Times New Roman"/>
          <w:color w:val="000000"/>
          <w:sz w:val="28"/>
          <w:szCs w:val="28"/>
        </w:rPr>
        <w:t>статусу</w:t>
      </w:r>
      <w:r w:rsidR="000F3106" w:rsidRPr="005C6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7FA5EA" w14:textId="04B7C8FD" w:rsidR="003D1BBF" w:rsidRPr="005C6719" w:rsidRDefault="008A37DC" w:rsidP="002D6AF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C72">
        <w:rPr>
          <w:noProof/>
        </w:rPr>
        <w:drawing>
          <wp:inline distT="0" distB="0" distL="0" distR="0" wp14:anchorId="19A63E92" wp14:editId="4782947D">
            <wp:extent cx="5940425" cy="3146425"/>
            <wp:effectExtent l="0" t="0" r="0" b="0"/>
            <wp:docPr id="569821137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3881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DB66" w14:textId="6EC9FA3B" w:rsidR="000F51AF" w:rsidRPr="005C6719" w:rsidRDefault="003D1BBF" w:rsidP="002D6AFE">
      <w:pPr>
        <w:widowControl w:val="0"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6719">
        <w:rPr>
          <w:rFonts w:ascii="Times New Roman" w:hAnsi="Times New Roman" w:cs="Times New Roman"/>
          <w:sz w:val="20"/>
          <w:szCs w:val="20"/>
        </w:rPr>
        <w:t>Рис.</w:t>
      </w:r>
      <w:r w:rsidR="008A37DC">
        <w:rPr>
          <w:rFonts w:ascii="Times New Roman" w:hAnsi="Times New Roman" w:cs="Times New Roman"/>
          <w:sz w:val="20"/>
          <w:szCs w:val="20"/>
        </w:rPr>
        <w:t>35</w:t>
      </w:r>
      <w:r w:rsidRPr="005C6719">
        <w:rPr>
          <w:rFonts w:ascii="Times New Roman" w:hAnsi="Times New Roman" w:cs="Times New Roman"/>
          <w:sz w:val="20"/>
          <w:szCs w:val="20"/>
        </w:rPr>
        <w:t xml:space="preserve"> </w:t>
      </w:r>
      <w:r w:rsidR="00774BC7" w:rsidRPr="005C6719">
        <w:rPr>
          <w:rFonts w:ascii="Times New Roman" w:hAnsi="Times New Roman" w:cs="Times New Roman"/>
          <w:sz w:val="20"/>
          <w:szCs w:val="20"/>
        </w:rPr>
        <w:t>Спис</w:t>
      </w:r>
      <w:r w:rsidR="008A37DC">
        <w:rPr>
          <w:rFonts w:ascii="Times New Roman" w:hAnsi="Times New Roman" w:cs="Times New Roman"/>
          <w:sz w:val="20"/>
          <w:szCs w:val="20"/>
        </w:rPr>
        <w:t>ок</w:t>
      </w:r>
      <w:r w:rsidR="00774BC7" w:rsidRPr="005C6719">
        <w:rPr>
          <w:rFonts w:ascii="Times New Roman" w:hAnsi="Times New Roman" w:cs="Times New Roman"/>
          <w:sz w:val="20"/>
          <w:szCs w:val="20"/>
        </w:rPr>
        <w:t xml:space="preserve"> </w:t>
      </w:r>
      <w:r w:rsidR="008A37DC">
        <w:rPr>
          <w:rFonts w:ascii="Times New Roman" w:hAnsi="Times New Roman" w:cs="Times New Roman"/>
          <w:sz w:val="20"/>
          <w:szCs w:val="20"/>
        </w:rPr>
        <w:t>заявок</w:t>
      </w:r>
    </w:p>
    <w:p w14:paraId="0449A649" w14:textId="77777777" w:rsidR="00D67684" w:rsidRPr="005C6719" w:rsidRDefault="00D67684" w:rsidP="005C6719">
      <w:pPr>
        <w:widowControl w:val="0"/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87CE3E9" w14:textId="77777777" w:rsidR="003D1BBF" w:rsidRPr="005C6719" w:rsidRDefault="003D1BBF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671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402DA0" w14:textId="77777777" w:rsidR="0024577D" w:rsidRPr="005C6719" w:rsidRDefault="0024577D" w:rsidP="00B4416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_Toc26196333"/>
      <w:r w:rsidRPr="005C671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5C6719">
        <w:rPr>
          <w:rFonts w:ascii="Times New Roman" w:hAnsi="Times New Roman" w:cs="Times New Roman"/>
          <w:b/>
          <w:sz w:val="28"/>
          <w:szCs w:val="28"/>
        </w:rPr>
        <w:t>.</w:t>
      </w:r>
      <w:r w:rsidRPr="005C67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60"/>
      <w:bookmarkEnd w:id="61"/>
      <w:bookmarkEnd w:id="62"/>
      <w:r w:rsidR="00446658" w:rsidRPr="005C6719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63"/>
    </w:p>
    <w:p w14:paraId="5B230DA5" w14:textId="77777777" w:rsidR="0024577D" w:rsidRPr="005C6719" w:rsidRDefault="0024577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4" w:name="_Toc421974613"/>
      <w:bookmarkStart w:id="65" w:name="_Toc422130274"/>
      <w:bookmarkStart w:id="66" w:name="_Toc422155374"/>
      <w:bookmarkStart w:id="67" w:name="_Toc26196334"/>
      <w:r w:rsidRPr="005C6719">
        <w:rPr>
          <w:b/>
          <w:sz w:val="28"/>
          <w:szCs w:val="28"/>
        </w:rPr>
        <w:t>4.1 Назначение программного средства</w:t>
      </w:r>
      <w:bookmarkEnd w:id="64"/>
      <w:bookmarkEnd w:id="65"/>
      <w:bookmarkEnd w:id="66"/>
      <w:bookmarkEnd w:id="67"/>
    </w:p>
    <w:p w14:paraId="6ACF4775" w14:textId="53279072" w:rsidR="0024577D" w:rsidRPr="005C6719" w:rsidRDefault="00D67684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8A37DC">
        <w:rPr>
          <w:rFonts w:ascii="Times New Roman" w:hAnsi="Times New Roman" w:cs="Times New Roman"/>
          <w:sz w:val="28"/>
          <w:szCs w:val="28"/>
        </w:rPr>
        <w:t>обработка заявки на ремонт организационной техники</w:t>
      </w:r>
      <w:r w:rsidR="00E80914" w:rsidRPr="005C6719">
        <w:rPr>
          <w:rFonts w:ascii="Times New Roman" w:hAnsi="Times New Roman" w:cs="Times New Roman"/>
          <w:sz w:val="28"/>
          <w:szCs w:val="28"/>
        </w:rPr>
        <w:t>.</w:t>
      </w:r>
    </w:p>
    <w:p w14:paraId="2CF54F83" w14:textId="77777777" w:rsidR="0024577D" w:rsidRPr="005C6719" w:rsidRDefault="0024577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421974614"/>
      <w:bookmarkStart w:id="69" w:name="_Toc422130275"/>
      <w:bookmarkStart w:id="70" w:name="_Toc422155375"/>
      <w:bookmarkStart w:id="71" w:name="_Toc26196335"/>
      <w:r w:rsidRPr="005C6719">
        <w:rPr>
          <w:b/>
          <w:sz w:val="28"/>
          <w:szCs w:val="28"/>
        </w:rPr>
        <w:t xml:space="preserve">4.2 </w:t>
      </w:r>
      <w:bookmarkEnd w:id="68"/>
      <w:bookmarkEnd w:id="69"/>
      <w:bookmarkEnd w:id="70"/>
      <w:r w:rsidR="001C170C" w:rsidRPr="005C6719">
        <w:rPr>
          <w:b/>
          <w:sz w:val="28"/>
          <w:szCs w:val="28"/>
        </w:rPr>
        <w:t>Условия выполнения программного средства</w:t>
      </w:r>
      <w:bookmarkEnd w:id="71"/>
    </w:p>
    <w:p w14:paraId="59F81FBE" w14:textId="77777777" w:rsidR="00FC2DDF" w:rsidRPr="005C6719" w:rsidRDefault="00FC2D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1EE69CFC" w14:textId="43B145EA" w:rsidR="00FC2DDF" w:rsidRPr="005C6719" w:rsidRDefault="00FC2D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37DC" w:rsidRPr="0063378A">
        <w:rPr>
          <w:rFonts w:ascii="Times New Roman" w:hAnsi="Times New Roman" w:cs="Times New Roman"/>
          <w:sz w:val="28"/>
          <w:szCs w:val="28"/>
        </w:rPr>
        <w:t>-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37D10" w:rsidRPr="005C6719">
        <w:rPr>
          <w:rFonts w:ascii="Times New Roman" w:hAnsi="Times New Roman" w:cs="Times New Roman"/>
          <w:sz w:val="28"/>
          <w:szCs w:val="28"/>
        </w:rPr>
        <w:t>»</w:t>
      </w:r>
      <w:r w:rsidR="008A37DC" w:rsidRPr="008A37DC">
        <w:rPr>
          <w:rFonts w:ascii="Times New Roman" w:hAnsi="Times New Roman" w:cs="Times New Roman"/>
          <w:sz w:val="28"/>
          <w:szCs w:val="28"/>
        </w:rPr>
        <w:t xml:space="preserve"> </w:t>
      </w:r>
      <w:r w:rsidR="008A37DC">
        <w:rPr>
          <w:rFonts w:ascii="Times New Roman" w:hAnsi="Times New Roman" w:cs="Times New Roman"/>
          <w:sz w:val="28"/>
          <w:szCs w:val="28"/>
        </w:rPr>
        <w:t xml:space="preserve">и 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37D10" w:rsidRPr="005C6719">
        <w:rPr>
          <w:rFonts w:ascii="Times New Roman" w:hAnsi="Times New Roman" w:cs="Times New Roman"/>
          <w:sz w:val="28"/>
          <w:szCs w:val="28"/>
        </w:rPr>
        <w:t>.</w:t>
      </w:r>
    </w:p>
    <w:p w14:paraId="102124AD" w14:textId="77777777" w:rsidR="00FC2DDF" w:rsidRPr="005C6719" w:rsidRDefault="00FC2D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6288AC01" w14:textId="06FFF36A" w:rsidR="00FC2DDF" w:rsidRPr="005C6719" w:rsidRDefault="00FC2D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-На иконке «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37DC" w:rsidRPr="0063378A">
        <w:rPr>
          <w:rFonts w:ascii="Times New Roman" w:hAnsi="Times New Roman" w:cs="Times New Roman"/>
          <w:sz w:val="28"/>
          <w:szCs w:val="28"/>
        </w:rPr>
        <w:t>-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5C6719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303B942E" w14:textId="77777777" w:rsidR="0024577D" w:rsidRPr="005C6719" w:rsidRDefault="0024577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5"/>
      <w:bookmarkStart w:id="73" w:name="_Toc422130276"/>
      <w:bookmarkStart w:id="74" w:name="_Toc422155376"/>
      <w:bookmarkStart w:id="75" w:name="_Toc26196336"/>
      <w:r w:rsidRPr="005C6719">
        <w:rPr>
          <w:b/>
          <w:sz w:val="28"/>
          <w:szCs w:val="28"/>
        </w:rPr>
        <w:t>4.3 Эксплуатация программного средства</w:t>
      </w:r>
      <w:bookmarkEnd w:id="72"/>
      <w:bookmarkEnd w:id="73"/>
      <w:bookmarkEnd w:id="74"/>
      <w:bookmarkEnd w:id="75"/>
    </w:p>
    <w:p w14:paraId="78B07F2D" w14:textId="5C2DD384" w:rsidR="003F797D" w:rsidRDefault="0024577D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 w:rsidRPr="005C6719">
        <w:rPr>
          <w:rFonts w:ascii="Times New Roman" w:hAnsi="Times New Roman" w:cs="Times New Roman"/>
          <w:sz w:val="28"/>
          <w:szCs w:val="28"/>
        </w:rPr>
        <w:t>«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37DC" w:rsidRPr="0063378A">
        <w:rPr>
          <w:rFonts w:ascii="Times New Roman" w:hAnsi="Times New Roman" w:cs="Times New Roman"/>
          <w:sz w:val="28"/>
          <w:szCs w:val="28"/>
        </w:rPr>
        <w:t>-</w:t>
      </w:r>
      <w:r w:rsidR="008A37DC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B46382" w:rsidRPr="005C6719">
        <w:rPr>
          <w:rFonts w:ascii="Times New Roman" w:hAnsi="Times New Roman" w:cs="Times New Roman"/>
          <w:sz w:val="28"/>
          <w:szCs w:val="28"/>
        </w:rPr>
        <w:t>»</w:t>
      </w:r>
      <w:r w:rsidRPr="005C6719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3F1905A1" w14:textId="77777777" w:rsidR="008A37DC" w:rsidRPr="0024577D" w:rsidRDefault="008A37DC" w:rsidP="008A3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ежде чем приступить к процессу установки, нужно убедиться, что Вы начали сеанс работы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 правами администратора. </w:t>
      </w:r>
    </w:p>
    <w:p w14:paraId="43AC2BCC" w14:textId="3DF9C722" w:rsidR="008A37DC" w:rsidRPr="005C6719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в желаемом месте папку, в которую будет установлена 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F5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». Скопируйте в эту папку, с носителя с дистрибутивом 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F5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», все содержимое.</w:t>
      </w:r>
    </w:p>
    <w:p w14:paraId="396DB71A" w14:textId="77777777" w:rsidR="0024577D" w:rsidRPr="005C6719" w:rsidRDefault="0024577D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719"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 w14:paraId="2F88ED2A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 окн</w:t>
      </w:r>
      <w:r>
        <w:rPr>
          <w:rFonts w:ascii="Times New Roman" w:hAnsi="Times New Roman" w:cs="Times New Roman"/>
          <w:sz w:val="28"/>
          <w:szCs w:val="28"/>
        </w:rPr>
        <w:t>ах «</w:t>
      </w:r>
      <w:r w:rsidRPr="008A37DC">
        <w:rPr>
          <w:rFonts w:ascii="Times New Roman" w:hAnsi="Times New Roman" w:cs="Times New Roman"/>
          <w:sz w:val="28"/>
          <w:szCs w:val="28"/>
        </w:rPr>
        <w:t>Org</w:t>
      </w:r>
      <w:r w:rsidRPr="002F54EF">
        <w:rPr>
          <w:rFonts w:ascii="Times New Roman" w:hAnsi="Times New Roman" w:cs="Times New Roman"/>
          <w:sz w:val="28"/>
          <w:szCs w:val="28"/>
        </w:rPr>
        <w:t>-</w:t>
      </w:r>
      <w:r w:rsidRPr="008A37DC">
        <w:rPr>
          <w:rFonts w:ascii="Times New Roman" w:hAnsi="Times New Roman" w:cs="Times New Roman"/>
          <w:sz w:val="28"/>
          <w:szCs w:val="28"/>
        </w:rPr>
        <w:t>Tech</w:t>
      </w:r>
      <w:r>
        <w:rPr>
          <w:rFonts w:ascii="Times New Roman" w:hAnsi="Times New Roman" w:cs="Times New Roman"/>
          <w:sz w:val="28"/>
          <w:szCs w:val="28"/>
        </w:rPr>
        <w:t>» используются разнообразные элементы интерфейса, такие как:</w:t>
      </w:r>
    </w:p>
    <w:p w14:paraId="32FF3974" w14:textId="77777777" w:rsidR="008A37DC" w:rsidRPr="00FD088A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рочные текстовые редакторы;</w:t>
      </w:r>
    </w:p>
    <w:p w14:paraId="044BDEC7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таблицы;</w:t>
      </w:r>
    </w:p>
    <w:p w14:paraId="6DAE1E47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4BCC8D84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нопки;</w:t>
      </w:r>
    </w:p>
    <w:p w14:paraId="015DE762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работы с таблицами базы данных.</w:t>
      </w:r>
    </w:p>
    <w:p w14:paraId="0A8259B2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рочные текстовые редакторы предназначены для ввода произвольного текста длиной не более 255 символов.</w:t>
      </w:r>
    </w:p>
    <w:p w14:paraId="45B7B2E5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таблицы используются для отображения табличных данных.</w:t>
      </w:r>
    </w:p>
    <w:p w14:paraId="3356C722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е кнопки предназначены для выполнения указанных на них действий по нажатию кнопки.</w:t>
      </w:r>
    </w:p>
    <w:p w14:paraId="23222D88" w14:textId="77777777" w:rsidR="008A37DC" w:rsidRDefault="008A37DC" w:rsidP="008A37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работы с таблицами базы данных предназначены для выполнения определенных операций с таблицей (рис. </w:t>
      </w:r>
      <w:r w:rsidRPr="00B73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слева на право):</w:t>
      </w:r>
    </w:p>
    <w:p w14:paraId="71398D80" w14:textId="77777777" w:rsidR="008A37DC" w:rsidRPr="008A37DC" w:rsidRDefault="008A37DC" w:rsidP="008A37DC">
      <w:pPr>
        <w:pStyle w:val="ac"/>
        <w:widowControl w:val="0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7DC">
        <w:rPr>
          <w:rFonts w:ascii="Times New Roman" w:hAnsi="Times New Roman"/>
          <w:sz w:val="28"/>
          <w:szCs w:val="28"/>
        </w:rPr>
        <w:t>Добавить запись в таблицу;</w:t>
      </w:r>
    </w:p>
    <w:p w14:paraId="47F65233" w14:textId="77777777" w:rsidR="008A37DC" w:rsidRPr="008A37DC" w:rsidRDefault="008A37DC" w:rsidP="008A37DC">
      <w:pPr>
        <w:pStyle w:val="ac"/>
        <w:widowControl w:val="0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7DC">
        <w:rPr>
          <w:rFonts w:ascii="Times New Roman" w:hAnsi="Times New Roman"/>
          <w:sz w:val="28"/>
          <w:szCs w:val="28"/>
        </w:rPr>
        <w:t>Удалить запись из таблицы;</w:t>
      </w:r>
    </w:p>
    <w:p w14:paraId="4FBC3B2E" w14:textId="77777777" w:rsidR="008A37DC" w:rsidRPr="008A37DC" w:rsidRDefault="008A37DC" w:rsidP="008A37DC">
      <w:pPr>
        <w:pStyle w:val="ac"/>
        <w:widowControl w:val="0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7DC">
        <w:rPr>
          <w:rFonts w:ascii="Times New Roman" w:hAnsi="Times New Roman"/>
          <w:sz w:val="28"/>
          <w:szCs w:val="28"/>
        </w:rPr>
        <w:t>Редактировать запись.</w:t>
      </w:r>
    </w:p>
    <w:p w14:paraId="3B37C4F1" w14:textId="77777777" w:rsidR="00355D7B" w:rsidRPr="005C6719" w:rsidRDefault="0024577D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5C6719">
        <w:rPr>
          <w:rFonts w:ascii="Times New Roman" w:hAnsi="Times New Roman" w:cs="Times New Roman"/>
          <w:sz w:val="28"/>
          <w:szCs w:val="28"/>
        </w:rPr>
        <w:t>1</w:t>
      </w:r>
      <w:r w:rsidRPr="005C6719">
        <w:rPr>
          <w:rFonts w:ascii="Times New Roman" w:hAnsi="Times New Roman" w:cs="Times New Roman"/>
          <w:sz w:val="28"/>
          <w:szCs w:val="28"/>
        </w:rPr>
        <w:t>:</w:t>
      </w:r>
    </w:p>
    <w:p w14:paraId="658B2B8A" w14:textId="77777777" w:rsidR="00355D7B" w:rsidRPr="005C6719" w:rsidRDefault="00AD13D7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Таблица-</w:t>
      </w:r>
      <w:r w:rsidR="00972B8E" w:rsidRPr="008A37DC">
        <w:rPr>
          <w:rFonts w:ascii="Times New Roman" w:hAnsi="Times New Roman" w:cs="Times New Roman"/>
          <w:sz w:val="28"/>
          <w:szCs w:val="28"/>
        </w:rPr>
        <w:t>1</w:t>
      </w:r>
      <w:r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="00DE7241" w:rsidRPr="005C6719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6"/>
        <w:gridCol w:w="6779"/>
      </w:tblGrid>
      <w:tr w:rsidR="008A37DC" w:rsidRPr="007F2E7E" w14:paraId="59226967" w14:textId="77777777" w:rsidTr="008A37DC">
        <w:tc>
          <w:tcPr>
            <w:tcW w:w="2566" w:type="dxa"/>
          </w:tcPr>
          <w:p w14:paraId="2B6ABE80" w14:textId="77777777" w:rsidR="008A37DC" w:rsidRPr="007F2E7E" w:rsidRDefault="008A37DC" w:rsidP="00DE68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опка</w:t>
            </w:r>
          </w:p>
        </w:tc>
        <w:tc>
          <w:tcPr>
            <w:tcW w:w="6779" w:type="dxa"/>
          </w:tcPr>
          <w:p w14:paraId="391AEDD2" w14:textId="77777777" w:rsidR="008A37DC" w:rsidRPr="007F2E7E" w:rsidRDefault="008A37DC" w:rsidP="00DE68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8A37DC" w14:paraId="03E2E696" w14:textId="77777777" w:rsidTr="008A37DC">
        <w:tc>
          <w:tcPr>
            <w:tcW w:w="2566" w:type="dxa"/>
          </w:tcPr>
          <w:p w14:paraId="183285A3" w14:textId="77777777" w:rsidR="008A37DC" w:rsidRDefault="008A37DC" w:rsidP="00DE68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A2FC8">
              <w:rPr>
                <w:noProof/>
              </w:rPr>
              <w:drawing>
                <wp:inline distT="0" distB="0" distL="0" distR="0" wp14:anchorId="446C8F3B" wp14:editId="40F0CF4D">
                  <wp:extent cx="1258836" cy="543291"/>
                  <wp:effectExtent l="0" t="0" r="0" b="0"/>
                  <wp:docPr id="1914160845" name="Рисунок 25" descr="Изображение выглядит как Шрифт, текс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5350" name="Рисунок 25" descr="Изображение выглядит как Шрифт, текст, логотип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36" cy="54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9" w:type="dxa"/>
          </w:tcPr>
          <w:p w14:paraId="653D834C" w14:textId="77777777" w:rsidR="008A37DC" w:rsidRPr="00814552" w:rsidRDefault="008A37DC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добавления новой записи в таблицу.</w:t>
            </w:r>
          </w:p>
        </w:tc>
      </w:tr>
      <w:tr w:rsidR="008A37DC" w14:paraId="3C820AEB" w14:textId="77777777" w:rsidTr="008A37DC">
        <w:tc>
          <w:tcPr>
            <w:tcW w:w="2566" w:type="dxa"/>
          </w:tcPr>
          <w:p w14:paraId="32B4B227" w14:textId="77777777" w:rsidR="008A37DC" w:rsidRDefault="008A37DC" w:rsidP="00DE68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53D4F">
              <w:rPr>
                <w:noProof/>
              </w:rPr>
              <w:drawing>
                <wp:inline distT="0" distB="0" distL="0" distR="0" wp14:anchorId="39FCA3E1" wp14:editId="2C27BA7E">
                  <wp:extent cx="1492370" cy="421746"/>
                  <wp:effectExtent l="0" t="0" r="0" b="0"/>
                  <wp:docPr id="53568264" name="Рисунок 27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10607" name="Рисунок 27" descr="Изображение выглядит как текст, Шрифт, логотип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85" cy="42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9" w:type="dxa"/>
          </w:tcPr>
          <w:p w14:paraId="59235BB5" w14:textId="77777777" w:rsidR="008A37DC" w:rsidRDefault="008A37DC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удаления записи из таблицы.</w:t>
            </w:r>
          </w:p>
        </w:tc>
      </w:tr>
      <w:tr w:rsidR="008A37DC" w14:paraId="36F3DCDB" w14:textId="77777777" w:rsidTr="008A37DC">
        <w:tc>
          <w:tcPr>
            <w:tcW w:w="2566" w:type="dxa"/>
          </w:tcPr>
          <w:p w14:paraId="63E99CE1" w14:textId="77777777" w:rsidR="008A37DC" w:rsidRDefault="008A37DC" w:rsidP="00DE68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A2FC8">
              <w:rPr>
                <w:noProof/>
              </w:rPr>
              <w:drawing>
                <wp:inline distT="0" distB="0" distL="0" distR="0" wp14:anchorId="0B2A3FC1" wp14:editId="6EDC89A1">
                  <wp:extent cx="1492250" cy="436009"/>
                  <wp:effectExtent l="0" t="0" r="0" b="0"/>
                  <wp:docPr id="478087460" name="Рисунок 26" descr="Изображение выглядит как текст, Шрифт, Графика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00673" name="Рисунок 26" descr="Изображение выглядит как текст, Шрифт, Графика, логотип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10" cy="4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9" w:type="dxa"/>
          </w:tcPr>
          <w:p w14:paraId="143456D5" w14:textId="77777777" w:rsidR="008A37DC" w:rsidRDefault="008A37DC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подтверждения изменений, сделанных в таблице.</w:t>
            </w:r>
          </w:p>
        </w:tc>
      </w:tr>
    </w:tbl>
    <w:p w14:paraId="30EF9255" w14:textId="77777777" w:rsidR="00F71C34" w:rsidRPr="005C6719" w:rsidRDefault="00F71C34" w:rsidP="005C6719">
      <w:pPr>
        <w:widowControl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26196337"/>
      <w:bookmarkStart w:id="77" w:name="_Toc421974616"/>
      <w:bookmarkStart w:id="78" w:name="_Toc422130277"/>
      <w:bookmarkStart w:id="79" w:name="_Toc422155377"/>
      <w:r w:rsidRPr="005C6719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 w:rsidRPr="005C6719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76"/>
    </w:p>
    <w:p w14:paraId="71CD8A3D" w14:textId="6FABE6A3" w:rsidR="005243EB" w:rsidRPr="005C6719" w:rsidRDefault="005243EB" w:rsidP="0034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421974617"/>
      <w:bookmarkStart w:id="81" w:name="_Toc422130278"/>
      <w:bookmarkStart w:id="82" w:name="_Toc422155378"/>
      <w:bookmarkEnd w:id="77"/>
      <w:bookmarkEnd w:id="78"/>
      <w:bookmarkEnd w:id="79"/>
      <w:r w:rsidRPr="005C6719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граммах используются сообщения.</w:t>
      </w:r>
      <w:r w:rsidR="0034130A" w:rsidRPr="0034130A">
        <w:rPr>
          <w:rFonts w:ascii="Times New Roman" w:hAnsi="Times New Roman" w:cs="Times New Roman"/>
          <w:sz w:val="28"/>
          <w:szCs w:val="28"/>
        </w:rPr>
        <w:t xml:space="preserve"> </w:t>
      </w:r>
      <w:r w:rsidR="0034130A">
        <w:rPr>
          <w:rFonts w:ascii="Times New Roman" w:hAnsi="Times New Roman" w:cs="Times New Roman"/>
          <w:sz w:val="28"/>
          <w:szCs w:val="28"/>
        </w:rPr>
        <w:t>Сообщения пользователю представлены на рис. 36, 37.</w:t>
      </w:r>
    </w:p>
    <w:p w14:paraId="46B37E4B" w14:textId="0B898822" w:rsidR="005243EB" w:rsidRPr="005C6719" w:rsidRDefault="0034130A" w:rsidP="002D6AF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A6F9" wp14:editId="6EBF4C7C">
            <wp:extent cx="3209027" cy="1030474"/>
            <wp:effectExtent l="0" t="0" r="0" b="0"/>
            <wp:docPr id="193499246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9246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11" cy="10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E22D" w14:textId="2764C3A9" w:rsidR="005243EB" w:rsidRPr="0034130A" w:rsidRDefault="005B4D2D" w:rsidP="002D6AF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5C6719"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A37DC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 w:rsidR="005243EB" w:rsidRPr="005C671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34130A">
        <w:rPr>
          <w:rFonts w:ascii="Times New Roman" w:hAnsi="Times New Roman" w:cs="Times New Roman"/>
          <w:noProof/>
          <w:color w:val="000000"/>
          <w:sz w:val="20"/>
          <w:szCs w:val="20"/>
        </w:rPr>
        <w:t>Решистрация прошла хорошо</w:t>
      </w:r>
    </w:p>
    <w:p w14:paraId="4CD981DD" w14:textId="58DA66D2" w:rsidR="005243EB" w:rsidRPr="005C6719" w:rsidRDefault="008A37DC" w:rsidP="002D6AF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75D94" wp14:editId="24BB01D1">
            <wp:extent cx="3157268" cy="1013852"/>
            <wp:effectExtent l="0" t="0" r="5080" b="0"/>
            <wp:docPr id="1338327679" name="Рисунок 2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9678" name="Рисунок 2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61" cy="10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CA8F" w14:textId="3F942A41" w:rsidR="005243EB" w:rsidRPr="005C6719" w:rsidRDefault="005B4D2D" w:rsidP="002D6AFE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5C6719"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A37DC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 w:rsidR="005243EB" w:rsidRPr="005C671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</w:t>
      </w:r>
      <w:r w:rsidR="008A37DC">
        <w:rPr>
          <w:rFonts w:ascii="Times New Roman" w:hAnsi="Times New Roman" w:cs="Times New Roman"/>
          <w:noProof/>
          <w:color w:val="000000"/>
          <w:sz w:val="20"/>
          <w:szCs w:val="20"/>
        </w:rPr>
        <w:t>явка удалена</w:t>
      </w:r>
    </w:p>
    <w:p w14:paraId="4F474ADF" w14:textId="77777777" w:rsidR="00B44161" w:rsidRDefault="00B4416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14:paraId="7D103C0D" w14:textId="77777777" w:rsidR="0024577D" w:rsidRPr="005C6719" w:rsidRDefault="0024577D" w:rsidP="00B4416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3" w:name="_Toc26196338"/>
      <w:r w:rsidRPr="005C671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5C6719">
        <w:rPr>
          <w:rFonts w:ascii="Times New Roman" w:hAnsi="Times New Roman" w:cs="Times New Roman"/>
          <w:b/>
          <w:sz w:val="28"/>
          <w:szCs w:val="28"/>
        </w:rPr>
        <w:t>.</w:t>
      </w:r>
      <w:r w:rsidRPr="005C671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80"/>
      <w:bookmarkEnd w:id="81"/>
      <w:bookmarkEnd w:id="82"/>
      <w:r w:rsidR="00B46382" w:rsidRPr="005C6719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3"/>
    </w:p>
    <w:p w14:paraId="72DCC644" w14:textId="77777777" w:rsidR="0024577D" w:rsidRPr="005C6719" w:rsidRDefault="0024577D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b/>
          <w:sz w:val="28"/>
          <w:szCs w:val="28"/>
        </w:rPr>
      </w:pPr>
      <w:bookmarkStart w:id="84" w:name="_Toc421974618"/>
      <w:bookmarkStart w:id="85" w:name="_Toc422130279"/>
      <w:bookmarkStart w:id="86" w:name="_Toc422155379"/>
      <w:bookmarkStart w:id="87" w:name="_Toc26196339"/>
      <w:r w:rsidRPr="005C6719">
        <w:rPr>
          <w:b/>
          <w:sz w:val="28"/>
          <w:szCs w:val="28"/>
        </w:rPr>
        <w:t xml:space="preserve">5.1 </w:t>
      </w:r>
      <w:bookmarkEnd w:id="84"/>
      <w:bookmarkEnd w:id="85"/>
      <w:bookmarkEnd w:id="86"/>
      <w:r w:rsidR="006A760F" w:rsidRPr="005C6719">
        <w:rPr>
          <w:b/>
          <w:sz w:val="28"/>
          <w:szCs w:val="28"/>
        </w:rPr>
        <w:t>Обоснование необходимого количества тестов</w:t>
      </w:r>
      <w:bookmarkEnd w:id="87"/>
    </w:p>
    <w:p w14:paraId="1AAF0F2C" w14:textId="77777777" w:rsidR="004F3F3E" w:rsidRPr="005C6719" w:rsidRDefault="004F3F3E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421974619"/>
      <w:bookmarkStart w:id="89" w:name="_Toc422130280"/>
      <w:bookmarkStart w:id="90" w:name="_Toc422155380"/>
      <w:r w:rsidRPr="005C6719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 w:rsidRPr="005C6719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217B2E38" w14:textId="77777777" w:rsidR="0034130A" w:rsidRDefault="0034130A" w:rsidP="003413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2619634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1D31CC9" wp14:editId="6B04132C">
                <wp:extent cx="2768600" cy="3492500"/>
                <wp:effectExtent l="12700" t="11430" r="9525" b="10795"/>
                <wp:docPr id="61545212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3492500"/>
                          <a:chOff x="3540" y="1180"/>
                          <a:chExt cx="4360" cy="5500"/>
                        </a:xfrm>
                      </wpg:grpSpPr>
                      <wps:wsp>
                        <wps:cNvPr id="840905616" name="Oval 408"/>
                        <wps:cNvSpPr>
                          <a:spLocks noChangeArrowheads="1"/>
                        </wps:cNvSpPr>
                        <wps:spPr bwMode="auto">
                          <a:xfrm>
                            <a:off x="3540" y="118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7040F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D3D91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5908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4650" y="207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39FF1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23906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6910" y="391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E15A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957146" name="Oval 411"/>
                        <wps:cNvSpPr>
                          <a:spLocks noChangeArrowheads="1"/>
                        </wps:cNvSpPr>
                        <wps:spPr bwMode="auto">
                          <a:xfrm>
                            <a:off x="5800" y="295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11CC1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53744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4090" y="164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447294" name="AutoShape 413"/>
                        <wps:cNvCnPr>
                          <a:cxnSpLocks noChangeShapeType="1"/>
                        </wps:cNvCnPr>
                        <wps:spPr bwMode="auto">
                          <a:xfrm>
                            <a:off x="5210" y="254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141259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6340" y="345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40490" name="Oval 415"/>
                        <wps:cNvSpPr>
                          <a:spLocks noChangeArrowheads="1"/>
                        </wps:cNvSpPr>
                        <wps:spPr bwMode="auto">
                          <a:xfrm>
                            <a:off x="6880" y="488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8D089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86773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7190" y="450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093358" name="Freeform 417"/>
                        <wps:cNvSpPr>
                          <a:spLocks/>
                        </wps:cNvSpPr>
                        <wps:spPr bwMode="auto">
                          <a:xfrm flipH="1">
                            <a:off x="7467" y="4190"/>
                            <a:ext cx="433" cy="1020"/>
                          </a:xfrm>
                          <a:custGeom>
                            <a:avLst/>
                            <a:gdLst>
                              <a:gd name="T0" fmla="*/ 670 w 680"/>
                              <a:gd name="T1" fmla="*/ 1050 h 1050"/>
                              <a:gd name="T2" fmla="*/ 0 w 680"/>
                              <a:gd name="T3" fmla="*/ 1050 h 1050"/>
                              <a:gd name="T4" fmla="*/ 0 w 680"/>
                              <a:gd name="T5" fmla="*/ 0 h 1050"/>
                              <a:gd name="T6" fmla="*/ 680 w 680"/>
                              <a:gd name="T7" fmla="*/ 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" h="1050">
                                <a:moveTo>
                                  <a:pt x="670" y="1050"/>
                                </a:moveTo>
                                <a:lnTo>
                                  <a:pt x="0" y="1050"/>
                                </a:lnTo>
                                <a:lnTo>
                                  <a:pt x="0" y="0"/>
                                </a:ln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718245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3910" y="609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4E8FE" w14:textId="77777777" w:rsidR="0034130A" w:rsidRPr="005D3D91" w:rsidRDefault="0034130A" w:rsidP="003413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142464" name="AutoShape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0" y="5320"/>
                            <a:ext cx="2340" cy="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376364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3780" y="1770"/>
                            <a:ext cx="400" cy="4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842197" name="AutoShap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2640"/>
                            <a:ext cx="550" cy="3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54481" name="AutoShap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3480"/>
                            <a:ext cx="1550" cy="2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31CC9" id="Group 407" o:spid="_x0000_s1105" style="width:218pt;height:275pt;mso-position-horizontal-relative:char;mso-position-vertical-relative:line" coordorigin="3540,1180" coordsize="4360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">
                <v:oval id="Oval 408" o:spid="_x0000_s1106" style="position:absolute;left:3540;top:118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">
                  <v:textbox>
                    <w:txbxContent>
                      <w:p w14:paraId="65E7040F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 w:rsidRPr="005D3D9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Oval 409" o:spid="_x0000_s1107" style="position:absolute;left:4650;top:207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">
                  <v:textbox>
                    <w:txbxContent>
                      <w:p w14:paraId="6A939FF1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oval id="Oval 410" o:spid="_x0000_s1108" style="position:absolute;left:6910;top:391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">
                  <v:textbox>
                    <w:txbxContent>
                      <w:p w14:paraId="3C6BE15A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oval id="Oval 411" o:spid="_x0000_s1109" style="position:absolute;left:5800;top:295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">
                  <v:textbox>
                    <w:txbxContent>
                      <w:p w14:paraId="11B11CC1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shape id="AutoShape 412" o:spid="_x0000_s1110" type="#_x0000_t32" style="position:absolute;left:4090;top:164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">
                  <v:stroke endarrow="block"/>
                </v:shape>
                <v:shape id="AutoShape 413" o:spid="_x0000_s1111" type="#_x0000_t32" style="position:absolute;left:5210;top:254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">
                  <v:stroke endarrow="block"/>
                </v:shape>
                <v:shape id="AutoShape 414" o:spid="_x0000_s1112" type="#_x0000_t32" style="position:absolute;left:6340;top:345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">
                  <v:stroke endarrow="block"/>
                </v:shape>
                <v:oval id="Oval 415" o:spid="_x0000_s1113" style="position:absolute;left:6880;top:488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">
                  <v:textbox>
                    <w:txbxContent>
                      <w:p w14:paraId="52A8D089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  <v:shape id="AutoShape 416" o:spid="_x0000_s1114" type="#_x0000_t32" style="position:absolute;left:7190;top:450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">
                  <v:stroke endarrow="block"/>
                </v:shape>
                <v:shape id="Freeform 417" o:spid="_x0000_s1115" style="position:absolute;left:7467;top:4190;width:433;height:1020;flip:x;visibility:visible;mso-wrap-style:square;v-text-anchor:top" coordsize="6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" path="m670,1050l,1050,,,680,e" filled="f">
                  <v:stroke endarrow="block"/>
                  <v:path arrowok="t" o:connecttype="custom" o:connectlocs="427,1020;0,1020;0,0;433,0" o:connectangles="0,0,0,0"/>
                </v:shape>
                <v:oval id="Oval 418" o:spid="_x0000_s1116" style="position:absolute;left:3910;top:609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">
                  <v:textbox>
                    <w:txbxContent>
                      <w:p w14:paraId="3154E8FE" w14:textId="77777777" w:rsidR="0034130A" w:rsidRPr="005D3D91" w:rsidRDefault="0034130A" w:rsidP="0034130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oval>
                <v:shape id="AutoShape 419" o:spid="_x0000_s1117" type="#_x0000_t32" style="position:absolute;left:4510;top:5320;width:2340;height:10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">
                  <v:stroke endarrow="block"/>
                </v:shape>
                <v:shape id="AutoShape 420" o:spid="_x0000_s1118" type="#_x0000_t32" style="position:absolute;left:3780;top:1770;width:400;height:4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">
                  <v:stroke endarrow="block"/>
                </v:shape>
                <v:shape id="AutoShape 421" o:spid="_x0000_s1119" type="#_x0000_t32" style="position:absolute;left:4270;top:2640;width:550;height:3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">
                  <v:stroke endarrow="block"/>
                </v:shape>
                <v:shape id="AutoShape 422" o:spid="_x0000_s1120" type="#_x0000_t32" style="position:absolute;left:4350;top:3480;width:1550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">
                  <v:stroke endarrow="block"/>
                </v:shape>
                <w10:anchorlock/>
              </v:group>
            </w:pict>
          </mc:Fallback>
        </mc:AlternateContent>
      </w:r>
    </w:p>
    <w:p w14:paraId="0DA8DAEF" w14:textId="77777777" w:rsidR="0034130A" w:rsidRPr="00D06218" w:rsidRDefault="0034130A" w:rsidP="0034130A">
      <w:pPr>
        <w:pStyle w:val="af4"/>
        <w:spacing w:line="360" w:lineRule="auto"/>
        <w:rPr>
          <w:rFonts w:cs="Times New Roman"/>
          <w:szCs w:val="28"/>
        </w:rPr>
      </w:pPr>
      <w:r>
        <w:t>Рисунок 39</w:t>
      </w:r>
      <w:r w:rsidRPr="00D06218">
        <w:t xml:space="preserve"> </w:t>
      </w:r>
    </w:p>
    <w:p w14:paraId="21E3CC55" w14:textId="77777777" w:rsidR="0034130A" w:rsidRPr="0024577D" w:rsidRDefault="0034130A" w:rsidP="0034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577D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9</w:t>
      </w:r>
      <w:r w:rsidRPr="0024577D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57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577D">
        <w:rPr>
          <w:rFonts w:ascii="Times New Roman" w:hAnsi="Times New Roman" w:cs="Times New Roman"/>
          <w:sz w:val="28"/>
          <w:szCs w:val="28"/>
        </w:rPr>
        <w:t xml:space="preserve">. Далее по формуле рассчитаем необходимое количество тестовых сценариев (тест-кейсов). </w:t>
      </w:r>
    </w:p>
    <w:p w14:paraId="3B2293A0" w14:textId="77777777" w:rsidR="0034130A" w:rsidRPr="0024577D" w:rsidRDefault="0034130A" w:rsidP="0034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9-7+2=4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8862430" w14:textId="77777777" w:rsidR="0034130A" w:rsidRPr="0024577D" w:rsidRDefault="0034130A" w:rsidP="0034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анного программного ср</w:t>
      </w:r>
      <w:r>
        <w:rPr>
          <w:rFonts w:ascii="Times New Roman" w:hAnsi="Times New Roman" w:cs="Times New Roman"/>
          <w:sz w:val="28"/>
          <w:szCs w:val="28"/>
        </w:rPr>
        <w:t>едства необходимо разработать 4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естовых 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D270EB9" w14:textId="77777777" w:rsidR="0034130A" w:rsidRPr="0024577D" w:rsidRDefault="0034130A" w:rsidP="00341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аждый сценарий имеет два варианта завершения, то необходимо 8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естовых прогонов.</w:t>
      </w:r>
    </w:p>
    <w:p w14:paraId="2E6C750C" w14:textId="77777777" w:rsidR="0034130A" w:rsidRDefault="0034130A" w:rsidP="00341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69802" w14:textId="77777777" w:rsidR="0024577D" w:rsidRPr="005C6719" w:rsidRDefault="0024577D" w:rsidP="005C6719">
      <w:pPr>
        <w:widowControl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 </w:t>
      </w:r>
      <w:bookmarkEnd w:id="88"/>
      <w:bookmarkEnd w:id="89"/>
      <w:bookmarkEnd w:id="90"/>
      <w:r w:rsidR="006A760F" w:rsidRPr="005C6719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91"/>
    </w:p>
    <w:p w14:paraId="2D6885BE" w14:textId="256BC7E8" w:rsidR="00D53675" w:rsidRPr="00D007DE" w:rsidRDefault="00D53675" w:rsidP="00D5367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92" w:name="_Toc26196341"/>
      <w:r w:rsidRPr="00D007DE">
        <w:rPr>
          <w:rFonts w:ascii="Times New Roman" w:hAnsi="Times New Roman" w:cs="Times New Roman"/>
          <w:sz w:val="24"/>
          <w:szCs w:val="24"/>
        </w:rPr>
        <w:t xml:space="preserve">Таблица 1 – Тестирование корректного добавления информации </w:t>
      </w:r>
      <w:r w:rsidR="008D61A3" w:rsidRPr="00D007DE">
        <w:rPr>
          <w:rFonts w:ascii="Times New Roman" w:hAnsi="Times New Roman" w:cs="Times New Roman"/>
          <w:sz w:val="24"/>
          <w:szCs w:val="24"/>
        </w:rPr>
        <w:t>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0"/>
        <w:gridCol w:w="2403"/>
        <w:gridCol w:w="2403"/>
        <w:gridCol w:w="2637"/>
      </w:tblGrid>
      <w:tr w:rsidR="00F8047F" w:rsidRPr="00D007DE" w14:paraId="6B29BB4A" w14:textId="77777777" w:rsidTr="00307EAC">
        <w:trPr>
          <w:trHeight w:val="329"/>
        </w:trPr>
        <w:tc>
          <w:tcPr>
            <w:tcW w:w="1570" w:type="dxa"/>
          </w:tcPr>
          <w:p w14:paraId="29CF6D5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443" w:type="dxa"/>
            <w:gridSpan w:val="3"/>
          </w:tcPr>
          <w:p w14:paraId="15A16198" w14:textId="06239799" w:rsidR="00F8047F" w:rsidRPr="00D007DE" w:rsidRDefault="00ED3E4D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го добавления информации о Клиенте</w:t>
            </w:r>
          </w:p>
        </w:tc>
      </w:tr>
      <w:tr w:rsidR="00F8047F" w:rsidRPr="00D007DE" w14:paraId="638BAB8D" w14:textId="77777777" w:rsidTr="00307EAC">
        <w:trPr>
          <w:trHeight w:val="358"/>
        </w:trPr>
        <w:tc>
          <w:tcPr>
            <w:tcW w:w="1570" w:type="dxa"/>
          </w:tcPr>
          <w:p w14:paraId="3B02F321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443" w:type="dxa"/>
            <w:gridSpan w:val="3"/>
          </w:tcPr>
          <w:p w14:paraId="7B360C88" w14:textId="7E651F3E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338DBBFA" w14:textId="77777777" w:rsidTr="00D007DE">
        <w:trPr>
          <w:trHeight w:val="1455"/>
        </w:trPr>
        <w:tc>
          <w:tcPr>
            <w:tcW w:w="3973" w:type="dxa"/>
            <w:gridSpan w:val="2"/>
          </w:tcPr>
          <w:p w14:paraId="00411AA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403" w:type="dxa"/>
          </w:tcPr>
          <w:p w14:paraId="5CA8A87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37" w:type="dxa"/>
          </w:tcPr>
          <w:p w14:paraId="4D53229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961CDED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825A7E3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7A6581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31F0A4AF" w14:textId="77777777" w:rsidTr="00D007DE">
        <w:trPr>
          <w:trHeight w:val="348"/>
        </w:trPr>
        <w:tc>
          <w:tcPr>
            <w:tcW w:w="3973" w:type="dxa"/>
            <w:gridSpan w:val="2"/>
            <w:shd w:val="clear" w:color="auto" w:fill="808080"/>
          </w:tcPr>
          <w:p w14:paraId="5F712EF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403" w:type="dxa"/>
            <w:shd w:val="clear" w:color="auto" w:fill="808080"/>
          </w:tcPr>
          <w:p w14:paraId="142304E9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808080"/>
          </w:tcPr>
          <w:p w14:paraId="1E800FF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23BACB4A" w14:textId="77777777" w:rsidTr="00D007DE">
        <w:trPr>
          <w:trHeight w:val="707"/>
        </w:trPr>
        <w:tc>
          <w:tcPr>
            <w:tcW w:w="3973" w:type="dxa"/>
            <w:gridSpan w:val="2"/>
          </w:tcPr>
          <w:p w14:paraId="77EAAB62" w14:textId="596E786E" w:rsidR="00F8047F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Панель клиента</w:t>
            </w:r>
          </w:p>
        </w:tc>
        <w:tc>
          <w:tcPr>
            <w:tcW w:w="2403" w:type="dxa"/>
          </w:tcPr>
          <w:p w14:paraId="00BDB854" w14:textId="2C25055B" w:rsidR="00F8047F" w:rsidRPr="00D007DE" w:rsidRDefault="00ED3E4D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открыта</w:t>
            </w:r>
          </w:p>
        </w:tc>
        <w:tc>
          <w:tcPr>
            <w:tcW w:w="2637" w:type="dxa"/>
          </w:tcPr>
          <w:p w14:paraId="09552D6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55BF561F" w14:textId="77777777" w:rsidTr="00D007DE">
        <w:trPr>
          <w:trHeight w:val="348"/>
        </w:trPr>
        <w:tc>
          <w:tcPr>
            <w:tcW w:w="3973" w:type="dxa"/>
            <w:gridSpan w:val="2"/>
            <w:shd w:val="clear" w:color="auto" w:fill="808080"/>
          </w:tcPr>
          <w:p w14:paraId="5015AE2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403" w:type="dxa"/>
            <w:shd w:val="clear" w:color="auto" w:fill="808080"/>
          </w:tcPr>
          <w:p w14:paraId="6AC8308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808080"/>
          </w:tcPr>
          <w:p w14:paraId="1CFA9F5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337D3435" w14:textId="77777777" w:rsidTr="00D007DE">
        <w:trPr>
          <w:trHeight w:val="1805"/>
        </w:trPr>
        <w:tc>
          <w:tcPr>
            <w:tcW w:w="3973" w:type="dxa"/>
            <w:gridSpan w:val="2"/>
          </w:tcPr>
          <w:p w14:paraId="06515AB6" w14:textId="77777777" w:rsidR="00D007DE" w:rsidRPr="00D007DE" w:rsidRDefault="00D007DE" w:rsidP="00D007D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A11B4E1" w14:textId="77777777" w:rsidR="00D007DE" w:rsidRPr="00D007DE" w:rsidRDefault="00D007DE" w:rsidP="00D007D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EEB34F1" w14:textId="77777777" w:rsidR="00F8047F" w:rsidRDefault="00D007DE" w:rsidP="00D007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</w:t>
            </w:r>
          </w:p>
          <w:p w14:paraId="2857BFBA" w14:textId="251DC220" w:rsidR="00D007DE" w:rsidRPr="00D007DE" w:rsidRDefault="00D007DE" w:rsidP="00D007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=88005553535</w:t>
            </w:r>
          </w:p>
        </w:tc>
        <w:tc>
          <w:tcPr>
            <w:tcW w:w="2403" w:type="dxa"/>
          </w:tcPr>
          <w:p w14:paraId="4962FB97" w14:textId="5F96449B" w:rsidR="00F8047F" w:rsidRPr="00D007DE" w:rsidRDefault="00D007DE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637" w:type="dxa"/>
          </w:tcPr>
          <w:p w14:paraId="755AB275" w14:textId="33DD09AD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DE" w:rsidRPr="00D007DE" w14:paraId="379A8352" w14:textId="77777777" w:rsidTr="00082E27">
        <w:trPr>
          <w:trHeight w:val="64"/>
        </w:trPr>
        <w:tc>
          <w:tcPr>
            <w:tcW w:w="3973" w:type="dxa"/>
            <w:gridSpan w:val="2"/>
          </w:tcPr>
          <w:p w14:paraId="22DF3C68" w14:textId="1E1AF25A" w:rsidR="00D007DE" w:rsidRPr="00D007DE" w:rsidRDefault="00D007DE" w:rsidP="00D007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403" w:type="dxa"/>
          </w:tcPr>
          <w:p w14:paraId="691D1840" w14:textId="030ECD3D" w:rsidR="00D007DE" w:rsidRPr="00D007DE" w:rsidRDefault="00D007DE" w:rsidP="00D007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637" w:type="dxa"/>
          </w:tcPr>
          <w:p w14:paraId="1C38517A" w14:textId="280639C4" w:rsidR="00D007DE" w:rsidRPr="00D007DE" w:rsidRDefault="00D007DE" w:rsidP="00D007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0475A6AD" w14:textId="29CED3C0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B3741" w14:textId="67B4293A" w:rsidR="00D53675" w:rsidRPr="00D007DE" w:rsidRDefault="00D53675" w:rsidP="00D5367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007DE">
        <w:rPr>
          <w:rFonts w:ascii="Times New Roman" w:hAnsi="Times New Roman" w:cs="Times New Roman"/>
          <w:sz w:val="24"/>
          <w:szCs w:val="24"/>
        </w:rPr>
        <w:t>2</w:t>
      </w:r>
      <w:r w:rsidRPr="00D007DE">
        <w:rPr>
          <w:rFonts w:ascii="Times New Roman" w:hAnsi="Times New Roman" w:cs="Times New Roman"/>
          <w:sz w:val="24"/>
          <w:szCs w:val="24"/>
        </w:rPr>
        <w:t xml:space="preserve"> – </w:t>
      </w:r>
      <w:r w:rsidR="00D007DE" w:rsidRPr="00D007DE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007DE">
        <w:rPr>
          <w:rFonts w:ascii="Times New Roman" w:hAnsi="Times New Roman" w:cs="Times New Roman"/>
          <w:sz w:val="24"/>
          <w:szCs w:val="24"/>
        </w:rPr>
        <w:t>не</w:t>
      </w:r>
      <w:r w:rsidR="00D007DE" w:rsidRPr="00D007DE">
        <w:rPr>
          <w:rFonts w:ascii="Times New Roman" w:hAnsi="Times New Roman" w:cs="Times New Roman"/>
          <w:sz w:val="24"/>
          <w:szCs w:val="24"/>
        </w:rPr>
        <w:t>корректного добавления информации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4956FA86" w14:textId="77777777" w:rsidTr="00DE68B9">
        <w:trPr>
          <w:trHeight w:val="450"/>
        </w:trPr>
        <w:tc>
          <w:tcPr>
            <w:tcW w:w="1668" w:type="dxa"/>
          </w:tcPr>
          <w:p w14:paraId="6B8963E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10CAA635" w14:textId="4D1A2811" w:rsidR="00F8047F" w:rsidRPr="00D007DE" w:rsidRDefault="00ED3E4D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корректного добавления информации о Клиенте</w:t>
            </w:r>
          </w:p>
        </w:tc>
      </w:tr>
      <w:tr w:rsidR="00F8047F" w:rsidRPr="00D007DE" w14:paraId="5DA3A657" w14:textId="77777777" w:rsidTr="00DE68B9">
        <w:tc>
          <w:tcPr>
            <w:tcW w:w="1668" w:type="dxa"/>
          </w:tcPr>
          <w:p w14:paraId="28D5B42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296D3554" w14:textId="727E970B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35E4EA62" w14:textId="77777777" w:rsidTr="00DE68B9">
        <w:tc>
          <w:tcPr>
            <w:tcW w:w="4219" w:type="dxa"/>
            <w:gridSpan w:val="2"/>
          </w:tcPr>
          <w:p w14:paraId="6A3134B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7CC12E64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1A1DBC9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1D80BD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4A6EE0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A8C5D52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71350837" w14:textId="77777777" w:rsidTr="00DE68B9">
        <w:tc>
          <w:tcPr>
            <w:tcW w:w="4219" w:type="dxa"/>
            <w:gridSpan w:val="2"/>
            <w:shd w:val="clear" w:color="auto" w:fill="808080"/>
          </w:tcPr>
          <w:p w14:paraId="2A00720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6E23CB9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6E453CA9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E4D" w:rsidRPr="00D007DE" w14:paraId="6195E893" w14:textId="77777777" w:rsidTr="00ED3E4D">
        <w:trPr>
          <w:trHeight w:val="708"/>
        </w:trPr>
        <w:tc>
          <w:tcPr>
            <w:tcW w:w="4219" w:type="dxa"/>
            <w:gridSpan w:val="2"/>
          </w:tcPr>
          <w:p w14:paraId="1A892AAE" w14:textId="3D4A1A03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Окно Панель клиента</w:t>
            </w:r>
          </w:p>
        </w:tc>
        <w:tc>
          <w:tcPr>
            <w:tcW w:w="2552" w:type="dxa"/>
          </w:tcPr>
          <w:p w14:paraId="1B372310" w14:textId="5ED4BB41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открыта</w:t>
            </w:r>
          </w:p>
        </w:tc>
        <w:tc>
          <w:tcPr>
            <w:tcW w:w="2800" w:type="dxa"/>
          </w:tcPr>
          <w:p w14:paraId="2D48EC17" w14:textId="77777777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CE3D16" w14:textId="6AD0DF3C" w:rsidR="00ED3E4D" w:rsidRDefault="00ED3E4D" w:rsidP="00953E95">
      <w:pPr>
        <w:rPr>
          <w:rFonts w:ascii="Times New Roman" w:hAnsi="Times New Roman" w:cs="Times New Roman"/>
          <w:sz w:val="24"/>
          <w:szCs w:val="24"/>
        </w:rPr>
      </w:pPr>
    </w:p>
    <w:p w14:paraId="70868B25" w14:textId="6A10FA07" w:rsidR="00953E95" w:rsidRPr="006E5DF8" w:rsidRDefault="00ED3E4D" w:rsidP="00953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95844A" w14:textId="7B78169D" w:rsidR="00953E95" w:rsidRPr="00D007DE" w:rsidRDefault="00953E95" w:rsidP="00953E95">
      <w:pPr>
        <w:rPr>
          <w:rFonts w:ascii="Times New Roman" w:hAnsi="Times New Roman" w:cs="Times New Roman"/>
          <w:sz w:val="24"/>
          <w:szCs w:val="24"/>
        </w:rPr>
      </w:pPr>
      <w:r w:rsidRPr="006E5DF8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2"/>
        <w:gridCol w:w="2548"/>
        <w:gridCol w:w="2795"/>
      </w:tblGrid>
      <w:tr w:rsidR="00953E95" w:rsidRPr="00D007DE" w14:paraId="3796355D" w14:textId="77777777" w:rsidTr="00ED3E4D">
        <w:trPr>
          <w:trHeight w:val="408"/>
        </w:trPr>
        <w:tc>
          <w:tcPr>
            <w:tcW w:w="4212" w:type="dxa"/>
            <w:shd w:val="clear" w:color="auto" w:fill="808080"/>
          </w:tcPr>
          <w:p w14:paraId="3300F68E" w14:textId="77777777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48" w:type="dxa"/>
            <w:shd w:val="clear" w:color="auto" w:fill="808080"/>
          </w:tcPr>
          <w:p w14:paraId="46FF802D" w14:textId="77777777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808080"/>
          </w:tcPr>
          <w:p w14:paraId="52E508FA" w14:textId="77777777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E95" w:rsidRPr="00D007DE" w14:paraId="32567CE9" w14:textId="77777777" w:rsidTr="00ED3E4D">
        <w:trPr>
          <w:trHeight w:val="1666"/>
        </w:trPr>
        <w:tc>
          <w:tcPr>
            <w:tcW w:w="4212" w:type="dxa"/>
          </w:tcPr>
          <w:p w14:paraId="5679FD6A" w14:textId="77777777" w:rsidR="00953E95" w:rsidRPr="00D007DE" w:rsidRDefault="00953E95" w:rsidP="00DE68B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0FBA340" w14:textId="77777777" w:rsidR="00953E95" w:rsidRPr="00D007DE" w:rsidRDefault="00953E95" w:rsidP="00DE68B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0B29C9F" w14:textId="41A3AF86" w:rsidR="00953E95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F7FD1" w14:textId="3F918A5C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=</w:t>
            </w:r>
          </w:p>
        </w:tc>
        <w:tc>
          <w:tcPr>
            <w:tcW w:w="2548" w:type="dxa"/>
          </w:tcPr>
          <w:p w14:paraId="2C4738BD" w14:textId="6E60EAF6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3586CE6" w14:textId="20918D3F" w:rsidR="00953E95" w:rsidRPr="00D007DE" w:rsidRDefault="00953E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5" w:rsidRPr="00D007DE" w14:paraId="2BA28AED" w14:textId="77777777" w:rsidTr="00ED3E4D">
        <w:trPr>
          <w:trHeight w:val="1257"/>
        </w:trPr>
        <w:tc>
          <w:tcPr>
            <w:tcW w:w="4212" w:type="dxa"/>
          </w:tcPr>
          <w:p w14:paraId="10BF8B70" w14:textId="27D395D9" w:rsidR="00953E95" w:rsidRPr="00D007DE" w:rsidRDefault="00ED3E4D" w:rsidP="00953E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48" w:type="dxa"/>
          </w:tcPr>
          <w:p w14:paraId="1F55110B" w14:textId="3BBF8CDA" w:rsidR="00953E95" w:rsidRPr="00D007DE" w:rsidRDefault="00953E95" w:rsidP="00953E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Выведено сообщение об ошибке. </w:t>
            </w:r>
            <w:r w:rsidR="00ED3E4D">
              <w:rPr>
                <w:rFonts w:ascii="Times New Roman" w:hAnsi="Times New Roman" w:cs="Times New Roman"/>
                <w:sz w:val="24"/>
                <w:szCs w:val="24"/>
              </w:rPr>
              <w:t>Окно закрыто</w:t>
            </w:r>
          </w:p>
        </w:tc>
        <w:tc>
          <w:tcPr>
            <w:tcW w:w="2795" w:type="dxa"/>
          </w:tcPr>
          <w:p w14:paraId="1D7BA62B" w14:textId="3939448F" w:rsidR="00953E95" w:rsidRPr="00D007DE" w:rsidRDefault="00ED3E4D" w:rsidP="00953E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6E90F477" w14:textId="75B30A0D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D9E743" w14:textId="0948F6FB" w:rsidR="00ED3E4D" w:rsidRPr="00D007DE" w:rsidRDefault="00ED3E4D" w:rsidP="00ED3E4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7DE">
        <w:rPr>
          <w:rFonts w:ascii="Times New Roman" w:hAnsi="Times New Roman" w:cs="Times New Roman"/>
          <w:sz w:val="24"/>
          <w:szCs w:val="24"/>
        </w:rPr>
        <w:t xml:space="preserve"> – Тестирование корректного добавления информации о </w:t>
      </w:r>
      <w:r>
        <w:rPr>
          <w:rFonts w:ascii="Times New Roman" w:hAnsi="Times New Roman" w:cs="Times New Roman"/>
          <w:sz w:val="24"/>
          <w:szCs w:val="24"/>
        </w:rPr>
        <w:t>Ремо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098644B3" w14:textId="77777777" w:rsidTr="00ED3E4D">
        <w:trPr>
          <w:trHeight w:val="450"/>
        </w:trPr>
        <w:tc>
          <w:tcPr>
            <w:tcW w:w="1668" w:type="dxa"/>
          </w:tcPr>
          <w:p w14:paraId="65C90CC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CFB8E12" w14:textId="0E0336D9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</w:p>
        </w:tc>
      </w:tr>
      <w:tr w:rsidR="00F8047F" w:rsidRPr="00D007DE" w14:paraId="07689642" w14:textId="77777777" w:rsidTr="00ED3E4D">
        <w:tc>
          <w:tcPr>
            <w:tcW w:w="1668" w:type="dxa"/>
          </w:tcPr>
          <w:p w14:paraId="7F0639C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2CE279D4" w14:textId="14F56CFA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1D9A80EA" w14:textId="77777777" w:rsidTr="00ED3E4D">
        <w:tc>
          <w:tcPr>
            <w:tcW w:w="4219" w:type="dxa"/>
            <w:gridSpan w:val="2"/>
          </w:tcPr>
          <w:p w14:paraId="5259061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3C4B8F5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39C63D5E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52D0D4D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C6407C2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8A6D9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774BED27" w14:textId="77777777" w:rsidTr="00ED3E4D">
        <w:tc>
          <w:tcPr>
            <w:tcW w:w="4219" w:type="dxa"/>
            <w:gridSpan w:val="2"/>
            <w:shd w:val="clear" w:color="auto" w:fill="808080"/>
          </w:tcPr>
          <w:p w14:paraId="4B5042A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611B1DD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6853F0D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4B764350" w14:textId="77777777" w:rsidTr="00ED3E4D">
        <w:tc>
          <w:tcPr>
            <w:tcW w:w="4219" w:type="dxa"/>
            <w:gridSpan w:val="2"/>
          </w:tcPr>
          <w:p w14:paraId="36D5EB14" w14:textId="6A8A83D6" w:rsidR="00F8047F" w:rsidRPr="00D007DE" w:rsidRDefault="00ED3E4D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Окно Па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2552" w:type="dxa"/>
          </w:tcPr>
          <w:p w14:paraId="47A8261F" w14:textId="16201525" w:rsidR="00F8047F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анель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</w:t>
            </w:r>
          </w:p>
        </w:tc>
        <w:tc>
          <w:tcPr>
            <w:tcW w:w="2800" w:type="dxa"/>
          </w:tcPr>
          <w:p w14:paraId="18CB548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1F694DD1" w14:textId="77777777" w:rsidTr="00ED3E4D">
        <w:tc>
          <w:tcPr>
            <w:tcW w:w="4219" w:type="dxa"/>
            <w:gridSpan w:val="2"/>
            <w:shd w:val="clear" w:color="auto" w:fill="808080"/>
          </w:tcPr>
          <w:p w14:paraId="13013B7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3153112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5AC70074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E4D" w:rsidRPr="00D007DE" w14:paraId="6D807196" w14:textId="77777777" w:rsidTr="00ED3E4D">
        <w:trPr>
          <w:trHeight w:val="1882"/>
        </w:trPr>
        <w:tc>
          <w:tcPr>
            <w:tcW w:w="4219" w:type="dxa"/>
            <w:gridSpan w:val="2"/>
          </w:tcPr>
          <w:p w14:paraId="136CD230" w14:textId="77777777" w:rsidR="00ED3E4D" w:rsidRPr="00D007DE" w:rsidRDefault="00ED3E4D" w:rsidP="00ED3E4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0C844F1" w14:textId="77777777" w:rsidR="00ED3E4D" w:rsidRPr="00D007DE" w:rsidRDefault="00ED3E4D" w:rsidP="00ED3E4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E09B2A9" w14:textId="76DBE6B1" w:rsidR="00ED3E4D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3BAFED" w14:textId="1E22F31C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21D8C901" w14:textId="3BF1B6AA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800" w:type="dxa"/>
          </w:tcPr>
          <w:p w14:paraId="14A3DDCB" w14:textId="71FDB6D6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4D" w:rsidRPr="00D007DE" w14:paraId="4AC87D70" w14:textId="77777777" w:rsidTr="00ED3E4D">
        <w:trPr>
          <w:trHeight w:val="1882"/>
        </w:trPr>
        <w:tc>
          <w:tcPr>
            <w:tcW w:w="4219" w:type="dxa"/>
            <w:gridSpan w:val="2"/>
          </w:tcPr>
          <w:p w14:paraId="25DAFF14" w14:textId="17B9B858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14:paraId="5D7865ED" w14:textId="5EAC1EF9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800" w:type="dxa"/>
          </w:tcPr>
          <w:p w14:paraId="6EEB0FC2" w14:textId="50B37B7C" w:rsidR="00ED3E4D" w:rsidRPr="00D007DE" w:rsidRDefault="00ED3E4D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4E3B43DE" w14:textId="77777777" w:rsidR="00ED3E4D" w:rsidRDefault="00ED3E4D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91C3" w14:textId="0E78B8D1" w:rsidR="00307EAC" w:rsidRPr="00D007DE" w:rsidRDefault="00ED3E4D" w:rsidP="00ED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8A5863" w14:textId="56948152" w:rsidR="00F8047F" w:rsidRPr="00D007DE" w:rsidRDefault="00A73895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07DE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007DE">
        <w:rPr>
          <w:rFonts w:ascii="Times New Roman" w:hAnsi="Times New Roman" w:cs="Times New Roman"/>
          <w:sz w:val="24"/>
          <w:szCs w:val="24"/>
        </w:rPr>
        <w:t xml:space="preserve">корректного добавления информации о </w:t>
      </w:r>
      <w:r>
        <w:rPr>
          <w:rFonts w:ascii="Times New Roman" w:hAnsi="Times New Roman" w:cs="Times New Roman"/>
          <w:sz w:val="24"/>
          <w:szCs w:val="24"/>
        </w:rPr>
        <w:t>Ремо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501F96C0" w14:textId="77777777" w:rsidTr="00604CC9">
        <w:trPr>
          <w:trHeight w:val="450"/>
        </w:trPr>
        <w:tc>
          <w:tcPr>
            <w:tcW w:w="1668" w:type="dxa"/>
          </w:tcPr>
          <w:p w14:paraId="4E6DBB9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2C2395D" w14:textId="0EDE292B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</w:p>
        </w:tc>
      </w:tr>
      <w:tr w:rsidR="00F8047F" w:rsidRPr="00D007DE" w14:paraId="05949605" w14:textId="77777777" w:rsidTr="00604CC9">
        <w:tc>
          <w:tcPr>
            <w:tcW w:w="1668" w:type="dxa"/>
          </w:tcPr>
          <w:p w14:paraId="66E7282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4CFC494B" w14:textId="38B457F7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7FA81E74" w14:textId="77777777" w:rsidTr="00604CC9">
        <w:tc>
          <w:tcPr>
            <w:tcW w:w="4219" w:type="dxa"/>
            <w:gridSpan w:val="2"/>
          </w:tcPr>
          <w:p w14:paraId="304BF424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6CE1D70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2F02179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E5071D7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F2C51D1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24BC3ED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34076797" w14:textId="77777777" w:rsidTr="00604CC9">
        <w:tc>
          <w:tcPr>
            <w:tcW w:w="4219" w:type="dxa"/>
            <w:gridSpan w:val="2"/>
            <w:shd w:val="clear" w:color="auto" w:fill="808080"/>
          </w:tcPr>
          <w:p w14:paraId="6FA553A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3487364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4239874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4CA1073A" w14:textId="77777777" w:rsidTr="00604CC9">
        <w:tc>
          <w:tcPr>
            <w:tcW w:w="4219" w:type="dxa"/>
            <w:gridSpan w:val="2"/>
          </w:tcPr>
          <w:p w14:paraId="1B1DD98F" w14:textId="27C3664A" w:rsidR="00F8047F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Окно Панель ремонта</w:t>
            </w:r>
          </w:p>
        </w:tc>
        <w:tc>
          <w:tcPr>
            <w:tcW w:w="2552" w:type="dxa"/>
          </w:tcPr>
          <w:p w14:paraId="63300449" w14:textId="4B3E8D6C" w:rsidR="00F8047F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анель ремонта открыто</w:t>
            </w:r>
          </w:p>
        </w:tc>
        <w:tc>
          <w:tcPr>
            <w:tcW w:w="2800" w:type="dxa"/>
          </w:tcPr>
          <w:p w14:paraId="44214D5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285A858B" w14:textId="77777777" w:rsidTr="00604CC9">
        <w:tc>
          <w:tcPr>
            <w:tcW w:w="4219" w:type="dxa"/>
            <w:gridSpan w:val="2"/>
            <w:shd w:val="clear" w:color="auto" w:fill="808080"/>
          </w:tcPr>
          <w:p w14:paraId="589F293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6CFDFBF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66B77D9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28ACFE0D" w14:textId="77777777" w:rsidTr="00604CC9">
        <w:tc>
          <w:tcPr>
            <w:tcW w:w="4219" w:type="dxa"/>
            <w:gridSpan w:val="2"/>
          </w:tcPr>
          <w:p w14:paraId="505EDC2F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6231E3CB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2EFCDD8E" w14:textId="441B57DB" w:rsidR="00604CC9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1DDFE" w14:textId="68064918" w:rsidR="00F8047F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=</w:t>
            </w:r>
          </w:p>
        </w:tc>
        <w:tc>
          <w:tcPr>
            <w:tcW w:w="2552" w:type="dxa"/>
          </w:tcPr>
          <w:p w14:paraId="2F6E3177" w14:textId="0CDE51DB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6C740E" w14:textId="47F6F4F5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C9" w:rsidRPr="00D007DE" w14:paraId="1B86C8CD" w14:textId="77777777" w:rsidTr="00604CC9">
        <w:tc>
          <w:tcPr>
            <w:tcW w:w="4219" w:type="dxa"/>
            <w:gridSpan w:val="2"/>
          </w:tcPr>
          <w:p w14:paraId="57A71FEE" w14:textId="39CE9D19" w:rsidR="00604CC9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14:paraId="4180E473" w14:textId="77777777" w:rsidR="00604CC9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Выведено сообщение об ошиб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закрыто</w:t>
            </w:r>
          </w:p>
        </w:tc>
        <w:tc>
          <w:tcPr>
            <w:tcW w:w="2800" w:type="dxa"/>
          </w:tcPr>
          <w:p w14:paraId="08C8D457" w14:textId="5607189D" w:rsidR="00604CC9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0F9AFEB5" w14:textId="4FA19139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65644" w14:textId="0D8104A7" w:rsidR="00ED3E4D" w:rsidRPr="00D007DE" w:rsidRDefault="00ED3E4D" w:rsidP="00ED3E4D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007DE">
        <w:rPr>
          <w:rFonts w:ascii="Times New Roman" w:hAnsi="Times New Roman" w:cs="Times New Roman"/>
          <w:sz w:val="24"/>
          <w:szCs w:val="24"/>
        </w:rPr>
        <w:t xml:space="preserve"> – Тестирование корректного добавления информации о </w:t>
      </w:r>
      <w:r>
        <w:rPr>
          <w:rFonts w:ascii="Times New Roman" w:hAnsi="Times New Roman" w:cs="Times New Roman"/>
          <w:sz w:val="24"/>
          <w:szCs w:val="24"/>
        </w:rPr>
        <w:t>Ти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7FE77579" w14:textId="77777777" w:rsidTr="00DE68B9">
        <w:trPr>
          <w:trHeight w:val="450"/>
        </w:trPr>
        <w:tc>
          <w:tcPr>
            <w:tcW w:w="1668" w:type="dxa"/>
          </w:tcPr>
          <w:p w14:paraId="15D6D2E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D6612A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личие файла базы данных</w:t>
            </w:r>
          </w:p>
        </w:tc>
      </w:tr>
      <w:tr w:rsidR="00F8047F" w:rsidRPr="00D007DE" w14:paraId="7DB8D652" w14:textId="77777777" w:rsidTr="00DE68B9">
        <w:tc>
          <w:tcPr>
            <w:tcW w:w="1668" w:type="dxa"/>
          </w:tcPr>
          <w:p w14:paraId="6D92A24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2D67AF32" w14:textId="5B04458D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764D446A" w14:textId="77777777" w:rsidTr="00DE68B9">
        <w:tc>
          <w:tcPr>
            <w:tcW w:w="4219" w:type="dxa"/>
            <w:gridSpan w:val="2"/>
          </w:tcPr>
          <w:p w14:paraId="3702FAB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0859A3F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71F4E26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A9E337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228BF3D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03D2F52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295E132D" w14:textId="77777777" w:rsidTr="00DE68B9">
        <w:tc>
          <w:tcPr>
            <w:tcW w:w="4219" w:type="dxa"/>
            <w:gridSpan w:val="2"/>
            <w:shd w:val="clear" w:color="auto" w:fill="808080"/>
          </w:tcPr>
          <w:p w14:paraId="0D468F5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66F6E289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285D965C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79514206" w14:textId="77777777" w:rsidTr="00DE68B9">
        <w:tc>
          <w:tcPr>
            <w:tcW w:w="4219" w:type="dxa"/>
            <w:gridSpan w:val="2"/>
          </w:tcPr>
          <w:p w14:paraId="19127154" w14:textId="33AC070D" w:rsidR="00F8047F" w:rsidRPr="00D007DE" w:rsidRDefault="00604CC9" w:rsidP="00ED3E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Окно Па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2552" w:type="dxa"/>
          </w:tcPr>
          <w:p w14:paraId="73925E08" w14:textId="09F4BC09" w:rsidR="00F8047F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Па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</w:t>
            </w:r>
          </w:p>
        </w:tc>
        <w:tc>
          <w:tcPr>
            <w:tcW w:w="2800" w:type="dxa"/>
          </w:tcPr>
          <w:p w14:paraId="512E53C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03ED4981" w14:textId="77777777" w:rsidTr="00DE68B9">
        <w:tc>
          <w:tcPr>
            <w:tcW w:w="4219" w:type="dxa"/>
            <w:gridSpan w:val="2"/>
            <w:shd w:val="clear" w:color="auto" w:fill="808080"/>
          </w:tcPr>
          <w:p w14:paraId="3D5ED19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99C9AE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07EF571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11568" w14:textId="46FDD2C2" w:rsidR="00604CC9" w:rsidRDefault="00604CC9">
      <w:pPr>
        <w:rPr>
          <w:rFonts w:ascii="Times New Roman" w:hAnsi="Times New Roman" w:cs="Times New Roman"/>
          <w:sz w:val="24"/>
          <w:szCs w:val="24"/>
        </w:rPr>
      </w:pPr>
    </w:p>
    <w:p w14:paraId="365A7316" w14:textId="666DB82D" w:rsidR="00953E95" w:rsidRDefault="0060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23621" w14:textId="01A523E2" w:rsidR="00ED3E4D" w:rsidRPr="00ED3E4D" w:rsidRDefault="00ED3E4D" w:rsidP="00ED3E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5DF8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552"/>
        <w:gridCol w:w="2800"/>
      </w:tblGrid>
      <w:tr w:rsidR="00953E95" w:rsidRPr="00D007DE" w14:paraId="769D9F17" w14:textId="77777777" w:rsidTr="00DE68B9">
        <w:tc>
          <w:tcPr>
            <w:tcW w:w="4219" w:type="dxa"/>
          </w:tcPr>
          <w:p w14:paraId="075EC011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8FB0D36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236C3EF" w14:textId="77777777" w:rsidR="00604CC9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FF2B5F" w14:textId="7A077034" w:rsidR="00953E95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=description</w:t>
            </w:r>
          </w:p>
        </w:tc>
        <w:tc>
          <w:tcPr>
            <w:tcW w:w="2552" w:type="dxa"/>
          </w:tcPr>
          <w:p w14:paraId="3E2FA744" w14:textId="0DFA9F08" w:rsidR="00953E95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800" w:type="dxa"/>
          </w:tcPr>
          <w:p w14:paraId="4530A7AE" w14:textId="2DA3B30A" w:rsidR="00953E95" w:rsidRPr="00D007DE" w:rsidRDefault="00953E95" w:rsidP="00604CC9">
            <w:pPr>
              <w:tabs>
                <w:tab w:val="left" w:pos="16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C9" w:rsidRPr="00D007DE" w14:paraId="65CCD602" w14:textId="77777777" w:rsidTr="00953E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1B4" w14:textId="64BF70C2" w:rsidR="00604CC9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D6A" w14:textId="0BF91D55" w:rsidR="00604CC9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B45" w14:textId="1730030E" w:rsidR="00604CC9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59402185" w14:textId="77777777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DCD9F" w14:textId="67E84F0C" w:rsidR="00F8047F" w:rsidRPr="00D007DE" w:rsidRDefault="00A73895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07DE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007DE">
        <w:rPr>
          <w:rFonts w:ascii="Times New Roman" w:hAnsi="Times New Roman" w:cs="Times New Roman"/>
          <w:sz w:val="24"/>
          <w:szCs w:val="24"/>
        </w:rPr>
        <w:t xml:space="preserve">корректного добавления информации о </w:t>
      </w:r>
      <w:r>
        <w:rPr>
          <w:rFonts w:ascii="Times New Roman" w:hAnsi="Times New Roman" w:cs="Times New Roman"/>
          <w:sz w:val="24"/>
          <w:szCs w:val="24"/>
        </w:rPr>
        <w:t>Ти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431ABC67" w14:textId="77777777" w:rsidTr="00DE68B9">
        <w:trPr>
          <w:trHeight w:val="450"/>
        </w:trPr>
        <w:tc>
          <w:tcPr>
            <w:tcW w:w="1668" w:type="dxa"/>
          </w:tcPr>
          <w:p w14:paraId="139611A0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7F2ED7D3" w14:textId="601C9A6A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е</w:t>
            </w:r>
          </w:p>
        </w:tc>
      </w:tr>
      <w:tr w:rsidR="00F8047F" w:rsidRPr="00D007DE" w14:paraId="58D005A9" w14:textId="77777777" w:rsidTr="00DE68B9">
        <w:tc>
          <w:tcPr>
            <w:tcW w:w="1668" w:type="dxa"/>
          </w:tcPr>
          <w:p w14:paraId="73BA93E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57C918FA" w14:textId="284A7E24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00BA0559" w14:textId="77777777" w:rsidTr="00DE68B9">
        <w:tc>
          <w:tcPr>
            <w:tcW w:w="4219" w:type="dxa"/>
            <w:gridSpan w:val="2"/>
          </w:tcPr>
          <w:p w14:paraId="3F76123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2FA692F1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245FE6C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0E25B8EA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33A13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4FBC2A92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2044063F" w14:textId="77777777" w:rsidTr="00DE68B9">
        <w:tc>
          <w:tcPr>
            <w:tcW w:w="4219" w:type="dxa"/>
            <w:gridSpan w:val="2"/>
            <w:shd w:val="clear" w:color="auto" w:fill="808080"/>
          </w:tcPr>
          <w:p w14:paraId="7B6BE6CB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7581F42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1581667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4EC30BEA" w14:textId="77777777" w:rsidTr="00DE68B9">
        <w:tc>
          <w:tcPr>
            <w:tcW w:w="4219" w:type="dxa"/>
            <w:gridSpan w:val="2"/>
          </w:tcPr>
          <w:p w14:paraId="6CB068C3" w14:textId="404AD636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Окно Панель типа</w:t>
            </w:r>
          </w:p>
        </w:tc>
        <w:tc>
          <w:tcPr>
            <w:tcW w:w="2552" w:type="dxa"/>
          </w:tcPr>
          <w:p w14:paraId="46B004CA" w14:textId="30C23799" w:rsidR="00F8047F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анель типа открыто</w:t>
            </w:r>
          </w:p>
        </w:tc>
        <w:tc>
          <w:tcPr>
            <w:tcW w:w="2800" w:type="dxa"/>
          </w:tcPr>
          <w:p w14:paraId="69B48E4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3506DCF3" w14:textId="77777777" w:rsidTr="00DE68B9">
        <w:tc>
          <w:tcPr>
            <w:tcW w:w="4219" w:type="dxa"/>
            <w:gridSpan w:val="2"/>
            <w:shd w:val="clear" w:color="auto" w:fill="808080"/>
          </w:tcPr>
          <w:p w14:paraId="2BACECD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2406F65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3A24E8E1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333C5822" w14:textId="77777777" w:rsidTr="00DE68B9">
        <w:tc>
          <w:tcPr>
            <w:tcW w:w="4219" w:type="dxa"/>
            <w:gridSpan w:val="2"/>
          </w:tcPr>
          <w:p w14:paraId="65BA942E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1D38C5E" w14:textId="77777777" w:rsidR="00604CC9" w:rsidRPr="00D007DE" w:rsidRDefault="00604CC9" w:rsidP="00604CC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BBCBBF3" w14:textId="77777777" w:rsidR="00604CC9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72E9E" w14:textId="42835642" w:rsidR="00F8047F" w:rsidRPr="00D007DE" w:rsidRDefault="00604CC9" w:rsidP="00604C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=</w:t>
            </w:r>
          </w:p>
        </w:tc>
        <w:tc>
          <w:tcPr>
            <w:tcW w:w="2552" w:type="dxa"/>
          </w:tcPr>
          <w:p w14:paraId="22A44329" w14:textId="1B8E06CD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B1349E" w14:textId="6AB98D3D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5" w:rsidRPr="00D007DE" w14:paraId="3DCF00BB" w14:textId="77777777" w:rsidTr="00A73895">
        <w:trPr>
          <w:trHeight w:val="539"/>
        </w:trPr>
        <w:tc>
          <w:tcPr>
            <w:tcW w:w="4219" w:type="dxa"/>
            <w:gridSpan w:val="2"/>
          </w:tcPr>
          <w:p w14:paraId="21CD0CB1" w14:textId="61963A81" w:rsidR="00953E95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14:paraId="526CB432" w14:textId="75797DCA" w:rsidR="00953E95" w:rsidRPr="00D007DE" w:rsidRDefault="00A73895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Выведено сообщение об ошибке. Программа закрыта.</w:t>
            </w:r>
          </w:p>
        </w:tc>
        <w:tc>
          <w:tcPr>
            <w:tcW w:w="2800" w:type="dxa"/>
          </w:tcPr>
          <w:p w14:paraId="2F49D076" w14:textId="077955BB" w:rsidR="00953E95" w:rsidRPr="00D007DE" w:rsidRDefault="00604CC9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06D04EA7" w14:textId="6D491524" w:rsidR="00A73895" w:rsidRDefault="00A73895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3B024" w14:textId="15A49826" w:rsidR="00F8047F" w:rsidRPr="00D007DE" w:rsidRDefault="00A73895" w:rsidP="00A73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661817" w14:textId="77777777" w:rsidR="00F8047F" w:rsidRPr="00D007DE" w:rsidRDefault="00F8047F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lastRenderedPageBreak/>
        <w:t>Тест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7CE0B833" w14:textId="77777777" w:rsidTr="00DE68B9">
        <w:trPr>
          <w:trHeight w:val="450"/>
        </w:trPr>
        <w:tc>
          <w:tcPr>
            <w:tcW w:w="1668" w:type="dxa"/>
          </w:tcPr>
          <w:p w14:paraId="67B6DF6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DA5635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Тестирование завершения программы</w:t>
            </w:r>
          </w:p>
        </w:tc>
      </w:tr>
      <w:tr w:rsidR="00F8047F" w:rsidRPr="00D007DE" w14:paraId="4E8516D0" w14:textId="77777777" w:rsidTr="00DE68B9">
        <w:tc>
          <w:tcPr>
            <w:tcW w:w="1668" w:type="dxa"/>
          </w:tcPr>
          <w:p w14:paraId="5407745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3D06F22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1B51B48B" w14:textId="77777777" w:rsidTr="00DE68B9">
        <w:tc>
          <w:tcPr>
            <w:tcW w:w="4219" w:type="dxa"/>
            <w:gridSpan w:val="2"/>
          </w:tcPr>
          <w:p w14:paraId="62C9166E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576E773D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43E153F9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65F581E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2C43684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C6C2199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2EEEF2E5" w14:textId="77777777" w:rsidTr="00DE68B9">
        <w:tc>
          <w:tcPr>
            <w:tcW w:w="4219" w:type="dxa"/>
            <w:gridSpan w:val="2"/>
            <w:shd w:val="clear" w:color="auto" w:fill="808080"/>
          </w:tcPr>
          <w:p w14:paraId="2887E754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00C24927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387D032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47386D9F" w14:textId="77777777" w:rsidTr="00DE68B9">
        <w:tc>
          <w:tcPr>
            <w:tcW w:w="4219" w:type="dxa"/>
            <w:gridSpan w:val="2"/>
          </w:tcPr>
          <w:p w14:paraId="1FE9069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Программа запущена.</w:t>
            </w:r>
          </w:p>
        </w:tc>
        <w:tc>
          <w:tcPr>
            <w:tcW w:w="2552" w:type="dxa"/>
          </w:tcPr>
          <w:p w14:paraId="49ADDE8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E3F234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7F" w:rsidRPr="00D007DE" w14:paraId="1ABB00E8" w14:textId="77777777" w:rsidTr="00DE68B9">
        <w:tc>
          <w:tcPr>
            <w:tcW w:w="4219" w:type="dxa"/>
            <w:gridSpan w:val="2"/>
            <w:shd w:val="clear" w:color="auto" w:fill="808080"/>
          </w:tcPr>
          <w:p w14:paraId="5AD2540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51EDDC7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2D2FB83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895" w:rsidRPr="00D007DE" w14:paraId="23EF6747" w14:textId="77777777" w:rsidTr="00DE68B9">
        <w:tc>
          <w:tcPr>
            <w:tcW w:w="4219" w:type="dxa"/>
            <w:gridSpan w:val="2"/>
          </w:tcPr>
          <w:p w14:paraId="131E7F7A" w14:textId="7777777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Была нажата кнопка выхода из программы.</w:t>
            </w:r>
          </w:p>
        </w:tc>
        <w:tc>
          <w:tcPr>
            <w:tcW w:w="2552" w:type="dxa"/>
          </w:tcPr>
          <w:p w14:paraId="140D31D5" w14:textId="7777777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Программа закрыта. Все данные успешно сохранены.</w:t>
            </w:r>
          </w:p>
        </w:tc>
        <w:tc>
          <w:tcPr>
            <w:tcW w:w="2800" w:type="dxa"/>
          </w:tcPr>
          <w:p w14:paraId="593D68EE" w14:textId="093A4C8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398436F8" w14:textId="4D061C45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DAA1A" w14:textId="77777777" w:rsidR="00F8047F" w:rsidRPr="00D007DE" w:rsidRDefault="00F8047F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t>Тест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551"/>
        <w:gridCol w:w="2552"/>
        <w:gridCol w:w="2800"/>
      </w:tblGrid>
      <w:tr w:rsidR="00F8047F" w:rsidRPr="00D007DE" w14:paraId="315F4385" w14:textId="77777777" w:rsidTr="00DE68B9">
        <w:trPr>
          <w:trHeight w:val="450"/>
        </w:trPr>
        <w:tc>
          <w:tcPr>
            <w:tcW w:w="1668" w:type="dxa"/>
          </w:tcPr>
          <w:p w14:paraId="78B3716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17123A9C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Тестирование завершения программы</w:t>
            </w:r>
          </w:p>
        </w:tc>
      </w:tr>
      <w:tr w:rsidR="00F8047F" w:rsidRPr="00D007DE" w14:paraId="690379D3" w14:textId="77777777" w:rsidTr="00DE68B9">
        <w:tc>
          <w:tcPr>
            <w:tcW w:w="1668" w:type="dxa"/>
          </w:tcPr>
          <w:p w14:paraId="2EAE1EC8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68DFB3D9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8047F" w:rsidRPr="00D007DE" w14:paraId="45104CFB" w14:textId="77777777" w:rsidTr="00DE68B9">
        <w:tc>
          <w:tcPr>
            <w:tcW w:w="4219" w:type="dxa"/>
            <w:gridSpan w:val="2"/>
          </w:tcPr>
          <w:p w14:paraId="4565865E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14:paraId="62E0A18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14:paraId="5EA0DE81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C84D261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E87B312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6ED9F97" w14:textId="77777777" w:rsidR="00F8047F" w:rsidRPr="00D007DE" w:rsidRDefault="00F8047F" w:rsidP="00DE68B9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8047F" w:rsidRPr="00D007DE" w14:paraId="12D4EA4C" w14:textId="77777777" w:rsidTr="00DE68B9">
        <w:tc>
          <w:tcPr>
            <w:tcW w:w="4219" w:type="dxa"/>
            <w:gridSpan w:val="2"/>
            <w:shd w:val="clear" w:color="auto" w:fill="808080"/>
          </w:tcPr>
          <w:p w14:paraId="1D660CF5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6F0BC95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32376971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47F" w:rsidRPr="00D007DE" w14:paraId="7C38E020" w14:textId="77777777" w:rsidTr="00DE68B9">
        <w:tc>
          <w:tcPr>
            <w:tcW w:w="4219" w:type="dxa"/>
            <w:gridSpan w:val="2"/>
          </w:tcPr>
          <w:p w14:paraId="0D2D1BB6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Программа запущена.</w:t>
            </w:r>
          </w:p>
        </w:tc>
        <w:tc>
          <w:tcPr>
            <w:tcW w:w="2552" w:type="dxa"/>
          </w:tcPr>
          <w:p w14:paraId="168CCE24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2CCF752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7F" w:rsidRPr="00D007DE" w14:paraId="0A127E4E" w14:textId="77777777" w:rsidTr="00DE68B9">
        <w:tc>
          <w:tcPr>
            <w:tcW w:w="4219" w:type="dxa"/>
            <w:gridSpan w:val="2"/>
            <w:shd w:val="clear" w:color="auto" w:fill="808080"/>
          </w:tcPr>
          <w:p w14:paraId="2CFB1593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37777C3F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808080"/>
          </w:tcPr>
          <w:p w14:paraId="7DE6608A" w14:textId="77777777" w:rsidR="00F8047F" w:rsidRPr="00D007DE" w:rsidRDefault="00F8047F" w:rsidP="00DE68B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895" w:rsidRPr="00D007DE" w14:paraId="4F577B26" w14:textId="77777777" w:rsidTr="00DE68B9">
        <w:tc>
          <w:tcPr>
            <w:tcW w:w="4219" w:type="dxa"/>
            <w:gridSpan w:val="2"/>
          </w:tcPr>
          <w:p w14:paraId="028426AB" w14:textId="7777777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Кнопка выхода из программы не нажата.</w:t>
            </w:r>
          </w:p>
        </w:tc>
        <w:tc>
          <w:tcPr>
            <w:tcW w:w="2552" w:type="dxa"/>
          </w:tcPr>
          <w:p w14:paraId="22CC27AB" w14:textId="7777777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DE">
              <w:rPr>
                <w:rFonts w:ascii="Times New Roman" w:hAnsi="Times New Roman" w:cs="Times New Roman"/>
                <w:sz w:val="24"/>
                <w:szCs w:val="24"/>
              </w:rPr>
              <w:t>Программа функционирует в штатном режиме</w:t>
            </w:r>
          </w:p>
        </w:tc>
        <w:tc>
          <w:tcPr>
            <w:tcW w:w="2800" w:type="dxa"/>
          </w:tcPr>
          <w:p w14:paraId="0D1A91C9" w14:textId="32D0DE07" w:rsidR="00A73895" w:rsidRPr="00D007DE" w:rsidRDefault="00A73895" w:rsidP="00A738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</w:tbl>
    <w:p w14:paraId="6A1C444F" w14:textId="77777777" w:rsidR="00F8047F" w:rsidRPr="00D007DE" w:rsidRDefault="00F8047F" w:rsidP="00F804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56CEE" w14:textId="77777777" w:rsidR="00F8047F" w:rsidRPr="00D007DE" w:rsidRDefault="00F8047F" w:rsidP="00F8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7DE">
        <w:rPr>
          <w:rFonts w:ascii="Times New Roman" w:hAnsi="Times New Roman" w:cs="Times New Roman"/>
          <w:sz w:val="24"/>
          <w:szCs w:val="24"/>
        </w:rPr>
        <w:br w:type="page"/>
      </w:r>
    </w:p>
    <w:p w14:paraId="08E0C553" w14:textId="77777777" w:rsidR="00F8047F" w:rsidRPr="002E005B" w:rsidRDefault="00F8047F" w:rsidP="00F8047F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93" w:name="_Toc421974620"/>
      <w:bookmarkStart w:id="94" w:name="_Toc422130281"/>
      <w:bookmarkStart w:id="95" w:name="_Toc516068111"/>
      <w:r w:rsidRPr="002E005B">
        <w:rPr>
          <w:b/>
          <w:sz w:val="32"/>
          <w:szCs w:val="32"/>
        </w:rPr>
        <w:lastRenderedPageBreak/>
        <w:t>5.3 Составление отчета о тестировании</w:t>
      </w:r>
      <w:bookmarkEnd w:id="93"/>
      <w:bookmarkEnd w:id="94"/>
      <w:bookmarkEnd w:id="95"/>
    </w:p>
    <w:p w14:paraId="31FEB2FB" w14:textId="77777777" w:rsidR="00F8047F" w:rsidRPr="00355D7B" w:rsidRDefault="00F8047F" w:rsidP="00F8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Для фор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55D7B">
        <w:rPr>
          <w:rFonts w:ascii="Times New Roman" w:hAnsi="Times New Roman" w:cs="Times New Roman"/>
          <w:sz w:val="28"/>
          <w:szCs w:val="28"/>
        </w:rPr>
        <w:t xml:space="preserve"> были созданы и проведены тесты, результаты сведены в таблиц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D7B">
        <w:rPr>
          <w:rFonts w:ascii="Times New Roman" w:hAnsi="Times New Roman" w:cs="Times New Roman"/>
          <w:sz w:val="28"/>
          <w:szCs w:val="28"/>
        </w:rPr>
        <w:t>:</w:t>
      </w:r>
    </w:p>
    <w:p w14:paraId="13251902" w14:textId="77777777" w:rsidR="00F8047F" w:rsidRDefault="00F8047F" w:rsidP="00F8047F">
      <w:pPr>
        <w:pStyle w:val="af4"/>
        <w:keepNext/>
        <w:spacing w:line="360" w:lineRule="auto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7"/>
        <w:gridCol w:w="2193"/>
        <w:gridCol w:w="2306"/>
        <w:gridCol w:w="1959"/>
      </w:tblGrid>
      <w:tr w:rsidR="00F8047F" w:rsidRPr="0024577D" w14:paraId="2073AA31" w14:textId="77777777" w:rsidTr="00DE68B9">
        <w:tc>
          <w:tcPr>
            <w:tcW w:w="2887" w:type="dxa"/>
          </w:tcPr>
          <w:p w14:paraId="113D22B1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7168A648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5" w:type="dxa"/>
            <w:gridSpan w:val="2"/>
          </w:tcPr>
          <w:p w14:paraId="56C00B05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Прохождение</w:t>
            </w:r>
          </w:p>
        </w:tc>
      </w:tr>
      <w:tr w:rsidR="00F8047F" w:rsidRPr="0024577D" w14:paraId="6424D0B7" w14:textId="77777777" w:rsidTr="00DE68B9">
        <w:tc>
          <w:tcPr>
            <w:tcW w:w="2887" w:type="dxa"/>
          </w:tcPr>
          <w:p w14:paraId="1054D872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22003B33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Число ТК</w:t>
            </w:r>
          </w:p>
        </w:tc>
        <w:tc>
          <w:tcPr>
            <w:tcW w:w="2306" w:type="dxa"/>
          </w:tcPr>
          <w:p w14:paraId="7DEBC653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пройдено</w:t>
            </w:r>
          </w:p>
        </w:tc>
        <w:tc>
          <w:tcPr>
            <w:tcW w:w="1959" w:type="dxa"/>
          </w:tcPr>
          <w:p w14:paraId="59246433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не пройдено</w:t>
            </w:r>
          </w:p>
        </w:tc>
      </w:tr>
      <w:tr w:rsidR="00F8047F" w:rsidRPr="0024577D" w14:paraId="2D5347D9" w14:textId="77777777" w:rsidTr="00DE68B9">
        <w:tc>
          <w:tcPr>
            <w:tcW w:w="2887" w:type="dxa"/>
          </w:tcPr>
          <w:p w14:paraId="7367F4AA" w14:textId="77777777" w:rsidR="00F8047F" w:rsidRPr="007E2749" w:rsidRDefault="00F8047F" w:rsidP="00DE68B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личие файла конфигурации</w:t>
            </w:r>
          </w:p>
        </w:tc>
        <w:tc>
          <w:tcPr>
            <w:tcW w:w="2193" w:type="dxa"/>
          </w:tcPr>
          <w:p w14:paraId="76220515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229E30E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BF83D44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047F" w:rsidRPr="0024577D" w14:paraId="4EC616DA" w14:textId="77777777" w:rsidTr="00DE68B9">
        <w:tc>
          <w:tcPr>
            <w:tcW w:w="2887" w:type="dxa"/>
          </w:tcPr>
          <w:p w14:paraId="6EF82A45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структуры файла конфигурации</w:t>
            </w:r>
          </w:p>
        </w:tc>
        <w:tc>
          <w:tcPr>
            <w:tcW w:w="2193" w:type="dxa"/>
          </w:tcPr>
          <w:p w14:paraId="417A7C1F" w14:textId="77777777" w:rsidR="00F8047F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12F89033" w14:textId="77777777" w:rsidR="00F8047F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4C0AD52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047F" w:rsidRPr="0024577D" w14:paraId="426A8B4F" w14:textId="77777777" w:rsidTr="00DE68B9">
        <w:tc>
          <w:tcPr>
            <w:tcW w:w="2887" w:type="dxa"/>
          </w:tcPr>
          <w:p w14:paraId="206790E6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577D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завершения программы</w:t>
            </w:r>
          </w:p>
        </w:tc>
        <w:tc>
          <w:tcPr>
            <w:tcW w:w="2193" w:type="dxa"/>
          </w:tcPr>
          <w:p w14:paraId="402E8A04" w14:textId="77777777" w:rsidR="00F8047F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547199B6" w14:textId="77777777" w:rsidR="00F8047F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2522C84A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047F" w:rsidRPr="0024577D" w14:paraId="49706C05" w14:textId="77777777" w:rsidTr="00DE68B9">
        <w:tc>
          <w:tcPr>
            <w:tcW w:w="2887" w:type="dxa"/>
          </w:tcPr>
          <w:p w14:paraId="0C6F3A08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ИТОГО</w:t>
            </w:r>
          </w:p>
        </w:tc>
        <w:tc>
          <w:tcPr>
            <w:tcW w:w="2193" w:type="dxa"/>
          </w:tcPr>
          <w:p w14:paraId="221200B4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14:paraId="27B1AAEC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65F6D5AE" w14:textId="77777777" w:rsidR="00F8047F" w:rsidRPr="00355D7B" w:rsidRDefault="00F8047F" w:rsidP="00DE68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0</w:t>
            </w:r>
          </w:p>
        </w:tc>
      </w:tr>
    </w:tbl>
    <w:p w14:paraId="78ECE6A9" w14:textId="77777777" w:rsidR="00F8047F" w:rsidRPr="0024577D" w:rsidRDefault="00F8047F" w:rsidP="00F8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9E259" w14:textId="77777777" w:rsidR="00F8047F" w:rsidRPr="0024577D" w:rsidRDefault="00F8047F" w:rsidP="00F8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>
        <w:rPr>
          <w:rFonts w:ascii="Times New Roman" w:hAnsi="Times New Roman" w:cs="Times New Roman"/>
          <w:sz w:val="28"/>
          <w:szCs w:val="28"/>
        </w:rPr>
        <w:t>проблем выявлено не было.</w:t>
      </w:r>
    </w:p>
    <w:p w14:paraId="1A4D3B0A" w14:textId="77777777" w:rsidR="00F8047F" w:rsidRDefault="00F8047F" w:rsidP="00F80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E2E9E" w14:textId="77777777" w:rsidR="00B6201A" w:rsidRPr="005C6719" w:rsidRDefault="00B6201A" w:rsidP="00A75792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ЗАКЛЮЧЕНИЕ</w:t>
      </w:r>
      <w:bookmarkEnd w:id="92"/>
    </w:p>
    <w:p w14:paraId="6CFF30F2" w14:textId="77777777" w:rsidR="00B6201A" w:rsidRPr="005C6719" w:rsidRDefault="00B6201A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96" w:name="_Toc26196342"/>
      <w:r w:rsidRPr="005C6719">
        <w:rPr>
          <w:b/>
          <w:sz w:val="28"/>
          <w:szCs w:val="28"/>
        </w:rPr>
        <w:t>Оценка качества программного средства с помощью метрик</w:t>
      </w:r>
      <w:bookmarkEnd w:id="96"/>
    </w:p>
    <w:p w14:paraId="1505B40B" w14:textId="77777777" w:rsidR="00E353B8" w:rsidRPr="005C6719" w:rsidRDefault="00E353B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 w:rsidRPr="005C6719">
        <w:rPr>
          <w:rFonts w:ascii="Times New Roman" w:hAnsi="Times New Roman" w:cs="Times New Roman"/>
          <w:sz w:val="28"/>
          <w:szCs w:val="28"/>
        </w:rPr>
        <w:t xml:space="preserve"> </w:t>
      </w:r>
      <w:r w:rsidRPr="005C6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671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C6719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6D8D4DA" w14:textId="77777777" w:rsidR="00E353B8" w:rsidRPr="005C6719" w:rsidRDefault="00E353B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19"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 w14:paraId="176A7448" w14:textId="77777777" w:rsidR="00E353B8" w:rsidRPr="005C6719" w:rsidRDefault="00E353B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19">
        <w:rPr>
          <w:rFonts w:ascii="Times New Roman" w:hAnsi="Times New Roman" w:cs="Times New Roman"/>
          <w:bCs/>
          <w:sz w:val="28"/>
          <w:szCs w:val="28"/>
        </w:rPr>
        <w:t xml:space="preserve">Установленная операционная система – </w:t>
      </w:r>
      <w:r w:rsidRPr="005C671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5C6719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5C6719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 w:rsidRPr="005C6719">
        <w:rPr>
          <w:rFonts w:ascii="Times New Roman" w:hAnsi="Times New Roman" w:cs="Times New Roman"/>
          <w:bCs/>
          <w:sz w:val="28"/>
          <w:szCs w:val="28"/>
        </w:rPr>
        <w:t xml:space="preserve"> 32бит.</w:t>
      </w:r>
    </w:p>
    <w:p w14:paraId="69FBB3C3" w14:textId="77777777" w:rsidR="00E353B8" w:rsidRPr="005C6719" w:rsidRDefault="00E353B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719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5C6719"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 w14:paraId="782C3639" w14:textId="77777777" w:rsidR="00E353B8" w:rsidRPr="005C6719" w:rsidRDefault="00E353B8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719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5C6719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5329289C" w14:textId="77777777" w:rsidR="00E353B8" w:rsidRPr="005C6719" w:rsidRDefault="001D28D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19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8708FD" w:rsidRPr="008708FD">
        <w:rPr>
          <w:rFonts w:ascii="Times New Roman" w:hAnsi="Times New Roman" w:cs="Times New Roman"/>
          <w:bCs/>
          <w:sz w:val="24"/>
          <w:szCs w:val="24"/>
        </w:rPr>
        <w:t>29</w:t>
      </w:r>
      <w:r w:rsidR="00FC5BD0" w:rsidRPr="005C6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719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5C6719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5C6719" w14:paraId="4D74903C" w14:textId="77777777" w:rsidTr="000720E6">
        <w:tc>
          <w:tcPr>
            <w:tcW w:w="4928" w:type="dxa"/>
            <w:vAlign w:val="center"/>
          </w:tcPr>
          <w:p w14:paraId="6D07C4E8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5E19E91F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2311396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66D32663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5C6719" w14:paraId="5FDBB281" w14:textId="77777777" w:rsidTr="000720E6">
        <w:tc>
          <w:tcPr>
            <w:tcW w:w="4928" w:type="dxa"/>
          </w:tcPr>
          <w:p w14:paraId="0BCE39B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01882AB9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5C6719" w14:paraId="38D370DB" w14:textId="77777777" w:rsidTr="00107EF8">
        <w:trPr>
          <w:trHeight w:val="552"/>
        </w:trPr>
        <w:tc>
          <w:tcPr>
            <w:tcW w:w="4928" w:type="dxa"/>
          </w:tcPr>
          <w:p w14:paraId="0A5BDAA8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00E00B2B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2E192393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157685AA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7EF27FC4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1C82D1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5C6719" w14:paraId="2DD492C2" w14:textId="77777777" w:rsidTr="000720E6">
        <w:trPr>
          <w:trHeight w:val="846"/>
        </w:trPr>
        <w:tc>
          <w:tcPr>
            <w:tcW w:w="4928" w:type="dxa"/>
          </w:tcPr>
          <w:p w14:paraId="229D4EBD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07E25F96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1279B671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253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C99D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1FA4F3F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BEFB1A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415C6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06B4140A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1859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E05E3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5C6719" w14:paraId="59C903A2" w14:textId="77777777" w:rsidTr="000720E6">
        <w:tc>
          <w:tcPr>
            <w:tcW w:w="4928" w:type="dxa"/>
          </w:tcPr>
          <w:p w14:paraId="4F0EE648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09A52EC7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21003ADF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F47CB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30D1F4DD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B8C05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2D27451A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2D38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5C6719" w14:paraId="02C78C83" w14:textId="77777777" w:rsidTr="00107EF8">
        <w:trPr>
          <w:trHeight w:val="852"/>
        </w:trPr>
        <w:tc>
          <w:tcPr>
            <w:tcW w:w="4928" w:type="dxa"/>
          </w:tcPr>
          <w:p w14:paraId="0F9D3CCA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1E31CA2E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77261469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E7D9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324B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4D464581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5309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F4CB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2B1E2CFF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EE6E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7C9DB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5C6719" w14:paraId="699D96C2" w14:textId="77777777" w:rsidTr="000720E6">
        <w:tc>
          <w:tcPr>
            <w:tcW w:w="4928" w:type="dxa"/>
          </w:tcPr>
          <w:p w14:paraId="3C6628AD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36335055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5C6719" w14:paraId="4BAFB7C3" w14:textId="77777777" w:rsidTr="000720E6">
        <w:tc>
          <w:tcPr>
            <w:tcW w:w="4928" w:type="dxa"/>
          </w:tcPr>
          <w:p w14:paraId="5DAD6E0F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616430A1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5BAA8201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374A4152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C247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6901EF50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C1E2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AB34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311CDB42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45FF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CE2B5F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85EB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813B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46428DC0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C603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6D0A9A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818D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D345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5C6719" w14:paraId="141BF193" w14:textId="77777777" w:rsidTr="000720E6">
        <w:tc>
          <w:tcPr>
            <w:tcW w:w="4928" w:type="dxa"/>
          </w:tcPr>
          <w:p w14:paraId="2F29886F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6763E6EF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7E9F4C24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03901CE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181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35B62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8736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4060D678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87BF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862D" w14:textId="77777777" w:rsidR="00E353B8" w:rsidRPr="005C6719" w:rsidRDefault="00E353B8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C3361" w14:textId="77777777" w:rsidR="0024577D" w:rsidRPr="005C6719" w:rsidRDefault="0024577D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1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0F0F4602" w14:textId="77777777" w:rsidR="00107EF8" w:rsidRPr="005C6719" w:rsidRDefault="00FB54BF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71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708FD" w:rsidRPr="008708FD">
        <w:rPr>
          <w:rFonts w:ascii="Times New Roman" w:hAnsi="Times New Roman" w:cs="Times New Roman"/>
          <w:sz w:val="24"/>
          <w:szCs w:val="24"/>
        </w:rPr>
        <w:t>30</w:t>
      </w:r>
      <w:r w:rsidR="001D28DF" w:rsidRPr="005C6719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5C6719" w14:paraId="713C33A4" w14:textId="77777777" w:rsidTr="001D28DF">
        <w:tc>
          <w:tcPr>
            <w:tcW w:w="5070" w:type="dxa"/>
            <w:vAlign w:val="center"/>
          </w:tcPr>
          <w:p w14:paraId="57FD77A4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31E3C245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09A095EE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70A47C29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5C6719" w14:paraId="14BCA9BF" w14:textId="77777777" w:rsidTr="001D28DF">
        <w:tc>
          <w:tcPr>
            <w:tcW w:w="5070" w:type="dxa"/>
          </w:tcPr>
          <w:p w14:paraId="2D96196F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725A7EBA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5C6719" w14:paraId="1BE3D024" w14:textId="77777777" w:rsidTr="001D28DF">
        <w:tc>
          <w:tcPr>
            <w:tcW w:w="5070" w:type="dxa"/>
          </w:tcPr>
          <w:p w14:paraId="24C8C7C0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45A3CF8A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385DC337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0016E5E8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097EAF5B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19E0C5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67D0BB3A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4DAB89A5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CC5628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621226DA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6D696FBB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F0406A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5C6719" w14:paraId="521721CA" w14:textId="77777777" w:rsidTr="001D28DF">
        <w:tc>
          <w:tcPr>
            <w:tcW w:w="5070" w:type="dxa"/>
          </w:tcPr>
          <w:p w14:paraId="0DB4C050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6A4263C3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0FFA15DC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082544D5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5C6719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18CE63CB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D71001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58DC51E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CFBFB3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0EFA31E3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2F588EAF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669268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10BA0E2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27D6BD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1660C4A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72F267FE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8C77E1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FDFCF47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1F96C8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EE85525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5C6719" w14:paraId="26B54843" w14:textId="77777777" w:rsidTr="001D28DF">
        <w:tc>
          <w:tcPr>
            <w:tcW w:w="5070" w:type="dxa"/>
          </w:tcPr>
          <w:p w14:paraId="5C7828CF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08C272A8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5C6719" w14:paraId="6C196890" w14:textId="77777777" w:rsidTr="001D28DF">
        <w:tc>
          <w:tcPr>
            <w:tcW w:w="5070" w:type="dxa"/>
          </w:tcPr>
          <w:p w14:paraId="13A1F2C8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46EB9E39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5821DA0E" w14:textId="77777777" w:rsidR="00D811AE" w:rsidRPr="005C6719" w:rsidRDefault="00D811AE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25B733C3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049902B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2C6A4F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FF72461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073B70A3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5CD710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1AB33CFC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69373D8D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41384C" w14:textId="77777777" w:rsidR="00D811AE" w:rsidRPr="005C6719" w:rsidRDefault="00D811AE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5C6719" w14:paraId="5C231D49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BEB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524C06BC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49AB3542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272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B87B7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5924B53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92C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ECD901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284DD1FB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631F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508D68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0A4D8CE7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5C6719" w14:paraId="1EB59922" w14:textId="77777777" w:rsidTr="001D28DF">
        <w:tc>
          <w:tcPr>
            <w:tcW w:w="5070" w:type="dxa"/>
          </w:tcPr>
          <w:p w14:paraId="4A2754AB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61E80FD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5C6719" w14:paraId="200C950B" w14:textId="77777777" w:rsidTr="001D28DF">
        <w:tc>
          <w:tcPr>
            <w:tcW w:w="5070" w:type="dxa"/>
          </w:tcPr>
          <w:p w14:paraId="37C06CE4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C1E41DD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5FD1AFB9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0A4F308A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B05D9E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4A8630FD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19123639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AB6FA27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8A79505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5C6719" w14:paraId="0FB5A4C4" w14:textId="77777777" w:rsidTr="001D28DF">
        <w:tc>
          <w:tcPr>
            <w:tcW w:w="5070" w:type="dxa"/>
          </w:tcPr>
          <w:p w14:paraId="1DBE91A1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32E57DAB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2912DB18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536BF69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E0EF80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2350F51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3D83DDC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CA2971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BA4AC17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276AD89B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047BAA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C08FBEE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5C6719" w14:paraId="704A9C49" w14:textId="77777777" w:rsidTr="001D28DF">
        <w:tc>
          <w:tcPr>
            <w:tcW w:w="5070" w:type="dxa"/>
          </w:tcPr>
          <w:p w14:paraId="467EBBBC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5C6719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6F4EE8C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7D701CC4" w14:textId="77777777" w:rsidR="001D28DF" w:rsidRPr="005C6719" w:rsidRDefault="001D28DF" w:rsidP="00E237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510C75FA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616CB83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8A5CAD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E120488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444AB46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6B7C69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5B90BC22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A8E4515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FD2394" w14:textId="77777777" w:rsidR="001D28DF" w:rsidRPr="005C6719" w:rsidRDefault="001D28DF" w:rsidP="00E2374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71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795A8D35" w14:textId="77777777" w:rsidR="006B39F2" w:rsidRPr="005C6719" w:rsidRDefault="001D28DF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7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08FD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6B39F2" w:rsidRPr="005C6719">
        <w:rPr>
          <w:rFonts w:ascii="Times New Roman" w:hAnsi="Times New Roman" w:cs="Times New Roman"/>
          <w:sz w:val="24"/>
          <w:szCs w:val="24"/>
        </w:rPr>
        <w:t xml:space="preserve"> </w:t>
      </w:r>
      <w:r w:rsidRPr="005C6719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5C6719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5C6719" w14:paraId="38B11ED8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831A7" w14:textId="77777777" w:rsidR="006B39F2" w:rsidRPr="005C6719" w:rsidRDefault="006B39F2" w:rsidP="00E23746">
            <w:pPr>
              <w:widowControl w:val="0"/>
              <w:spacing w:line="360" w:lineRule="auto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58FD5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BD91D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4F53F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Итого</w:t>
            </w:r>
          </w:p>
        </w:tc>
      </w:tr>
      <w:tr w:rsidR="006B39F2" w:rsidRPr="005C6719" w14:paraId="496DE6F7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91DB4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58F68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B5CED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8C944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DEF06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7914C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5C6719" w14:paraId="4AFF5D11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26581" w14:textId="77777777" w:rsidR="006B39F2" w:rsidRPr="005C6719" w:rsidRDefault="006B39F2" w:rsidP="00E23746">
            <w:pPr>
              <w:widowControl w:val="0"/>
              <w:spacing w:line="360" w:lineRule="auto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CBC30" w14:textId="77777777" w:rsidR="006B39F2" w:rsidRPr="005C6719" w:rsidRDefault="00D8217D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C4B5D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>x</w:t>
            </w:r>
            <w:r w:rsidRPr="005C6719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40508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>x</w:t>
            </w:r>
            <w:r w:rsidRPr="005C6719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1BA00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  <w:lang w:val="en-US"/>
              </w:rPr>
              <w:t>x</w:t>
            </w:r>
            <w:r w:rsidRPr="005C6719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B997BF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=</w:t>
            </w:r>
            <w:r w:rsidR="00D8217D" w:rsidRPr="005C6719">
              <w:rPr>
                <w:sz w:val="24"/>
                <w:szCs w:val="28"/>
              </w:rPr>
              <w:t>27</w:t>
            </w:r>
          </w:p>
        </w:tc>
      </w:tr>
      <w:tr w:rsidR="006B39F2" w:rsidRPr="005C6719" w14:paraId="3A601AFB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A2377B" w14:textId="77777777" w:rsidR="006B39F2" w:rsidRPr="005C6719" w:rsidRDefault="006B39F2" w:rsidP="00E23746">
            <w:pPr>
              <w:widowControl w:val="0"/>
              <w:spacing w:line="360" w:lineRule="auto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74F84" w14:textId="77777777" w:rsidR="006B39F2" w:rsidRPr="005C6719" w:rsidRDefault="00D8217D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228A8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>x</w:t>
            </w:r>
            <w:r w:rsidRPr="005C6719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AD97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  <w:lang w:val="en-US"/>
              </w:rPr>
              <w:t>x</w:t>
            </w:r>
            <w:r w:rsidRPr="005C6719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65DBD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>x</w:t>
            </w:r>
            <w:r w:rsidRPr="005C6719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6D402" w14:textId="77777777" w:rsidR="006B39F2" w:rsidRPr="005C6719" w:rsidRDefault="005366DA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=</w:t>
            </w:r>
            <w:r w:rsidR="00D8217D" w:rsidRPr="005C6719">
              <w:rPr>
                <w:sz w:val="24"/>
                <w:szCs w:val="28"/>
              </w:rPr>
              <w:t>10</w:t>
            </w:r>
          </w:p>
        </w:tc>
      </w:tr>
    </w:tbl>
    <w:p w14:paraId="13F7E940" w14:textId="77777777" w:rsidR="00E23746" w:rsidRDefault="00E23746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28BBFC77" w14:textId="77777777" w:rsidR="006B39F2" w:rsidRPr="005C6719" w:rsidRDefault="001D28DF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C6719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8708FD">
        <w:rPr>
          <w:rFonts w:ascii="Times New Roman" w:hAnsi="Times New Roman" w:cs="Times New Roman"/>
          <w:sz w:val="24"/>
          <w:szCs w:val="28"/>
          <w:lang w:val="en-US"/>
        </w:rPr>
        <w:t>32</w:t>
      </w:r>
      <w:r w:rsidRPr="005C6719"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5C6719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5C6719" w14:paraId="741D7C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12E42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86953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 xml:space="preserve">Количество </w:t>
            </w:r>
            <w:r w:rsidR="00267C12" w:rsidRPr="005C6719">
              <w:rPr>
                <w:sz w:val="24"/>
                <w:szCs w:val="28"/>
              </w:rPr>
              <w:t>Категори</w:t>
            </w:r>
            <w:r w:rsidR="008D63AE">
              <w:rPr>
                <w:sz w:val="24"/>
                <w:szCs w:val="28"/>
              </w:rPr>
              <w:t>че</w:t>
            </w:r>
            <w:r w:rsidRPr="005C6719">
              <w:rPr>
                <w:sz w:val="24"/>
                <w:szCs w:val="28"/>
              </w:rPr>
              <w:t>ских (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5C6719" w14:paraId="2D28623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5E048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9EA5E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</w:rPr>
              <w:t>Всего</w:t>
            </w:r>
            <w:r w:rsidRPr="005C6719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10B89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</w:rPr>
              <w:t>Всего</w:t>
            </w:r>
            <w:r w:rsidRPr="005C6719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47C7C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Всего</w:t>
            </w:r>
            <w:r w:rsidRPr="005C6719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5C6719" w14:paraId="05ABAD1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D72B0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58A14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5C6719">
              <w:rPr>
                <w:sz w:val="24"/>
                <w:szCs w:val="28"/>
              </w:rPr>
              <w:t>срв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EE754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  <w:lang w:val="en-US"/>
              </w:rPr>
              <w:t>(2</w:t>
            </w:r>
            <w:r w:rsidRPr="005C6719">
              <w:rPr>
                <w:b/>
                <w:sz w:val="24"/>
                <w:szCs w:val="28"/>
              </w:rPr>
              <w:t>-3</w:t>
            </w:r>
            <w:r w:rsidRPr="005C6719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C6719">
              <w:rPr>
                <w:b/>
                <w:sz w:val="24"/>
                <w:szCs w:val="28"/>
              </w:rPr>
              <w:t>срв</w:t>
            </w:r>
            <w:proofErr w:type="spellEnd"/>
            <w:r w:rsidRPr="005C6719">
              <w:rPr>
                <w:b/>
                <w:sz w:val="24"/>
                <w:szCs w:val="28"/>
                <w:lang w:val="en-US"/>
              </w:rPr>
              <w:t>, 3</w:t>
            </w:r>
            <w:r w:rsidRPr="005C6719">
              <w:rPr>
                <w:b/>
                <w:sz w:val="24"/>
                <w:szCs w:val="28"/>
              </w:rPr>
              <w:t>-5</w:t>
            </w:r>
            <w:r w:rsidRPr="005C6719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C6719">
              <w:rPr>
                <w:b/>
                <w:sz w:val="24"/>
                <w:szCs w:val="28"/>
              </w:rPr>
              <w:t>клт</w:t>
            </w:r>
            <w:proofErr w:type="spellEnd"/>
            <w:r w:rsidRPr="005C6719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D3A1F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5C6719">
              <w:rPr>
                <w:sz w:val="24"/>
                <w:szCs w:val="28"/>
              </w:rPr>
              <w:t>срв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5C6719" w14:paraId="79EF6B5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C03DA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C9A63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B99CA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79B58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</w:tr>
      <w:tr w:rsidR="006B39F2" w:rsidRPr="005C6719" w14:paraId="3D1B587F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4CEED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34577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CF1AC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02EAC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</w:tr>
      <w:tr w:rsidR="006B39F2" w:rsidRPr="005C6719" w14:paraId="760F682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EDC13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D99E0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4D91A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99328" w14:textId="77777777" w:rsidR="006B39F2" w:rsidRPr="005C6719" w:rsidRDefault="006B39F2" w:rsidP="00E23746">
            <w:pPr>
              <w:widowControl w:val="0"/>
              <w:spacing w:line="360" w:lineRule="auto"/>
              <w:ind w:firstLine="22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</w:tr>
    </w:tbl>
    <w:p w14:paraId="481AAAE8" w14:textId="77777777" w:rsidR="006B39F2" w:rsidRPr="005C6719" w:rsidRDefault="001D28DF" w:rsidP="005C67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C67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708FD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6B39F2" w:rsidRPr="005C6719">
        <w:rPr>
          <w:rFonts w:ascii="Times New Roman" w:hAnsi="Times New Roman" w:cs="Times New Roman"/>
          <w:sz w:val="24"/>
          <w:szCs w:val="24"/>
        </w:rPr>
        <w:t xml:space="preserve"> </w:t>
      </w:r>
      <w:r w:rsidRPr="005C6719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5C6719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5C6719" w14:paraId="3002A71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B55EE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C6886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 xml:space="preserve">Количество </w:t>
            </w:r>
            <w:r w:rsidR="008D63AE">
              <w:rPr>
                <w:sz w:val="24"/>
                <w:szCs w:val="28"/>
              </w:rPr>
              <w:t>Категорических</w:t>
            </w:r>
            <w:r w:rsidRPr="005C6719">
              <w:rPr>
                <w:sz w:val="24"/>
                <w:szCs w:val="28"/>
              </w:rPr>
              <w:t xml:space="preserve"> (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5C6719" w14:paraId="4D4B2D4C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0B8A0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7D6D3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</w:rPr>
              <w:t>Всего</w:t>
            </w:r>
            <w:r w:rsidRPr="005C6719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92A80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Всего</w:t>
            </w:r>
            <w:r w:rsidRPr="005C6719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06624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Всего</w:t>
            </w:r>
            <w:r w:rsidRPr="005C6719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5C6719" w14:paraId="52B6740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59B9E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FE286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5C6719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5C6719">
              <w:rPr>
                <w:sz w:val="24"/>
                <w:szCs w:val="28"/>
              </w:rPr>
              <w:t>срв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21EA0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  <w:lang w:val="en-US"/>
              </w:rPr>
              <w:t>(2</w:t>
            </w:r>
            <w:r w:rsidRPr="005C6719">
              <w:rPr>
                <w:b/>
                <w:sz w:val="24"/>
                <w:szCs w:val="28"/>
              </w:rPr>
              <w:t>-3</w:t>
            </w:r>
            <w:r w:rsidRPr="005C6719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C6719">
              <w:rPr>
                <w:b/>
                <w:sz w:val="24"/>
                <w:szCs w:val="28"/>
              </w:rPr>
              <w:t>срв</w:t>
            </w:r>
            <w:proofErr w:type="spellEnd"/>
            <w:r w:rsidRPr="005C6719">
              <w:rPr>
                <w:b/>
                <w:sz w:val="24"/>
                <w:szCs w:val="28"/>
                <w:lang w:val="en-US"/>
              </w:rPr>
              <w:t>, 3</w:t>
            </w:r>
            <w:r w:rsidRPr="005C6719">
              <w:rPr>
                <w:b/>
                <w:sz w:val="24"/>
                <w:szCs w:val="28"/>
              </w:rPr>
              <w:t>-5</w:t>
            </w:r>
            <w:r w:rsidRPr="005C6719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C6719">
              <w:rPr>
                <w:b/>
                <w:sz w:val="24"/>
                <w:szCs w:val="28"/>
              </w:rPr>
              <w:t>клт</w:t>
            </w:r>
            <w:proofErr w:type="spellEnd"/>
            <w:r w:rsidRPr="005C6719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DA1D7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5C6719">
              <w:rPr>
                <w:sz w:val="24"/>
                <w:szCs w:val="28"/>
              </w:rPr>
              <w:t>срв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5C6719">
              <w:rPr>
                <w:sz w:val="24"/>
                <w:szCs w:val="28"/>
              </w:rPr>
              <w:t>клт</w:t>
            </w:r>
            <w:proofErr w:type="spellEnd"/>
            <w:r w:rsidRPr="005C6719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5C6719" w14:paraId="146C2FA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EBA04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2F422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C9D89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45ACC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</w:tr>
      <w:tr w:rsidR="006B39F2" w:rsidRPr="005C6719" w14:paraId="77E1D0E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C266E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0B15DC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29933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5C6719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C122A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</w:tr>
      <w:tr w:rsidR="006B39F2" w:rsidRPr="005C6719" w14:paraId="01539A2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7896E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  <w:lang w:val="en-US"/>
              </w:rPr>
              <w:t>&gt;</w:t>
            </w:r>
            <w:r w:rsidRPr="005C6719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00943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05A68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9266B" w14:textId="77777777" w:rsidR="006B39F2" w:rsidRPr="005C6719" w:rsidRDefault="006B39F2" w:rsidP="00E23746">
            <w:pPr>
              <w:widowControl w:val="0"/>
              <w:spacing w:line="360" w:lineRule="auto"/>
              <w:jc w:val="center"/>
              <w:rPr>
                <w:sz w:val="24"/>
                <w:szCs w:val="28"/>
              </w:rPr>
            </w:pPr>
            <w:r w:rsidRPr="005C6719">
              <w:rPr>
                <w:sz w:val="24"/>
                <w:szCs w:val="28"/>
              </w:rPr>
              <w:t>Сложный</w:t>
            </w:r>
          </w:p>
        </w:tc>
      </w:tr>
    </w:tbl>
    <w:p w14:paraId="7F4DCEB6" w14:textId="77777777" w:rsidR="006B39F2" w:rsidRPr="005C6719" w:rsidRDefault="006B39F2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роизводительность = 4 тысяч строк кода/2 месяца= 2 тысяч </w:t>
      </w:r>
      <w:proofErr w:type="gramStart"/>
      <w:r w:rsidRPr="005C6719">
        <w:rPr>
          <w:rFonts w:ascii="Times New Roman" w:hAnsi="Times New Roman" w:cs="Times New Roman"/>
          <w:sz w:val="28"/>
          <w:szCs w:val="28"/>
        </w:rPr>
        <w:t>строк  кода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t>/месяц</w:t>
      </w:r>
    </w:p>
    <w:p w14:paraId="670028AF" w14:textId="77777777" w:rsidR="006B39F2" w:rsidRPr="005C6719" w:rsidRDefault="00CE3B9E" w:rsidP="005C67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5C6719">
        <w:rPr>
          <w:rFonts w:ascii="Times New Roman" w:hAnsi="Times New Roman" w:cs="Times New Roman"/>
          <w:sz w:val="28"/>
          <w:szCs w:val="28"/>
        </w:rPr>
        <w:t xml:space="preserve"> ошибки /4</w:t>
      </w:r>
      <w:r w:rsidRPr="005C6719"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5C6719">
        <w:rPr>
          <w:rFonts w:ascii="Times New Roman" w:hAnsi="Times New Roman" w:cs="Times New Roman"/>
          <w:sz w:val="28"/>
          <w:szCs w:val="28"/>
        </w:rPr>
        <w:t xml:space="preserve"> ошибок/тысяч строк кода</w:t>
      </w:r>
    </w:p>
    <w:p w14:paraId="0C259DAA" w14:textId="77777777" w:rsidR="00E23746" w:rsidRDefault="00E2374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7" w:name="_Toc26196343"/>
      <w:r>
        <w:rPr>
          <w:b/>
          <w:sz w:val="28"/>
          <w:szCs w:val="28"/>
        </w:rPr>
        <w:br w:type="page"/>
      </w:r>
    </w:p>
    <w:p w14:paraId="1A1E3F4D" w14:textId="77777777" w:rsidR="0024577D" w:rsidRPr="005C6719" w:rsidRDefault="0075406C" w:rsidP="00A75792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 w:rsidRPr="005C6719">
        <w:rPr>
          <w:b/>
          <w:sz w:val="28"/>
          <w:szCs w:val="28"/>
        </w:rPr>
        <w:lastRenderedPageBreak/>
        <w:t>СПИСОК ИСПОЛЬЗОВАНН</w:t>
      </w:r>
      <w:r w:rsidR="00025060" w:rsidRPr="005C6719">
        <w:rPr>
          <w:b/>
          <w:sz w:val="28"/>
          <w:szCs w:val="28"/>
        </w:rPr>
        <w:t>ЫХ ИСТОЧНИКОВ</w:t>
      </w:r>
      <w:bookmarkEnd w:id="97"/>
    </w:p>
    <w:p w14:paraId="1DA5F2A6" w14:textId="537188B2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рдон, Л. Изучаем Java: учебный курс. -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Спб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.: Питер, 2022. - 512с.</w:t>
      </w:r>
    </w:p>
    <w:p w14:paraId="025A7F35" w14:textId="2045D1B3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Гудрич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 xml:space="preserve">, М.,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Тамассия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, Р. Алгоритмы и структуры данных на Java. - М.: Вильямс, 2022. - 684 с.</w:t>
      </w:r>
    </w:p>
    <w:p w14:paraId="64CED0DE" w14:textId="3651B392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Хорстманн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 xml:space="preserve"> К. Основы программирования на Java/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К.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Хорстманн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.-</w:t>
      </w:r>
      <w:proofErr w:type="spellStart"/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М.:Лори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, 2022.-862 с.</w:t>
      </w:r>
    </w:p>
    <w:p w14:paraId="6D2FD2D4" w14:textId="58502767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Блош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, Д., Смит, Д. Эффективное программирование на Java. - М.: Русская редакция, 2022, 604 с.</w:t>
      </w:r>
    </w:p>
    <w:p w14:paraId="5EB7FB5C" w14:textId="1B2BBD4A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Джонсон, Р., Джонс, Т. Разработка систем с использованием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PostgreSQL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 xml:space="preserve"> и Java. Учимся на примерах. - М.: СОЛОН-ПРЕСС, 2022, 464 с., СД.</w:t>
      </w:r>
    </w:p>
    <w:p w14:paraId="5332EB70" w14:textId="0C34663C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Иванов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В.В.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 xml:space="preserve"> Java: создание приложений для Windows. - Мн.: Харвест,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2022 - 384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637EFA8E" w14:textId="1239A588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Петров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А.В.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 xml:space="preserve">, Сидоров Г.В. Визуальное проектирование приложений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JavaFX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 xml:space="preserve">. - М.: КУДИЦ-ОБРАЗ,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2022 - 512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14:paraId="195F15BF" w14:textId="4A8AF862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19.201-78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. ЕСПД. Техническое задание. Требования к содержанию и оформлению.</w:t>
      </w:r>
    </w:p>
    <w:p w14:paraId="6FD1F309" w14:textId="1E09AEF5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19.102-77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. ЕСПД. Стадии разработки.</w:t>
      </w:r>
    </w:p>
    <w:p w14:paraId="64659861" w14:textId="0A8FC9AF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19.505-79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. ЕСПД. Руководство оператора. Требования к содержанию и оформлению.</w:t>
      </w:r>
    </w:p>
    <w:p w14:paraId="2893A1AC" w14:textId="282E916E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19.002-80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. ЕСПД. Схемы алгоритмов и программ. Правила выполнения.</w:t>
      </w:r>
    </w:p>
    <w:p w14:paraId="42AE148F" w14:textId="7F7BD3F8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19.404-79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>. ЕСПД. Пояснительная записка. Требования к содержанию и оформлению.</w:t>
      </w:r>
    </w:p>
    <w:p w14:paraId="2B5779F5" w14:textId="1E47C86E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>Василий Павлов. Основы программирования на Java. 2016 г. [Электронный ресурс http://mexalib.com/view/12345]</w:t>
      </w:r>
    </w:p>
    <w:p w14:paraId="55EE74D5" w14:textId="7CC439DD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Сергей Кузнецов. Основы программирования в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JavaFX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. 2017 г. [Электронный ресурс http://www.litres.ru/sergey-kuznetsov/osnovy-programmirovaniya-v-javafx-2022-2]</w:t>
      </w:r>
    </w:p>
    <w:p w14:paraId="3804FE80" w14:textId="476586AF" w:rsidR="00D53675" w:rsidRPr="00D53675" w:rsidRDefault="00D53675" w:rsidP="00D53675">
      <w:pPr>
        <w:pStyle w:val="ac"/>
        <w:numPr>
          <w:ilvl w:val="0"/>
          <w:numId w:val="8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53675">
        <w:rPr>
          <w:rFonts w:ascii="Times New Roman" w:hAnsi="Times New Roman"/>
          <w:color w:val="000000"/>
          <w:sz w:val="28"/>
          <w:szCs w:val="28"/>
        </w:rPr>
        <w:lastRenderedPageBreak/>
        <w:t xml:space="preserve">Сидоров </w:t>
      </w:r>
      <w:proofErr w:type="gramStart"/>
      <w:r w:rsidRPr="00D53675">
        <w:rPr>
          <w:rFonts w:ascii="Times New Roman" w:hAnsi="Times New Roman"/>
          <w:color w:val="000000"/>
          <w:sz w:val="28"/>
          <w:szCs w:val="28"/>
        </w:rPr>
        <w:t>А.В.</w:t>
      </w:r>
      <w:proofErr w:type="gramEnd"/>
      <w:r w:rsidRPr="00D53675">
        <w:rPr>
          <w:rFonts w:ascii="Times New Roman" w:hAnsi="Times New Roman"/>
          <w:color w:val="000000"/>
          <w:sz w:val="28"/>
          <w:szCs w:val="28"/>
        </w:rPr>
        <w:t xml:space="preserve">, Петров Г.В. Визуальное проектирование приложений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JavaFX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. - М.: КУДИЦ-ОБРАЗ, 2017. [Электронный ресурс http://www.twirpx.com/file/54321]</w:t>
      </w:r>
    </w:p>
    <w:p w14:paraId="0591797B" w14:textId="5E9438A9" w:rsidR="005F44E9" w:rsidRPr="00350CE1" w:rsidRDefault="00D53675" w:rsidP="00350CE1">
      <w:pPr>
        <w:pStyle w:val="ac"/>
        <w:widowControl w:val="0"/>
        <w:numPr>
          <w:ilvl w:val="0"/>
          <w:numId w:val="80"/>
        </w:numPr>
        <w:tabs>
          <w:tab w:val="right" w:pos="8548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F44E9" w:rsidRPr="00350CE1" w:rsidSect="00530314">
          <w:headerReference w:type="default" r:id="rId47"/>
          <w:footerReference w:type="default" r:id="rId48"/>
          <w:headerReference w:type="first" r:id="rId49"/>
          <w:type w:val="continuous"/>
          <w:pgSz w:w="11906" w:h="16838"/>
          <w:pgMar w:top="1134" w:right="567" w:bottom="1134" w:left="1701" w:header="624" w:footer="510" w:gutter="0"/>
          <w:pgNumType w:start="3"/>
          <w:cols w:space="708"/>
          <w:titlePg/>
          <w:docGrid w:linePitch="360"/>
        </w:sectPr>
      </w:pPr>
      <w:r w:rsidRPr="00D53675">
        <w:rPr>
          <w:rFonts w:ascii="Times New Roman" w:hAnsi="Times New Roman"/>
          <w:color w:val="000000"/>
          <w:sz w:val="28"/>
          <w:szCs w:val="28"/>
        </w:rPr>
        <w:t xml:space="preserve">Марк Вудс. Программирование на Java и </w:t>
      </w:r>
      <w:proofErr w:type="spellStart"/>
      <w:r w:rsidRPr="00D53675">
        <w:rPr>
          <w:rFonts w:ascii="Times New Roman" w:hAnsi="Times New Roman"/>
          <w:color w:val="000000"/>
          <w:sz w:val="28"/>
          <w:szCs w:val="28"/>
        </w:rPr>
        <w:t>PostgreSQL</w:t>
      </w:r>
      <w:proofErr w:type="spellEnd"/>
      <w:r w:rsidRPr="00D53675">
        <w:rPr>
          <w:rFonts w:ascii="Times New Roman" w:hAnsi="Times New Roman"/>
          <w:color w:val="000000"/>
          <w:sz w:val="28"/>
          <w:szCs w:val="28"/>
        </w:rPr>
        <w:t>. 2022 г. [Электронный ресурс http://rutracker.org/forum/viewtopic.php?t=9876543]</w:t>
      </w:r>
      <w:bookmarkStart w:id="98" w:name="_Toc422155385"/>
      <w:bookmarkStart w:id="99" w:name="_Toc26196344"/>
    </w:p>
    <w:p w14:paraId="38EE276B" w14:textId="77777777" w:rsidR="00CC013C" w:rsidRDefault="00CC013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6B1581" w14:textId="77777777" w:rsidR="00492101" w:rsidRPr="005C6719" w:rsidRDefault="00492101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outlineLvl w:val="1"/>
        <w:rPr>
          <w:b/>
          <w:sz w:val="32"/>
          <w:szCs w:val="32"/>
        </w:rPr>
      </w:pPr>
      <w:r w:rsidRPr="005C6719">
        <w:rPr>
          <w:b/>
          <w:sz w:val="32"/>
          <w:szCs w:val="32"/>
        </w:rPr>
        <w:t>Приложение А</w:t>
      </w:r>
      <w:bookmarkEnd w:id="98"/>
      <w:bookmarkEnd w:id="99"/>
    </w:p>
    <w:p w14:paraId="5E24C356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66B367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FD453E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638A8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C87CC4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674F3C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77714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8022A5" w14:textId="6EB877C6" w:rsidR="00492101" w:rsidRPr="008D312B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C6719"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Pr="008D312B">
        <w:rPr>
          <w:rFonts w:ascii="Times New Roman" w:hAnsi="Times New Roman" w:cs="Times New Roman"/>
          <w:sz w:val="40"/>
          <w:szCs w:val="28"/>
          <w:u w:val="single"/>
        </w:rPr>
        <w:t>«</w:t>
      </w:r>
      <w:r w:rsidR="008D312B" w:rsidRPr="008D312B">
        <w:rPr>
          <w:rFonts w:ascii="Times New Roman" w:hAnsi="Times New Roman" w:cs="Times New Roman"/>
          <w:sz w:val="40"/>
          <w:szCs w:val="28"/>
          <w:u w:val="single"/>
        </w:rPr>
        <w:t>Фирма по обслуживанию организационной техники</w:t>
      </w:r>
      <w:r w:rsidRPr="008D312B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06BDC865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BD83DD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787F77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BECB53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B19D9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B8CD8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733C8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A360E" w14:textId="77777777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C6719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3FD88BFB" w14:textId="5A704FBB" w:rsidR="00492101" w:rsidRPr="005C6719" w:rsidRDefault="00492101" w:rsidP="005C671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52"/>
          <w:szCs w:val="72"/>
        </w:rPr>
      </w:pPr>
      <w:r w:rsidRPr="005C6719"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F757AF" w:rsidRPr="005C6719">
        <w:rPr>
          <w:rFonts w:ascii="Times New Roman" w:eastAsia="Times New Roman" w:hAnsi="Times New Roman" w:cs="Times New Roman"/>
          <w:bCs/>
          <w:sz w:val="52"/>
          <w:szCs w:val="72"/>
        </w:rPr>
        <w:t>000</w:t>
      </w:r>
      <w:r w:rsidR="008D312B">
        <w:rPr>
          <w:rFonts w:ascii="Times New Roman" w:eastAsia="Times New Roman" w:hAnsi="Times New Roman" w:cs="Times New Roman"/>
          <w:bCs/>
          <w:sz w:val="52"/>
          <w:szCs w:val="72"/>
        </w:rPr>
        <w:t>19</w:t>
      </w:r>
      <w:r w:rsidRPr="005C6719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717EEE4D" w14:textId="77777777" w:rsidR="00492101" w:rsidRPr="005C6719" w:rsidRDefault="00492101" w:rsidP="005C671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52"/>
          <w:szCs w:val="72"/>
        </w:rPr>
      </w:pPr>
      <w:r w:rsidRPr="005C6719">
        <w:rPr>
          <w:rFonts w:ascii="Times New Roman" w:eastAsia="Times New Roman" w:hAnsi="Times New Roman" w:cs="Times New Roman"/>
          <w:bCs/>
          <w:sz w:val="52"/>
          <w:szCs w:val="72"/>
        </w:rPr>
        <w:br w:type="page"/>
      </w:r>
    </w:p>
    <w:p w14:paraId="7D622AC4" w14:textId="21C763B4" w:rsidR="00FC2A4E" w:rsidRPr="00955F09" w:rsidRDefault="00492101" w:rsidP="00955F0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bookmarkStart w:id="100" w:name="_Toc422130287"/>
      <w:bookmarkStart w:id="101" w:name="_Toc422140278"/>
      <w:bookmarkStart w:id="102" w:name="_Toc422155220"/>
      <w:bookmarkStart w:id="103" w:name="_Toc422155386"/>
      <w:r w:rsidRPr="005C6719">
        <w:rPr>
          <w:b/>
          <w:sz w:val="28"/>
          <w:szCs w:val="28"/>
        </w:rPr>
        <w:lastRenderedPageBreak/>
        <w:t>Текст кода программного средства</w:t>
      </w:r>
      <w:bookmarkStart w:id="104" w:name="_Toc72446685"/>
      <w:bookmarkStart w:id="105" w:name="_Toc422130290"/>
      <w:bookmarkStart w:id="106" w:name="_Toc422155388"/>
      <w:bookmarkStart w:id="107" w:name="_Toc26196345"/>
      <w:bookmarkEnd w:id="100"/>
      <w:bookmarkEnd w:id="101"/>
      <w:bookmarkEnd w:id="102"/>
      <w:bookmarkEnd w:id="103"/>
    </w:p>
    <w:p w14:paraId="1FBD2912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ackage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36DD604C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65C4056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r w:rsidRPr="00067339">
        <w:rPr>
          <w:sz w:val="16"/>
          <w:szCs w:val="16"/>
          <w:lang w:val="en-US"/>
        </w:rPr>
        <w:t>javafx.</w:t>
      </w:r>
      <w:proofErr w:type="gramStart"/>
      <w:r w:rsidRPr="00067339">
        <w:rPr>
          <w:sz w:val="16"/>
          <w:szCs w:val="16"/>
          <w:lang w:val="en-US"/>
        </w:rPr>
        <w:t>application.Applica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2C0FDFF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Load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80FCC43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gramStart"/>
      <w:r w:rsidRPr="00067339">
        <w:rPr>
          <w:sz w:val="16"/>
          <w:szCs w:val="16"/>
          <w:lang w:val="en-US"/>
        </w:rPr>
        <w:t>javafx.geometry</w:t>
      </w:r>
      <w:proofErr w:type="gramEnd"/>
      <w:r w:rsidRPr="00067339">
        <w:rPr>
          <w:sz w:val="16"/>
          <w:szCs w:val="16"/>
          <w:lang w:val="en-US"/>
        </w:rPr>
        <w:t>.Rectangle2D;</w:t>
      </w:r>
    </w:p>
    <w:p w14:paraId="111C15C3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Par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D7B913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Scen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087EA760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tage</w:t>
      </w:r>
      <w:proofErr w:type="gramEnd"/>
      <w:r w:rsidRPr="00067339">
        <w:rPr>
          <w:sz w:val="16"/>
          <w:szCs w:val="16"/>
          <w:lang w:val="en-US"/>
        </w:rPr>
        <w:t>.Scree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DE7D0EF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tage</w:t>
      </w:r>
      <w:proofErr w:type="gramEnd"/>
      <w:r w:rsidRPr="00067339">
        <w:rPr>
          <w:sz w:val="16"/>
          <w:szCs w:val="16"/>
          <w:lang w:val="en-US"/>
        </w:rPr>
        <w:t>.Stag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1475078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lombok.Getter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67E6D7F2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context.annotation.AnnotationConfigApplicationContext;</w:t>
      </w:r>
    </w:p>
    <w:p w14:paraId="1DF73C4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config.dbConfig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0D02FB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3DC30A4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StartApplication</w:t>
      </w:r>
      <w:proofErr w:type="spellEnd"/>
      <w:r w:rsidRPr="00067339">
        <w:rPr>
          <w:sz w:val="16"/>
          <w:szCs w:val="16"/>
          <w:lang w:val="en-US"/>
        </w:rPr>
        <w:t xml:space="preserve"> extends Application {</w:t>
      </w:r>
    </w:p>
    <w:p w14:paraId="7E6DD8E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5726D59B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Getter</w:t>
      </w:r>
    </w:p>
    <w:p w14:paraId="07DD8470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static </w:t>
      </w:r>
      <w:proofErr w:type="spellStart"/>
      <w:r w:rsidRPr="00067339">
        <w:rPr>
          <w:sz w:val="16"/>
          <w:szCs w:val="16"/>
          <w:lang w:val="en-US"/>
        </w:rPr>
        <w:t>AnnotationConfigApplicationContext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gramStart"/>
      <w:r w:rsidRPr="00067339">
        <w:rPr>
          <w:sz w:val="16"/>
          <w:szCs w:val="16"/>
          <w:lang w:val="en-US"/>
        </w:rPr>
        <w:t>context;</w:t>
      </w:r>
      <w:proofErr w:type="gramEnd"/>
    </w:p>
    <w:p w14:paraId="582E6A18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07A8F769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static void </w:t>
      </w:r>
      <w:proofErr w:type="gramStart"/>
      <w:r w:rsidRPr="00067339">
        <w:rPr>
          <w:sz w:val="16"/>
          <w:szCs w:val="16"/>
          <w:lang w:val="en-US"/>
        </w:rPr>
        <w:t>main(</w:t>
      </w:r>
      <w:proofErr w:type="gramEnd"/>
      <w:r w:rsidRPr="00067339">
        <w:rPr>
          <w:sz w:val="16"/>
          <w:szCs w:val="16"/>
          <w:lang w:val="en-US"/>
        </w:rPr>
        <w:t xml:space="preserve">String[] </w:t>
      </w:r>
      <w:proofErr w:type="spellStart"/>
      <w:r w:rsidRPr="00067339">
        <w:rPr>
          <w:sz w:val="16"/>
          <w:szCs w:val="16"/>
          <w:lang w:val="en-US"/>
        </w:rPr>
        <w:t>args</w:t>
      </w:r>
      <w:proofErr w:type="spellEnd"/>
      <w:r w:rsidRPr="00067339">
        <w:rPr>
          <w:sz w:val="16"/>
          <w:szCs w:val="16"/>
          <w:lang w:val="en-US"/>
        </w:rPr>
        <w:t>) {</w:t>
      </w:r>
    </w:p>
    <w:p w14:paraId="78281EB4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Initialize Spring context</w:t>
      </w:r>
    </w:p>
    <w:p w14:paraId="362EDBFF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context = new </w:t>
      </w:r>
      <w:proofErr w:type="spellStart"/>
      <w:proofErr w:type="gramStart"/>
      <w:r w:rsidRPr="00067339">
        <w:rPr>
          <w:sz w:val="16"/>
          <w:szCs w:val="16"/>
          <w:lang w:val="en-US"/>
        </w:rPr>
        <w:t>AnnotationConfigApplicationCon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dbConfig.class</w:t>
      </w:r>
      <w:proofErr w:type="spellEnd"/>
      <w:r w:rsidRPr="00067339">
        <w:rPr>
          <w:sz w:val="16"/>
          <w:szCs w:val="16"/>
          <w:lang w:val="en-US"/>
        </w:rPr>
        <w:t>);</w:t>
      </w:r>
    </w:p>
    <w:p w14:paraId="3EBAA22C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launch(</w:t>
      </w:r>
      <w:proofErr w:type="spellStart"/>
      <w:r w:rsidRPr="00067339">
        <w:rPr>
          <w:sz w:val="16"/>
          <w:szCs w:val="16"/>
          <w:lang w:val="en-US"/>
        </w:rPr>
        <w:t>args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8EC585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3E05B9BA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7CB2F04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Override</w:t>
      </w:r>
    </w:p>
    <w:p w14:paraId="77B8E09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gramStart"/>
      <w:r w:rsidRPr="00067339">
        <w:rPr>
          <w:sz w:val="16"/>
          <w:szCs w:val="16"/>
          <w:lang w:val="en-US"/>
        </w:rPr>
        <w:t>start(</w:t>
      </w:r>
      <w:proofErr w:type="gramEnd"/>
      <w:r w:rsidRPr="00067339">
        <w:rPr>
          <w:sz w:val="16"/>
          <w:szCs w:val="16"/>
          <w:lang w:val="en-US"/>
        </w:rPr>
        <w:t xml:space="preserve">Stage </w:t>
      </w:r>
      <w:proofErr w:type="spellStart"/>
      <w:r w:rsidRPr="00067339">
        <w:rPr>
          <w:sz w:val="16"/>
          <w:szCs w:val="16"/>
          <w:lang w:val="en-US"/>
        </w:rPr>
        <w:t>primaryStage</w:t>
      </w:r>
      <w:proofErr w:type="spellEnd"/>
      <w:r w:rsidRPr="00067339">
        <w:rPr>
          <w:sz w:val="16"/>
          <w:szCs w:val="16"/>
          <w:lang w:val="en-US"/>
        </w:rPr>
        <w:t>) throws Exception {</w:t>
      </w:r>
    </w:p>
    <w:p w14:paraId="0A8C99A9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FXMLLoader</w:t>
      </w:r>
      <w:proofErr w:type="spellEnd"/>
      <w:r w:rsidRPr="00067339">
        <w:rPr>
          <w:sz w:val="16"/>
          <w:szCs w:val="16"/>
          <w:lang w:val="en-US"/>
        </w:rPr>
        <w:t xml:space="preserve"> loader = new FXMLLoader(getClass(</w:t>
      </w:r>
      <w:proofErr w:type="gramStart"/>
      <w:r w:rsidRPr="00067339">
        <w:rPr>
          <w:sz w:val="16"/>
          <w:szCs w:val="16"/>
          <w:lang w:val="en-US"/>
        </w:rPr>
        <w:t>).getResource</w:t>
      </w:r>
      <w:proofErr w:type="gramEnd"/>
      <w:r w:rsidRPr="00067339">
        <w:rPr>
          <w:sz w:val="16"/>
          <w:szCs w:val="16"/>
          <w:lang w:val="en-US"/>
        </w:rPr>
        <w:t>("/project/orgtech/auth/login-view.fxml"));</w:t>
      </w:r>
    </w:p>
    <w:p w14:paraId="4EEFA0AA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loader.setControllerFactory</w:t>
      </w:r>
      <w:proofErr w:type="spellEnd"/>
      <w:proofErr w:type="gramEnd"/>
      <w:r w:rsidRPr="00067339">
        <w:rPr>
          <w:sz w:val="16"/>
          <w:szCs w:val="16"/>
          <w:lang w:val="en-US"/>
        </w:rPr>
        <w:t>(context::</w:t>
      </w:r>
      <w:proofErr w:type="spellStart"/>
      <w:r w:rsidRPr="00067339">
        <w:rPr>
          <w:sz w:val="16"/>
          <w:szCs w:val="16"/>
          <w:lang w:val="en-US"/>
        </w:rPr>
        <w:t>getBean</w:t>
      </w:r>
      <w:proofErr w:type="spellEnd"/>
      <w:r w:rsidRPr="00067339">
        <w:rPr>
          <w:sz w:val="16"/>
          <w:szCs w:val="16"/>
          <w:lang w:val="en-US"/>
        </w:rPr>
        <w:t>);  // Use Spring context to load controllers</w:t>
      </w:r>
    </w:p>
    <w:p w14:paraId="59F38368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Parent root = </w:t>
      </w:r>
      <w:proofErr w:type="spellStart"/>
      <w:proofErr w:type="gramStart"/>
      <w:r w:rsidRPr="00067339">
        <w:rPr>
          <w:sz w:val="16"/>
          <w:szCs w:val="16"/>
          <w:lang w:val="en-US"/>
        </w:rPr>
        <w:t>loader.load</w:t>
      </w:r>
      <w:proofErr w:type="spellEnd"/>
      <w:proofErr w:type="gramEnd"/>
      <w:r w:rsidRPr="00067339">
        <w:rPr>
          <w:sz w:val="16"/>
          <w:szCs w:val="16"/>
          <w:lang w:val="en-US"/>
        </w:rPr>
        <w:t>();</w:t>
      </w:r>
    </w:p>
    <w:p w14:paraId="6E050AF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Title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Вход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2828BEF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Scene</w:t>
      </w:r>
      <w:proofErr w:type="spellEnd"/>
      <w:r w:rsidRPr="00067339">
        <w:rPr>
          <w:sz w:val="16"/>
          <w:szCs w:val="16"/>
          <w:lang w:val="en-US"/>
        </w:rPr>
        <w:t>(new Scene(root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53F205F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Rectangle2D </w:t>
      </w:r>
      <w:proofErr w:type="spellStart"/>
      <w:r w:rsidRPr="00067339">
        <w:rPr>
          <w:sz w:val="16"/>
          <w:szCs w:val="16"/>
          <w:lang w:val="en-US"/>
        </w:rPr>
        <w:t>primaryScreenBounds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Screen.getPrimary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VisualBounds</w:t>
      </w:r>
      <w:proofErr w:type="spellEnd"/>
      <w:proofErr w:type="gramEnd"/>
      <w:r w:rsidRPr="00067339">
        <w:rPr>
          <w:sz w:val="16"/>
          <w:szCs w:val="16"/>
          <w:lang w:val="en-US"/>
        </w:rPr>
        <w:t>();</w:t>
      </w:r>
    </w:p>
    <w:p w14:paraId="11C9C078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03E97B10" w14:textId="77777777" w:rsidR="00955F09" w:rsidRPr="00067339" w:rsidRDefault="00955F0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    </w:t>
      </w:r>
      <w:r w:rsidRPr="00067339">
        <w:rPr>
          <w:sz w:val="16"/>
          <w:szCs w:val="16"/>
        </w:rPr>
        <w:t>// Устанавливаем размеры окна на размеры экрана</w:t>
      </w:r>
    </w:p>
    <w:p w14:paraId="2F22C28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X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primaryScreenBounds.getMinX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38D3A83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Y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primaryScreenBounds.getMinY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C0A9765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Width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primaryScreenBounds.getWidth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D5ED56E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Heigh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primaryScreenBounds.getHeight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A2ED1B3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etMaximized</w:t>
      </w:r>
      <w:proofErr w:type="spellEnd"/>
      <w:r w:rsidRPr="00067339">
        <w:rPr>
          <w:sz w:val="16"/>
          <w:szCs w:val="16"/>
          <w:lang w:val="en-US"/>
        </w:rPr>
        <w:t>(true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12F99DE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primaryStage.show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A2EAB53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3B6F422E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</w:p>
    <w:p w14:paraId="364AACF0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Override</w:t>
      </w:r>
    </w:p>
    <w:p w14:paraId="69D93EF0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gramStart"/>
      <w:r w:rsidRPr="00067339">
        <w:rPr>
          <w:sz w:val="16"/>
          <w:szCs w:val="16"/>
          <w:lang w:val="en-US"/>
        </w:rPr>
        <w:t>stop(</w:t>
      </w:r>
      <w:proofErr w:type="gramEnd"/>
      <w:r w:rsidRPr="00067339">
        <w:rPr>
          <w:sz w:val="16"/>
          <w:szCs w:val="16"/>
          <w:lang w:val="en-US"/>
        </w:rPr>
        <w:t>) throws Exception {</w:t>
      </w:r>
    </w:p>
    <w:p w14:paraId="4E506F87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super.stop</w:t>
      </w:r>
      <w:proofErr w:type="spellEnd"/>
      <w:proofErr w:type="gramEnd"/>
      <w:r w:rsidRPr="00067339">
        <w:rPr>
          <w:sz w:val="16"/>
          <w:szCs w:val="16"/>
          <w:lang w:val="en-US"/>
        </w:rPr>
        <w:t>();</w:t>
      </w:r>
    </w:p>
    <w:p w14:paraId="7ED36EEC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context.close</w:t>
      </w:r>
      <w:proofErr w:type="spellEnd"/>
      <w:proofErr w:type="gramEnd"/>
      <w:r w:rsidRPr="00067339">
        <w:rPr>
          <w:sz w:val="16"/>
          <w:szCs w:val="16"/>
          <w:lang w:val="en-US"/>
        </w:rPr>
        <w:t>();  // Close Spring context when application stops</w:t>
      </w:r>
    </w:p>
    <w:p w14:paraId="10534E9F" w14:textId="77777777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02D2BA00" w14:textId="66FBD90A" w:rsidR="00955F09" w:rsidRPr="00067339" w:rsidRDefault="00955F0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}</w:t>
      </w:r>
    </w:p>
    <w:p w14:paraId="54DC01E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ackage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frontController.auth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741EC8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71B1F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686F28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21343A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817BF0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Password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2093DF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79A603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86A7F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8B63A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Auth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1EAAA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Mast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28D766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uth.Master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803185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9C8B4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3B9650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A66B2A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00E1D34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273B76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5C504F2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LoginController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0FFA45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F48CBF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76C495D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 xml:space="preserve">; // </w:t>
      </w:r>
      <w:proofErr w:type="spellStart"/>
      <w:r w:rsidRPr="00067339">
        <w:rPr>
          <w:sz w:val="16"/>
          <w:szCs w:val="16"/>
          <w:lang w:val="en-US"/>
        </w:rPr>
        <w:t>Внедрено</w:t>
      </w:r>
      <w:proofErr w:type="spellEnd"/>
      <w:r w:rsidRPr="00067339">
        <w:rPr>
          <w:sz w:val="16"/>
          <w:szCs w:val="16"/>
          <w:lang w:val="en-US"/>
        </w:rPr>
        <w:t xml:space="preserve"> Spring</w:t>
      </w:r>
    </w:p>
    <w:p w14:paraId="6EB664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62C10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438EF3A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E2534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44B3C1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654CA52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login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4869AE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95287F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E36DD5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password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9D5CE1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A50E5E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C90D80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login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7BBCBA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24D48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9D7C7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registration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606FC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521929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400C4A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Login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4C851DC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Master </w:t>
      </w:r>
      <w:proofErr w:type="spellStart"/>
      <w:r w:rsidRPr="00067339">
        <w:rPr>
          <w:sz w:val="16"/>
          <w:szCs w:val="16"/>
          <w:lang w:val="en-US"/>
        </w:rPr>
        <w:t>master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masterService.findByLogi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loginText.getText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9D500D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gramStart"/>
      <w:r w:rsidRPr="00067339">
        <w:rPr>
          <w:sz w:val="16"/>
          <w:szCs w:val="16"/>
          <w:lang w:val="en-US"/>
        </w:rPr>
        <w:t>master !</w:t>
      </w:r>
      <w:proofErr w:type="gramEnd"/>
      <w:r w:rsidRPr="00067339">
        <w:rPr>
          <w:sz w:val="16"/>
          <w:szCs w:val="16"/>
          <w:lang w:val="en-US"/>
        </w:rPr>
        <w:t xml:space="preserve">= null &amp;&amp; </w:t>
      </w:r>
      <w:proofErr w:type="spellStart"/>
      <w:r w:rsidRPr="00067339">
        <w:rPr>
          <w:sz w:val="16"/>
          <w:szCs w:val="16"/>
          <w:lang w:val="en-US"/>
        </w:rPr>
        <w:t>master.getPassword</w:t>
      </w:r>
      <w:proofErr w:type="spellEnd"/>
      <w:r w:rsidRPr="00067339">
        <w:rPr>
          <w:sz w:val="16"/>
          <w:szCs w:val="16"/>
          <w:lang w:val="en-US"/>
        </w:rPr>
        <w:t>().equals(</w:t>
      </w:r>
      <w:proofErr w:type="spellStart"/>
      <w:r w:rsidRPr="00067339">
        <w:rPr>
          <w:sz w:val="16"/>
          <w:szCs w:val="16"/>
          <w:lang w:val="en-US"/>
        </w:rPr>
        <w:t>passwordText.getText</w:t>
      </w:r>
      <w:proofErr w:type="spellEnd"/>
      <w:r w:rsidRPr="00067339">
        <w:rPr>
          <w:sz w:val="16"/>
          <w:szCs w:val="16"/>
          <w:lang w:val="en-US"/>
        </w:rPr>
        <w:t>())) {</w:t>
      </w:r>
    </w:p>
    <w:p w14:paraId="6B8EEB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AuthManager.setMaster</w:t>
      </w:r>
      <w:proofErr w:type="spellEnd"/>
      <w:r w:rsidRPr="00067339">
        <w:rPr>
          <w:sz w:val="16"/>
          <w:szCs w:val="16"/>
          <w:lang w:val="en-US"/>
        </w:rPr>
        <w:t>(master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4E90B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login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B62AC9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 else {</w:t>
      </w:r>
    </w:p>
    <w:p w14:paraId="7383D1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gramStart"/>
      <w:r w:rsidRPr="00067339">
        <w:rPr>
          <w:sz w:val="16"/>
          <w:szCs w:val="16"/>
          <w:lang w:val="en-US"/>
        </w:rPr>
        <w:t>if(</w:t>
      </w:r>
      <w:proofErr w:type="gramEnd"/>
      <w:r w:rsidRPr="00067339">
        <w:rPr>
          <w:sz w:val="16"/>
          <w:szCs w:val="16"/>
          <w:lang w:val="en-US"/>
        </w:rPr>
        <w:t>master != null){</w:t>
      </w:r>
    </w:p>
    <w:p w14:paraId="2312BC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Ошибка</w:t>
      </w:r>
      <w:proofErr w:type="spellEnd"/>
      <w:r w:rsidRPr="00067339">
        <w:rPr>
          <w:sz w:val="16"/>
          <w:szCs w:val="16"/>
          <w:lang w:val="en-US"/>
        </w:rPr>
        <w:t>","</w:t>
      </w:r>
      <w:proofErr w:type="spellStart"/>
      <w:r w:rsidRPr="00067339">
        <w:rPr>
          <w:sz w:val="16"/>
          <w:szCs w:val="16"/>
          <w:lang w:val="en-US"/>
        </w:rPr>
        <w:t>Пароль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неверный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0C6BC9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033E88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gramStart"/>
      <w:r w:rsidRPr="00067339">
        <w:rPr>
          <w:sz w:val="16"/>
          <w:szCs w:val="16"/>
          <w:lang w:val="en-US"/>
        </w:rPr>
        <w:t>else{</w:t>
      </w:r>
      <w:proofErr w:type="gramEnd"/>
    </w:p>
    <w:p w14:paraId="1119FC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Ошибка</w:t>
      </w:r>
      <w:proofErr w:type="spellEnd"/>
      <w:r w:rsidRPr="00067339">
        <w:rPr>
          <w:sz w:val="16"/>
          <w:szCs w:val="16"/>
          <w:lang w:val="en-US"/>
        </w:rPr>
        <w:t>","</w:t>
      </w:r>
      <w:proofErr w:type="spellStart"/>
      <w:r w:rsidRPr="00067339">
        <w:rPr>
          <w:sz w:val="16"/>
          <w:szCs w:val="16"/>
          <w:lang w:val="en-US"/>
        </w:rPr>
        <w:t>Логин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неверный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D0B87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2E4BA1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68D10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0CB04C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2788E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5FB33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102C06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Registration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719C95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gistration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REGISTRATI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F29A82A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</w:t>
      </w:r>
      <w:r w:rsidRPr="00067339">
        <w:rPr>
          <w:sz w:val="16"/>
          <w:szCs w:val="16"/>
        </w:rPr>
        <w:t>}</w:t>
      </w:r>
    </w:p>
    <w:p w14:paraId="1C251CC4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</w:p>
    <w:p w14:paraId="56CD45F2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t xml:space="preserve">    @</w:t>
      </w:r>
      <w:r w:rsidRPr="00067339">
        <w:rPr>
          <w:sz w:val="16"/>
          <w:szCs w:val="16"/>
          <w:lang w:val="en-US"/>
        </w:rPr>
        <w:t>FXML</w:t>
      </w:r>
    </w:p>
    <w:p w14:paraId="1C013E57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t xml:space="preserve">    </w:t>
      </w:r>
      <w:r w:rsidRPr="00067339">
        <w:rPr>
          <w:sz w:val="16"/>
          <w:szCs w:val="16"/>
          <w:lang w:val="en-US"/>
        </w:rPr>
        <w:t>void</w:t>
      </w:r>
      <w:r w:rsidRPr="00067339">
        <w:rPr>
          <w:sz w:val="16"/>
          <w:szCs w:val="16"/>
        </w:rPr>
        <w:t xml:space="preserve"> </w:t>
      </w:r>
      <w:proofErr w:type="gramStart"/>
      <w:r w:rsidRPr="00067339">
        <w:rPr>
          <w:sz w:val="16"/>
          <w:szCs w:val="16"/>
          <w:lang w:val="en-US"/>
        </w:rPr>
        <w:t>initialize</w:t>
      </w:r>
      <w:r w:rsidRPr="00067339">
        <w:rPr>
          <w:sz w:val="16"/>
          <w:szCs w:val="16"/>
        </w:rPr>
        <w:t>(</w:t>
      </w:r>
      <w:proofErr w:type="gramEnd"/>
      <w:r w:rsidRPr="00067339">
        <w:rPr>
          <w:sz w:val="16"/>
          <w:szCs w:val="16"/>
        </w:rPr>
        <w:t>) {</w:t>
      </w:r>
    </w:p>
    <w:p w14:paraId="76C158E2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t xml:space="preserve">        // Логика инициализации, если необходимо</w:t>
      </w:r>
    </w:p>
    <w:p w14:paraId="727BC8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</w:t>
      </w:r>
      <w:r w:rsidRPr="00067339">
        <w:rPr>
          <w:sz w:val="16"/>
          <w:szCs w:val="16"/>
          <w:lang w:val="en-US"/>
        </w:rPr>
        <w:t>}</w:t>
      </w:r>
    </w:p>
    <w:p w14:paraId="61755D1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proofErr w:type="gramStart"/>
      <w:r w:rsidRPr="00067339">
        <w:rPr>
          <w:sz w:val="16"/>
          <w:szCs w:val="16"/>
          <w:lang w:val="en-US"/>
        </w:rPr>
        <w:t>}&lt;</w:t>
      </w:r>
      <w:proofErr w:type="gramEnd"/>
      <w:r w:rsidRPr="00067339">
        <w:rPr>
          <w:sz w:val="16"/>
          <w:szCs w:val="16"/>
          <w:lang w:val="en-US"/>
        </w:rPr>
        <w:t>?xml version="1.0" encoding="UTF-8"?&gt;</w:t>
      </w:r>
    </w:p>
    <w:p w14:paraId="6E80539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C133F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196545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abel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5D33E95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Password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2B8CACD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ECE96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AnchorPane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666ED9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Font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5A46D0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FF7439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x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ax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108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 xml:space="preserve">-background-color: #2E3348;" </w:t>
      </w:r>
      <w:proofErr w:type="spellStart"/>
      <w:r w:rsidRPr="00067339">
        <w:rPr>
          <w:sz w:val="16"/>
          <w:szCs w:val="16"/>
          <w:lang w:val="en-US"/>
        </w:rPr>
        <w:t>xmlns</w:t>
      </w:r>
      <w:proofErr w:type="spell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javafx</w:t>
      </w:r>
      <w:proofErr w:type="spellEnd"/>
      <w:r w:rsidRPr="00067339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067339">
        <w:rPr>
          <w:sz w:val="16"/>
          <w:szCs w:val="16"/>
          <w:lang w:val="en-US"/>
        </w:rPr>
        <w:t>xmlns:fx</w:t>
      </w:r>
      <w:proofErr w:type="spellEnd"/>
      <w:proofErr w:type="gram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fxml</w:t>
      </w:r>
      <w:proofErr w:type="spellEnd"/>
      <w:r w:rsidRPr="00067339">
        <w:rPr>
          <w:sz w:val="16"/>
          <w:szCs w:val="16"/>
          <w:lang w:val="en-US"/>
        </w:rPr>
        <w:t>/1" fx:controller="project.orgtech.frontController.auth.LoginController"&gt;</w:t>
      </w:r>
    </w:p>
    <w:p w14:paraId="5BE8CB7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children&gt;</w:t>
      </w:r>
    </w:p>
    <w:p w14:paraId="0CD2D61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4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"&gt;</w:t>
      </w:r>
    </w:p>
    <w:p w14:paraId="0F6B46B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children&gt;</w:t>
      </w:r>
    </w:p>
    <w:p w14:paraId="2184634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login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3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59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846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Логин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6EE04B6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DB91D9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31AFD5E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41AD1E4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296EBE0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password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3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3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846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Парол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187D6D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ED83E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68EA5DA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0217967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5DF492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logi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758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65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Logi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8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32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Войти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0AAE8DB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657F9EA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32.0" /&gt;</w:t>
      </w:r>
    </w:p>
    <w:p w14:paraId="6BF5C86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4F15F48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1853BD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children&gt;</w:t>
      </w:r>
    </w:p>
    <w:p w14:paraId="5F87C6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76E0B4B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registratio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410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5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Registratio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8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32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Зарегистрироваться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2581280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66E91E5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32.0" /&gt;</w:t>
      </w:r>
    </w:p>
    <w:p w14:paraId="183E816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30F6CE9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Button&gt;</w:t>
      </w:r>
    </w:p>
    <w:p w14:paraId="07605AF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79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06.0" text="</w:t>
      </w:r>
      <w:proofErr w:type="spellStart"/>
      <w:r w:rsidRPr="00067339">
        <w:rPr>
          <w:sz w:val="16"/>
          <w:szCs w:val="16"/>
          <w:lang w:val="en-US"/>
        </w:rPr>
        <w:t>Авторизация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168E5C9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6E83FDA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58A6CA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11C10FA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36820FD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/children&gt;</w:t>
      </w:r>
    </w:p>
    <w:p w14:paraId="018AB9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&lt;?xml version="1.0" encoding="UTF-8"?&gt;</w:t>
      </w:r>
    </w:p>
    <w:p w14:paraId="42081B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C04EF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lang</w:t>
      </w:r>
      <w:proofErr w:type="gramEnd"/>
      <w:r w:rsidRPr="00067339">
        <w:rPr>
          <w:sz w:val="16"/>
          <w:szCs w:val="16"/>
          <w:lang w:val="en-US"/>
        </w:rPr>
        <w:t>.String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745AFC4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collections</w:t>
      </w:r>
      <w:proofErr w:type="gramEnd"/>
      <w:r w:rsidRPr="00067339">
        <w:rPr>
          <w:sz w:val="16"/>
          <w:szCs w:val="16"/>
          <w:lang w:val="en-US"/>
        </w:rPr>
        <w:t>.FXCollections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618E33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276ABAA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ComboBox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48865C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abel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3FB632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Password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BCE81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C5B4A8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AnchorPane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6546BFF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Font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663F0C9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BD20C7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x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ax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108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 xml:space="preserve">-background-color: #2E3348;" </w:t>
      </w:r>
      <w:proofErr w:type="spellStart"/>
      <w:r w:rsidRPr="00067339">
        <w:rPr>
          <w:sz w:val="16"/>
          <w:szCs w:val="16"/>
          <w:lang w:val="en-US"/>
        </w:rPr>
        <w:t>xmlns</w:t>
      </w:r>
      <w:proofErr w:type="spell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javafx</w:t>
      </w:r>
      <w:proofErr w:type="spellEnd"/>
      <w:r w:rsidRPr="00067339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067339">
        <w:rPr>
          <w:sz w:val="16"/>
          <w:szCs w:val="16"/>
          <w:lang w:val="en-US"/>
        </w:rPr>
        <w:t>xmlns:fx</w:t>
      </w:r>
      <w:proofErr w:type="spellEnd"/>
      <w:proofErr w:type="gram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fxml</w:t>
      </w:r>
      <w:proofErr w:type="spellEnd"/>
      <w:r w:rsidRPr="00067339">
        <w:rPr>
          <w:sz w:val="16"/>
          <w:szCs w:val="16"/>
          <w:lang w:val="en-US"/>
        </w:rPr>
        <w:t>/1" fx:controller="project.orgtech.frontController.auth.RegistrationController"&gt;</w:t>
      </w:r>
    </w:p>
    <w:p w14:paraId="6434F9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children&gt;</w:t>
      </w:r>
    </w:p>
    <w:p w14:paraId="5F5021B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4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"&gt;</w:t>
      </w:r>
    </w:p>
    <w:p w14:paraId="202AE9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children&gt;</w:t>
      </w:r>
    </w:p>
    <w:p w14:paraId="2958931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firstName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450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50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338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Фамилия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46100B4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   &lt;font&gt;</w:t>
      </w:r>
    </w:p>
    <w:p w14:paraId="708EBE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2F38988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9413A1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465EF2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middleName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05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50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338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Имя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4383562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08D2D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6329837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4AA48C0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259C93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lastName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16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50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338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Отчество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02CCCC7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5CDC27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41AAD82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523431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376DDCC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login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5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61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846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Логин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0CBB5E1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B14664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28A3884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4B0F7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3405317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passwordTex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5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68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846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Парол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464837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5B98CBD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0FD1A6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78F8747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6E99C8D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genderComboBox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5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7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2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846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пол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1CBA831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items&gt;</w:t>
      </w:r>
    </w:p>
    <w:p w14:paraId="3A4429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</w:t>
      </w:r>
      <w:proofErr w:type="spellStart"/>
      <w:r w:rsidRPr="00067339">
        <w:rPr>
          <w:sz w:val="16"/>
          <w:szCs w:val="16"/>
          <w:lang w:val="en-US"/>
        </w:rPr>
        <w:t>FXCollections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fx:factory</w:t>
      </w:r>
      <w:proofErr w:type="spellEnd"/>
      <w:proofErr w:type="gram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observableArrayList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63F24DC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 &lt;String </w:t>
      </w:r>
      <w:proofErr w:type="spellStart"/>
      <w:r w:rsidRPr="00067339">
        <w:rPr>
          <w:sz w:val="16"/>
          <w:szCs w:val="16"/>
          <w:lang w:val="en-US"/>
        </w:rPr>
        <w:t>fx:value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Мужской</w:t>
      </w:r>
      <w:proofErr w:type="spellEnd"/>
      <w:r w:rsidRPr="00067339">
        <w:rPr>
          <w:sz w:val="16"/>
          <w:szCs w:val="16"/>
          <w:lang w:val="en-US"/>
        </w:rPr>
        <w:t>" /&gt;</w:t>
      </w:r>
    </w:p>
    <w:p w14:paraId="619F02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 &lt;String </w:t>
      </w:r>
      <w:proofErr w:type="spellStart"/>
      <w:r w:rsidRPr="00067339">
        <w:rPr>
          <w:sz w:val="16"/>
          <w:szCs w:val="16"/>
          <w:lang w:val="en-US"/>
        </w:rPr>
        <w:t>fx:value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Женский</w:t>
      </w:r>
      <w:proofErr w:type="spellEnd"/>
      <w:r w:rsidRPr="00067339">
        <w:rPr>
          <w:sz w:val="16"/>
          <w:szCs w:val="16"/>
          <w:lang w:val="en-US"/>
        </w:rPr>
        <w:t>" /&gt;</w:t>
      </w:r>
    </w:p>
    <w:p w14:paraId="2C3AF95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/</w:t>
      </w:r>
      <w:proofErr w:type="spellStart"/>
      <w:r w:rsidRPr="00067339">
        <w:rPr>
          <w:sz w:val="16"/>
          <w:szCs w:val="16"/>
          <w:lang w:val="en-US"/>
        </w:rPr>
        <w:t>FXCollections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6D7D59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items&gt;</w:t>
      </w:r>
    </w:p>
    <w:p w14:paraId="7CEEA2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69E568D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register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89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48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Register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8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62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Зарегистрироваться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20F43E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5508BD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32.0" /&gt;</w:t>
      </w:r>
    </w:p>
    <w:p w14:paraId="4B529B5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3B1F5D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3D40EDB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993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48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8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62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Назад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7EECA8A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580FBFD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32.0" /&gt;</w:t>
      </w:r>
    </w:p>
    <w:p w14:paraId="6F3FE1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00B2BE9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644626C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children&gt;</w:t>
      </w:r>
    </w:p>
    <w:p w14:paraId="724A998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32F0B14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735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030.0" text="</w:t>
      </w:r>
      <w:proofErr w:type="spellStart"/>
      <w:r w:rsidRPr="00067339">
        <w:rPr>
          <w:sz w:val="16"/>
          <w:szCs w:val="16"/>
          <w:lang w:val="en-US"/>
        </w:rPr>
        <w:t>Авторизация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56CEA8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51147C3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19EEF4D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7F34D82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2954C1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79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06.0" text="</w:t>
      </w:r>
      <w:proofErr w:type="spellStart"/>
      <w:r w:rsidRPr="00067339">
        <w:rPr>
          <w:sz w:val="16"/>
          <w:szCs w:val="16"/>
          <w:lang w:val="en-US"/>
        </w:rPr>
        <w:t>Регистрация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339814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6C571A8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64A0ED4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0CBBA6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16013A5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/children&gt;</w:t>
      </w:r>
    </w:p>
    <w:p w14:paraId="7A4F63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&gt;package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frontController.auth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2A77C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E6819A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AADC73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7C104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2C5CD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Password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972326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D04B7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90CA65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5553F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Auth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27A95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Mast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3BE261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uth.Master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0C894B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9FD8E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F4C537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E29E9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0901B9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23E8D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54C84B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LoginController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22F36DB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FC3D57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46E1694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 xml:space="preserve">; // </w:t>
      </w:r>
      <w:proofErr w:type="spellStart"/>
      <w:r w:rsidRPr="00067339">
        <w:rPr>
          <w:sz w:val="16"/>
          <w:szCs w:val="16"/>
          <w:lang w:val="en-US"/>
        </w:rPr>
        <w:t>Внедрено</w:t>
      </w:r>
      <w:proofErr w:type="spellEnd"/>
      <w:r w:rsidRPr="00067339">
        <w:rPr>
          <w:sz w:val="16"/>
          <w:szCs w:val="16"/>
          <w:lang w:val="en-US"/>
        </w:rPr>
        <w:t xml:space="preserve"> Spring</w:t>
      </w:r>
    </w:p>
    <w:p w14:paraId="5091DA5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671D88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588C913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3AC44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2C401F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48CB7C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login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5730C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9B782C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021F34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password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17EA77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2EC1ED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767A29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login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DD5C3E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CC8C26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CD74C6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registration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A99E00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C35697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81C58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Login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528923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Master </w:t>
      </w:r>
      <w:proofErr w:type="spellStart"/>
      <w:r w:rsidRPr="00067339">
        <w:rPr>
          <w:sz w:val="16"/>
          <w:szCs w:val="16"/>
          <w:lang w:val="en-US"/>
        </w:rPr>
        <w:t>master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masterService.findByLogi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loginText.getText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2152F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gramStart"/>
      <w:r w:rsidRPr="00067339">
        <w:rPr>
          <w:sz w:val="16"/>
          <w:szCs w:val="16"/>
          <w:lang w:val="en-US"/>
        </w:rPr>
        <w:t>master !</w:t>
      </w:r>
      <w:proofErr w:type="gramEnd"/>
      <w:r w:rsidRPr="00067339">
        <w:rPr>
          <w:sz w:val="16"/>
          <w:szCs w:val="16"/>
          <w:lang w:val="en-US"/>
        </w:rPr>
        <w:t xml:space="preserve">= null &amp;&amp; </w:t>
      </w:r>
      <w:proofErr w:type="spellStart"/>
      <w:r w:rsidRPr="00067339">
        <w:rPr>
          <w:sz w:val="16"/>
          <w:szCs w:val="16"/>
          <w:lang w:val="en-US"/>
        </w:rPr>
        <w:t>master.getPassword</w:t>
      </w:r>
      <w:proofErr w:type="spellEnd"/>
      <w:r w:rsidRPr="00067339">
        <w:rPr>
          <w:sz w:val="16"/>
          <w:szCs w:val="16"/>
          <w:lang w:val="en-US"/>
        </w:rPr>
        <w:t>().equals(</w:t>
      </w:r>
      <w:proofErr w:type="spellStart"/>
      <w:r w:rsidRPr="00067339">
        <w:rPr>
          <w:sz w:val="16"/>
          <w:szCs w:val="16"/>
          <w:lang w:val="en-US"/>
        </w:rPr>
        <w:t>passwordText.getText</w:t>
      </w:r>
      <w:proofErr w:type="spellEnd"/>
      <w:r w:rsidRPr="00067339">
        <w:rPr>
          <w:sz w:val="16"/>
          <w:szCs w:val="16"/>
          <w:lang w:val="en-US"/>
        </w:rPr>
        <w:t>())) {</w:t>
      </w:r>
    </w:p>
    <w:p w14:paraId="31BE012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AuthManager.setMaster</w:t>
      </w:r>
      <w:proofErr w:type="spellEnd"/>
      <w:r w:rsidRPr="00067339">
        <w:rPr>
          <w:sz w:val="16"/>
          <w:szCs w:val="16"/>
          <w:lang w:val="en-US"/>
        </w:rPr>
        <w:t>(master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13EC18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login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F9357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 else {</w:t>
      </w:r>
    </w:p>
    <w:p w14:paraId="12821C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gramStart"/>
      <w:r w:rsidRPr="00067339">
        <w:rPr>
          <w:sz w:val="16"/>
          <w:szCs w:val="16"/>
          <w:lang w:val="en-US"/>
        </w:rPr>
        <w:t>if(</w:t>
      </w:r>
      <w:proofErr w:type="gramEnd"/>
      <w:r w:rsidRPr="00067339">
        <w:rPr>
          <w:sz w:val="16"/>
          <w:szCs w:val="16"/>
          <w:lang w:val="en-US"/>
        </w:rPr>
        <w:t>master != null){</w:t>
      </w:r>
    </w:p>
    <w:p w14:paraId="248C24F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Ошибка</w:t>
      </w:r>
      <w:proofErr w:type="spellEnd"/>
      <w:r w:rsidRPr="00067339">
        <w:rPr>
          <w:sz w:val="16"/>
          <w:szCs w:val="16"/>
          <w:lang w:val="en-US"/>
        </w:rPr>
        <w:t>","</w:t>
      </w:r>
      <w:proofErr w:type="spellStart"/>
      <w:r w:rsidRPr="00067339">
        <w:rPr>
          <w:sz w:val="16"/>
          <w:szCs w:val="16"/>
          <w:lang w:val="en-US"/>
        </w:rPr>
        <w:t>Пароль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неверный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F7379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7C14149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gramStart"/>
      <w:r w:rsidRPr="00067339">
        <w:rPr>
          <w:sz w:val="16"/>
          <w:szCs w:val="16"/>
          <w:lang w:val="en-US"/>
        </w:rPr>
        <w:t>else{</w:t>
      </w:r>
      <w:proofErr w:type="gramEnd"/>
    </w:p>
    <w:p w14:paraId="2966FFB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Ошибка</w:t>
      </w:r>
      <w:proofErr w:type="spellEnd"/>
      <w:r w:rsidRPr="00067339">
        <w:rPr>
          <w:sz w:val="16"/>
          <w:szCs w:val="16"/>
          <w:lang w:val="en-US"/>
        </w:rPr>
        <w:t>","</w:t>
      </w:r>
      <w:proofErr w:type="spellStart"/>
      <w:r w:rsidRPr="00067339">
        <w:rPr>
          <w:sz w:val="16"/>
          <w:szCs w:val="16"/>
          <w:lang w:val="en-US"/>
        </w:rPr>
        <w:t>Логин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неверный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F6D94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59D9999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BE65F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1FDBE84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269BDB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DA0B10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8B380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Registration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79483D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gistration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REGISTRATI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370D45A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</w:t>
      </w:r>
      <w:r w:rsidRPr="00067339">
        <w:rPr>
          <w:sz w:val="16"/>
          <w:szCs w:val="16"/>
        </w:rPr>
        <w:t>}</w:t>
      </w:r>
    </w:p>
    <w:p w14:paraId="7A8F6792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</w:p>
    <w:p w14:paraId="6A8534F0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t xml:space="preserve">    @</w:t>
      </w:r>
      <w:r w:rsidRPr="00067339">
        <w:rPr>
          <w:sz w:val="16"/>
          <w:szCs w:val="16"/>
          <w:lang w:val="en-US"/>
        </w:rPr>
        <w:t>FXML</w:t>
      </w:r>
    </w:p>
    <w:p w14:paraId="134CC06B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lastRenderedPageBreak/>
        <w:t xml:space="preserve">    </w:t>
      </w:r>
      <w:r w:rsidRPr="00067339">
        <w:rPr>
          <w:sz w:val="16"/>
          <w:szCs w:val="16"/>
          <w:lang w:val="en-US"/>
        </w:rPr>
        <w:t>void</w:t>
      </w:r>
      <w:r w:rsidRPr="00067339">
        <w:rPr>
          <w:sz w:val="16"/>
          <w:szCs w:val="16"/>
        </w:rPr>
        <w:t xml:space="preserve"> </w:t>
      </w:r>
      <w:proofErr w:type="gramStart"/>
      <w:r w:rsidRPr="00067339">
        <w:rPr>
          <w:sz w:val="16"/>
          <w:szCs w:val="16"/>
          <w:lang w:val="en-US"/>
        </w:rPr>
        <w:t>initialize</w:t>
      </w:r>
      <w:r w:rsidRPr="00067339">
        <w:rPr>
          <w:sz w:val="16"/>
          <w:szCs w:val="16"/>
        </w:rPr>
        <w:t>(</w:t>
      </w:r>
      <w:proofErr w:type="gramEnd"/>
      <w:r w:rsidRPr="00067339">
        <w:rPr>
          <w:sz w:val="16"/>
          <w:szCs w:val="16"/>
        </w:rPr>
        <w:t>) {</w:t>
      </w:r>
    </w:p>
    <w:p w14:paraId="027E8B90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</w:rPr>
        <w:t xml:space="preserve">        // Логика инициализации, если необходимо</w:t>
      </w:r>
    </w:p>
    <w:p w14:paraId="4BBCB9C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</w:t>
      </w:r>
      <w:r w:rsidRPr="00067339">
        <w:rPr>
          <w:sz w:val="16"/>
          <w:szCs w:val="16"/>
          <w:lang w:val="en-US"/>
        </w:rPr>
        <w:t>}</w:t>
      </w:r>
    </w:p>
    <w:p w14:paraId="1F30EE8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proofErr w:type="gramStart"/>
      <w:r w:rsidRPr="00067339">
        <w:rPr>
          <w:sz w:val="16"/>
          <w:szCs w:val="16"/>
          <w:lang w:val="en-US"/>
        </w:rPr>
        <w:t>}package</w:t>
      </w:r>
      <w:proofErr w:type="gram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project.orgtech.frontController.auth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33A9F3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AFB88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EB0902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698345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81BC7B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ComboBox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CC98B7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Password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AF892A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D1DCCA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B411C4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BE6A22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gender.Gender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9E70A7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Auth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0F88FA2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Mast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4F1873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Gend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0DDAC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uth.Master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33C75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17DD85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3E20F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26DDFD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4C30D31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81EAB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1B9D29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RegistrationController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7760CA6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74145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7E0E849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master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E02124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0837A2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4EF297B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Gender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gender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4BB233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E6E7E6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3FF42B8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535D7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DA8327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8A5345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login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4D57BB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CF714D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DE71F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Password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password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6C073D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02876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6B61F7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firstName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84DB0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76A1EC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D2B94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lastName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BF68F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CEBDDB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FA69D5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middleNameTex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5EFBC6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91A5C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35032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&lt;String&gt; </w:t>
      </w:r>
      <w:proofErr w:type="spellStart"/>
      <w:proofErr w:type="gramStart"/>
      <w:r w:rsidRPr="00067339">
        <w:rPr>
          <w:sz w:val="16"/>
          <w:szCs w:val="16"/>
          <w:lang w:val="en-US"/>
        </w:rPr>
        <w:t>genderComboBox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6C04C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A43C6C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52EB3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register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BB4160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6BE465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C9C4C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325D6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DB2BA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@FXML</w:t>
      </w:r>
    </w:p>
    <w:p w14:paraId="4CAABF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Register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4D93F29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login = </w:t>
      </w:r>
      <w:proofErr w:type="spellStart"/>
      <w:r w:rsidRPr="00067339">
        <w:rPr>
          <w:sz w:val="16"/>
          <w:szCs w:val="16"/>
          <w:lang w:val="en-US"/>
        </w:rPr>
        <w:t>loginText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FCEBF6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password = </w:t>
      </w:r>
      <w:proofErr w:type="spellStart"/>
      <w:r w:rsidRPr="00067339">
        <w:rPr>
          <w:sz w:val="16"/>
          <w:szCs w:val="16"/>
          <w:lang w:val="en-US"/>
        </w:rPr>
        <w:t>passwordText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992D5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</w:t>
      </w:r>
      <w:proofErr w:type="spellStart"/>
      <w:r w:rsidRPr="00067339">
        <w:rPr>
          <w:sz w:val="16"/>
          <w:szCs w:val="16"/>
          <w:lang w:val="en-US"/>
        </w:rPr>
        <w:t>firstName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firstNameText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11DF03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</w:t>
      </w:r>
      <w:proofErr w:type="spellStart"/>
      <w:r w:rsidRPr="00067339">
        <w:rPr>
          <w:sz w:val="16"/>
          <w:szCs w:val="16"/>
          <w:lang w:val="en-US"/>
        </w:rPr>
        <w:t>lastName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lastNameText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4495A8A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</w:t>
      </w:r>
      <w:proofErr w:type="spellStart"/>
      <w:r w:rsidRPr="00067339">
        <w:rPr>
          <w:sz w:val="16"/>
          <w:szCs w:val="16"/>
          <w:lang w:val="en-US"/>
        </w:rPr>
        <w:t>middleName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middleNameText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C72EDD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ring </w:t>
      </w:r>
      <w:proofErr w:type="spellStart"/>
      <w:r w:rsidRPr="00067339">
        <w:rPr>
          <w:sz w:val="16"/>
          <w:szCs w:val="16"/>
          <w:lang w:val="en-US"/>
        </w:rPr>
        <w:t>genderName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genderComboBox.getId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01C65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long </w:t>
      </w:r>
      <w:proofErr w:type="spellStart"/>
      <w:r w:rsidRPr="00067339">
        <w:rPr>
          <w:sz w:val="16"/>
          <w:szCs w:val="16"/>
          <w:lang w:val="en-US"/>
        </w:rPr>
        <w:t>genderId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gramStart"/>
      <w:r w:rsidRPr="00067339">
        <w:rPr>
          <w:sz w:val="16"/>
          <w:szCs w:val="16"/>
          <w:lang w:val="en-US"/>
        </w:rPr>
        <w:t>0;</w:t>
      </w:r>
      <w:proofErr w:type="gramEnd"/>
    </w:p>
    <w:p w14:paraId="7C6E78A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067339">
        <w:rPr>
          <w:sz w:val="16"/>
          <w:szCs w:val="16"/>
          <w:lang w:val="en-US"/>
        </w:rPr>
        <w:t>genderName</w:t>
      </w:r>
      <w:proofErr w:type="spellEnd"/>
      <w:r w:rsidRPr="00067339">
        <w:rPr>
          <w:sz w:val="16"/>
          <w:szCs w:val="16"/>
          <w:lang w:val="en-US"/>
        </w:rPr>
        <w:t xml:space="preserve"> !</w:t>
      </w:r>
      <w:proofErr w:type="gramEnd"/>
      <w:r w:rsidRPr="00067339">
        <w:rPr>
          <w:sz w:val="16"/>
          <w:szCs w:val="16"/>
          <w:lang w:val="en-US"/>
        </w:rPr>
        <w:t xml:space="preserve">= null &amp;&amp; </w:t>
      </w:r>
      <w:proofErr w:type="spellStart"/>
      <w:r w:rsidRPr="00067339">
        <w:rPr>
          <w:sz w:val="16"/>
          <w:szCs w:val="16"/>
          <w:lang w:val="en-US"/>
        </w:rPr>
        <w:t>genderName.matches</w:t>
      </w:r>
      <w:proofErr w:type="spellEnd"/>
      <w:r w:rsidRPr="00067339">
        <w:rPr>
          <w:sz w:val="16"/>
          <w:szCs w:val="16"/>
          <w:lang w:val="en-US"/>
        </w:rPr>
        <w:t>("\\d+")) {</w:t>
      </w:r>
    </w:p>
    <w:p w14:paraId="35185FE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genderId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Long.parseLong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genderName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32355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7D98532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067339">
        <w:rPr>
          <w:sz w:val="16"/>
          <w:szCs w:val="16"/>
          <w:lang w:val="en-US"/>
        </w:rPr>
        <w:t>login.isEmpty</w:t>
      </w:r>
      <w:proofErr w:type="spellEnd"/>
      <w:proofErr w:type="gramEnd"/>
      <w:r w:rsidRPr="00067339">
        <w:rPr>
          <w:sz w:val="16"/>
          <w:szCs w:val="16"/>
          <w:lang w:val="en-US"/>
        </w:rPr>
        <w:t xml:space="preserve">() || </w:t>
      </w:r>
      <w:proofErr w:type="spellStart"/>
      <w:r w:rsidRPr="00067339">
        <w:rPr>
          <w:sz w:val="16"/>
          <w:szCs w:val="16"/>
          <w:lang w:val="en-US"/>
        </w:rPr>
        <w:t>password.isEmpty</w:t>
      </w:r>
      <w:proofErr w:type="spellEnd"/>
      <w:r w:rsidRPr="00067339">
        <w:rPr>
          <w:sz w:val="16"/>
          <w:szCs w:val="16"/>
          <w:lang w:val="en-US"/>
        </w:rPr>
        <w:t xml:space="preserve">() || </w:t>
      </w:r>
      <w:proofErr w:type="spellStart"/>
      <w:r w:rsidRPr="00067339">
        <w:rPr>
          <w:sz w:val="16"/>
          <w:szCs w:val="16"/>
          <w:lang w:val="en-US"/>
        </w:rPr>
        <w:t>firstName.isEmpty</w:t>
      </w:r>
      <w:proofErr w:type="spellEnd"/>
      <w:r w:rsidRPr="00067339">
        <w:rPr>
          <w:sz w:val="16"/>
          <w:szCs w:val="16"/>
          <w:lang w:val="en-US"/>
        </w:rPr>
        <w:t xml:space="preserve">() || </w:t>
      </w:r>
      <w:proofErr w:type="spellStart"/>
      <w:r w:rsidRPr="00067339">
        <w:rPr>
          <w:sz w:val="16"/>
          <w:szCs w:val="16"/>
          <w:lang w:val="en-US"/>
        </w:rPr>
        <w:t>lastName.isEmpty</w:t>
      </w:r>
      <w:proofErr w:type="spellEnd"/>
      <w:r w:rsidRPr="00067339">
        <w:rPr>
          <w:sz w:val="16"/>
          <w:szCs w:val="16"/>
          <w:lang w:val="en-US"/>
        </w:rPr>
        <w:t xml:space="preserve">() || </w:t>
      </w:r>
      <w:proofErr w:type="spellStart"/>
      <w:r w:rsidRPr="00067339">
        <w:rPr>
          <w:sz w:val="16"/>
          <w:szCs w:val="16"/>
          <w:lang w:val="en-US"/>
        </w:rPr>
        <w:t>genderName</w:t>
      </w:r>
      <w:proofErr w:type="spellEnd"/>
      <w:r w:rsidRPr="00067339">
        <w:rPr>
          <w:sz w:val="16"/>
          <w:szCs w:val="16"/>
          <w:lang w:val="en-US"/>
        </w:rPr>
        <w:t xml:space="preserve"> == null) {</w:t>
      </w:r>
    </w:p>
    <w:p w14:paraId="57BC022C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</w:rPr>
        <w:t>.</w:t>
      </w:r>
      <w:proofErr w:type="spellStart"/>
      <w:r w:rsidRPr="00067339">
        <w:rPr>
          <w:sz w:val="16"/>
          <w:szCs w:val="16"/>
          <w:lang w:val="en-US"/>
        </w:rPr>
        <w:t>showAlert</w:t>
      </w:r>
      <w:proofErr w:type="spellEnd"/>
      <w:r w:rsidRPr="00067339">
        <w:rPr>
          <w:sz w:val="16"/>
          <w:szCs w:val="16"/>
        </w:rPr>
        <w:t>("Ошибка", "Все поля должны быть заполнены"</w:t>
      </w:r>
      <w:proofErr w:type="gramStart"/>
      <w:r w:rsidRPr="00067339">
        <w:rPr>
          <w:sz w:val="16"/>
          <w:szCs w:val="16"/>
        </w:rPr>
        <w:t>);</w:t>
      </w:r>
      <w:proofErr w:type="gramEnd"/>
    </w:p>
    <w:p w14:paraId="62AC497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        </w:t>
      </w:r>
      <w:proofErr w:type="gramStart"/>
      <w:r w:rsidRPr="00067339">
        <w:rPr>
          <w:sz w:val="16"/>
          <w:szCs w:val="16"/>
          <w:lang w:val="en-US"/>
        </w:rPr>
        <w:t>return;</w:t>
      </w:r>
      <w:proofErr w:type="gramEnd"/>
    </w:p>
    <w:p w14:paraId="068C5C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51B689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2BBFF0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Master </w:t>
      </w:r>
      <w:proofErr w:type="spellStart"/>
      <w:r w:rsidRPr="00067339">
        <w:rPr>
          <w:sz w:val="16"/>
          <w:szCs w:val="16"/>
          <w:lang w:val="en-US"/>
        </w:rPr>
        <w:t>newMaster</w:t>
      </w:r>
      <w:proofErr w:type="spellEnd"/>
      <w:r w:rsidRPr="00067339">
        <w:rPr>
          <w:sz w:val="16"/>
          <w:szCs w:val="16"/>
          <w:lang w:val="en-US"/>
        </w:rPr>
        <w:t xml:space="preserve"> = new </w:t>
      </w:r>
      <w:proofErr w:type="gramStart"/>
      <w:r w:rsidRPr="00067339">
        <w:rPr>
          <w:sz w:val="16"/>
          <w:szCs w:val="16"/>
          <w:lang w:val="en-US"/>
        </w:rPr>
        <w:t>Master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6133211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Login</w:t>
      </w:r>
      <w:proofErr w:type="spellEnd"/>
      <w:r w:rsidRPr="00067339">
        <w:rPr>
          <w:sz w:val="16"/>
          <w:szCs w:val="16"/>
          <w:lang w:val="en-US"/>
        </w:rPr>
        <w:t>(login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188FA4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Password</w:t>
      </w:r>
      <w:proofErr w:type="spellEnd"/>
      <w:r w:rsidRPr="00067339">
        <w:rPr>
          <w:sz w:val="16"/>
          <w:szCs w:val="16"/>
          <w:lang w:val="en-US"/>
        </w:rPr>
        <w:t>(password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EF6FD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FirstNam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firstName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455604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LastNam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lastName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A5ADF9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MiddleNam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middleName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4B40FB0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6EBEE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Gender </w:t>
      </w:r>
      <w:proofErr w:type="spellStart"/>
      <w:r w:rsidRPr="00067339">
        <w:rPr>
          <w:sz w:val="16"/>
          <w:szCs w:val="16"/>
          <w:lang w:val="en-US"/>
        </w:rPr>
        <w:t>gender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genderService.getById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genderId</w:t>
      </w:r>
      <w:proofErr w:type="spellEnd"/>
      <w:r w:rsidRPr="00067339">
        <w:rPr>
          <w:sz w:val="16"/>
          <w:szCs w:val="16"/>
          <w:lang w:val="en-US"/>
        </w:rPr>
        <w:t xml:space="preserve"> + 1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43BAA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067339">
        <w:rPr>
          <w:sz w:val="16"/>
          <w:szCs w:val="16"/>
          <w:lang w:val="en-US"/>
        </w:rPr>
        <w:t>gender.setName</w:t>
      </w:r>
      <w:proofErr w:type="spellEnd"/>
      <w:proofErr w:type="gram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genderName</w:t>
      </w:r>
      <w:proofErr w:type="spellEnd"/>
      <w:r w:rsidRPr="00067339">
        <w:rPr>
          <w:sz w:val="16"/>
          <w:szCs w:val="16"/>
          <w:lang w:val="en-US"/>
        </w:rPr>
        <w:t>);</w:t>
      </w:r>
    </w:p>
    <w:p w14:paraId="3010E34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newMaster.setGender</w:t>
      </w:r>
      <w:proofErr w:type="spellEnd"/>
      <w:r w:rsidRPr="00067339">
        <w:rPr>
          <w:sz w:val="16"/>
          <w:szCs w:val="16"/>
          <w:lang w:val="en-US"/>
        </w:rPr>
        <w:t>(gender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2ED036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9A9292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masterService.add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newMaster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99C1A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Успех</w:t>
      </w:r>
      <w:proofErr w:type="spellEnd"/>
      <w:r w:rsidRPr="00067339">
        <w:rPr>
          <w:sz w:val="16"/>
          <w:szCs w:val="16"/>
          <w:lang w:val="en-US"/>
        </w:rPr>
        <w:t>", "</w:t>
      </w:r>
      <w:proofErr w:type="spellStart"/>
      <w:r w:rsidRPr="00067339">
        <w:rPr>
          <w:sz w:val="16"/>
          <w:szCs w:val="16"/>
          <w:lang w:val="en-US"/>
        </w:rPr>
        <w:t>Регистрация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прошла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успешно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4C1CF9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uthManager.setMaster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newMaster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A449C8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gister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534EED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7ABC3A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2146C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49E67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4C0155A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LOG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A3FBF4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2A992DC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17E0D3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6BCE2D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void </w:t>
      </w:r>
      <w:proofErr w:type="gramStart"/>
      <w:r w:rsidRPr="00067339">
        <w:rPr>
          <w:sz w:val="16"/>
          <w:szCs w:val="16"/>
          <w:lang w:val="en-US"/>
        </w:rPr>
        <w:t>initialize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5FA35AC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</w:t>
      </w:r>
      <w:proofErr w:type="spellStart"/>
      <w:r w:rsidRPr="00067339">
        <w:rPr>
          <w:sz w:val="16"/>
          <w:szCs w:val="16"/>
          <w:lang w:val="en-US"/>
        </w:rPr>
        <w:t>genderComboBox.getItems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addAll</w:t>
      </w:r>
      <w:proofErr w:type="spellEnd"/>
      <w:proofErr w:type="gram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Мужской</w:t>
      </w:r>
      <w:proofErr w:type="spellEnd"/>
      <w:r w:rsidRPr="00067339">
        <w:rPr>
          <w:sz w:val="16"/>
          <w:szCs w:val="16"/>
          <w:lang w:val="en-US"/>
        </w:rPr>
        <w:t>", "</w:t>
      </w:r>
      <w:proofErr w:type="spellStart"/>
      <w:r w:rsidRPr="00067339">
        <w:rPr>
          <w:sz w:val="16"/>
          <w:szCs w:val="16"/>
          <w:lang w:val="en-US"/>
        </w:rPr>
        <w:t>Женский</w:t>
      </w:r>
      <w:proofErr w:type="spellEnd"/>
      <w:r w:rsidRPr="00067339">
        <w:rPr>
          <w:sz w:val="16"/>
          <w:szCs w:val="16"/>
          <w:lang w:val="en-US"/>
        </w:rPr>
        <w:t>");</w:t>
      </w:r>
    </w:p>
    <w:p w14:paraId="18DDBB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CAAB7B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proofErr w:type="gramStart"/>
      <w:r w:rsidRPr="00067339">
        <w:rPr>
          <w:sz w:val="16"/>
          <w:szCs w:val="16"/>
          <w:lang w:val="en-US"/>
        </w:rPr>
        <w:t>}package</w:t>
      </w:r>
      <w:proofErr w:type="gram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project.orgtech.front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C57B7C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C316F1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collections</w:t>
      </w:r>
      <w:proofErr w:type="gramEnd"/>
      <w:r w:rsidRPr="00067339">
        <w:rPr>
          <w:sz w:val="16"/>
          <w:szCs w:val="16"/>
          <w:lang w:val="en-US"/>
        </w:rPr>
        <w:t>.FXCollections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0F8052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collections</w:t>
      </w:r>
      <w:proofErr w:type="gramEnd"/>
      <w:r w:rsidRPr="00067339">
        <w:rPr>
          <w:sz w:val="16"/>
          <w:szCs w:val="16"/>
          <w:lang w:val="en-US"/>
        </w:rPr>
        <w:t>.ObservableLis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8F25D0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4E867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2C5774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geometry</w:t>
      </w:r>
      <w:proofErr w:type="gramEnd"/>
      <w:r w:rsidRPr="00067339">
        <w:rPr>
          <w:sz w:val="16"/>
          <w:szCs w:val="16"/>
          <w:lang w:val="en-US"/>
        </w:rPr>
        <w:t>.Pos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C7E6CD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922197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istCel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C38E9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ist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E53DE9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input.Mouse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28E432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HBox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6B23CC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Priority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ED183F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Tex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6BF87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CBDEF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DA91F7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Applicati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C2850F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pplication.Application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1B7444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EC2961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A04720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7966A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206F5ED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util</w:t>
      </w:r>
      <w:proofErr w:type="gramEnd"/>
      <w:r w:rsidRPr="00067339">
        <w:rPr>
          <w:sz w:val="16"/>
          <w:szCs w:val="16"/>
          <w:lang w:val="en-US"/>
        </w:rPr>
        <w:t>.Lis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B957F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1594E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3A1A409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MainController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1C2BB11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334FAC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3286363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1DB52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5EFFCE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52C704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803001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626D79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B2A35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 xml:space="preserve">&lt;Application&gt;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ListView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D42AC4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1D74D2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BB7773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Category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865F6C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AB878F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206A6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Create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42F655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950258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2BBB0B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MyApplication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457710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3CE7A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32FEB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Reports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07AB5D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E9E012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MasterArea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E9EC9B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CACB48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ObservableList</w:t>
      </w:r>
      <w:proofErr w:type="spellEnd"/>
      <w:r w:rsidRPr="00067339">
        <w:rPr>
          <w:sz w:val="16"/>
          <w:szCs w:val="16"/>
          <w:lang w:val="en-US"/>
        </w:rPr>
        <w:t xml:space="preserve">&lt;Application&gt;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ObservableList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897DEA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545FE6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93D2BF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MyApplication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2ACCF40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MyApplication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3B9B09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5B77B3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AFF1DA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821C21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Category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321F19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ategory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CATEGORY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E13289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700894B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43D764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4EEBD1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Reports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25D8B92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getReports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portsButt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644D86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1A2FA8B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168232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319BBF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Create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0D4C543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reate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APPLICATION_ADD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44485E6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275AC01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F8841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MasterArea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0936108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reate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STER_INFO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A2510F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7B07B7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220542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D4A3B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gramStart"/>
      <w:r w:rsidRPr="00067339">
        <w:rPr>
          <w:sz w:val="16"/>
          <w:szCs w:val="16"/>
          <w:lang w:val="en-US"/>
        </w:rPr>
        <w:t>initialize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03C879E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Load data from the database</w:t>
      </w:r>
    </w:p>
    <w:p w14:paraId="3CF969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List&lt;Application&gt; applications = </w:t>
      </w:r>
      <w:proofErr w:type="spellStart"/>
      <w:proofErr w:type="gramStart"/>
      <w:r w:rsidRPr="00067339">
        <w:rPr>
          <w:sz w:val="16"/>
          <w:szCs w:val="16"/>
          <w:lang w:val="en-US"/>
        </w:rPr>
        <w:t>loadDataFromDatabase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474CC5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7538E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Sort applications: In Progress first, then Completed</w:t>
      </w:r>
    </w:p>
    <w:p w14:paraId="0B7FD2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s.sort</w:t>
      </w:r>
      <w:proofErr w:type="spellEnd"/>
      <w:proofErr w:type="gramEnd"/>
      <w:r w:rsidRPr="00067339">
        <w:rPr>
          <w:sz w:val="16"/>
          <w:szCs w:val="16"/>
          <w:lang w:val="en-US"/>
        </w:rPr>
        <w:t>((a1, a2) -&gt; {</w:t>
      </w:r>
    </w:p>
    <w:p w14:paraId="41B24B7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if (1L==a1.getStatus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Id</w:t>
      </w:r>
      <w:proofErr w:type="spellEnd"/>
      <w:proofErr w:type="gramEnd"/>
      <w:r w:rsidRPr="00067339">
        <w:rPr>
          <w:sz w:val="16"/>
          <w:szCs w:val="16"/>
          <w:lang w:val="en-US"/>
        </w:rPr>
        <w:t>() &amp;&amp; 2L==a2.getStatus().</w:t>
      </w:r>
      <w:proofErr w:type="spellStart"/>
      <w:r w:rsidRPr="00067339">
        <w:rPr>
          <w:sz w:val="16"/>
          <w:szCs w:val="16"/>
          <w:lang w:val="en-US"/>
        </w:rPr>
        <w:t>getId</w:t>
      </w:r>
      <w:proofErr w:type="spellEnd"/>
      <w:r w:rsidRPr="00067339">
        <w:rPr>
          <w:sz w:val="16"/>
          <w:szCs w:val="16"/>
          <w:lang w:val="en-US"/>
        </w:rPr>
        <w:t>()) {</w:t>
      </w:r>
    </w:p>
    <w:p w14:paraId="700659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return </w:t>
      </w:r>
      <w:proofErr w:type="gramStart"/>
      <w:r w:rsidRPr="00067339">
        <w:rPr>
          <w:sz w:val="16"/>
          <w:szCs w:val="16"/>
          <w:lang w:val="en-US"/>
        </w:rPr>
        <w:t>-1;</w:t>
      </w:r>
      <w:proofErr w:type="gramEnd"/>
    </w:p>
    <w:p w14:paraId="3EB080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 else if (2L==a2.getStatus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Id</w:t>
      </w:r>
      <w:proofErr w:type="spellEnd"/>
      <w:proofErr w:type="gramEnd"/>
      <w:r w:rsidRPr="00067339">
        <w:rPr>
          <w:sz w:val="16"/>
          <w:szCs w:val="16"/>
          <w:lang w:val="en-US"/>
        </w:rPr>
        <w:t>() &amp;&amp; 1L==a1.getStatus().</w:t>
      </w:r>
      <w:proofErr w:type="spellStart"/>
      <w:r w:rsidRPr="00067339">
        <w:rPr>
          <w:sz w:val="16"/>
          <w:szCs w:val="16"/>
          <w:lang w:val="en-US"/>
        </w:rPr>
        <w:t>getId</w:t>
      </w:r>
      <w:proofErr w:type="spellEnd"/>
      <w:r w:rsidRPr="00067339">
        <w:rPr>
          <w:sz w:val="16"/>
          <w:szCs w:val="16"/>
          <w:lang w:val="en-US"/>
        </w:rPr>
        <w:t>()) {</w:t>
      </w:r>
    </w:p>
    <w:p w14:paraId="143491C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return </w:t>
      </w:r>
      <w:proofErr w:type="gramStart"/>
      <w:r w:rsidRPr="00067339">
        <w:rPr>
          <w:sz w:val="16"/>
          <w:szCs w:val="16"/>
          <w:lang w:val="en-US"/>
        </w:rPr>
        <w:t>1;</w:t>
      </w:r>
      <w:proofErr w:type="gramEnd"/>
    </w:p>
    <w:p w14:paraId="3FC9758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 else {</w:t>
      </w:r>
    </w:p>
    <w:p w14:paraId="2EAEAE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return </w:t>
      </w:r>
      <w:proofErr w:type="gramStart"/>
      <w:r w:rsidRPr="00067339">
        <w:rPr>
          <w:sz w:val="16"/>
          <w:szCs w:val="16"/>
          <w:lang w:val="en-US"/>
        </w:rPr>
        <w:t>0;</w:t>
      </w:r>
      <w:proofErr w:type="gramEnd"/>
    </w:p>
    <w:p w14:paraId="7E5667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53BF46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);</w:t>
      </w:r>
    </w:p>
    <w:p w14:paraId="6BF19A6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EBC5E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Convert list to </w:t>
      </w:r>
      <w:proofErr w:type="spellStart"/>
      <w:r w:rsidRPr="00067339">
        <w:rPr>
          <w:sz w:val="16"/>
          <w:szCs w:val="16"/>
          <w:lang w:val="en-US"/>
        </w:rPr>
        <w:t>ObservableList</w:t>
      </w:r>
      <w:proofErr w:type="spellEnd"/>
    </w:p>
    <w:p w14:paraId="0B91412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pplicationObservableList</w:t>
      </w:r>
      <w:proofErr w:type="spellEnd"/>
      <w:r w:rsidRPr="00067339">
        <w:rPr>
          <w:sz w:val="16"/>
          <w:szCs w:val="16"/>
          <w:lang w:val="en-US"/>
        </w:rPr>
        <w:t xml:space="preserve"> = </w:t>
      </w:r>
      <w:proofErr w:type="spellStart"/>
      <w:r w:rsidRPr="00067339">
        <w:rPr>
          <w:sz w:val="16"/>
          <w:szCs w:val="16"/>
          <w:lang w:val="en-US"/>
        </w:rPr>
        <w:t>FXCollections.observableArrayList</w:t>
      </w:r>
      <w:proofErr w:type="spellEnd"/>
      <w:r w:rsidRPr="00067339">
        <w:rPr>
          <w:sz w:val="16"/>
          <w:szCs w:val="16"/>
          <w:lang w:val="en-US"/>
        </w:rPr>
        <w:t>(applications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E7D0CF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E68635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Set </w:t>
      </w:r>
      <w:proofErr w:type="spellStart"/>
      <w:r w:rsidRPr="00067339">
        <w:rPr>
          <w:sz w:val="16"/>
          <w:szCs w:val="16"/>
          <w:lang w:val="en-US"/>
        </w:rPr>
        <w:t>ObservableList</w:t>
      </w:r>
      <w:proofErr w:type="spellEnd"/>
      <w:r w:rsidRPr="00067339">
        <w:rPr>
          <w:sz w:val="16"/>
          <w:szCs w:val="16"/>
          <w:lang w:val="en-US"/>
        </w:rPr>
        <w:t xml:space="preserve"> to 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</w:p>
    <w:p w14:paraId="05B7A5C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pplicationListView.setItems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applicationObservableList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15F54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12671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Set 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 xml:space="preserve"> cell factory for custom rendering</w:t>
      </w:r>
    </w:p>
    <w:p w14:paraId="6AD3516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pplicationListView.setCellFactory</w:t>
      </w:r>
      <w:proofErr w:type="spellEnd"/>
      <w:r w:rsidRPr="00067339">
        <w:rPr>
          <w:sz w:val="16"/>
          <w:szCs w:val="16"/>
          <w:lang w:val="en-US"/>
        </w:rPr>
        <w:t xml:space="preserve">(param -&gt; new </w:t>
      </w:r>
      <w:proofErr w:type="spellStart"/>
      <w:r w:rsidRPr="00067339">
        <w:rPr>
          <w:sz w:val="16"/>
          <w:szCs w:val="16"/>
          <w:lang w:val="en-US"/>
        </w:rPr>
        <w:t>ListCell</w:t>
      </w:r>
      <w:proofErr w:type="spellEnd"/>
      <w:r w:rsidRPr="00067339">
        <w:rPr>
          <w:sz w:val="16"/>
          <w:szCs w:val="16"/>
          <w:lang w:val="en-US"/>
        </w:rPr>
        <w:t>&lt;Application</w:t>
      </w:r>
      <w:proofErr w:type="gramStart"/>
      <w:r w:rsidRPr="00067339">
        <w:rPr>
          <w:sz w:val="16"/>
          <w:szCs w:val="16"/>
          <w:lang w:val="en-US"/>
        </w:rPr>
        <w:t>&gt;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47E7D72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@Override</w:t>
      </w:r>
    </w:p>
    <w:p w14:paraId="2436E10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protected void </w:t>
      </w:r>
      <w:proofErr w:type="spellStart"/>
      <w:proofErr w:type="gramStart"/>
      <w:r w:rsidRPr="00067339">
        <w:rPr>
          <w:sz w:val="16"/>
          <w:szCs w:val="16"/>
          <w:lang w:val="en-US"/>
        </w:rPr>
        <w:t>updateItem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 xml:space="preserve">Application application, </w:t>
      </w:r>
      <w:proofErr w:type="spellStart"/>
      <w:r w:rsidRPr="00067339">
        <w:rPr>
          <w:sz w:val="16"/>
          <w:szCs w:val="16"/>
          <w:lang w:val="en-US"/>
        </w:rPr>
        <w:t>boolean</w:t>
      </w:r>
      <w:proofErr w:type="spellEnd"/>
      <w:r w:rsidRPr="00067339">
        <w:rPr>
          <w:sz w:val="16"/>
          <w:szCs w:val="16"/>
          <w:lang w:val="en-US"/>
        </w:rPr>
        <w:t xml:space="preserve"> empty) {</w:t>
      </w:r>
    </w:p>
    <w:p w14:paraId="68643AF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super.updateItem</w:t>
      </w:r>
      <w:proofErr w:type="spellEnd"/>
      <w:proofErr w:type="gramEnd"/>
      <w:r w:rsidRPr="00067339">
        <w:rPr>
          <w:sz w:val="16"/>
          <w:szCs w:val="16"/>
          <w:lang w:val="en-US"/>
        </w:rPr>
        <w:t>(application, empty);</w:t>
      </w:r>
    </w:p>
    <w:p w14:paraId="6836D2A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if (empty || application == null) {</w:t>
      </w:r>
    </w:p>
    <w:p w14:paraId="1A3BF7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setText</w:t>
      </w:r>
      <w:proofErr w:type="spellEnd"/>
      <w:r w:rsidRPr="00067339">
        <w:rPr>
          <w:sz w:val="16"/>
          <w:szCs w:val="16"/>
          <w:lang w:val="en-US"/>
        </w:rPr>
        <w:t>(null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997C6B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setGraphic</w:t>
      </w:r>
      <w:proofErr w:type="spellEnd"/>
      <w:r w:rsidRPr="00067339">
        <w:rPr>
          <w:sz w:val="16"/>
          <w:szCs w:val="16"/>
          <w:lang w:val="en-US"/>
        </w:rPr>
        <w:t>(null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EAF0B3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} else {</w:t>
      </w:r>
    </w:p>
    <w:p w14:paraId="3C4CE6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H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hBox</w:t>
      </w:r>
      <w:proofErr w:type="spellEnd"/>
      <w:r w:rsidRPr="00067339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067339">
        <w:rPr>
          <w:sz w:val="16"/>
          <w:szCs w:val="16"/>
          <w:lang w:val="en-US"/>
        </w:rPr>
        <w:t>HBox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10); // Spacing between elements</w:t>
      </w:r>
    </w:p>
    <w:p w14:paraId="6D3215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Text </w:t>
      </w:r>
      <w:proofErr w:type="spellStart"/>
      <w:r w:rsidRPr="00067339">
        <w:rPr>
          <w:sz w:val="16"/>
          <w:szCs w:val="16"/>
          <w:lang w:val="en-US"/>
        </w:rPr>
        <w:t>nameText</w:t>
      </w:r>
      <w:proofErr w:type="spellEnd"/>
      <w:r w:rsidRPr="00067339">
        <w:rPr>
          <w:sz w:val="16"/>
          <w:szCs w:val="16"/>
          <w:lang w:val="en-US"/>
        </w:rPr>
        <w:t xml:space="preserve"> = new Text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Nam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356751E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Text </w:t>
      </w:r>
      <w:proofErr w:type="spellStart"/>
      <w:r w:rsidRPr="00067339">
        <w:rPr>
          <w:sz w:val="16"/>
          <w:szCs w:val="16"/>
          <w:lang w:val="en-US"/>
        </w:rPr>
        <w:t>statusText</w:t>
      </w:r>
      <w:proofErr w:type="spellEnd"/>
      <w:r w:rsidRPr="00067339">
        <w:rPr>
          <w:sz w:val="16"/>
          <w:szCs w:val="16"/>
          <w:lang w:val="en-US"/>
        </w:rPr>
        <w:t xml:space="preserve"> = new Text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Status</w:t>
      </w:r>
      <w:proofErr w:type="spellEnd"/>
      <w:proofErr w:type="gramEnd"/>
      <w:r w:rsidRPr="00067339">
        <w:rPr>
          <w:sz w:val="16"/>
          <w:szCs w:val="16"/>
          <w:lang w:val="en-US"/>
        </w:rPr>
        <w:t>().</w:t>
      </w:r>
      <w:proofErr w:type="spellStart"/>
      <w:r w:rsidRPr="00067339">
        <w:rPr>
          <w:sz w:val="16"/>
          <w:szCs w:val="16"/>
          <w:lang w:val="en-US"/>
        </w:rPr>
        <w:t>getName</w:t>
      </w:r>
      <w:proofErr w:type="spellEnd"/>
      <w:r w:rsidRPr="00067339">
        <w:rPr>
          <w:sz w:val="16"/>
          <w:szCs w:val="16"/>
          <w:lang w:val="en-US"/>
        </w:rPr>
        <w:t>());</w:t>
      </w:r>
    </w:p>
    <w:p w14:paraId="57BD262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E6D012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HBox.setHgrow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nameText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Priority.ALWAYS</w:t>
      </w:r>
      <w:proofErr w:type="spellEnd"/>
      <w:r w:rsidRPr="00067339">
        <w:rPr>
          <w:sz w:val="16"/>
          <w:szCs w:val="16"/>
          <w:lang w:val="en-US"/>
        </w:rPr>
        <w:t>); // Push status text to the right</w:t>
      </w:r>
    </w:p>
    <w:p w14:paraId="06D219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nameText.setWrappingWidth</w:t>
      </w:r>
      <w:proofErr w:type="spellEnd"/>
      <w:r w:rsidRPr="00067339">
        <w:rPr>
          <w:sz w:val="16"/>
          <w:szCs w:val="16"/>
          <w:lang w:val="en-US"/>
        </w:rPr>
        <w:t xml:space="preserve">(1000); // Adjust this width as </w:t>
      </w:r>
      <w:proofErr w:type="gramStart"/>
      <w:r w:rsidRPr="00067339">
        <w:rPr>
          <w:sz w:val="16"/>
          <w:szCs w:val="16"/>
          <w:lang w:val="en-US"/>
        </w:rPr>
        <w:t>needed</w:t>
      </w:r>
      <w:proofErr w:type="gramEnd"/>
    </w:p>
    <w:p w14:paraId="45233F8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449E4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hBox.getChildren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addAll</w:t>
      </w:r>
      <w:proofErr w:type="spellEnd"/>
      <w:proofErr w:type="gram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nameText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statusText</w:t>
      </w:r>
      <w:proofErr w:type="spellEnd"/>
      <w:r w:rsidRPr="00067339">
        <w:rPr>
          <w:sz w:val="16"/>
          <w:szCs w:val="16"/>
          <w:lang w:val="en-US"/>
        </w:rPr>
        <w:t>);</w:t>
      </w:r>
    </w:p>
    <w:p w14:paraId="51CA529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hBox.setAlignmen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Pos.CENTER_LEFT</w:t>
      </w:r>
      <w:proofErr w:type="spellEnd"/>
      <w:r w:rsidRPr="00067339">
        <w:rPr>
          <w:sz w:val="16"/>
          <w:szCs w:val="16"/>
          <w:lang w:val="en-US"/>
        </w:rPr>
        <w:t xml:space="preserve">); // Align children to the </w:t>
      </w:r>
      <w:proofErr w:type="gramStart"/>
      <w:r w:rsidRPr="00067339">
        <w:rPr>
          <w:sz w:val="16"/>
          <w:szCs w:val="16"/>
          <w:lang w:val="en-US"/>
        </w:rPr>
        <w:t>left</w:t>
      </w:r>
      <w:proofErr w:type="gramEnd"/>
    </w:p>
    <w:p w14:paraId="59D0766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D5B22B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setGraphic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hBox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C4E88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}</w:t>
      </w:r>
    </w:p>
    <w:p w14:paraId="0BD8DE5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19D7738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);</w:t>
      </w:r>
    </w:p>
    <w:p w14:paraId="7977981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C11D3C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Set 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 xml:space="preserve"> click handler</w:t>
      </w:r>
    </w:p>
    <w:p w14:paraId="52F7B45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pplicationListView.setOnMouseClicked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this::</w:t>
      </w:r>
      <w:proofErr w:type="spellStart"/>
      <w:proofErr w:type="gramEnd"/>
      <w:r w:rsidRPr="00067339">
        <w:rPr>
          <w:sz w:val="16"/>
          <w:szCs w:val="16"/>
          <w:lang w:val="en-US"/>
        </w:rPr>
        <w:t>handleListClick</w:t>
      </w:r>
      <w:proofErr w:type="spellEnd"/>
      <w:r w:rsidRPr="00067339">
        <w:rPr>
          <w:sz w:val="16"/>
          <w:szCs w:val="16"/>
          <w:lang w:val="en-US"/>
        </w:rPr>
        <w:t>);</w:t>
      </w:r>
    </w:p>
    <w:p w14:paraId="03CE6F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2196AD0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C78B0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// Set 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 xml:space="preserve"> click handler</w:t>
      </w:r>
    </w:p>
    <w:p w14:paraId="2D2AFD1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53CBFC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List&lt;Application&gt; </w:t>
      </w:r>
      <w:proofErr w:type="spellStart"/>
      <w:proofErr w:type="gramStart"/>
      <w:r w:rsidRPr="00067339">
        <w:rPr>
          <w:sz w:val="16"/>
          <w:szCs w:val="16"/>
          <w:lang w:val="en-US"/>
        </w:rPr>
        <w:t>loadDataFromDatabase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6697619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return </w:t>
      </w:r>
      <w:proofErr w:type="spellStart"/>
      <w:r w:rsidRPr="00067339">
        <w:rPr>
          <w:sz w:val="16"/>
          <w:szCs w:val="16"/>
          <w:lang w:val="en-US"/>
        </w:rPr>
        <w:t>applicationService.getAll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88774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F9AECB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5773B2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ListClick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MouseEvent</w:t>
      </w:r>
      <w:proofErr w:type="spellEnd"/>
      <w:r w:rsidRPr="00067339">
        <w:rPr>
          <w:sz w:val="16"/>
          <w:szCs w:val="16"/>
          <w:lang w:val="en-US"/>
        </w:rPr>
        <w:t xml:space="preserve"> event) {</w:t>
      </w:r>
    </w:p>
    <w:p w14:paraId="5A256D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067339">
        <w:rPr>
          <w:sz w:val="16"/>
          <w:szCs w:val="16"/>
          <w:lang w:val="en-US"/>
        </w:rPr>
        <w:t>event.getClickCount</w:t>
      </w:r>
      <w:proofErr w:type="spellEnd"/>
      <w:proofErr w:type="gramEnd"/>
      <w:r w:rsidRPr="00067339">
        <w:rPr>
          <w:sz w:val="16"/>
          <w:szCs w:val="16"/>
          <w:lang w:val="en-US"/>
        </w:rPr>
        <w:t>() == 2) {</w:t>
      </w:r>
    </w:p>
    <w:p w14:paraId="68DB77D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Application selected = </w:t>
      </w:r>
      <w:proofErr w:type="spellStart"/>
      <w:r w:rsidRPr="00067339">
        <w:rPr>
          <w:sz w:val="16"/>
          <w:szCs w:val="16"/>
          <w:lang w:val="en-US"/>
        </w:rPr>
        <w:t>ApplicationListView.getSelectionModel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SelectedItem</w:t>
      </w:r>
      <w:proofErr w:type="spellEnd"/>
      <w:proofErr w:type="gramEnd"/>
      <w:r w:rsidRPr="00067339">
        <w:rPr>
          <w:sz w:val="16"/>
          <w:szCs w:val="16"/>
          <w:lang w:val="en-US"/>
        </w:rPr>
        <w:t>();</w:t>
      </w:r>
    </w:p>
    <w:p w14:paraId="46929C4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if (</w:t>
      </w:r>
      <w:proofErr w:type="gramStart"/>
      <w:r w:rsidRPr="00067339">
        <w:rPr>
          <w:sz w:val="16"/>
          <w:szCs w:val="16"/>
          <w:lang w:val="en-US"/>
        </w:rPr>
        <w:t>selected !</w:t>
      </w:r>
      <w:proofErr w:type="gramEnd"/>
      <w:r w:rsidRPr="00067339">
        <w:rPr>
          <w:sz w:val="16"/>
          <w:szCs w:val="16"/>
          <w:lang w:val="en-US"/>
        </w:rPr>
        <w:t>= null) {</w:t>
      </w:r>
    </w:p>
    <w:p w14:paraId="01810E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try {</w:t>
      </w:r>
    </w:p>
    <w:p w14:paraId="4F23A59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ports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APPLICATION_INFO</w:t>
      </w:r>
      <w:proofErr w:type="spellEnd"/>
      <w:r w:rsidRPr="00067339">
        <w:rPr>
          <w:sz w:val="16"/>
          <w:szCs w:val="16"/>
          <w:lang w:val="en-US"/>
        </w:rPr>
        <w:t>, selected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594C7B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} catch (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e) {</w:t>
      </w:r>
    </w:p>
    <w:p w14:paraId="57BE49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  throw new </w:t>
      </w:r>
      <w:proofErr w:type="spellStart"/>
      <w:r w:rsidRPr="00067339">
        <w:rPr>
          <w:sz w:val="16"/>
          <w:szCs w:val="16"/>
          <w:lang w:val="en-US"/>
        </w:rPr>
        <w:t>RuntimeException</w:t>
      </w:r>
      <w:proofErr w:type="spellEnd"/>
      <w:r w:rsidRPr="00067339">
        <w:rPr>
          <w:sz w:val="16"/>
          <w:szCs w:val="16"/>
          <w:lang w:val="en-US"/>
        </w:rPr>
        <w:t>(e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A29439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}</w:t>
      </w:r>
    </w:p>
    <w:p w14:paraId="5C12685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4939E12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4C80095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88FDA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proofErr w:type="gramStart"/>
      <w:r w:rsidRPr="00067339">
        <w:rPr>
          <w:sz w:val="16"/>
          <w:szCs w:val="16"/>
          <w:lang w:val="en-US"/>
        </w:rPr>
        <w:t>}&lt;</w:t>
      </w:r>
      <w:proofErr w:type="gramEnd"/>
      <w:r w:rsidRPr="00067339">
        <w:rPr>
          <w:sz w:val="16"/>
          <w:szCs w:val="16"/>
          <w:lang w:val="en-US"/>
        </w:rPr>
        <w:t>?xml version="1.0" encoding="UTF-8"?&gt;</w:t>
      </w:r>
    </w:p>
    <w:p w14:paraId="71B9D9D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1E7BB3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?import java.net.URL?&gt;</w:t>
      </w:r>
    </w:p>
    <w:p w14:paraId="320615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2E685F2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abel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751673C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istView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79640C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AnchorPane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0E50E18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Font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FE7B9A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7CA00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x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ax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108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 xml:space="preserve">-background-color: #2E3348;" </w:t>
      </w:r>
      <w:proofErr w:type="spellStart"/>
      <w:r w:rsidRPr="00067339">
        <w:rPr>
          <w:sz w:val="16"/>
          <w:szCs w:val="16"/>
          <w:lang w:val="en-US"/>
        </w:rPr>
        <w:t>xmlns</w:t>
      </w:r>
      <w:proofErr w:type="spell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javafx</w:t>
      </w:r>
      <w:proofErr w:type="spellEnd"/>
      <w:r w:rsidRPr="00067339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067339">
        <w:rPr>
          <w:sz w:val="16"/>
          <w:szCs w:val="16"/>
          <w:lang w:val="en-US"/>
        </w:rPr>
        <w:t>xmlns:fx</w:t>
      </w:r>
      <w:proofErr w:type="spellEnd"/>
      <w:proofErr w:type="gram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fxml</w:t>
      </w:r>
      <w:proofErr w:type="spellEnd"/>
      <w:r w:rsidRPr="00067339">
        <w:rPr>
          <w:sz w:val="16"/>
          <w:szCs w:val="16"/>
          <w:lang w:val="en-US"/>
        </w:rPr>
        <w:t xml:space="preserve">/1" </w:t>
      </w:r>
      <w:proofErr w:type="spellStart"/>
      <w:r w:rsidRPr="00067339">
        <w:rPr>
          <w:sz w:val="16"/>
          <w:szCs w:val="16"/>
          <w:lang w:val="en-US"/>
        </w:rPr>
        <w:t>fx:controller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project.orgtech.frontController.MainController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6B80323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children&gt;</w:t>
      </w:r>
    </w:p>
    <w:p w14:paraId="30142EA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50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"&gt;</w:t>
      </w:r>
    </w:p>
    <w:p w14:paraId="114F2E2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children&gt;</w:t>
      </w:r>
    </w:p>
    <w:p w14:paraId="25AAC52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ApplicationListView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308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72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717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62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padding: 10px; 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font-size: 16px; 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font-family: 'Comic Sans MS'; 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 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order-color: #dddddd;"&gt;</w:t>
      </w:r>
    </w:p>
    <w:p w14:paraId="2359E5A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stylesheets&gt;</w:t>
      </w:r>
    </w:p>
    <w:p w14:paraId="4ACBD6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URL value="@listview.css" /&gt;</w:t>
      </w:r>
    </w:p>
    <w:p w14:paraId="08F23FA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stylesheets&gt;</w:t>
      </w:r>
    </w:p>
    <w:p w14:paraId="5081BDF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ListView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1C62939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CC3D06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Creat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4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726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Creat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11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Созда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4F1FF2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7B9A4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24.0" /&gt;</w:t>
      </w:r>
    </w:p>
    <w:p w14:paraId="47E4209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15C3044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758877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MyApplicatio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4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12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MyApplication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11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Мои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заявки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0F4A3F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E6C249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24.0" /&gt;</w:t>
      </w:r>
    </w:p>
    <w:p w14:paraId="05C4EC6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6EAF128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4D6775D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Category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4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10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Category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11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Категории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152102B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E72DE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24.0" /&gt;</w:t>
      </w:r>
    </w:p>
    <w:p w14:paraId="07D3BB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60D698D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23B2D6D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Reports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47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06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Reports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11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Отчеты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1EE7A7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380FE8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24.0" /&gt;</w:t>
      </w:r>
    </w:p>
    <w:p w14:paraId="5550BA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1510A8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3B2F7A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326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3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45.0" text="</w:t>
      </w:r>
      <w:proofErr w:type="spellStart"/>
      <w:r w:rsidRPr="00067339">
        <w:rPr>
          <w:sz w:val="16"/>
          <w:szCs w:val="16"/>
          <w:lang w:val="en-US"/>
        </w:rPr>
        <w:t>Заявки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>="CENTER"&gt;</w:t>
      </w:r>
    </w:p>
    <w:p w14:paraId="276E034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427FD3B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name="Comic Sans MS" size="24.0" /&gt;</w:t>
      </w:r>
    </w:p>
    <w:p w14:paraId="3CE909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531FBD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&lt;/Label&gt;</w:t>
      </w:r>
    </w:p>
    <w:p w14:paraId="03B9F8A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children&gt;</w:t>
      </w:r>
    </w:p>
    <w:p w14:paraId="108485C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470D8A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10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1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28.0" text="</w:t>
      </w:r>
      <w:proofErr w:type="spellStart"/>
      <w:r w:rsidRPr="00067339">
        <w:rPr>
          <w:sz w:val="16"/>
          <w:szCs w:val="16"/>
          <w:lang w:val="en-US"/>
        </w:rPr>
        <w:t>Ремонт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орг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техники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6D965E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3CADFFB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7A377C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3DC23B7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5F702A5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38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016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3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00.0" text="</w:t>
      </w:r>
      <w:proofErr w:type="spellStart"/>
      <w:r w:rsidRPr="00067339">
        <w:rPr>
          <w:sz w:val="16"/>
          <w:szCs w:val="16"/>
          <w:lang w:val="en-US"/>
        </w:rPr>
        <w:t>Дипломная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работ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6D15D5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7999491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24.0" /&gt;</w:t>
      </w:r>
    </w:p>
    <w:p w14:paraId="0895434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6142F1D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60452A1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MasterArea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519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1.0" </w:t>
      </w:r>
      <w:proofErr w:type="spellStart"/>
      <w:r w:rsidRPr="00067339">
        <w:rPr>
          <w:sz w:val="16"/>
          <w:szCs w:val="16"/>
          <w:lang w:val="en-US"/>
        </w:rPr>
        <w:t>mnemonicParsing</w:t>
      </w:r>
      <w:proofErr w:type="spellEnd"/>
      <w:r w:rsidRPr="00067339">
        <w:rPr>
          <w:sz w:val="16"/>
          <w:szCs w:val="16"/>
          <w:lang w:val="en-US"/>
        </w:rPr>
        <w:t xml:space="preserve">="false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MasterArea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63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345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Личный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кабинет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586C6B6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526221D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24.0" /&gt;</w:t>
      </w:r>
    </w:p>
    <w:p w14:paraId="19B92ED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7047B47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Button&gt;</w:t>
      </w:r>
    </w:p>
    <w:p w14:paraId="09E4284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/children&gt;</w:t>
      </w:r>
    </w:p>
    <w:p w14:paraId="5F54405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&lt;?xml version="1.0" encoding="UTF-8"?&gt;</w:t>
      </w:r>
    </w:p>
    <w:p w14:paraId="3E34BBA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810713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79D3A8C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ComboBox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80013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abel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60BEEC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52D463F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AnchorPane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390CF25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Font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40BA09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C09D8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x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ax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108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 xml:space="preserve">-background-color: #2E3348;" </w:t>
      </w:r>
      <w:proofErr w:type="spellStart"/>
      <w:r w:rsidRPr="00067339">
        <w:rPr>
          <w:sz w:val="16"/>
          <w:szCs w:val="16"/>
          <w:lang w:val="en-US"/>
        </w:rPr>
        <w:t>xmlns</w:t>
      </w:r>
      <w:proofErr w:type="spell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javafx</w:t>
      </w:r>
      <w:proofErr w:type="spellEnd"/>
      <w:r w:rsidRPr="00067339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067339">
        <w:rPr>
          <w:sz w:val="16"/>
          <w:szCs w:val="16"/>
          <w:lang w:val="en-US"/>
        </w:rPr>
        <w:t>xmlns:fx</w:t>
      </w:r>
      <w:proofErr w:type="spellEnd"/>
      <w:proofErr w:type="gram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fxml</w:t>
      </w:r>
      <w:proofErr w:type="spellEnd"/>
      <w:r w:rsidRPr="00067339">
        <w:rPr>
          <w:sz w:val="16"/>
          <w:szCs w:val="16"/>
          <w:lang w:val="en-US"/>
        </w:rPr>
        <w:t>/1" fx:controller="project.orgtech.frontController.application.EditApplicationController"&gt;</w:t>
      </w:r>
    </w:p>
    <w:p w14:paraId="60C357C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children&gt;</w:t>
      </w:r>
    </w:p>
    <w:p w14:paraId="410C41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4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"&gt;</w:t>
      </w:r>
    </w:p>
    <w:p w14:paraId="0E2FC5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children&gt;</w:t>
      </w:r>
    </w:p>
    <w:p w14:paraId="59B2379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45.0" text="</w:t>
      </w:r>
      <w:proofErr w:type="spellStart"/>
      <w:r w:rsidRPr="00067339">
        <w:rPr>
          <w:sz w:val="16"/>
          <w:szCs w:val="16"/>
          <w:lang w:val="en-US"/>
        </w:rPr>
        <w:t>Имя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250BF41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56A0452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5D8A2D2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18F41E2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6835428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nameField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Имя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5E4589F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CCA6B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6C7F4C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6A9E4E4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562EF2C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125.0" text="</w:t>
      </w:r>
      <w:proofErr w:type="spellStart"/>
      <w:r w:rsidRPr="00067339">
        <w:rPr>
          <w:sz w:val="16"/>
          <w:szCs w:val="16"/>
          <w:lang w:val="en-US"/>
        </w:rPr>
        <w:t>Цен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6223CFF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2ED5E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373F76C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18BC11F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02095B7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priceField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2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Цена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3C06A2F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65A5F90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2B4F6D9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12C10D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328F2A4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205.0" text="</w:t>
      </w:r>
      <w:proofErr w:type="spellStart"/>
      <w:r w:rsidRPr="00067339">
        <w:rPr>
          <w:sz w:val="16"/>
          <w:szCs w:val="16"/>
          <w:lang w:val="en-US"/>
        </w:rPr>
        <w:t>Клиент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3954B5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1CEC66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749D08F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   &lt;/font&gt;</w:t>
      </w:r>
    </w:p>
    <w:p w14:paraId="476EFA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078725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clientComboBox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0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клиента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66C366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130A16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71ABC6F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addClient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3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0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AddClient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Добави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65FD3C4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3EFDAF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253A27F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431AE04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791BDA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285.0" text="</w:t>
      </w:r>
      <w:proofErr w:type="spellStart"/>
      <w:r w:rsidRPr="00067339">
        <w:rPr>
          <w:sz w:val="16"/>
          <w:szCs w:val="16"/>
          <w:lang w:val="en-US"/>
        </w:rPr>
        <w:t>Ремонт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3C898DD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412B4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5CAE7A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CA821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492CEB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repairComboBox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8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ремонт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5B65ECC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03A4E8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07E3C45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addRepair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3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8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AddRepair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Добави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47F0576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6A5713A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29995E0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7BB84D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6894C5E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365.0" text="</w:t>
      </w:r>
      <w:proofErr w:type="spellStart"/>
      <w:r w:rsidRPr="00067339">
        <w:rPr>
          <w:sz w:val="16"/>
          <w:szCs w:val="16"/>
          <w:lang w:val="en-US"/>
        </w:rPr>
        <w:t>Тип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2E7893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62C7D6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276F8DF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7DA69A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7B886C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typeComboBox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6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тип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3BBF4CD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4F2F1E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6735F33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addTyp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3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6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AddType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Добави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1BBF905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F1054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50820F1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889B6E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4639A13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445.0" text="</w:t>
      </w:r>
      <w:proofErr w:type="spellStart"/>
      <w:r w:rsidRPr="00067339">
        <w:rPr>
          <w:sz w:val="16"/>
          <w:szCs w:val="16"/>
          <w:lang w:val="en-US"/>
        </w:rPr>
        <w:t>Статус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2BE9AB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3E5C411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7439228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4EEFABA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5B9A030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statusComboBox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4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 xml:space="preserve">="500.0" </w:t>
      </w:r>
      <w:proofErr w:type="spellStart"/>
      <w:r w:rsidRPr="00067339">
        <w:rPr>
          <w:sz w:val="16"/>
          <w:szCs w:val="16"/>
          <w:lang w:val="en-US"/>
        </w:rPr>
        <w:t>promptText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статус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3E742FE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0A5EF93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sav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56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Save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Сохрани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788B078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8AC6C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59B94C5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34B292D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41B8889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19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56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5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Назад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5F5CE9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A65ED5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034F1D5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0D255A5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&lt;/Button&gt;</w:t>
      </w:r>
    </w:p>
    <w:p w14:paraId="6D0682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children&gt;</w:t>
      </w:r>
    </w:p>
    <w:p w14:paraId="2DC4D9D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73E5B53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735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030.0" text="</w:t>
      </w:r>
      <w:proofErr w:type="spellStart"/>
      <w:r w:rsidRPr="00067339">
        <w:rPr>
          <w:sz w:val="16"/>
          <w:szCs w:val="16"/>
          <w:lang w:val="en-US"/>
        </w:rPr>
        <w:t>Создани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заявки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4E64F9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12C2E3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59A3876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718F6F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26A3919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24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01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3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00.0" text="</w:t>
      </w:r>
      <w:proofErr w:type="spellStart"/>
      <w:r w:rsidRPr="00067339">
        <w:rPr>
          <w:sz w:val="16"/>
          <w:szCs w:val="16"/>
          <w:lang w:val="en-US"/>
        </w:rPr>
        <w:t>Дипломная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работ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6C147E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6934CE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24.0" /&gt;</w:t>
      </w:r>
    </w:p>
    <w:p w14:paraId="29D4A95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5E7086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1DEE7D6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/children&gt;</w:t>
      </w:r>
    </w:p>
    <w:p w14:paraId="0CD082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&gt;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3626BE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Label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0766E04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layout.AnchorPane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10B620D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text.Font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3615A76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?&gt;</w:t>
      </w:r>
    </w:p>
    <w:p w14:paraId="77C4CE9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436A0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max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ax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Height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minWidth</w:t>
      </w:r>
      <w:proofErr w:type="spellEnd"/>
      <w:r w:rsidRPr="00067339">
        <w:rPr>
          <w:sz w:val="16"/>
          <w:szCs w:val="16"/>
          <w:lang w:val="en-US"/>
        </w:rPr>
        <w:t xml:space="preserve">="-Infinity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108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 xml:space="preserve">-background-color: #2E3348;" </w:t>
      </w:r>
      <w:proofErr w:type="spellStart"/>
      <w:r w:rsidRPr="00067339">
        <w:rPr>
          <w:sz w:val="16"/>
          <w:szCs w:val="16"/>
          <w:lang w:val="en-US"/>
        </w:rPr>
        <w:t>xmlns</w:t>
      </w:r>
      <w:proofErr w:type="spell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javafx</w:t>
      </w:r>
      <w:proofErr w:type="spellEnd"/>
      <w:r w:rsidRPr="00067339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067339">
        <w:rPr>
          <w:sz w:val="16"/>
          <w:szCs w:val="16"/>
          <w:lang w:val="en-US"/>
        </w:rPr>
        <w:t>xmlns:fx</w:t>
      </w:r>
      <w:proofErr w:type="spellEnd"/>
      <w:proofErr w:type="gramEnd"/>
      <w:r w:rsidRPr="00067339">
        <w:rPr>
          <w:sz w:val="16"/>
          <w:szCs w:val="16"/>
          <w:lang w:val="en-US"/>
        </w:rPr>
        <w:t>="http://javafx.com/</w:t>
      </w:r>
      <w:proofErr w:type="spellStart"/>
      <w:r w:rsidRPr="00067339">
        <w:rPr>
          <w:sz w:val="16"/>
          <w:szCs w:val="16"/>
          <w:lang w:val="en-US"/>
        </w:rPr>
        <w:t>fxml</w:t>
      </w:r>
      <w:proofErr w:type="spellEnd"/>
      <w:r w:rsidRPr="00067339">
        <w:rPr>
          <w:sz w:val="16"/>
          <w:szCs w:val="16"/>
          <w:lang w:val="en-US"/>
        </w:rPr>
        <w:t>/1" fx:controller="project.orgtech.frontController.application.InfoApplicationController"&gt;</w:t>
      </w:r>
    </w:p>
    <w:p w14:paraId="4EC3641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children&gt;</w:t>
      </w:r>
    </w:p>
    <w:p w14:paraId="38E37FC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43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92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afafa;"&gt;</w:t>
      </w:r>
    </w:p>
    <w:p w14:paraId="0AA8C7D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children&gt;</w:t>
      </w:r>
    </w:p>
    <w:p w14:paraId="0807237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45.0" text="</w:t>
      </w:r>
      <w:proofErr w:type="spellStart"/>
      <w:r w:rsidRPr="00067339">
        <w:rPr>
          <w:sz w:val="16"/>
          <w:szCs w:val="16"/>
          <w:lang w:val="en-US"/>
        </w:rPr>
        <w:t>Имя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14E8C4C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40D1EEB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50C0D0C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10174A4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688843C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name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4E9E056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F42633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125.0" text="</w:t>
      </w:r>
      <w:proofErr w:type="spellStart"/>
      <w:r w:rsidRPr="00067339">
        <w:rPr>
          <w:sz w:val="16"/>
          <w:szCs w:val="16"/>
          <w:lang w:val="en-US"/>
        </w:rPr>
        <w:t>Цен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50E5E9A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F42C63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5FBA74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0F0FB5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68C54A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price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2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73DA4F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91A9D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205.0" text="</w:t>
      </w:r>
      <w:proofErr w:type="spellStart"/>
      <w:r w:rsidRPr="00067339">
        <w:rPr>
          <w:sz w:val="16"/>
          <w:szCs w:val="16"/>
          <w:lang w:val="en-US"/>
        </w:rPr>
        <w:t>Клиент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2D29472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39C0DB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34C62DA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31D2E85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0327342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client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0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1209B0D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8D2D4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285.0" text="</w:t>
      </w:r>
      <w:proofErr w:type="spellStart"/>
      <w:r w:rsidRPr="00067339">
        <w:rPr>
          <w:sz w:val="16"/>
          <w:szCs w:val="16"/>
          <w:lang w:val="en-US"/>
        </w:rPr>
        <w:t>Ремонт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6B235EB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46F4DF6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3B2A6AE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6552D6A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3601EF9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repair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8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0350E6F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1B988A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365.0" text="</w:t>
      </w:r>
      <w:proofErr w:type="spellStart"/>
      <w:r w:rsidRPr="00067339">
        <w:rPr>
          <w:sz w:val="16"/>
          <w:szCs w:val="16"/>
          <w:lang w:val="en-US"/>
        </w:rPr>
        <w:t>Тип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55BBDF8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237B611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4F486C6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87446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    &lt;/Label&gt;</w:t>
      </w:r>
    </w:p>
    <w:p w14:paraId="0FC1591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type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36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0784AB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7BC60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445.0" text="</w:t>
      </w:r>
      <w:proofErr w:type="spellStart"/>
      <w:r w:rsidRPr="00067339">
        <w:rPr>
          <w:sz w:val="16"/>
          <w:szCs w:val="16"/>
          <w:lang w:val="en-US"/>
        </w:rPr>
        <w:t>Статус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60DB543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593AD2D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40B67A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33748A8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18F24B8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status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44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224883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2FC43B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562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>="525.0" text="</w:t>
      </w:r>
      <w:proofErr w:type="spellStart"/>
      <w:r w:rsidRPr="00067339">
        <w:rPr>
          <w:sz w:val="16"/>
          <w:szCs w:val="16"/>
          <w:lang w:val="en-US"/>
        </w:rPr>
        <w:t>Дат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#000000"&gt;</w:t>
      </w:r>
    </w:p>
    <w:p w14:paraId="32BFD1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03C6913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32.0" /&gt;</w:t>
      </w:r>
    </w:p>
    <w:p w14:paraId="73BCD31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DFB5F2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Label&gt;</w:t>
      </w:r>
    </w:p>
    <w:p w14:paraId="1F7EBC7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dateField</w:t>
      </w:r>
      <w:proofErr w:type="spellEnd"/>
      <w:r w:rsidRPr="00067339">
        <w:rPr>
          <w:sz w:val="16"/>
          <w:szCs w:val="16"/>
          <w:lang w:val="en-US"/>
        </w:rPr>
        <w:t xml:space="preserve">" editable="false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525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500.0" /&gt;</w:t>
      </w:r>
    </w:p>
    <w:p w14:paraId="5C11759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4D87FC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edit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4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2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Edit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0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Редактирова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20AA43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3EE26E7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0FB506B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2ECEECB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535B69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delet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06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2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Delete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0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Удалить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74ECBD2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3921823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558C89E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0B93900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3708407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Button </w:t>
      </w:r>
      <w:proofErr w:type="spellStart"/>
      <w:r w:rsidRPr="00067339">
        <w:rPr>
          <w:sz w:val="16"/>
          <w:szCs w:val="16"/>
          <w:lang w:val="en-US"/>
        </w:rPr>
        <w:t>fx:id</w:t>
      </w:r>
      <w:proofErr w:type="spellEnd"/>
      <w:r w:rsidRPr="00067339">
        <w:rPr>
          <w:sz w:val="16"/>
          <w:szCs w:val="16"/>
          <w:lang w:val="en-US"/>
        </w:rPr>
        <w:t>="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1281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625.0" </w:t>
      </w:r>
      <w:proofErr w:type="spellStart"/>
      <w:r w:rsidRPr="00067339">
        <w:rPr>
          <w:sz w:val="16"/>
          <w:szCs w:val="16"/>
          <w:lang w:val="en-US"/>
        </w:rPr>
        <w:t>onAction</w:t>
      </w:r>
      <w:proofErr w:type="spellEnd"/>
      <w:r w:rsidRPr="00067339">
        <w:rPr>
          <w:sz w:val="16"/>
          <w:szCs w:val="16"/>
          <w:lang w:val="en-US"/>
        </w:rPr>
        <w:t>="#</w:t>
      </w:r>
      <w:proofErr w:type="spell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5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200.0" style="-</w:t>
      </w:r>
      <w:proofErr w:type="spellStart"/>
      <w:r w:rsidRPr="00067339">
        <w:rPr>
          <w:sz w:val="16"/>
          <w:szCs w:val="16"/>
          <w:lang w:val="en-US"/>
        </w:rPr>
        <w:t>fx</w:t>
      </w:r>
      <w:proofErr w:type="spellEnd"/>
      <w:r w:rsidRPr="00067339">
        <w:rPr>
          <w:sz w:val="16"/>
          <w:szCs w:val="16"/>
          <w:lang w:val="en-US"/>
        </w:rPr>
        <w:t>-background-color: #F39c53;" text="</w:t>
      </w:r>
      <w:proofErr w:type="spellStart"/>
      <w:r w:rsidRPr="00067339">
        <w:rPr>
          <w:sz w:val="16"/>
          <w:szCs w:val="16"/>
          <w:lang w:val="en-US"/>
        </w:rPr>
        <w:t>Назад</w:t>
      </w:r>
      <w:proofErr w:type="spellEnd"/>
      <w:r w:rsidRPr="00067339">
        <w:rPr>
          <w:sz w:val="16"/>
          <w:szCs w:val="16"/>
          <w:lang w:val="en-US"/>
        </w:rPr>
        <w:t>"&gt;</w:t>
      </w:r>
    </w:p>
    <w:p w14:paraId="529E07B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font&gt;</w:t>
      </w:r>
    </w:p>
    <w:p w14:paraId="139B0C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  &lt;Font size="24.0" /&gt;</w:t>
      </w:r>
    </w:p>
    <w:p w14:paraId="3E41A2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&lt;/font&gt;</w:t>
      </w:r>
    </w:p>
    <w:p w14:paraId="76F209A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/Button&gt;</w:t>
      </w:r>
    </w:p>
    <w:p w14:paraId="3E6982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children&gt;</w:t>
      </w:r>
    </w:p>
    <w:p w14:paraId="70CB7CE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>&gt;</w:t>
      </w:r>
    </w:p>
    <w:p w14:paraId="4982F3D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735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2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84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1030.0" text="</w:t>
      </w:r>
      <w:proofErr w:type="spellStart"/>
      <w:r w:rsidRPr="00067339">
        <w:rPr>
          <w:sz w:val="16"/>
          <w:szCs w:val="16"/>
          <w:lang w:val="en-US"/>
        </w:rPr>
        <w:t>Просмотр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заявки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3FD093B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3FC061F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44.0" /&gt;</w:t>
      </w:r>
    </w:p>
    <w:p w14:paraId="527B5CA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619E72A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16A1071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Label </w:t>
      </w:r>
      <w:proofErr w:type="spellStart"/>
      <w:r w:rsidRPr="00067339">
        <w:rPr>
          <w:sz w:val="16"/>
          <w:szCs w:val="16"/>
          <w:lang w:val="en-US"/>
        </w:rPr>
        <w:t>layoutX</w:t>
      </w:r>
      <w:proofErr w:type="spellEnd"/>
      <w:r w:rsidRPr="00067339">
        <w:rPr>
          <w:sz w:val="16"/>
          <w:szCs w:val="16"/>
          <w:lang w:val="en-US"/>
        </w:rPr>
        <w:t xml:space="preserve">="824.0" </w:t>
      </w:r>
      <w:proofErr w:type="spellStart"/>
      <w:r w:rsidRPr="00067339">
        <w:rPr>
          <w:sz w:val="16"/>
          <w:szCs w:val="16"/>
          <w:lang w:val="en-US"/>
        </w:rPr>
        <w:t>layoutY</w:t>
      </w:r>
      <w:proofErr w:type="spellEnd"/>
      <w:r w:rsidRPr="00067339">
        <w:rPr>
          <w:sz w:val="16"/>
          <w:szCs w:val="16"/>
          <w:lang w:val="en-US"/>
        </w:rPr>
        <w:t xml:space="preserve">="1017.0" </w:t>
      </w:r>
      <w:proofErr w:type="spellStart"/>
      <w:r w:rsidRPr="00067339">
        <w:rPr>
          <w:sz w:val="16"/>
          <w:szCs w:val="16"/>
          <w:lang w:val="en-US"/>
        </w:rPr>
        <w:t>prefHeight</w:t>
      </w:r>
      <w:proofErr w:type="spellEnd"/>
      <w:r w:rsidRPr="00067339">
        <w:rPr>
          <w:sz w:val="16"/>
          <w:szCs w:val="16"/>
          <w:lang w:val="en-US"/>
        </w:rPr>
        <w:t xml:space="preserve">="30.0" </w:t>
      </w:r>
      <w:proofErr w:type="spellStart"/>
      <w:r w:rsidRPr="00067339">
        <w:rPr>
          <w:sz w:val="16"/>
          <w:szCs w:val="16"/>
          <w:lang w:val="en-US"/>
        </w:rPr>
        <w:t>prefWidth</w:t>
      </w:r>
      <w:proofErr w:type="spellEnd"/>
      <w:r w:rsidRPr="00067339">
        <w:rPr>
          <w:sz w:val="16"/>
          <w:szCs w:val="16"/>
          <w:lang w:val="en-US"/>
        </w:rPr>
        <w:t>="400.0" text="</w:t>
      </w:r>
      <w:proofErr w:type="spellStart"/>
      <w:r w:rsidRPr="00067339">
        <w:rPr>
          <w:sz w:val="16"/>
          <w:szCs w:val="16"/>
          <w:lang w:val="en-US"/>
        </w:rPr>
        <w:t>Дипломная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работа</w:t>
      </w:r>
      <w:proofErr w:type="spellEnd"/>
      <w:r w:rsidRPr="00067339">
        <w:rPr>
          <w:sz w:val="16"/>
          <w:szCs w:val="16"/>
          <w:lang w:val="en-US"/>
        </w:rPr>
        <w:t xml:space="preserve">" </w:t>
      </w:r>
      <w:proofErr w:type="spellStart"/>
      <w:r w:rsidRPr="00067339">
        <w:rPr>
          <w:sz w:val="16"/>
          <w:szCs w:val="16"/>
          <w:lang w:val="en-US"/>
        </w:rPr>
        <w:t>textAlignment</w:t>
      </w:r>
      <w:proofErr w:type="spellEnd"/>
      <w:r w:rsidRPr="00067339">
        <w:rPr>
          <w:sz w:val="16"/>
          <w:szCs w:val="16"/>
          <w:lang w:val="en-US"/>
        </w:rPr>
        <w:t xml:space="preserve">="CENTER" </w:t>
      </w:r>
      <w:proofErr w:type="spellStart"/>
      <w:r w:rsidRPr="00067339">
        <w:rPr>
          <w:sz w:val="16"/>
          <w:szCs w:val="16"/>
          <w:lang w:val="en-US"/>
        </w:rPr>
        <w:t>textFill</w:t>
      </w:r>
      <w:proofErr w:type="spellEnd"/>
      <w:r w:rsidRPr="00067339">
        <w:rPr>
          <w:sz w:val="16"/>
          <w:szCs w:val="16"/>
          <w:lang w:val="en-US"/>
        </w:rPr>
        <w:t>="WHITE"&gt;</w:t>
      </w:r>
    </w:p>
    <w:p w14:paraId="3A99234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font&gt;</w:t>
      </w:r>
    </w:p>
    <w:p w14:paraId="1FEBC15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&lt;Font name="Comic Sans MS" size="24.0" /&gt;</w:t>
      </w:r>
    </w:p>
    <w:p w14:paraId="326549A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&lt;/font&gt;</w:t>
      </w:r>
    </w:p>
    <w:p w14:paraId="72C748B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&lt;/Label&gt;</w:t>
      </w:r>
    </w:p>
    <w:p w14:paraId="623E2F8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&lt;/children&gt;</w:t>
      </w:r>
    </w:p>
    <w:p w14:paraId="475A993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&lt;/</w:t>
      </w:r>
      <w:proofErr w:type="spellStart"/>
      <w:r w:rsidRPr="00067339">
        <w:rPr>
          <w:sz w:val="16"/>
          <w:szCs w:val="16"/>
          <w:lang w:val="en-US"/>
        </w:rPr>
        <w:t>AnchorPane</w:t>
      </w:r>
      <w:proofErr w:type="spellEnd"/>
      <w:r w:rsidRPr="00067339">
        <w:rPr>
          <w:sz w:val="16"/>
          <w:szCs w:val="16"/>
          <w:lang w:val="en-US"/>
        </w:rPr>
        <w:t xml:space="preserve">&gt;package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frontController.applicati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9B589B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470C8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collections</w:t>
      </w:r>
      <w:proofErr w:type="gramEnd"/>
      <w:r w:rsidRPr="00067339">
        <w:rPr>
          <w:sz w:val="16"/>
          <w:szCs w:val="16"/>
          <w:lang w:val="en-US"/>
        </w:rPr>
        <w:t>.FXCollections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5D0AD9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1A001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25AD3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</w:t>
      </w:r>
      <w:proofErr w:type="spellEnd"/>
      <w:r w:rsidRPr="00067339">
        <w:rPr>
          <w:sz w:val="16"/>
          <w:szCs w:val="16"/>
          <w:lang w:val="en-US"/>
        </w:rPr>
        <w:t>.*;</w:t>
      </w:r>
    </w:p>
    <w:p w14:paraId="417944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432FE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366FFC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</w:t>
      </w:r>
      <w:proofErr w:type="spellEnd"/>
      <w:r w:rsidRPr="00067339">
        <w:rPr>
          <w:sz w:val="16"/>
          <w:szCs w:val="16"/>
          <w:lang w:val="en-US"/>
        </w:rPr>
        <w:t>.*;</w:t>
      </w:r>
    </w:p>
    <w:p w14:paraId="716E68C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pplication.Application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3B76A9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client.Client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E8044A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repair.Repair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9D747F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status.Status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2F07B2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type.Type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EB1C91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Auth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57C07C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242BB9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522DA6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frontController.utils.DataReceiv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5229A9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B9214A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2E30586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math</w:t>
      </w:r>
      <w:proofErr w:type="gramEnd"/>
      <w:r w:rsidRPr="00067339">
        <w:rPr>
          <w:sz w:val="16"/>
          <w:szCs w:val="16"/>
          <w:lang w:val="en-US"/>
        </w:rPr>
        <w:t>.BigDecima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0FBBAD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util</w:t>
      </w:r>
      <w:proofErr w:type="gramEnd"/>
      <w:r w:rsidRPr="00067339">
        <w:rPr>
          <w:sz w:val="16"/>
          <w:szCs w:val="16"/>
          <w:lang w:val="en-US"/>
        </w:rPr>
        <w:t>.Dat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DFBD1A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0A7D34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3162420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EditApplicationController</w:t>
      </w:r>
      <w:proofErr w:type="spellEnd"/>
      <w:r w:rsidRPr="00067339">
        <w:rPr>
          <w:sz w:val="16"/>
          <w:szCs w:val="16"/>
          <w:lang w:val="en-US"/>
        </w:rPr>
        <w:t xml:space="preserve"> implements </w:t>
      </w:r>
      <w:proofErr w:type="spellStart"/>
      <w:r w:rsidRPr="00067339">
        <w:rPr>
          <w:sz w:val="16"/>
          <w:szCs w:val="16"/>
          <w:lang w:val="en-US"/>
        </w:rPr>
        <w:t>DataReceiver</w:t>
      </w:r>
      <w:proofErr w:type="spellEnd"/>
      <w:r w:rsidRPr="00067339">
        <w:rPr>
          <w:sz w:val="16"/>
          <w:szCs w:val="16"/>
          <w:lang w:val="en-US"/>
        </w:rPr>
        <w:t>&lt;Application&gt; {</w:t>
      </w:r>
    </w:p>
    <w:p w14:paraId="218C1FE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7B173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0DACD71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AC4D9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2CD755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ype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type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BFC486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787214C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lient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client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4B94A23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2020C6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tatus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tatus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47067A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07462E3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Repair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repair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A68C48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104979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DB74A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BB9FC6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9152F5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nam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CC53B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57CE8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3E7899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pric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49731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74400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6DC953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&lt;Client&gt; </w:t>
      </w:r>
      <w:proofErr w:type="spellStart"/>
      <w:proofErr w:type="gramStart"/>
      <w:r w:rsidRPr="00067339">
        <w:rPr>
          <w:sz w:val="16"/>
          <w:szCs w:val="16"/>
          <w:lang w:val="en-US"/>
        </w:rPr>
        <w:t>clientComboBox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755614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181DC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DE690B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&lt;Repair&gt; </w:t>
      </w:r>
      <w:proofErr w:type="spellStart"/>
      <w:proofErr w:type="gramStart"/>
      <w:r w:rsidRPr="00067339">
        <w:rPr>
          <w:sz w:val="16"/>
          <w:szCs w:val="16"/>
          <w:lang w:val="en-US"/>
        </w:rPr>
        <w:t>repairComboBox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14A95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54A7B6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56CE8E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&lt;Type&gt; </w:t>
      </w:r>
      <w:proofErr w:type="spellStart"/>
      <w:proofErr w:type="gramStart"/>
      <w:r w:rsidRPr="00067339">
        <w:rPr>
          <w:sz w:val="16"/>
          <w:szCs w:val="16"/>
          <w:lang w:val="en-US"/>
        </w:rPr>
        <w:t>typeComboBox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7E2F884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08D26D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2183F4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ComboBox</w:t>
      </w:r>
      <w:proofErr w:type="spellEnd"/>
      <w:r w:rsidRPr="00067339">
        <w:rPr>
          <w:sz w:val="16"/>
          <w:szCs w:val="16"/>
          <w:lang w:val="en-US"/>
        </w:rPr>
        <w:t xml:space="preserve">&lt;Status&gt; </w:t>
      </w:r>
      <w:proofErr w:type="spellStart"/>
      <w:proofErr w:type="gramStart"/>
      <w:r w:rsidRPr="00067339">
        <w:rPr>
          <w:sz w:val="16"/>
          <w:szCs w:val="16"/>
          <w:lang w:val="en-US"/>
        </w:rPr>
        <w:t>statusComboBox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73F741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8553C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8F5F9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save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F6FE7E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320600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C1202C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A026D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A2731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CAF879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addClient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74F1126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F5AF65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FAA59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addRepair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54A9F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AE4C00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@FXML</w:t>
      </w:r>
    </w:p>
    <w:p w14:paraId="54A789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addType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A6560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E2BC54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Application </w:t>
      </w:r>
      <w:proofErr w:type="spellStart"/>
      <w:proofErr w:type="gramStart"/>
      <w:r w:rsidRPr="00067339">
        <w:rPr>
          <w:sz w:val="16"/>
          <w:szCs w:val="16"/>
          <w:lang w:val="en-US"/>
        </w:rPr>
        <w:t>currentApplicati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03B4E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E45B9D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3F7E83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gramStart"/>
      <w:r w:rsidRPr="00067339">
        <w:rPr>
          <w:sz w:val="16"/>
          <w:szCs w:val="16"/>
          <w:lang w:val="en-US"/>
        </w:rPr>
        <w:t>initialize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78936D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loadComboBox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4AD40F9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4466E2C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A15EA3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loadComboBox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75C7339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clientComboBox.setItems(FXCollections.observableArrayList(clientService.getAll()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613327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repairComboBox.setItems(FXCollections.observableArrayList(repairService.getAll()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984274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typeComboBox.setItems(FXCollections.observableArrayList(typeService.getAll()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DE4524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statusComboBox.setItems(FXCollections.observableArrayList(statusService.getAll()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B34FBB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3AAA068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7C961E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Override</w:t>
      </w:r>
    </w:p>
    <w:p w14:paraId="73BDB43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67339">
        <w:rPr>
          <w:sz w:val="16"/>
          <w:szCs w:val="16"/>
          <w:lang w:val="en-US"/>
        </w:rPr>
        <w:t>set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Application application) {</w:t>
      </w:r>
    </w:p>
    <w:p w14:paraId="4FB829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this.currentApplication</w:t>
      </w:r>
      <w:proofErr w:type="spellEnd"/>
      <w:proofErr w:type="gramEnd"/>
      <w:r w:rsidRPr="00067339">
        <w:rPr>
          <w:sz w:val="16"/>
          <w:szCs w:val="16"/>
          <w:lang w:val="en-US"/>
        </w:rPr>
        <w:t xml:space="preserve"> = application;</w:t>
      </w:r>
    </w:p>
    <w:p w14:paraId="670BCE0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gramStart"/>
      <w:r w:rsidRPr="00067339">
        <w:rPr>
          <w:sz w:val="16"/>
          <w:szCs w:val="16"/>
          <w:lang w:val="en-US"/>
        </w:rPr>
        <w:t>application !</w:t>
      </w:r>
      <w:proofErr w:type="gramEnd"/>
      <w:r w:rsidRPr="00067339">
        <w:rPr>
          <w:sz w:val="16"/>
          <w:szCs w:val="16"/>
          <w:lang w:val="en-US"/>
        </w:rPr>
        <w:t>= null) {</w:t>
      </w:r>
    </w:p>
    <w:p w14:paraId="4AEC01D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nam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Nam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5B0F75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pric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Price</w:t>
      </w:r>
      <w:proofErr w:type="spellEnd"/>
      <w:proofErr w:type="gramEnd"/>
      <w:r w:rsidRPr="00067339">
        <w:rPr>
          <w:sz w:val="16"/>
          <w:szCs w:val="16"/>
          <w:lang w:val="en-US"/>
        </w:rPr>
        <w:t>().</w:t>
      </w:r>
      <w:proofErr w:type="spellStart"/>
      <w:r w:rsidRPr="00067339">
        <w:rPr>
          <w:sz w:val="16"/>
          <w:szCs w:val="16"/>
          <w:lang w:val="en-US"/>
        </w:rPr>
        <w:t>toString</w:t>
      </w:r>
      <w:proofErr w:type="spellEnd"/>
      <w:r w:rsidRPr="00067339">
        <w:rPr>
          <w:sz w:val="16"/>
          <w:szCs w:val="16"/>
          <w:lang w:val="en-US"/>
        </w:rPr>
        <w:t>());</w:t>
      </w:r>
    </w:p>
    <w:p w14:paraId="7B17407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lientComboBox.setValu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Client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4610E57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repairComboBox.setValu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Repair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114067D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typeComboBox.setValu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Typ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6EDC79D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tatusComboBox.setValu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.getStatus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1B3C46E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72785B7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0E58C3E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E5F9A0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4A4F21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Sav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36E7ED1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067339">
        <w:rPr>
          <w:sz w:val="16"/>
          <w:szCs w:val="16"/>
          <w:lang w:val="en-US"/>
        </w:rPr>
        <w:t>validateInpu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) {</w:t>
      </w:r>
    </w:p>
    <w:p w14:paraId="7A7E6C0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if (</w:t>
      </w:r>
      <w:proofErr w:type="spellStart"/>
      <w:r w:rsidRPr="00067339">
        <w:rPr>
          <w:sz w:val="16"/>
          <w:szCs w:val="16"/>
          <w:lang w:val="en-US"/>
        </w:rPr>
        <w:t>currentApplication</w:t>
      </w:r>
      <w:proofErr w:type="spellEnd"/>
      <w:r w:rsidRPr="00067339">
        <w:rPr>
          <w:sz w:val="16"/>
          <w:szCs w:val="16"/>
          <w:lang w:val="en-US"/>
        </w:rPr>
        <w:t xml:space="preserve"> == null) {</w:t>
      </w:r>
    </w:p>
    <w:p w14:paraId="5F044ED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currentApplication</w:t>
      </w:r>
      <w:proofErr w:type="spellEnd"/>
      <w:r w:rsidRPr="00067339">
        <w:rPr>
          <w:sz w:val="16"/>
          <w:szCs w:val="16"/>
          <w:lang w:val="en-US"/>
        </w:rPr>
        <w:t xml:space="preserve"> = new </w:t>
      </w:r>
      <w:proofErr w:type="gramStart"/>
      <w:r w:rsidRPr="00067339">
        <w:rPr>
          <w:sz w:val="16"/>
          <w:szCs w:val="16"/>
          <w:lang w:val="en-US"/>
        </w:rPr>
        <w:t>Application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435194C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currentApplication.setDate</w:t>
      </w:r>
      <w:proofErr w:type="spellEnd"/>
      <w:r w:rsidRPr="00067339">
        <w:rPr>
          <w:sz w:val="16"/>
          <w:szCs w:val="16"/>
          <w:lang w:val="en-US"/>
        </w:rPr>
        <w:t xml:space="preserve">(new </w:t>
      </w:r>
      <w:proofErr w:type="gramStart"/>
      <w:r w:rsidRPr="00067339">
        <w:rPr>
          <w:sz w:val="16"/>
          <w:szCs w:val="16"/>
          <w:lang w:val="en-US"/>
        </w:rPr>
        <w:t>Date(</w:t>
      </w:r>
      <w:proofErr w:type="gramEnd"/>
      <w:r w:rsidRPr="00067339">
        <w:rPr>
          <w:sz w:val="16"/>
          <w:szCs w:val="16"/>
          <w:lang w:val="en-US"/>
        </w:rPr>
        <w:t>));</w:t>
      </w:r>
    </w:p>
    <w:p w14:paraId="2BC4734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currentApplication.setMaster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AuthManager.getMaster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A862E8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78B2AC9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9939F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Nam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nameField.getText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F6B322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Price</w:t>
      </w:r>
      <w:proofErr w:type="spellEnd"/>
      <w:r w:rsidRPr="00067339">
        <w:rPr>
          <w:sz w:val="16"/>
          <w:szCs w:val="16"/>
          <w:lang w:val="en-US"/>
        </w:rPr>
        <w:t xml:space="preserve">(new </w:t>
      </w:r>
      <w:proofErr w:type="spellStart"/>
      <w:proofErr w:type="gramStart"/>
      <w:r w:rsidRPr="00067339">
        <w:rPr>
          <w:sz w:val="16"/>
          <w:szCs w:val="16"/>
          <w:lang w:val="en-US"/>
        </w:rPr>
        <w:t>BigDecimal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priceField.getText</w:t>
      </w:r>
      <w:proofErr w:type="spellEnd"/>
      <w:r w:rsidRPr="00067339">
        <w:rPr>
          <w:sz w:val="16"/>
          <w:szCs w:val="16"/>
          <w:lang w:val="en-US"/>
        </w:rPr>
        <w:t>()));</w:t>
      </w:r>
    </w:p>
    <w:p w14:paraId="3E708B3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Clien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lientComboBox.getValue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E989C0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Repair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repairComboBox.getValue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FA6D8D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Typ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typeComboBox.getValue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ED891C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urrentApplication.setStatus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statusComboBox.getValue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55D86E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00D902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if (</w:t>
      </w:r>
      <w:proofErr w:type="spellStart"/>
      <w:r w:rsidRPr="00067339">
        <w:rPr>
          <w:sz w:val="16"/>
          <w:szCs w:val="16"/>
          <w:lang w:val="en-US"/>
        </w:rPr>
        <w:t>currentApplication.getId</w:t>
      </w:r>
      <w:proofErr w:type="spellEnd"/>
      <w:r w:rsidRPr="00067339">
        <w:rPr>
          <w:sz w:val="16"/>
          <w:szCs w:val="16"/>
          <w:lang w:val="en-US"/>
        </w:rPr>
        <w:t>() == null) {</w:t>
      </w:r>
    </w:p>
    <w:p w14:paraId="23601D8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applicationService.add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3958C8F0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</w:rPr>
        <w:t>.</w:t>
      </w:r>
      <w:proofErr w:type="spellStart"/>
      <w:r w:rsidRPr="00067339">
        <w:rPr>
          <w:sz w:val="16"/>
          <w:szCs w:val="16"/>
          <w:lang w:val="en-US"/>
        </w:rPr>
        <w:t>showAlert</w:t>
      </w:r>
      <w:proofErr w:type="spellEnd"/>
      <w:r w:rsidRPr="00067339">
        <w:rPr>
          <w:sz w:val="16"/>
          <w:szCs w:val="16"/>
        </w:rPr>
        <w:t>("Успешно", "Заявка создана"</w:t>
      </w:r>
      <w:proofErr w:type="gramStart"/>
      <w:r w:rsidRPr="00067339">
        <w:rPr>
          <w:sz w:val="16"/>
          <w:szCs w:val="16"/>
        </w:rPr>
        <w:t>);</w:t>
      </w:r>
      <w:proofErr w:type="gramEnd"/>
    </w:p>
    <w:p w14:paraId="1E2175F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        </w:t>
      </w:r>
      <w:r w:rsidRPr="00067339">
        <w:rPr>
          <w:sz w:val="16"/>
          <w:szCs w:val="16"/>
          <w:lang w:val="en-US"/>
        </w:rPr>
        <w:t>} else {</w:t>
      </w:r>
    </w:p>
    <w:p w14:paraId="04B6F88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applicationService.updat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A68C8D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Успешно</w:t>
      </w:r>
      <w:proofErr w:type="spellEnd"/>
      <w:r w:rsidRPr="00067339">
        <w:rPr>
          <w:sz w:val="16"/>
          <w:szCs w:val="16"/>
          <w:lang w:val="en-US"/>
        </w:rPr>
        <w:t>", "</w:t>
      </w:r>
      <w:proofErr w:type="spellStart"/>
      <w:r w:rsidRPr="00067339">
        <w:rPr>
          <w:sz w:val="16"/>
          <w:szCs w:val="16"/>
          <w:lang w:val="en-US"/>
        </w:rPr>
        <w:t>Заявка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обновлена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0EE386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6DF7705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89E4D3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save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C042D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4757A21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07F1A76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CB078A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boolean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validateInpu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 xml:space="preserve">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791195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StringBuilder </w:t>
      </w:r>
      <w:proofErr w:type="spellStart"/>
      <w:r w:rsidRPr="00067339">
        <w:rPr>
          <w:sz w:val="16"/>
          <w:szCs w:val="16"/>
          <w:lang w:val="en-US"/>
        </w:rPr>
        <w:t>errorMessage</w:t>
      </w:r>
      <w:proofErr w:type="spellEnd"/>
      <w:r w:rsidRPr="00067339">
        <w:rPr>
          <w:sz w:val="16"/>
          <w:szCs w:val="16"/>
          <w:lang w:val="en-US"/>
        </w:rPr>
        <w:t xml:space="preserve"> = new </w:t>
      </w:r>
      <w:proofErr w:type="gramStart"/>
      <w:r w:rsidRPr="00067339">
        <w:rPr>
          <w:sz w:val="16"/>
          <w:szCs w:val="16"/>
          <w:lang w:val="en-US"/>
        </w:rPr>
        <w:t>StringBuilder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3292F3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A94272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nameField.getText</w:t>
      </w:r>
      <w:proofErr w:type="spellEnd"/>
      <w:r w:rsidRPr="00067339">
        <w:rPr>
          <w:sz w:val="16"/>
          <w:szCs w:val="16"/>
          <w:lang w:val="en-US"/>
        </w:rPr>
        <w:t xml:space="preserve">() == null || </w:t>
      </w:r>
      <w:proofErr w:type="spellStart"/>
      <w:r w:rsidRPr="00067339">
        <w:rPr>
          <w:sz w:val="16"/>
          <w:szCs w:val="16"/>
          <w:lang w:val="en-US"/>
        </w:rPr>
        <w:t>nameField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isEmpty</w:t>
      </w:r>
      <w:proofErr w:type="spellEnd"/>
      <w:proofErr w:type="gramEnd"/>
      <w:r w:rsidRPr="00067339">
        <w:rPr>
          <w:sz w:val="16"/>
          <w:szCs w:val="16"/>
          <w:lang w:val="en-US"/>
        </w:rPr>
        <w:t>()) {</w:t>
      </w:r>
    </w:p>
    <w:p w14:paraId="30AFD399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</w:t>
      </w:r>
      <w:proofErr w:type="spellEnd"/>
      <w:r w:rsidRPr="00067339">
        <w:rPr>
          <w:sz w:val="16"/>
          <w:szCs w:val="16"/>
        </w:rPr>
        <w:t>.</w:t>
      </w:r>
      <w:r w:rsidRPr="00067339">
        <w:rPr>
          <w:sz w:val="16"/>
          <w:szCs w:val="16"/>
          <w:lang w:val="en-US"/>
        </w:rPr>
        <w:t>append</w:t>
      </w:r>
      <w:r w:rsidRPr="00067339">
        <w:rPr>
          <w:sz w:val="16"/>
          <w:szCs w:val="16"/>
        </w:rPr>
        <w:t>("Имя не может быть пустым\</w:t>
      </w:r>
      <w:r w:rsidRPr="00067339">
        <w:rPr>
          <w:sz w:val="16"/>
          <w:szCs w:val="16"/>
          <w:lang w:val="en-US"/>
        </w:rPr>
        <w:t>n</w:t>
      </w:r>
      <w:r w:rsidRPr="00067339">
        <w:rPr>
          <w:sz w:val="16"/>
          <w:szCs w:val="16"/>
        </w:rPr>
        <w:t>"</w:t>
      </w:r>
      <w:proofErr w:type="gramStart"/>
      <w:r w:rsidRPr="00067339">
        <w:rPr>
          <w:sz w:val="16"/>
          <w:szCs w:val="16"/>
        </w:rPr>
        <w:t>);</w:t>
      </w:r>
      <w:proofErr w:type="gramEnd"/>
    </w:p>
    <w:p w14:paraId="64555DC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    </w:t>
      </w:r>
      <w:r w:rsidRPr="00067339">
        <w:rPr>
          <w:sz w:val="16"/>
          <w:szCs w:val="16"/>
          <w:lang w:val="en-US"/>
        </w:rPr>
        <w:t>}</w:t>
      </w:r>
    </w:p>
    <w:p w14:paraId="39FBD3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CF227F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priceField.getText</w:t>
      </w:r>
      <w:proofErr w:type="spellEnd"/>
      <w:r w:rsidRPr="00067339">
        <w:rPr>
          <w:sz w:val="16"/>
          <w:szCs w:val="16"/>
          <w:lang w:val="en-US"/>
        </w:rPr>
        <w:t xml:space="preserve">() == null || </w:t>
      </w:r>
      <w:proofErr w:type="spellStart"/>
      <w:r w:rsidRPr="00067339">
        <w:rPr>
          <w:sz w:val="16"/>
          <w:szCs w:val="16"/>
          <w:lang w:val="en-US"/>
        </w:rPr>
        <w:t>priceField.g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isEmpty</w:t>
      </w:r>
      <w:proofErr w:type="spellEnd"/>
      <w:proofErr w:type="gramEnd"/>
      <w:r w:rsidRPr="00067339">
        <w:rPr>
          <w:sz w:val="16"/>
          <w:szCs w:val="16"/>
          <w:lang w:val="en-US"/>
        </w:rPr>
        <w:t>()) {</w:t>
      </w:r>
    </w:p>
    <w:p w14:paraId="40F336B2" w14:textId="77777777" w:rsidR="00067339" w:rsidRPr="00067339" w:rsidRDefault="00067339" w:rsidP="00067339">
      <w:pPr>
        <w:spacing w:before="20" w:after="20"/>
        <w:rPr>
          <w:sz w:val="16"/>
          <w:szCs w:val="16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</w:t>
      </w:r>
      <w:proofErr w:type="spellEnd"/>
      <w:r w:rsidRPr="00067339">
        <w:rPr>
          <w:sz w:val="16"/>
          <w:szCs w:val="16"/>
        </w:rPr>
        <w:t>.</w:t>
      </w:r>
      <w:r w:rsidRPr="00067339">
        <w:rPr>
          <w:sz w:val="16"/>
          <w:szCs w:val="16"/>
          <w:lang w:val="en-US"/>
        </w:rPr>
        <w:t>append</w:t>
      </w:r>
      <w:r w:rsidRPr="00067339">
        <w:rPr>
          <w:sz w:val="16"/>
          <w:szCs w:val="16"/>
        </w:rPr>
        <w:t>("Цена не может быть пустой\</w:t>
      </w:r>
      <w:r w:rsidRPr="00067339">
        <w:rPr>
          <w:sz w:val="16"/>
          <w:szCs w:val="16"/>
          <w:lang w:val="en-US"/>
        </w:rPr>
        <w:t>n</w:t>
      </w:r>
      <w:r w:rsidRPr="00067339">
        <w:rPr>
          <w:sz w:val="16"/>
          <w:szCs w:val="16"/>
        </w:rPr>
        <w:t>"</w:t>
      </w:r>
      <w:proofErr w:type="gramStart"/>
      <w:r w:rsidRPr="00067339">
        <w:rPr>
          <w:sz w:val="16"/>
          <w:szCs w:val="16"/>
        </w:rPr>
        <w:t>);</w:t>
      </w:r>
      <w:proofErr w:type="gramEnd"/>
    </w:p>
    <w:p w14:paraId="4D8624F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</w:rPr>
        <w:t xml:space="preserve">        </w:t>
      </w:r>
      <w:r w:rsidRPr="00067339">
        <w:rPr>
          <w:sz w:val="16"/>
          <w:szCs w:val="16"/>
          <w:lang w:val="en-US"/>
        </w:rPr>
        <w:t>} else {</w:t>
      </w:r>
    </w:p>
    <w:p w14:paraId="2E4479C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try {</w:t>
      </w:r>
    </w:p>
    <w:p w14:paraId="13FFEE8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new </w:t>
      </w:r>
      <w:proofErr w:type="spellStart"/>
      <w:proofErr w:type="gramStart"/>
      <w:r w:rsidRPr="00067339">
        <w:rPr>
          <w:sz w:val="16"/>
          <w:szCs w:val="16"/>
          <w:lang w:val="en-US"/>
        </w:rPr>
        <w:t>BigDecimal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priceField.getText</w:t>
      </w:r>
      <w:proofErr w:type="spellEnd"/>
      <w:r w:rsidRPr="00067339">
        <w:rPr>
          <w:sz w:val="16"/>
          <w:szCs w:val="16"/>
          <w:lang w:val="en-US"/>
        </w:rPr>
        <w:t>());</w:t>
      </w:r>
    </w:p>
    <w:p w14:paraId="5C6D9B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 catch (</w:t>
      </w:r>
      <w:proofErr w:type="spellStart"/>
      <w:r w:rsidRPr="00067339">
        <w:rPr>
          <w:sz w:val="16"/>
          <w:szCs w:val="16"/>
          <w:lang w:val="en-US"/>
        </w:rPr>
        <w:t>NumberFormatException</w:t>
      </w:r>
      <w:proofErr w:type="spellEnd"/>
      <w:r w:rsidRPr="00067339">
        <w:rPr>
          <w:sz w:val="16"/>
          <w:szCs w:val="16"/>
          <w:lang w:val="en-US"/>
        </w:rPr>
        <w:t xml:space="preserve"> e) {</w:t>
      </w:r>
    </w:p>
    <w:p w14:paraId="73ED0F3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    </w:t>
      </w:r>
      <w:proofErr w:type="spellStart"/>
      <w:r w:rsidRPr="00067339">
        <w:rPr>
          <w:sz w:val="16"/>
          <w:szCs w:val="16"/>
          <w:lang w:val="en-US"/>
        </w:rPr>
        <w:t>errorMessage.append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Некорректный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формат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цены</w:t>
      </w:r>
      <w:proofErr w:type="spellEnd"/>
      <w:r w:rsidRPr="00067339">
        <w:rPr>
          <w:sz w:val="16"/>
          <w:szCs w:val="16"/>
          <w:lang w:val="en-US"/>
        </w:rPr>
        <w:t>\n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86E0DD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}</w:t>
      </w:r>
    </w:p>
    <w:p w14:paraId="6116E9C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471308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03AF45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clientComboBox.getValue</w:t>
      </w:r>
      <w:proofErr w:type="spellEnd"/>
      <w:r w:rsidRPr="00067339">
        <w:rPr>
          <w:sz w:val="16"/>
          <w:szCs w:val="16"/>
          <w:lang w:val="en-US"/>
        </w:rPr>
        <w:t>() == null) {</w:t>
      </w:r>
    </w:p>
    <w:p w14:paraId="30BC8A8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.append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клиента</w:t>
      </w:r>
      <w:proofErr w:type="spellEnd"/>
      <w:r w:rsidRPr="00067339">
        <w:rPr>
          <w:sz w:val="16"/>
          <w:szCs w:val="16"/>
          <w:lang w:val="en-US"/>
        </w:rPr>
        <w:t>\n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4C1ACCC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3B2F04E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5DBC92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repairComboBox.getValue</w:t>
      </w:r>
      <w:proofErr w:type="spellEnd"/>
      <w:r w:rsidRPr="00067339">
        <w:rPr>
          <w:sz w:val="16"/>
          <w:szCs w:val="16"/>
          <w:lang w:val="en-US"/>
        </w:rPr>
        <w:t>() == null) {</w:t>
      </w:r>
    </w:p>
    <w:p w14:paraId="2BC03EE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.append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ремонт</w:t>
      </w:r>
      <w:proofErr w:type="spellEnd"/>
      <w:r w:rsidRPr="00067339">
        <w:rPr>
          <w:sz w:val="16"/>
          <w:szCs w:val="16"/>
          <w:lang w:val="en-US"/>
        </w:rPr>
        <w:t>\n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939C8B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08D5A8B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07B629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typeComboBox.getValue</w:t>
      </w:r>
      <w:proofErr w:type="spellEnd"/>
      <w:r w:rsidRPr="00067339">
        <w:rPr>
          <w:sz w:val="16"/>
          <w:szCs w:val="16"/>
          <w:lang w:val="en-US"/>
        </w:rPr>
        <w:t>() == null) {</w:t>
      </w:r>
    </w:p>
    <w:p w14:paraId="7266F0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.append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тип</w:t>
      </w:r>
      <w:proofErr w:type="spellEnd"/>
      <w:r w:rsidRPr="00067339">
        <w:rPr>
          <w:sz w:val="16"/>
          <w:szCs w:val="16"/>
          <w:lang w:val="en-US"/>
        </w:rPr>
        <w:t>\n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231E6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7F714FE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913E2C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r w:rsidRPr="00067339">
        <w:rPr>
          <w:sz w:val="16"/>
          <w:szCs w:val="16"/>
          <w:lang w:val="en-US"/>
        </w:rPr>
        <w:t>statusComboBox.getValue</w:t>
      </w:r>
      <w:proofErr w:type="spellEnd"/>
      <w:r w:rsidRPr="00067339">
        <w:rPr>
          <w:sz w:val="16"/>
          <w:szCs w:val="16"/>
          <w:lang w:val="en-US"/>
        </w:rPr>
        <w:t>() == null) {</w:t>
      </w:r>
    </w:p>
    <w:p w14:paraId="4AEFE89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errorMessage.append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Выберите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статус</w:t>
      </w:r>
      <w:proofErr w:type="spellEnd"/>
      <w:r w:rsidRPr="00067339">
        <w:rPr>
          <w:sz w:val="16"/>
          <w:szCs w:val="16"/>
          <w:lang w:val="en-US"/>
        </w:rPr>
        <w:t>\n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0BB1C8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55427D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2CCC7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</w:t>
      </w:r>
      <w:proofErr w:type="gramStart"/>
      <w:r w:rsidRPr="00067339">
        <w:rPr>
          <w:sz w:val="16"/>
          <w:szCs w:val="16"/>
          <w:lang w:val="en-US"/>
        </w:rPr>
        <w:t>(!</w:t>
      </w:r>
      <w:proofErr w:type="spellStart"/>
      <w:r w:rsidRPr="00067339">
        <w:rPr>
          <w:sz w:val="16"/>
          <w:szCs w:val="16"/>
          <w:lang w:val="en-US"/>
        </w:rPr>
        <w:t>errorMessage.isEmpty</w:t>
      </w:r>
      <w:proofErr w:type="spellEnd"/>
      <w:proofErr w:type="gramEnd"/>
      <w:r w:rsidRPr="00067339">
        <w:rPr>
          <w:sz w:val="16"/>
          <w:szCs w:val="16"/>
          <w:lang w:val="en-US"/>
        </w:rPr>
        <w:t>()) {</w:t>
      </w:r>
    </w:p>
    <w:p w14:paraId="35129C1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Ошибка</w:t>
      </w:r>
      <w:proofErr w:type="spellEnd"/>
      <w:r w:rsidRPr="00067339">
        <w:rPr>
          <w:sz w:val="16"/>
          <w:szCs w:val="16"/>
          <w:lang w:val="en-US"/>
        </w:rPr>
        <w:t xml:space="preserve">", </w:t>
      </w:r>
      <w:proofErr w:type="spellStart"/>
      <w:r w:rsidRPr="00067339">
        <w:rPr>
          <w:sz w:val="16"/>
          <w:szCs w:val="16"/>
          <w:lang w:val="en-US"/>
        </w:rPr>
        <w:t>errorMessage.toString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5F9FD5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return </w:t>
      </w:r>
      <w:proofErr w:type="gramStart"/>
      <w:r w:rsidRPr="00067339">
        <w:rPr>
          <w:sz w:val="16"/>
          <w:szCs w:val="16"/>
          <w:lang w:val="en-US"/>
        </w:rPr>
        <w:t>false;</w:t>
      </w:r>
      <w:proofErr w:type="gramEnd"/>
    </w:p>
    <w:p w14:paraId="027898D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678B7C3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D283DB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return </w:t>
      </w:r>
      <w:proofErr w:type="gramStart"/>
      <w:r w:rsidRPr="00067339">
        <w:rPr>
          <w:sz w:val="16"/>
          <w:szCs w:val="16"/>
          <w:lang w:val="en-US"/>
        </w:rPr>
        <w:t>true;</w:t>
      </w:r>
      <w:proofErr w:type="gramEnd"/>
    </w:p>
    <w:p w14:paraId="3BD4852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303E8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80D9C2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D2D76F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443A9F6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802F86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45017A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4B2AE1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5CC880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AddClien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028A99A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FxmlView.CLIENT_APPLICATION_ADD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A358F3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loadComboBox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13C3C18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7E4C17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DDE04F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97217D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AddRepair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3909099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FxmlView.REPAIR_APPLICATION_ADD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AC1BD1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loadComboBox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657F45D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EA7FF7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E0012F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3E4FB1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AddTyp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5281FF1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FxmlView.TYPE_APPLICATION_ADD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60231B3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loadComboBox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3DD830B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29D1187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5A3A9F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Save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>) {</w:t>
      </w:r>
    </w:p>
    <w:p w14:paraId="02BBB5A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2174259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proofErr w:type="gramStart"/>
      <w:r w:rsidRPr="00067339">
        <w:rPr>
          <w:sz w:val="16"/>
          <w:szCs w:val="16"/>
          <w:lang w:val="en-US"/>
        </w:rPr>
        <w:t>}package</w:t>
      </w:r>
      <w:proofErr w:type="gram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project.orgtech.frontController.applicati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FD1CF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F03888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event</w:t>
      </w:r>
      <w:proofErr w:type="gramEnd"/>
      <w:r w:rsidRPr="00067339">
        <w:rPr>
          <w:sz w:val="16"/>
          <w:szCs w:val="16"/>
          <w:lang w:val="en-US"/>
        </w:rPr>
        <w:t>.ActionEvent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359908E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fxml</w:t>
      </w:r>
      <w:proofErr w:type="gramEnd"/>
      <w:r w:rsidRPr="00067339">
        <w:rPr>
          <w:sz w:val="16"/>
          <w:szCs w:val="16"/>
          <w:lang w:val="en-US"/>
        </w:rPr>
        <w:t>.FXML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AF703F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Butt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0160259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fx.scene</w:t>
      </w:r>
      <w:proofErr w:type="gramEnd"/>
      <w:r w:rsidRPr="00067339">
        <w:rPr>
          <w:sz w:val="16"/>
          <w:szCs w:val="16"/>
          <w:lang w:val="en-US"/>
        </w:rPr>
        <w:t>.control.TextFiel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608E42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beans.factory.annotation.Autowired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C8BE2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org.springframework</w:t>
      </w:r>
      <w:proofErr w:type="gramEnd"/>
      <w:r w:rsidRPr="00067339">
        <w:rPr>
          <w:sz w:val="16"/>
          <w:szCs w:val="16"/>
          <w:lang w:val="en-US"/>
        </w:rPr>
        <w:t>.stereotype.Controll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2D6A028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models.Application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56EFB76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service.application.ApplicationService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455CCE4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FxmlView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14615E8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utils.SceneManag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674C68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project.orgtech</w:t>
      </w:r>
      <w:proofErr w:type="gramEnd"/>
      <w:r w:rsidRPr="00067339">
        <w:rPr>
          <w:sz w:val="16"/>
          <w:szCs w:val="16"/>
          <w:lang w:val="en-US"/>
        </w:rPr>
        <w:t>.frontController.utils.DataReceiver</w:t>
      </w:r>
      <w:proofErr w:type="spellEnd"/>
      <w:r w:rsidRPr="00067339">
        <w:rPr>
          <w:sz w:val="16"/>
          <w:szCs w:val="16"/>
          <w:lang w:val="en-US"/>
        </w:rPr>
        <w:t>;</w:t>
      </w:r>
    </w:p>
    <w:p w14:paraId="78F1D0B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FE0A6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067339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067339">
        <w:rPr>
          <w:sz w:val="16"/>
          <w:szCs w:val="16"/>
          <w:lang w:val="en-US"/>
        </w:rPr>
        <w:t>;</w:t>
      </w:r>
    </w:p>
    <w:p w14:paraId="1866ABC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5D92AB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@Controller</w:t>
      </w:r>
    </w:p>
    <w:p w14:paraId="674984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public class </w:t>
      </w:r>
      <w:proofErr w:type="spellStart"/>
      <w:r w:rsidRPr="00067339">
        <w:rPr>
          <w:sz w:val="16"/>
          <w:szCs w:val="16"/>
          <w:lang w:val="en-US"/>
        </w:rPr>
        <w:t>InfoApplicationController</w:t>
      </w:r>
      <w:proofErr w:type="spellEnd"/>
      <w:r w:rsidRPr="00067339">
        <w:rPr>
          <w:sz w:val="16"/>
          <w:szCs w:val="16"/>
          <w:lang w:val="en-US"/>
        </w:rPr>
        <w:t xml:space="preserve"> implements </w:t>
      </w:r>
      <w:proofErr w:type="spellStart"/>
      <w:r w:rsidRPr="00067339">
        <w:rPr>
          <w:sz w:val="16"/>
          <w:szCs w:val="16"/>
          <w:lang w:val="en-US"/>
        </w:rPr>
        <w:t>DataReceiver</w:t>
      </w:r>
      <w:proofErr w:type="spellEnd"/>
      <w:r w:rsidRPr="00067339">
        <w:rPr>
          <w:sz w:val="16"/>
          <w:szCs w:val="16"/>
          <w:lang w:val="en-US"/>
        </w:rPr>
        <w:t>&lt;Application&gt; {</w:t>
      </w:r>
    </w:p>
    <w:p w14:paraId="0A59F10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78185F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7EFE4E4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applicationService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7D0E781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Autowired</w:t>
      </w:r>
    </w:p>
    <w:p w14:paraId="2F2243C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ceneManager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08FFEE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F324E7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7F9ED3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nam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A0D849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3A3434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958F9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pric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6559FD8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8608AE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3ABD65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client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EE7338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6B15E9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6D87CEA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repair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0E0FD52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071160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D66003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typ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2D237F1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45CEB2C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5AC48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status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D567A1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997899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25875F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</w:t>
      </w:r>
      <w:proofErr w:type="spellStart"/>
      <w:r w:rsidRPr="00067339">
        <w:rPr>
          <w:sz w:val="16"/>
          <w:szCs w:val="16"/>
          <w:lang w:val="en-US"/>
        </w:rPr>
        <w:t>TextField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067339">
        <w:rPr>
          <w:sz w:val="16"/>
          <w:szCs w:val="16"/>
          <w:lang w:val="en-US"/>
        </w:rPr>
        <w:t>dateField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567509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78BBFAA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4744E4E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edit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390E4D6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74BC604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79C75BC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delete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70192AE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1090982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1629996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54EE2B8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009B01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Application </w:t>
      </w:r>
      <w:proofErr w:type="spellStart"/>
      <w:proofErr w:type="gramStart"/>
      <w:r w:rsidRPr="00067339">
        <w:rPr>
          <w:sz w:val="16"/>
          <w:szCs w:val="16"/>
          <w:lang w:val="en-US"/>
        </w:rPr>
        <w:t>currentApplication</w:t>
      </w:r>
      <w:proofErr w:type="spellEnd"/>
      <w:r w:rsidRPr="00067339">
        <w:rPr>
          <w:sz w:val="16"/>
          <w:szCs w:val="16"/>
          <w:lang w:val="en-US"/>
        </w:rPr>
        <w:t>;</w:t>
      </w:r>
      <w:proofErr w:type="gramEnd"/>
    </w:p>
    <w:p w14:paraId="1EB5437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2AE9EF4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Override</w:t>
      </w:r>
    </w:p>
    <w:p w14:paraId="6B8DD98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067339">
        <w:rPr>
          <w:sz w:val="16"/>
          <w:szCs w:val="16"/>
          <w:lang w:val="en-US"/>
        </w:rPr>
        <w:t>setData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Application application) {</w:t>
      </w:r>
    </w:p>
    <w:p w14:paraId="3BDEDC3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this.currentApplication</w:t>
      </w:r>
      <w:proofErr w:type="spellEnd"/>
      <w:proofErr w:type="gramEnd"/>
      <w:r w:rsidRPr="00067339">
        <w:rPr>
          <w:sz w:val="16"/>
          <w:szCs w:val="16"/>
          <w:lang w:val="en-US"/>
        </w:rPr>
        <w:t xml:space="preserve"> = application;</w:t>
      </w:r>
    </w:p>
    <w:p w14:paraId="6FB42C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7339">
        <w:rPr>
          <w:sz w:val="16"/>
          <w:szCs w:val="16"/>
          <w:lang w:val="en-US"/>
        </w:rPr>
        <w:t>populateFields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;</w:t>
      </w:r>
    </w:p>
    <w:p w14:paraId="6E17A11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1B8BC20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5B9E6153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populateFields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End"/>
      <w:r w:rsidRPr="00067339">
        <w:rPr>
          <w:sz w:val="16"/>
          <w:szCs w:val="16"/>
          <w:lang w:val="en-US"/>
        </w:rPr>
        <w:t>) {</w:t>
      </w:r>
    </w:p>
    <w:p w14:paraId="6608997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067339">
        <w:rPr>
          <w:sz w:val="16"/>
          <w:szCs w:val="16"/>
          <w:lang w:val="en-US"/>
        </w:rPr>
        <w:t>currentApplication</w:t>
      </w:r>
      <w:proofErr w:type="spellEnd"/>
      <w:r w:rsidRPr="00067339">
        <w:rPr>
          <w:sz w:val="16"/>
          <w:szCs w:val="16"/>
          <w:lang w:val="en-US"/>
        </w:rPr>
        <w:t xml:space="preserve"> !</w:t>
      </w:r>
      <w:proofErr w:type="gramEnd"/>
      <w:r w:rsidRPr="00067339">
        <w:rPr>
          <w:sz w:val="16"/>
          <w:szCs w:val="16"/>
          <w:lang w:val="en-US"/>
        </w:rPr>
        <w:t>= null) {</w:t>
      </w:r>
    </w:p>
    <w:p w14:paraId="72F59000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nam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Name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1A23B4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pric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Price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toString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57C9B0A5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client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Client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Bio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6F8A8234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repair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Repair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Nam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2FB2040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typ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Type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Nam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5B51FD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status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Status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Name</w:t>
      </w:r>
      <w:proofErr w:type="spellEnd"/>
      <w:proofErr w:type="gramEnd"/>
      <w:r w:rsidRPr="00067339">
        <w:rPr>
          <w:sz w:val="16"/>
          <w:szCs w:val="16"/>
          <w:lang w:val="en-US"/>
        </w:rPr>
        <w:t>());</w:t>
      </w:r>
    </w:p>
    <w:p w14:paraId="736E5A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    </w:t>
      </w:r>
      <w:proofErr w:type="spellStart"/>
      <w:r w:rsidRPr="00067339">
        <w:rPr>
          <w:sz w:val="16"/>
          <w:szCs w:val="16"/>
          <w:lang w:val="en-US"/>
        </w:rPr>
        <w:t>dateField.setText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Date</w:t>
      </w:r>
      <w:proofErr w:type="spellEnd"/>
      <w:r w:rsidRPr="00067339">
        <w:rPr>
          <w:sz w:val="16"/>
          <w:szCs w:val="16"/>
          <w:lang w:val="en-US"/>
        </w:rPr>
        <w:t>(</w:t>
      </w:r>
      <w:proofErr w:type="gramStart"/>
      <w:r w:rsidRPr="00067339">
        <w:rPr>
          <w:sz w:val="16"/>
          <w:szCs w:val="16"/>
          <w:lang w:val="en-US"/>
        </w:rPr>
        <w:t>).</w:t>
      </w:r>
      <w:proofErr w:type="spellStart"/>
      <w:r w:rsidRPr="00067339">
        <w:rPr>
          <w:sz w:val="16"/>
          <w:szCs w:val="16"/>
          <w:lang w:val="en-US"/>
        </w:rPr>
        <w:t>getDay</w:t>
      </w:r>
      <w:proofErr w:type="spellEnd"/>
      <w:proofErr w:type="gramEnd"/>
      <w:r w:rsidRPr="00067339">
        <w:rPr>
          <w:sz w:val="16"/>
          <w:szCs w:val="16"/>
          <w:lang w:val="en-US"/>
        </w:rPr>
        <w:t xml:space="preserve">() + " : " + </w:t>
      </w:r>
      <w:proofErr w:type="spellStart"/>
      <w:r w:rsidRPr="00067339">
        <w:rPr>
          <w:sz w:val="16"/>
          <w:szCs w:val="16"/>
          <w:lang w:val="en-US"/>
        </w:rPr>
        <w:t>currentApplication.getDate</w:t>
      </w:r>
      <w:proofErr w:type="spellEnd"/>
      <w:r w:rsidRPr="00067339">
        <w:rPr>
          <w:sz w:val="16"/>
          <w:szCs w:val="16"/>
          <w:lang w:val="en-US"/>
        </w:rPr>
        <w:t>().</w:t>
      </w:r>
      <w:proofErr w:type="spellStart"/>
      <w:r w:rsidRPr="00067339">
        <w:rPr>
          <w:sz w:val="16"/>
          <w:szCs w:val="16"/>
          <w:lang w:val="en-US"/>
        </w:rPr>
        <w:t>getMonth</w:t>
      </w:r>
      <w:proofErr w:type="spellEnd"/>
      <w:r w:rsidRPr="00067339">
        <w:rPr>
          <w:sz w:val="16"/>
          <w:szCs w:val="16"/>
          <w:lang w:val="en-US"/>
        </w:rPr>
        <w:t xml:space="preserve">() + " : " + </w:t>
      </w:r>
      <w:proofErr w:type="spellStart"/>
      <w:r w:rsidRPr="00067339">
        <w:rPr>
          <w:sz w:val="16"/>
          <w:szCs w:val="16"/>
          <w:lang w:val="en-US"/>
        </w:rPr>
        <w:t>currentApplication.getDate</w:t>
      </w:r>
      <w:proofErr w:type="spellEnd"/>
      <w:r w:rsidRPr="00067339">
        <w:rPr>
          <w:sz w:val="16"/>
          <w:szCs w:val="16"/>
          <w:lang w:val="en-US"/>
        </w:rPr>
        <w:t>().</w:t>
      </w:r>
      <w:proofErr w:type="spellStart"/>
      <w:r w:rsidRPr="00067339">
        <w:rPr>
          <w:sz w:val="16"/>
          <w:szCs w:val="16"/>
          <w:lang w:val="en-US"/>
        </w:rPr>
        <w:t>getYear</w:t>
      </w:r>
      <w:proofErr w:type="spellEnd"/>
      <w:r w:rsidRPr="00067339">
        <w:rPr>
          <w:sz w:val="16"/>
          <w:szCs w:val="16"/>
          <w:lang w:val="en-US"/>
        </w:rPr>
        <w:t>());</w:t>
      </w:r>
    </w:p>
    <w:p w14:paraId="6B841C1E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}</w:t>
      </w:r>
    </w:p>
    <w:p w14:paraId="4637A86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0445AD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395E121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68E905B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Edit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4E8C7BD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edit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APPLICATION_EDIT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currentApplicatio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7E77E2CF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58451B21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E2EAB9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0F7A6BB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Delete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668348FC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applicationService.delet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currentApplication.getId</w:t>
      </w:r>
      <w:proofErr w:type="spellEnd"/>
      <w:r w:rsidRPr="00067339">
        <w:rPr>
          <w:sz w:val="16"/>
          <w:szCs w:val="16"/>
          <w:lang w:val="en-US"/>
        </w:rPr>
        <w:t>()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5593CEE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showAlert</w:t>
      </w:r>
      <w:proofErr w:type="spellEnd"/>
      <w:r w:rsidRPr="00067339">
        <w:rPr>
          <w:sz w:val="16"/>
          <w:szCs w:val="16"/>
          <w:lang w:val="en-US"/>
        </w:rPr>
        <w:t>("</w:t>
      </w:r>
      <w:proofErr w:type="spellStart"/>
      <w:r w:rsidRPr="00067339">
        <w:rPr>
          <w:sz w:val="16"/>
          <w:szCs w:val="16"/>
          <w:lang w:val="en-US"/>
        </w:rPr>
        <w:t>Успешно</w:t>
      </w:r>
      <w:proofErr w:type="spellEnd"/>
      <w:r w:rsidRPr="00067339">
        <w:rPr>
          <w:sz w:val="16"/>
          <w:szCs w:val="16"/>
          <w:lang w:val="en-US"/>
        </w:rPr>
        <w:t>", "</w:t>
      </w:r>
      <w:proofErr w:type="spellStart"/>
      <w:r w:rsidRPr="00067339">
        <w:rPr>
          <w:sz w:val="16"/>
          <w:szCs w:val="16"/>
          <w:lang w:val="en-US"/>
        </w:rPr>
        <w:t>Заявка</w:t>
      </w:r>
      <w:proofErr w:type="spellEnd"/>
      <w:r w:rsidRPr="00067339">
        <w:rPr>
          <w:sz w:val="16"/>
          <w:szCs w:val="16"/>
          <w:lang w:val="en-US"/>
        </w:rPr>
        <w:t xml:space="preserve"> </w:t>
      </w:r>
      <w:proofErr w:type="spellStart"/>
      <w:r w:rsidRPr="00067339">
        <w:rPr>
          <w:sz w:val="16"/>
          <w:szCs w:val="16"/>
          <w:lang w:val="en-US"/>
        </w:rPr>
        <w:t>удалена</w:t>
      </w:r>
      <w:proofErr w:type="spellEnd"/>
      <w:r w:rsidRPr="00067339">
        <w:rPr>
          <w:sz w:val="16"/>
          <w:szCs w:val="16"/>
          <w:lang w:val="en-US"/>
        </w:rPr>
        <w:t>"</w:t>
      </w:r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22754837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delete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086026B9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BBA3848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</w:p>
    <w:p w14:paraId="620E2162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@FXML</w:t>
      </w:r>
    </w:p>
    <w:p w14:paraId="532396ED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067339">
        <w:rPr>
          <w:sz w:val="16"/>
          <w:szCs w:val="16"/>
          <w:lang w:val="en-US"/>
        </w:rPr>
        <w:t>handleBackButton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proofErr w:type="gramEnd"/>
      <w:r w:rsidRPr="00067339">
        <w:rPr>
          <w:sz w:val="16"/>
          <w:szCs w:val="16"/>
          <w:lang w:val="en-US"/>
        </w:rPr>
        <w:t>ActionEvent</w:t>
      </w:r>
      <w:proofErr w:type="spellEnd"/>
      <w:r w:rsidRPr="00067339">
        <w:rPr>
          <w:sz w:val="16"/>
          <w:szCs w:val="16"/>
          <w:lang w:val="en-US"/>
        </w:rPr>
        <w:t xml:space="preserve"> event) throws </w:t>
      </w:r>
      <w:proofErr w:type="spellStart"/>
      <w:r w:rsidRPr="00067339">
        <w:rPr>
          <w:sz w:val="16"/>
          <w:szCs w:val="16"/>
          <w:lang w:val="en-US"/>
        </w:rPr>
        <w:t>IOException</w:t>
      </w:r>
      <w:proofErr w:type="spellEnd"/>
      <w:r w:rsidRPr="00067339">
        <w:rPr>
          <w:sz w:val="16"/>
          <w:szCs w:val="16"/>
          <w:lang w:val="en-US"/>
        </w:rPr>
        <w:t xml:space="preserve"> {</w:t>
      </w:r>
    </w:p>
    <w:p w14:paraId="1761D246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    </w:t>
      </w:r>
      <w:proofErr w:type="spellStart"/>
      <w:r w:rsidRPr="00067339">
        <w:rPr>
          <w:sz w:val="16"/>
          <w:szCs w:val="16"/>
          <w:lang w:val="en-US"/>
        </w:rPr>
        <w:t>sceneManager.openScene</w:t>
      </w:r>
      <w:proofErr w:type="spellEnd"/>
      <w:r w:rsidRPr="00067339">
        <w:rPr>
          <w:sz w:val="16"/>
          <w:szCs w:val="16"/>
          <w:lang w:val="en-US"/>
        </w:rPr>
        <w:t>(</w:t>
      </w:r>
      <w:proofErr w:type="spellStart"/>
      <w:r w:rsidRPr="00067339">
        <w:rPr>
          <w:sz w:val="16"/>
          <w:szCs w:val="16"/>
          <w:lang w:val="en-US"/>
        </w:rPr>
        <w:t>backButton</w:t>
      </w:r>
      <w:proofErr w:type="spellEnd"/>
      <w:r w:rsidRPr="00067339">
        <w:rPr>
          <w:sz w:val="16"/>
          <w:szCs w:val="16"/>
          <w:lang w:val="en-US"/>
        </w:rPr>
        <w:t xml:space="preserve">, </w:t>
      </w:r>
      <w:proofErr w:type="spellStart"/>
      <w:r w:rsidRPr="00067339">
        <w:rPr>
          <w:sz w:val="16"/>
          <w:szCs w:val="16"/>
          <w:lang w:val="en-US"/>
        </w:rPr>
        <w:t>FxmlView.MAIN</w:t>
      </w:r>
      <w:proofErr w:type="spellEnd"/>
      <w:proofErr w:type="gramStart"/>
      <w:r w:rsidRPr="00067339">
        <w:rPr>
          <w:sz w:val="16"/>
          <w:szCs w:val="16"/>
          <w:lang w:val="en-US"/>
        </w:rPr>
        <w:t>);</w:t>
      </w:r>
      <w:proofErr w:type="gramEnd"/>
    </w:p>
    <w:p w14:paraId="1ECC888B" w14:textId="77777777" w:rsidR="00067339" w:rsidRPr="00067339" w:rsidRDefault="00067339" w:rsidP="00067339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 xml:space="preserve">    }</w:t>
      </w:r>
    </w:p>
    <w:p w14:paraId="65EE6E41" w14:textId="3B677410" w:rsidR="008D312B" w:rsidRPr="008D312B" w:rsidRDefault="00067339" w:rsidP="008D312B">
      <w:pPr>
        <w:spacing w:before="20" w:after="20"/>
        <w:rPr>
          <w:sz w:val="16"/>
          <w:szCs w:val="16"/>
          <w:lang w:val="en-US"/>
        </w:rPr>
      </w:pPr>
      <w:r w:rsidRPr="00067339">
        <w:rPr>
          <w:sz w:val="16"/>
          <w:szCs w:val="16"/>
          <w:lang w:val="en-US"/>
        </w:rPr>
        <w:t>}</w:t>
      </w:r>
      <w:r w:rsidR="008D312B" w:rsidRPr="008D312B">
        <w:rPr>
          <w:lang w:val="en-US"/>
        </w:rPr>
        <w:t xml:space="preserve"> </w:t>
      </w:r>
      <w:r w:rsidR="008D312B" w:rsidRPr="008D312B">
        <w:rPr>
          <w:sz w:val="16"/>
          <w:szCs w:val="16"/>
          <w:lang w:val="en-US"/>
        </w:rPr>
        <w:t xml:space="preserve">package </w:t>
      </w:r>
      <w:proofErr w:type="spellStart"/>
      <w:proofErr w:type="gramStart"/>
      <w:r w:rsidR="008D312B" w:rsidRPr="008D312B">
        <w:rPr>
          <w:sz w:val="16"/>
          <w:szCs w:val="16"/>
          <w:lang w:val="en-US"/>
        </w:rPr>
        <w:t>project.orgtech</w:t>
      </w:r>
      <w:proofErr w:type="gramEnd"/>
      <w:r w:rsidR="008D312B" w:rsidRPr="008D312B">
        <w:rPr>
          <w:sz w:val="16"/>
          <w:szCs w:val="16"/>
          <w:lang w:val="en-US"/>
        </w:rPr>
        <w:t>.frontController.application</w:t>
      </w:r>
      <w:proofErr w:type="spellEnd"/>
      <w:r w:rsidR="008D312B" w:rsidRPr="008D312B">
        <w:rPr>
          <w:sz w:val="16"/>
          <w:szCs w:val="16"/>
          <w:lang w:val="en-US"/>
        </w:rPr>
        <w:t>;</w:t>
      </w:r>
    </w:p>
    <w:p w14:paraId="07088E8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6E4FAB0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collections</w:t>
      </w:r>
      <w:proofErr w:type="gramEnd"/>
      <w:r w:rsidRPr="008D312B">
        <w:rPr>
          <w:sz w:val="16"/>
          <w:szCs w:val="16"/>
          <w:lang w:val="en-US"/>
        </w:rPr>
        <w:t>.FXCollections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01600B6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event</w:t>
      </w:r>
      <w:proofErr w:type="gramEnd"/>
      <w:r w:rsidRPr="008D312B">
        <w:rPr>
          <w:sz w:val="16"/>
          <w:szCs w:val="16"/>
          <w:lang w:val="en-US"/>
        </w:rPr>
        <w:t>.ActionEvent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5CA301C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fxml</w:t>
      </w:r>
      <w:proofErr w:type="gramEnd"/>
      <w:r w:rsidRPr="008D312B">
        <w:rPr>
          <w:sz w:val="16"/>
          <w:szCs w:val="16"/>
          <w:lang w:val="en-US"/>
        </w:rPr>
        <w:t>.FXML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74881D7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control</w:t>
      </w:r>
      <w:proofErr w:type="spellEnd"/>
      <w:r w:rsidRPr="008D312B">
        <w:rPr>
          <w:sz w:val="16"/>
          <w:szCs w:val="16"/>
          <w:lang w:val="en-US"/>
        </w:rPr>
        <w:t>.*;</w:t>
      </w:r>
    </w:p>
    <w:p w14:paraId="24DE377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org.springframework</w:t>
      </w:r>
      <w:proofErr w:type="gramEnd"/>
      <w:r w:rsidRPr="008D312B">
        <w:rPr>
          <w:sz w:val="16"/>
          <w:szCs w:val="16"/>
          <w:lang w:val="en-US"/>
        </w:rPr>
        <w:t>.beans.factory.annotation.Autowired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7C01B74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org.springframework</w:t>
      </w:r>
      <w:proofErr w:type="gramEnd"/>
      <w:r w:rsidRPr="008D312B">
        <w:rPr>
          <w:sz w:val="16"/>
          <w:szCs w:val="16"/>
          <w:lang w:val="en-US"/>
        </w:rPr>
        <w:t>.stereotype.Controller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68E1E93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models</w:t>
      </w:r>
      <w:proofErr w:type="spellEnd"/>
      <w:r w:rsidRPr="008D312B">
        <w:rPr>
          <w:sz w:val="16"/>
          <w:szCs w:val="16"/>
          <w:lang w:val="en-US"/>
        </w:rPr>
        <w:t>.*;</w:t>
      </w:r>
    </w:p>
    <w:p w14:paraId="3DBD316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service.application.ApplicationServic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1E1D4CB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service.client.ClientServic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651575A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service.repair.RepairServic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034E773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service.status.StatusServic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743FFE4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service.type.TypeServic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560BA5D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utils.AuthManager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17E6202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utils.FxmlView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726CDD2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project.orgtech</w:t>
      </w:r>
      <w:proofErr w:type="gramEnd"/>
      <w:r w:rsidRPr="008D312B">
        <w:rPr>
          <w:sz w:val="16"/>
          <w:szCs w:val="16"/>
          <w:lang w:val="en-US"/>
        </w:rPr>
        <w:t>.utils.SceneManager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556CD83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4BB0897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.io.IOException</w:t>
      </w:r>
      <w:proofErr w:type="spellEnd"/>
      <w:proofErr w:type="gramEnd"/>
      <w:r w:rsidRPr="008D312B">
        <w:rPr>
          <w:sz w:val="16"/>
          <w:szCs w:val="16"/>
          <w:lang w:val="en-US"/>
        </w:rPr>
        <w:t>;</w:t>
      </w:r>
    </w:p>
    <w:p w14:paraId="4E970E0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.math</w:t>
      </w:r>
      <w:proofErr w:type="gramEnd"/>
      <w:r w:rsidRPr="008D312B">
        <w:rPr>
          <w:sz w:val="16"/>
          <w:szCs w:val="16"/>
          <w:lang w:val="en-US"/>
        </w:rPr>
        <w:t>.BigDecimal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1402BE7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.util</w:t>
      </w:r>
      <w:proofErr w:type="gramEnd"/>
      <w:r w:rsidRPr="008D312B">
        <w:rPr>
          <w:sz w:val="16"/>
          <w:szCs w:val="16"/>
          <w:lang w:val="en-US"/>
        </w:rPr>
        <w:t>.Date</w:t>
      </w:r>
      <w:proofErr w:type="spellEnd"/>
      <w:r w:rsidRPr="008D312B">
        <w:rPr>
          <w:sz w:val="16"/>
          <w:szCs w:val="16"/>
          <w:lang w:val="en-US"/>
        </w:rPr>
        <w:t>;</w:t>
      </w:r>
    </w:p>
    <w:p w14:paraId="4850FE5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663960A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>@Controller</w:t>
      </w:r>
    </w:p>
    <w:p w14:paraId="423D26A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public class </w:t>
      </w:r>
      <w:proofErr w:type="spellStart"/>
      <w:r w:rsidRPr="008D312B">
        <w:rPr>
          <w:sz w:val="16"/>
          <w:szCs w:val="16"/>
          <w:lang w:val="en-US"/>
        </w:rPr>
        <w:t>AddApplicationController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3F01B66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3FBF7B6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2FEE5DD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ApplicationServic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Service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66939E4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482C166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TypeServic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typeService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5E6577D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75B352F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ClientServic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clientService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7B81A73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37F9B84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StatusServic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statusService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021F9C5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11BE7F7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RepairServic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repairService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542BDBD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Autowired</w:t>
      </w:r>
    </w:p>
    <w:p w14:paraId="319E4E2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SceneManager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sceneManager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212A0A9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64E4E81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3CA8C52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nameField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319F1F6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4083ECB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201DC4F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priceField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311AC57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6B16893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5A9A45F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&lt;Client&gt; </w:t>
      </w:r>
      <w:proofErr w:type="spellStart"/>
      <w:proofErr w:type="gramStart"/>
      <w:r w:rsidRPr="008D312B">
        <w:rPr>
          <w:sz w:val="16"/>
          <w:szCs w:val="16"/>
          <w:lang w:val="en-US"/>
        </w:rPr>
        <w:t>clientComboBox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6B7BDA7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0978119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5E47C77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&lt;Repair&gt; </w:t>
      </w:r>
      <w:proofErr w:type="spellStart"/>
      <w:proofErr w:type="gramStart"/>
      <w:r w:rsidRPr="008D312B">
        <w:rPr>
          <w:sz w:val="16"/>
          <w:szCs w:val="16"/>
          <w:lang w:val="en-US"/>
        </w:rPr>
        <w:t>repairComboBox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02BBF28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7F53034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2EB1680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&lt;Type&gt; </w:t>
      </w:r>
      <w:proofErr w:type="spellStart"/>
      <w:proofErr w:type="gramStart"/>
      <w:r w:rsidRPr="008D312B">
        <w:rPr>
          <w:sz w:val="16"/>
          <w:szCs w:val="16"/>
          <w:lang w:val="en-US"/>
        </w:rPr>
        <w:t>typeComboBox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66F1A08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5EA9154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17A2B07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&lt;Status&gt; </w:t>
      </w:r>
      <w:proofErr w:type="spellStart"/>
      <w:proofErr w:type="gramStart"/>
      <w:r w:rsidRPr="008D312B">
        <w:rPr>
          <w:sz w:val="16"/>
          <w:szCs w:val="16"/>
          <w:lang w:val="en-US"/>
        </w:rPr>
        <w:t>statusComboBox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5757C2D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5CDB234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5DE60F5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8D312B">
        <w:rPr>
          <w:sz w:val="16"/>
          <w:szCs w:val="16"/>
          <w:lang w:val="en-US"/>
        </w:rPr>
        <w:t>saveButton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5DE7A30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1A65E0E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517252A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8D312B">
        <w:rPr>
          <w:sz w:val="16"/>
          <w:szCs w:val="16"/>
          <w:lang w:val="en-US"/>
        </w:rPr>
        <w:t>backButton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29D92B0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0B558AE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6BBDCEE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8D312B">
        <w:rPr>
          <w:sz w:val="16"/>
          <w:szCs w:val="16"/>
          <w:lang w:val="en-US"/>
        </w:rPr>
        <w:t>addClientButton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6BB8373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152BCA3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4BFA977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8D312B">
        <w:rPr>
          <w:sz w:val="16"/>
          <w:szCs w:val="16"/>
          <w:lang w:val="en-US"/>
        </w:rPr>
        <w:t>addRepairButton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6790D1F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39D403F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15A8F1A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Button </w:t>
      </w:r>
      <w:proofErr w:type="spellStart"/>
      <w:proofErr w:type="gramStart"/>
      <w:r w:rsidRPr="008D312B">
        <w:rPr>
          <w:sz w:val="16"/>
          <w:szCs w:val="16"/>
          <w:lang w:val="en-US"/>
        </w:rPr>
        <w:t>addTypeButton</w:t>
      </w:r>
      <w:proofErr w:type="spellEnd"/>
      <w:r w:rsidRPr="008D312B">
        <w:rPr>
          <w:sz w:val="16"/>
          <w:szCs w:val="16"/>
          <w:lang w:val="en-US"/>
        </w:rPr>
        <w:t>;</w:t>
      </w:r>
      <w:proofErr w:type="gramEnd"/>
    </w:p>
    <w:p w14:paraId="0D4B3BC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1A403BC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2D41DA8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ublic void </w:t>
      </w:r>
      <w:proofErr w:type="gramStart"/>
      <w:r w:rsidRPr="008D312B">
        <w:rPr>
          <w:sz w:val="16"/>
          <w:szCs w:val="16"/>
          <w:lang w:val="en-US"/>
        </w:rPr>
        <w:t>initialize(</w:t>
      </w:r>
      <w:proofErr w:type="gramEnd"/>
      <w:r w:rsidRPr="008D312B">
        <w:rPr>
          <w:sz w:val="16"/>
          <w:szCs w:val="16"/>
          <w:lang w:val="en-US"/>
        </w:rPr>
        <w:t>) {</w:t>
      </w:r>
    </w:p>
    <w:p w14:paraId="5269E88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loadComboBoxData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440966D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37BA447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7FE1F36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loadComboBoxData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 {</w:t>
      </w:r>
    </w:p>
    <w:p w14:paraId="1A42C22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// Create a Timeline to add a delay before executing the data loading</w:t>
      </w:r>
    </w:p>
    <w:p w14:paraId="0E1E496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clientComboBox.setItems(FXCollections.observableArrayList(clientService.getAll())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3AF3A17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repairComboBox.setItems(FXCollections.observableArrayList(repairService.getAll())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2F86BF1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lastRenderedPageBreak/>
        <w:t xml:space="preserve">            typeComboBox.setItems(FXCollections.observableArrayList(typeService.getAll())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5F5D427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statusComboBox.setItems(FXCollections.observableArrayList(statusService.getAll())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17CBFE7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07EED5C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708C215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4AE8C01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handleSav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ActionEvent</w:t>
      </w:r>
      <w:proofErr w:type="spellEnd"/>
      <w:r w:rsidRPr="008D312B">
        <w:rPr>
          <w:sz w:val="16"/>
          <w:szCs w:val="16"/>
          <w:lang w:val="en-US"/>
        </w:rPr>
        <w:t xml:space="preserve"> event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5E1EA50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D312B">
        <w:rPr>
          <w:sz w:val="16"/>
          <w:szCs w:val="16"/>
          <w:lang w:val="en-US"/>
        </w:rPr>
        <w:t>validateInput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) {</w:t>
      </w:r>
    </w:p>
    <w:p w14:paraId="58AEA40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Application </w:t>
      </w:r>
      <w:proofErr w:type="spellStart"/>
      <w:r w:rsidRPr="008D312B">
        <w:rPr>
          <w:sz w:val="16"/>
          <w:szCs w:val="16"/>
          <w:lang w:val="en-US"/>
        </w:rPr>
        <w:t>application</w:t>
      </w:r>
      <w:proofErr w:type="spellEnd"/>
      <w:r w:rsidRPr="008D312B">
        <w:rPr>
          <w:sz w:val="16"/>
          <w:szCs w:val="16"/>
          <w:lang w:val="en-US"/>
        </w:rPr>
        <w:t xml:space="preserve"> = new </w:t>
      </w:r>
      <w:proofErr w:type="gramStart"/>
      <w:r w:rsidRPr="008D312B">
        <w:rPr>
          <w:sz w:val="16"/>
          <w:szCs w:val="16"/>
          <w:lang w:val="en-US"/>
        </w:rPr>
        <w:t>Application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3ED6DB1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Name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nameField.getText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539FA63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Price</w:t>
      </w:r>
      <w:proofErr w:type="spellEnd"/>
      <w:proofErr w:type="gramEnd"/>
      <w:r w:rsidRPr="008D312B">
        <w:rPr>
          <w:sz w:val="16"/>
          <w:szCs w:val="16"/>
          <w:lang w:val="en-US"/>
        </w:rPr>
        <w:t xml:space="preserve">(new </w:t>
      </w:r>
      <w:proofErr w:type="spellStart"/>
      <w:r w:rsidRPr="008D312B">
        <w:rPr>
          <w:sz w:val="16"/>
          <w:szCs w:val="16"/>
          <w:lang w:val="en-US"/>
        </w:rPr>
        <w:t>BigDecimal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priceField.getText</w:t>
      </w:r>
      <w:proofErr w:type="spellEnd"/>
      <w:r w:rsidRPr="008D312B">
        <w:rPr>
          <w:sz w:val="16"/>
          <w:szCs w:val="16"/>
          <w:lang w:val="en-US"/>
        </w:rPr>
        <w:t>()));</w:t>
      </w:r>
    </w:p>
    <w:p w14:paraId="2EB89A4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Client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clientComboBox.getValue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7B03206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Repair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repairComboBox.getValue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4200143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Type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typeComboBox.getValue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181496B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Status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statusComboBox.getValue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68E6B34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Date</w:t>
      </w:r>
      <w:proofErr w:type="spellEnd"/>
      <w:proofErr w:type="gramEnd"/>
      <w:r w:rsidRPr="008D312B">
        <w:rPr>
          <w:sz w:val="16"/>
          <w:szCs w:val="16"/>
          <w:lang w:val="en-US"/>
        </w:rPr>
        <w:t>(new Date());</w:t>
      </w:r>
    </w:p>
    <w:p w14:paraId="7579CCD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application.setMaster</w:t>
      </w:r>
      <w:proofErr w:type="spellEnd"/>
      <w:proofErr w:type="gram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AuthManager.getMaster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5CB3561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66FA035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applicationService.add</w:t>
      </w:r>
      <w:proofErr w:type="spellEnd"/>
      <w:r w:rsidRPr="008D312B">
        <w:rPr>
          <w:sz w:val="16"/>
          <w:szCs w:val="16"/>
          <w:lang w:val="en-US"/>
        </w:rPr>
        <w:t>(application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205E5AA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5EC76CF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sceneManager.showAlert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Успешно</w:t>
      </w:r>
      <w:proofErr w:type="spellEnd"/>
      <w:r w:rsidRPr="008D312B">
        <w:rPr>
          <w:sz w:val="16"/>
          <w:szCs w:val="16"/>
          <w:lang w:val="en-US"/>
        </w:rPr>
        <w:t>", "</w:t>
      </w:r>
      <w:proofErr w:type="spellStart"/>
      <w:r w:rsidRPr="008D312B">
        <w:rPr>
          <w:sz w:val="16"/>
          <w:szCs w:val="16"/>
          <w:lang w:val="en-US"/>
        </w:rPr>
        <w:t>Заявка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создана</w:t>
      </w:r>
      <w:proofErr w:type="spellEnd"/>
      <w:r w:rsidRPr="008D312B">
        <w:rPr>
          <w:sz w:val="16"/>
          <w:szCs w:val="16"/>
          <w:lang w:val="en-US"/>
        </w:rPr>
        <w:t>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23AB119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sceneManager.openScen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saveButton</w:t>
      </w:r>
      <w:proofErr w:type="spellEnd"/>
      <w:r w:rsidRPr="008D312B">
        <w:rPr>
          <w:sz w:val="16"/>
          <w:szCs w:val="16"/>
          <w:lang w:val="en-US"/>
        </w:rPr>
        <w:t xml:space="preserve">, </w:t>
      </w:r>
      <w:proofErr w:type="spellStart"/>
      <w:r w:rsidRPr="008D312B">
        <w:rPr>
          <w:sz w:val="16"/>
          <w:szCs w:val="16"/>
          <w:lang w:val="en-US"/>
        </w:rPr>
        <w:t>FxmlView.MAIN</w:t>
      </w:r>
      <w:proofErr w:type="spellEnd"/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74CEEF5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41C02DB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04A6114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71F0D3A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</w:t>
      </w:r>
      <w:proofErr w:type="spellStart"/>
      <w:r w:rsidRPr="008D312B">
        <w:rPr>
          <w:sz w:val="16"/>
          <w:szCs w:val="16"/>
          <w:lang w:val="en-US"/>
        </w:rPr>
        <w:t>boolean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D312B">
        <w:rPr>
          <w:sz w:val="16"/>
          <w:szCs w:val="16"/>
          <w:lang w:val="en-US"/>
        </w:rPr>
        <w:t>validateInput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 xml:space="preserve">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3EF4ED8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StringBuilder </w:t>
      </w:r>
      <w:proofErr w:type="spellStart"/>
      <w:r w:rsidRPr="008D312B">
        <w:rPr>
          <w:sz w:val="16"/>
          <w:szCs w:val="16"/>
          <w:lang w:val="en-US"/>
        </w:rPr>
        <w:t>errorMessage</w:t>
      </w:r>
      <w:proofErr w:type="spellEnd"/>
      <w:r w:rsidRPr="008D312B">
        <w:rPr>
          <w:sz w:val="16"/>
          <w:szCs w:val="16"/>
          <w:lang w:val="en-US"/>
        </w:rPr>
        <w:t xml:space="preserve"> = new </w:t>
      </w:r>
      <w:proofErr w:type="gramStart"/>
      <w:r w:rsidRPr="008D312B">
        <w:rPr>
          <w:sz w:val="16"/>
          <w:szCs w:val="16"/>
          <w:lang w:val="en-US"/>
        </w:rPr>
        <w:t>StringBuilder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554A67D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227E2AE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nameField.getText</w:t>
      </w:r>
      <w:proofErr w:type="spellEnd"/>
      <w:r w:rsidRPr="008D312B">
        <w:rPr>
          <w:sz w:val="16"/>
          <w:szCs w:val="16"/>
          <w:lang w:val="en-US"/>
        </w:rPr>
        <w:t xml:space="preserve">() == null || </w:t>
      </w:r>
      <w:proofErr w:type="spellStart"/>
      <w:r w:rsidRPr="008D312B">
        <w:rPr>
          <w:sz w:val="16"/>
          <w:szCs w:val="16"/>
          <w:lang w:val="en-US"/>
        </w:rPr>
        <w:t>nameField.getText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Start"/>
      <w:r w:rsidRPr="008D312B">
        <w:rPr>
          <w:sz w:val="16"/>
          <w:szCs w:val="16"/>
          <w:lang w:val="en-US"/>
        </w:rPr>
        <w:t>).</w:t>
      </w:r>
      <w:proofErr w:type="spellStart"/>
      <w:r w:rsidRPr="008D312B">
        <w:rPr>
          <w:sz w:val="16"/>
          <w:szCs w:val="16"/>
          <w:lang w:val="en-US"/>
        </w:rPr>
        <w:t>isEmpty</w:t>
      </w:r>
      <w:proofErr w:type="spellEnd"/>
      <w:proofErr w:type="gramEnd"/>
      <w:r w:rsidRPr="008D312B">
        <w:rPr>
          <w:sz w:val="16"/>
          <w:szCs w:val="16"/>
          <w:lang w:val="en-US"/>
        </w:rPr>
        <w:t>()) {</w:t>
      </w:r>
    </w:p>
    <w:p w14:paraId="5D408F32" w14:textId="77777777" w:rsidR="008D312B" w:rsidRPr="008D312B" w:rsidRDefault="008D312B" w:rsidP="008D312B">
      <w:pPr>
        <w:spacing w:before="20" w:after="20"/>
        <w:rPr>
          <w:sz w:val="16"/>
          <w:szCs w:val="16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</w:t>
      </w:r>
      <w:proofErr w:type="spellEnd"/>
      <w:r w:rsidRPr="008D312B">
        <w:rPr>
          <w:sz w:val="16"/>
          <w:szCs w:val="16"/>
        </w:rPr>
        <w:t>.</w:t>
      </w:r>
      <w:r w:rsidRPr="008D312B">
        <w:rPr>
          <w:sz w:val="16"/>
          <w:szCs w:val="16"/>
          <w:lang w:val="en-US"/>
        </w:rPr>
        <w:t>append</w:t>
      </w:r>
      <w:r w:rsidRPr="008D312B">
        <w:rPr>
          <w:sz w:val="16"/>
          <w:szCs w:val="16"/>
        </w:rPr>
        <w:t>("Имя не может быть пустым\</w:t>
      </w:r>
      <w:r w:rsidRPr="008D312B">
        <w:rPr>
          <w:sz w:val="16"/>
          <w:szCs w:val="16"/>
          <w:lang w:val="en-US"/>
        </w:rPr>
        <w:t>n</w:t>
      </w:r>
      <w:r w:rsidRPr="008D312B">
        <w:rPr>
          <w:sz w:val="16"/>
          <w:szCs w:val="16"/>
        </w:rPr>
        <w:t>"</w:t>
      </w:r>
      <w:proofErr w:type="gramStart"/>
      <w:r w:rsidRPr="008D312B">
        <w:rPr>
          <w:sz w:val="16"/>
          <w:szCs w:val="16"/>
        </w:rPr>
        <w:t>);</w:t>
      </w:r>
      <w:proofErr w:type="gramEnd"/>
    </w:p>
    <w:p w14:paraId="10C2629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</w:rPr>
        <w:t xml:space="preserve">        </w:t>
      </w:r>
      <w:r w:rsidRPr="008D312B">
        <w:rPr>
          <w:sz w:val="16"/>
          <w:szCs w:val="16"/>
          <w:lang w:val="en-US"/>
        </w:rPr>
        <w:t>}</w:t>
      </w:r>
    </w:p>
    <w:p w14:paraId="0C4DAE4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1B24793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priceField.getText</w:t>
      </w:r>
      <w:proofErr w:type="spellEnd"/>
      <w:r w:rsidRPr="008D312B">
        <w:rPr>
          <w:sz w:val="16"/>
          <w:szCs w:val="16"/>
          <w:lang w:val="en-US"/>
        </w:rPr>
        <w:t xml:space="preserve">() == null || </w:t>
      </w:r>
      <w:proofErr w:type="spellStart"/>
      <w:r w:rsidRPr="008D312B">
        <w:rPr>
          <w:sz w:val="16"/>
          <w:szCs w:val="16"/>
          <w:lang w:val="en-US"/>
        </w:rPr>
        <w:t>priceField.getText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Start"/>
      <w:r w:rsidRPr="008D312B">
        <w:rPr>
          <w:sz w:val="16"/>
          <w:szCs w:val="16"/>
          <w:lang w:val="en-US"/>
        </w:rPr>
        <w:t>).</w:t>
      </w:r>
      <w:proofErr w:type="spellStart"/>
      <w:r w:rsidRPr="008D312B">
        <w:rPr>
          <w:sz w:val="16"/>
          <w:szCs w:val="16"/>
          <w:lang w:val="en-US"/>
        </w:rPr>
        <w:t>isEmpty</w:t>
      </w:r>
      <w:proofErr w:type="spellEnd"/>
      <w:proofErr w:type="gramEnd"/>
      <w:r w:rsidRPr="008D312B">
        <w:rPr>
          <w:sz w:val="16"/>
          <w:szCs w:val="16"/>
          <w:lang w:val="en-US"/>
        </w:rPr>
        <w:t>()) {</w:t>
      </w:r>
    </w:p>
    <w:p w14:paraId="614B2A7D" w14:textId="77777777" w:rsidR="008D312B" w:rsidRPr="008D312B" w:rsidRDefault="008D312B" w:rsidP="008D312B">
      <w:pPr>
        <w:spacing w:before="20" w:after="20"/>
        <w:rPr>
          <w:sz w:val="16"/>
          <w:szCs w:val="16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</w:t>
      </w:r>
      <w:proofErr w:type="spellEnd"/>
      <w:r w:rsidRPr="008D312B">
        <w:rPr>
          <w:sz w:val="16"/>
          <w:szCs w:val="16"/>
        </w:rPr>
        <w:t>.</w:t>
      </w:r>
      <w:r w:rsidRPr="008D312B">
        <w:rPr>
          <w:sz w:val="16"/>
          <w:szCs w:val="16"/>
          <w:lang w:val="en-US"/>
        </w:rPr>
        <w:t>append</w:t>
      </w:r>
      <w:r w:rsidRPr="008D312B">
        <w:rPr>
          <w:sz w:val="16"/>
          <w:szCs w:val="16"/>
        </w:rPr>
        <w:t>("Цена не может быть пустой\</w:t>
      </w:r>
      <w:r w:rsidRPr="008D312B">
        <w:rPr>
          <w:sz w:val="16"/>
          <w:szCs w:val="16"/>
          <w:lang w:val="en-US"/>
        </w:rPr>
        <w:t>n</w:t>
      </w:r>
      <w:r w:rsidRPr="008D312B">
        <w:rPr>
          <w:sz w:val="16"/>
          <w:szCs w:val="16"/>
        </w:rPr>
        <w:t>"</w:t>
      </w:r>
      <w:proofErr w:type="gramStart"/>
      <w:r w:rsidRPr="008D312B">
        <w:rPr>
          <w:sz w:val="16"/>
          <w:szCs w:val="16"/>
        </w:rPr>
        <w:t>);</w:t>
      </w:r>
      <w:proofErr w:type="gramEnd"/>
    </w:p>
    <w:p w14:paraId="1BA9F2C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</w:rPr>
        <w:t xml:space="preserve">        </w:t>
      </w:r>
      <w:r w:rsidRPr="008D312B">
        <w:rPr>
          <w:sz w:val="16"/>
          <w:szCs w:val="16"/>
          <w:lang w:val="en-US"/>
        </w:rPr>
        <w:t>} else {</w:t>
      </w:r>
    </w:p>
    <w:p w14:paraId="61D2747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try {</w:t>
      </w:r>
    </w:p>
    <w:p w14:paraId="61CA9BF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new </w:t>
      </w:r>
      <w:proofErr w:type="spellStart"/>
      <w:proofErr w:type="gramStart"/>
      <w:r w:rsidRPr="008D312B">
        <w:rPr>
          <w:sz w:val="16"/>
          <w:szCs w:val="16"/>
          <w:lang w:val="en-US"/>
        </w:rPr>
        <w:t>BigDecimal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priceField.getText</w:t>
      </w:r>
      <w:proofErr w:type="spellEnd"/>
      <w:r w:rsidRPr="008D312B">
        <w:rPr>
          <w:sz w:val="16"/>
          <w:szCs w:val="16"/>
          <w:lang w:val="en-US"/>
        </w:rPr>
        <w:t>());</w:t>
      </w:r>
    </w:p>
    <w:p w14:paraId="34CF6A4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} catch (</w:t>
      </w:r>
      <w:proofErr w:type="spellStart"/>
      <w:r w:rsidRPr="008D312B">
        <w:rPr>
          <w:sz w:val="16"/>
          <w:szCs w:val="16"/>
          <w:lang w:val="en-US"/>
        </w:rPr>
        <w:t>NumberFormatException</w:t>
      </w:r>
      <w:proofErr w:type="spellEnd"/>
      <w:r w:rsidRPr="008D312B">
        <w:rPr>
          <w:sz w:val="16"/>
          <w:szCs w:val="16"/>
          <w:lang w:val="en-US"/>
        </w:rPr>
        <w:t xml:space="preserve"> e) {</w:t>
      </w:r>
    </w:p>
    <w:p w14:paraId="142C8A5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</w:t>
      </w:r>
      <w:proofErr w:type="spellStart"/>
      <w:r w:rsidRPr="008D312B">
        <w:rPr>
          <w:sz w:val="16"/>
          <w:szCs w:val="16"/>
          <w:lang w:val="en-US"/>
        </w:rPr>
        <w:t>errorMessage.append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Некорректный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формат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цены</w:t>
      </w:r>
      <w:proofErr w:type="spellEnd"/>
      <w:r w:rsidRPr="008D312B">
        <w:rPr>
          <w:sz w:val="16"/>
          <w:szCs w:val="16"/>
          <w:lang w:val="en-US"/>
        </w:rPr>
        <w:t>\n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0BC525E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}</w:t>
      </w:r>
    </w:p>
    <w:p w14:paraId="254C862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03C47C7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23E6937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clientComboBox.getValue</w:t>
      </w:r>
      <w:proofErr w:type="spellEnd"/>
      <w:r w:rsidRPr="008D312B">
        <w:rPr>
          <w:sz w:val="16"/>
          <w:szCs w:val="16"/>
          <w:lang w:val="en-US"/>
        </w:rPr>
        <w:t>() == null) {</w:t>
      </w:r>
    </w:p>
    <w:p w14:paraId="5FB4916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.append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клиента</w:t>
      </w:r>
      <w:proofErr w:type="spellEnd"/>
      <w:r w:rsidRPr="008D312B">
        <w:rPr>
          <w:sz w:val="16"/>
          <w:szCs w:val="16"/>
          <w:lang w:val="en-US"/>
        </w:rPr>
        <w:t>\n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2D3AED5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48B0030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237167B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repairComboBox.getValue</w:t>
      </w:r>
      <w:proofErr w:type="spellEnd"/>
      <w:r w:rsidRPr="008D312B">
        <w:rPr>
          <w:sz w:val="16"/>
          <w:szCs w:val="16"/>
          <w:lang w:val="en-US"/>
        </w:rPr>
        <w:t>() == null) {</w:t>
      </w:r>
    </w:p>
    <w:p w14:paraId="50A452C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.append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ремонт</w:t>
      </w:r>
      <w:proofErr w:type="spellEnd"/>
      <w:r w:rsidRPr="008D312B">
        <w:rPr>
          <w:sz w:val="16"/>
          <w:szCs w:val="16"/>
          <w:lang w:val="en-US"/>
        </w:rPr>
        <w:t>\n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4B07CBA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051D4E3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504F624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typeComboBox.getValue</w:t>
      </w:r>
      <w:proofErr w:type="spellEnd"/>
      <w:r w:rsidRPr="008D312B">
        <w:rPr>
          <w:sz w:val="16"/>
          <w:szCs w:val="16"/>
          <w:lang w:val="en-US"/>
        </w:rPr>
        <w:t>() == null) {</w:t>
      </w:r>
    </w:p>
    <w:p w14:paraId="107B5CF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.append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тип</w:t>
      </w:r>
      <w:proofErr w:type="spellEnd"/>
      <w:r w:rsidRPr="008D312B">
        <w:rPr>
          <w:sz w:val="16"/>
          <w:szCs w:val="16"/>
          <w:lang w:val="en-US"/>
        </w:rPr>
        <w:t>\n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67AA81F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1349B65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0DE4922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(</w:t>
      </w:r>
      <w:proofErr w:type="spellStart"/>
      <w:r w:rsidRPr="008D312B">
        <w:rPr>
          <w:sz w:val="16"/>
          <w:szCs w:val="16"/>
          <w:lang w:val="en-US"/>
        </w:rPr>
        <w:t>statusComboBox.getValue</w:t>
      </w:r>
      <w:proofErr w:type="spellEnd"/>
      <w:r w:rsidRPr="008D312B">
        <w:rPr>
          <w:sz w:val="16"/>
          <w:szCs w:val="16"/>
          <w:lang w:val="en-US"/>
        </w:rPr>
        <w:t>() == null) {</w:t>
      </w:r>
    </w:p>
    <w:p w14:paraId="14C8A42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errorMessage.append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статус</w:t>
      </w:r>
      <w:proofErr w:type="spellEnd"/>
      <w:r w:rsidRPr="008D312B">
        <w:rPr>
          <w:sz w:val="16"/>
          <w:szCs w:val="16"/>
          <w:lang w:val="en-US"/>
        </w:rPr>
        <w:t>\n"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704D99B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6C1015B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401E0BE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if </w:t>
      </w:r>
      <w:proofErr w:type="gramStart"/>
      <w:r w:rsidRPr="008D312B">
        <w:rPr>
          <w:sz w:val="16"/>
          <w:szCs w:val="16"/>
          <w:lang w:val="en-US"/>
        </w:rPr>
        <w:t>(!</w:t>
      </w:r>
      <w:proofErr w:type="spellStart"/>
      <w:r w:rsidRPr="008D312B">
        <w:rPr>
          <w:sz w:val="16"/>
          <w:szCs w:val="16"/>
          <w:lang w:val="en-US"/>
        </w:rPr>
        <w:t>errorMessage.isEmpty</w:t>
      </w:r>
      <w:proofErr w:type="spellEnd"/>
      <w:proofErr w:type="gramEnd"/>
      <w:r w:rsidRPr="008D312B">
        <w:rPr>
          <w:sz w:val="16"/>
          <w:szCs w:val="16"/>
          <w:lang w:val="en-US"/>
        </w:rPr>
        <w:t>()) {</w:t>
      </w:r>
    </w:p>
    <w:p w14:paraId="5BBAC76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</w:t>
      </w:r>
      <w:proofErr w:type="spellStart"/>
      <w:r w:rsidRPr="008D312B">
        <w:rPr>
          <w:sz w:val="16"/>
          <w:szCs w:val="16"/>
          <w:lang w:val="en-US"/>
        </w:rPr>
        <w:t>sceneManager.showAlert</w:t>
      </w:r>
      <w:proofErr w:type="spellEnd"/>
      <w:r w:rsidRPr="008D312B">
        <w:rPr>
          <w:sz w:val="16"/>
          <w:szCs w:val="16"/>
          <w:lang w:val="en-US"/>
        </w:rPr>
        <w:t>("</w:t>
      </w:r>
      <w:proofErr w:type="spellStart"/>
      <w:r w:rsidRPr="008D312B">
        <w:rPr>
          <w:sz w:val="16"/>
          <w:szCs w:val="16"/>
          <w:lang w:val="en-US"/>
        </w:rPr>
        <w:t>Ошибка</w:t>
      </w:r>
      <w:proofErr w:type="spellEnd"/>
      <w:r w:rsidRPr="008D312B">
        <w:rPr>
          <w:sz w:val="16"/>
          <w:szCs w:val="16"/>
          <w:lang w:val="en-US"/>
        </w:rPr>
        <w:t xml:space="preserve">", </w:t>
      </w:r>
      <w:proofErr w:type="spellStart"/>
      <w:r w:rsidRPr="008D312B">
        <w:rPr>
          <w:sz w:val="16"/>
          <w:szCs w:val="16"/>
          <w:lang w:val="en-US"/>
        </w:rPr>
        <w:t>errorMessage.toString</w:t>
      </w:r>
      <w:proofErr w:type="spellEnd"/>
      <w:r w:rsidRPr="008D312B">
        <w:rPr>
          <w:sz w:val="16"/>
          <w:szCs w:val="16"/>
          <w:lang w:val="en-US"/>
        </w:rPr>
        <w:t>()</w:t>
      </w:r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278170C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lastRenderedPageBreak/>
        <w:t xml:space="preserve">            return </w:t>
      </w:r>
      <w:proofErr w:type="gramStart"/>
      <w:r w:rsidRPr="008D312B">
        <w:rPr>
          <w:sz w:val="16"/>
          <w:szCs w:val="16"/>
          <w:lang w:val="en-US"/>
        </w:rPr>
        <w:t>false;</w:t>
      </w:r>
      <w:proofErr w:type="gramEnd"/>
    </w:p>
    <w:p w14:paraId="2BD01D0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}</w:t>
      </w:r>
    </w:p>
    <w:p w14:paraId="69F702E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4437B5A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return </w:t>
      </w:r>
      <w:proofErr w:type="gramStart"/>
      <w:r w:rsidRPr="008D312B">
        <w:rPr>
          <w:sz w:val="16"/>
          <w:szCs w:val="16"/>
          <w:lang w:val="en-US"/>
        </w:rPr>
        <w:t>true;</w:t>
      </w:r>
      <w:proofErr w:type="gramEnd"/>
    </w:p>
    <w:p w14:paraId="283FCD8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32BCD7C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11AE294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6171A58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handleBackButton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ActionEvent</w:t>
      </w:r>
      <w:proofErr w:type="spellEnd"/>
      <w:r w:rsidRPr="008D312B">
        <w:rPr>
          <w:sz w:val="16"/>
          <w:szCs w:val="16"/>
          <w:lang w:val="en-US"/>
        </w:rPr>
        <w:t xml:space="preserve"> event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5FE778F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r w:rsidRPr="008D312B">
        <w:rPr>
          <w:sz w:val="16"/>
          <w:szCs w:val="16"/>
          <w:lang w:val="en-US"/>
        </w:rPr>
        <w:t>sceneManager.openScen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backButton</w:t>
      </w:r>
      <w:proofErr w:type="spellEnd"/>
      <w:r w:rsidRPr="008D312B">
        <w:rPr>
          <w:sz w:val="16"/>
          <w:szCs w:val="16"/>
          <w:lang w:val="en-US"/>
        </w:rPr>
        <w:t xml:space="preserve">, </w:t>
      </w:r>
      <w:proofErr w:type="spellStart"/>
      <w:r w:rsidRPr="008D312B">
        <w:rPr>
          <w:sz w:val="16"/>
          <w:szCs w:val="16"/>
          <w:lang w:val="en-US"/>
        </w:rPr>
        <w:t>FxmlView.MAIN</w:t>
      </w:r>
      <w:proofErr w:type="spellEnd"/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4E17940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7996F8F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2FDA9B9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7090953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handleAddClient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ActionEvent</w:t>
      </w:r>
      <w:proofErr w:type="spellEnd"/>
      <w:r w:rsidRPr="008D312B">
        <w:rPr>
          <w:sz w:val="16"/>
          <w:szCs w:val="16"/>
          <w:lang w:val="en-US"/>
        </w:rPr>
        <w:t xml:space="preserve"> event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75B8A41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r w:rsidRPr="008D312B">
        <w:rPr>
          <w:sz w:val="16"/>
          <w:szCs w:val="16"/>
          <w:lang w:val="en-US"/>
        </w:rPr>
        <w:t>sceneManager.openScen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FxmlView.CLIENT_APPLICATION_ADD</w:t>
      </w:r>
      <w:proofErr w:type="spellEnd"/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477BC2D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loadComboBoxData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71EDE29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4E1B38D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0561472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7FF2BCD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handleAddRepair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ActionEvent</w:t>
      </w:r>
      <w:proofErr w:type="spellEnd"/>
      <w:r w:rsidRPr="008D312B">
        <w:rPr>
          <w:sz w:val="16"/>
          <w:szCs w:val="16"/>
          <w:lang w:val="en-US"/>
        </w:rPr>
        <w:t xml:space="preserve"> event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1E42731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r w:rsidRPr="008D312B">
        <w:rPr>
          <w:sz w:val="16"/>
          <w:szCs w:val="16"/>
          <w:lang w:val="en-US"/>
        </w:rPr>
        <w:t>sceneManager.openScen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FxmlView.REPAIR_APPLICATION_ADD</w:t>
      </w:r>
      <w:proofErr w:type="spellEnd"/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764733F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loadComboBoxData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24A1846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6361AFB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35A0190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@FXML</w:t>
      </w:r>
    </w:p>
    <w:p w14:paraId="59ED68A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D312B">
        <w:rPr>
          <w:sz w:val="16"/>
          <w:szCs w:val="16"/>
          <w:lang w:val="en-US"/>
        </w:rPr>
        <w:t>handleAddTyp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proofErr w:type="gramEnd"/>
      <w:r w:rsidRPr="008D312B">
        <w:rPr>
          <w:sz w:val="16"/>
          <w:szCs w:val="16"/>
          <w:lang w:val="en-US"/>
        </w:rPr>
        <w:t>ActionEvent</w:t>
      </w:r>
      <w:proofErr w:type="spellEnd"/>
      <w:r w:rsidRPr="008D312B">
        <w:rPr>
          <w:sz w:val="16"/>
          <w:szCs w:val="16"/>
          <w:lang w:val="en-US"/>
        </w:rPr>
        <w:t xml:space="preserve"> event) throws </w:t>
      </w:r>
      <w:proofErr w:type="spellStart"/>
      <w:r w:rsidRPr="008D312B">
        <w:rPr>
          <w:sz w:val="16"/>
          <w:szCs w:val="16"/>
          <w:lang w:val="en-US"/>
        </w:rPr>
        <w:t>IOException</w:t>
      </w:r>
      <w:proofErr w:type="spellEnd"/>
      <w:r w:rsidRPr="008D312B">
        <w:rPr>
          <w:sz w:val="16"/>
          <w:szCs w:val="16"/>
          <w:lang w:val="en-US"/>
        </w:rPr>
        <w:t xml:space="preserve"> {</w:t>
      </w:r>
    </w:p>
    <w:p w14:paraId="03D3B3B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r w:rsidRPr="008D312B">
        <w:rPr>
          <w:sz w:val="16"/>
          <w:szCs w:val="16"/>
          <w:lang w:val="en-US"/>
        </w:rPr>
        <w:t>sceneManager.openScene</w:t>
      </w:r>
      <w:proofErr w:type="spellEnd"/>
      <w:r w:rsidRPr="008D312B">
        <w:rPr>
          <w:sz w:val="16"/>
          <w:szCs w:val="16"/>
          <w:lang w:val="en-US"/>
        </w:rPr>
        <w:t>(</w:t>
      </w:r>
      <w:proofErr w:type="spellStart"/>
      <w:r w:rsidRPr="008D312B">
        <w:rPr>
          <w:sz w:val="16"/>
          <w:szCs w:val="16"/>
          <w:lang w:val="en-US"/>
        </w:rPr>
        <w:t>FxmlView.TYPE_APPLICATION_ADD</w:t>
      </w:r>
      <w:proofErr w:type="spellEnd"/>
      <w:proofErr w:type="gramStart"/>
      <w:r w:rsidRPr="008D312B">
        <w:rPr>
          <w:sz w:val="16"/>
          <w:szCs w:val="16"/>
          <w:lang w:val="en-US"/>
        </w:rPr>
        <w:t>);</w:t>
      </w:r>
      <w:proofErr w:type="gramEnd"/>
    </w:p>
    <w:p w14:paraId="6BA25B6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8D312B">
        <w:rPr>
          <w:sz w:val="16"/>
          <w:szCs w:val="16"/>
          <w:lang w:val="en-US"/>
        </w:rPr>
        <w:t>loadComboBoxData</w:t>
      </w:r>
      <w:proofErr w:type="spellEnd"/>
      <w:r w:rsidRPr="008D312B">
        <w:rPr>
          <w:sz w:val="16"/>
          <w:szCs w:val="16"/>
          <w:lang w:val="en-US"/>
        </w:rPr>
        <w:t>(</w:t>
      </w:r>
      <w:proofErr w:type="gramEnd"/>
      <w:r w:rsidRPr="008D312B">
        <w:rPr>
          <w:sz w:val="16"/>
          <w:szCs w:val="16"/>
          <w:lang w:val="en-US"/>
        </w:rPr>
        <w:t>);</w:t>
      </w:r>
    </w:p>
    <w:p w14:paraId="4E997C2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}</w:t>
      </w:r>
    </w:p>
    <w:p w14:paraId="577413B1" w14:textId="7A5EFD1C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>}</w:t>
      </w:r>
      <w:r w:rsidRPr="008D312B">
        <w:rPr>
          <w:lang w:val="en-US"/>
        </w:rPr>
        <w:t xml:space="preserve"> </w:t>
      </w:r>
      <w:r w:rsidRPr="008D312B">
        <w:rPr>
          <w:sz w:val="16"/>
          <w:szCs w:val="16"/>
          <w:lang w:val="en-US"/>
        </w:rPr>
        <w:t>&lt;?xml version="1.0" encoding="UTF-8"?&gt;</w:t>
      </w:r>
    </w:p>
    <w:p w14:paraId="1B24571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5C2E463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control.Button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764816D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control.ComboBox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46A17A7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control.Label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3BE510C3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control.TextField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5DC0CC4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layout.AnchorPane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4869858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&lt;?import </w:t>
      </w:r>
      <w:proofErr w:type="spellStart"/>
      <w:proofErr w:type="gramStart"/>
      <w:r w:rsidRPr="008D312B">
        <w:rPr>
          <w:sz w:val="16"/>
          <w:szCs w:val="16"/>
          <w:lang w:val="en-US"/>
        </w:rPr>
        <w:t>javafx.scene</w:t>
      </w:r>
      <w:proofErr w:type="gramEnd"/>
      <w:r w:rsidRPr="008D312B">
        <w:rPr>
          <w:sz w:val="16"/>
          <w:szCs w:val="16"/>
          <w:lang w:val="en-US"/>
        </w:rPr>
        <w:t>.text.Font</w:t>
      </w:r>
      <w:proofErr w:type="spellEnd"/>
      <w:r w:rsidRPr="008D312B">
        <w:rPr>
          <w:sz w:val="16"/>
          <w:szCs w:val="16"/>
          <w:lang w:val="en-US"/>
        </w:rPr>
        <w:t>?&gt;</w:t>
      </w:r>
    </w:p>
    <w:p w14:paraId="1335503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</w:p>
    <w:p w14:paraId="7F51EC5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>&lt;</w:t>
      </w:r>
      <w:proofErr w:type="spellStart"/>
      <w:r w:rsidRPr="008D312B">
        <w:rPr>
          <w:sz w:val="16"/>
          <w:szCs w:val="16"/>
          <w:lang w:val="en-US"/>
        </w:rPr>
        <w:t>AnchorPan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maxHeight</w:t>
      </w:r>
      <w:proofErr w:type="spellEnd"/>
      <w:r w:rsidRPr="008D312B">
        <w:rPr>
          <w:sz w:val="16"/>
          <w:szCs w:val="16"/>
          <w:lang w:val="en-US"/>
        </w:rPr>
        <w:t xml:space="preserve">="-Infinity" </w:t>
      </w:r>
      <w:proofErr w:type="spellStart"/>
      <w:r w:rsidRPr="008D312B">
        <w:rPr>
          <w:sz w:val="16"/>
          <w:szCs w:val="16"/>
          <w:lang w:val="en-US"/>
        </w:rPr>
        <w:t>maxWidth</w:t>
      </w:r>
      <w:proofErr w:type="spellEnd"/>
      <w:r w:rsidRPr="008D312B">
        <w:rPr>
          <w:sz w:val="16"/>
          <w:szCs w:val="16"/>
          <w:lang w:val="en-US"/>
        </w:rPr>
        <w:t xml:space="preserve">="-Infinity" </w:t>
      </w:r>
      <w:proofErr w:type="spellStart"/>
      <w:r w:rsidRPr="008D312B">
        <w:rPr>
          <w:sz w:val="16"/>
          <w:szCs w:val="16"/>
          <w:lang w:val="en-US"/>
        </w:rPr>
        <w:t>minHeight</w:t>
      </w:r>
      <w:proofErr w:type="spellEnd"/>
      <w:r w:rsidRPr="008D312B">
        <w:rPr>
          <w:sz w:val="16"/>
          <w:szCs w:val="16"/>
          <w:lang w:val="en-US"/>
        </w:rPr>
        <w:t xml:space="preserve">="-Infinity" </w:t>
      </w:r>
      <w:proofErr w:type="spellStart"/>
      <w:r w:rsidRPr="008D312B">
        <w:rPr>
          <w:sz w:val="16"/>
          <w:szCs w:val="16"/>
          <w:lang w:val="en-US"/>
        </w:rPr>
        <w:t>minWidth</w:t>
      </w:r>
      <w:proofErr w:type="spellEnd"/>
      <w:r w:rsidRPr="008D312B">
        <w:rPr>
          <w:sz w:val="16"/>
          <w:szCs w:val="16"/>
          <w:lang w:val="en-US"/>
        </w:rPr>
        <w:t xml:space="preserve">="-Infinity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108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192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 xml:space="preserve">-background-color: #2E3348;" </w:t>
      </w:r>
      <w:proofErr w:type="spellStart"/>
      <w:r w:rsidRPr="008D312B">
        <w:rPr>
          <w:sz w:val="16"/>
          <w:szCs w:val="16"/>
          <w:lang w:val="en-US"/>
        </w:rPr>
        <w:t>xmlns</w:t>
      </w:r>
      <w:proofErr w:type="spellEnd"/>
      <w:r w:rsidRPr="008D312B">
        <w:rPr>
          <w:sz w:val="16"/>
          <w:szCs w:val="16"/>
          <w:lang w:val="en-US"/>
        </w:rPr>
        <w:t>="http://javafx.com/</w:t>
      </w:r>
      <w:proofErr w:type="spellStart"/>
      <w:r w:rsidRPr="008D312B">
        <w:rPr>
          <w:sz w:val="16"/>
          <w:szCs w:val="16"/>
          <w:lang w:val="en-US"/>
        </w:rPr>
        <w:t>javafx</w:t>
      </w:r>
      <w:proofErr w:type="spellEnd"/>
      <w:r w:rsidRPr="008D312B">
        <w:rPr>
          <w:sz w:val="16"/>
          <w:szCs w:val="16"/>
          <w:lang w:val="en-US"/>
        </w:rPr>
        <w:t xml:space="preserve">/21" </w:t>
      </w:r>
      <w:proofErr w:type="spellStart"/>
      <w:proofErr w:type="gramStart"/>
      <w:r w:rsidRPr="008D312B">
        <w:rPr>
          <w:sz w:val="16"/>
          <w:szCs w:val="16"/>
          <w:lang w:val="en-US"/>
        </w:rPr>
        <w:t>xmlns:fx</w:t>
      </w:r>
      <w:proofErr w:type="spellEnd"/>
      <w:proofErr w:type="gramEnd"/>
      <w:r w:rsidRPr="008D312B">
        <w:rPr>
          <w:sz w:val="16"/>
          <w:szCs w:val="16"/>
          <w:lang w:val="en-US"/>
        </w:rPr>
        <w:t>="http://javafx.com/</w:t>
      </w:r>
      <w:proofErr w:type="spellStart"/>
      <w:r w:rsidRPr="008D312B">
        <w:rPr>
          <w:sz w:val="16"/>
          <w:szCs w:val="16"/>
          <w:lang w:val="en-US"/>
        </w:rPr>
        <w:t>fxml</w:t>
      </w:r>
      <w:proofErr w:type="spellEnd"/>
      <w:r w:rsidRPr="008D312B">
        <w:rPr>
          <w:sz w:val="16"/>
          <w:szCs w:val="16"/>
          <w:lang w:val="en-US"/>
        </w:rPr>
        <w:t>/1" fx:controller="project.orgtech.frontController.application.AddApplicationController"&gt;</w:t>
      </w:r>
    </w:p>
    <w:p w14:paraId="04E5D56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&lt;children&gt;</w:t>
      </w:r>
    </w:p>
    <w:p w14:paraId="0039731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&lt;</w:t>
      </w:r>
      <w:proofErr w:type="spellStart"/>
      <w:r w:rsidRPr="008D312B">
        <w:rPr>
          <w:sz w:val="16"/>
          <w:szCs w:val="16"/>
          <w:lang w:val="en-US"/>
        </w:rPr>
        <w:t>AnchorPane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143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85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192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afafa;"&gt;</w:t>
      </w:r>
    </w:p>
    <w:p w14:paraId="37001D0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&lt;children&gt;</w:t>
      </w:r>
    </w:p>
    <w:p w14:paraId="1A677FA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45.0" text="</w:t>
      </w:r>
      <w:proofErr w:type="spellStart"/>
      <w:r w:rsidRPr="008D312B">
        <w:rPr>
          <w:sz w:val="16"/>
          <w:szCs w:val="16"/>
          <w:lang w:val="en-US"/>
        </w:rPr>
        <w:t>Имя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0F99CCB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1A4E68A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4D11E46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42730D9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52DC539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nameField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Имя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697F682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57CB5EA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2FFB3F9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54C3D85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>&gt;</w:t>
      </w:r>
    </w:p>
    <w:p w14:paraId="784FD3A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145.0" text="</w:t>
      </w:r>
      <w:proofErr w:type="spellStart"/>
      <w:r w:rsidRPr="008D312B">
        <w:rPr>
          <w:sz w:val="16"/>
          <w:szCs w:val="16"/>
          <w:lang w:val="en-US"/>
        </w:rPr>
        <w:t>Цена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2976A6A6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47E3FC2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104D59C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027B146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46CB2BE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priceField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1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Цена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7B5F3CD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lastRenderedPageBreak/>
        <w:t xml:space="preserve">               &lt;font&gt;</w:t>
      </w:r>
    </w:p>
    <w:p w14:paraId="0FAEF13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4569438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72500C0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</w:t>
      </w:r>
      <w:proofErr w:type="spellStart"/>
      <w:r w:rsidRPr="008D312B">
        <w:rPr>
          <w:sz w:val="16"/>
          <w:szCs w:val="16"/>
          <w:lang w:val="en-US"/>
        </w:rPr>
        <w:t>TextField</w:t>
      </w:r>
      <w:proofErr w:type="spellEnd"/>
      <w:r w:rsidRPr="008D312B">
        <w:rPr>
          <w:sz w:val="16"/>
          <w:szCs w:val="16"/>
          <w:lang w:val="en-US"/>
        </w:rPr>
        <w:t>&gt;</w:t>
      </w:r>
    </w:p>
    <w:p w14:paraId="03EB142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245.0" text="</w:t>
      </w:r>
      <w:proofErr w:type="spellStart"/>
      <w:r w:rsidRPr="008D312B">
        <w:rPr>
          <w:sz w:val="16"/>
          <w:szCs w:val="16"/>
          <w:lang w:val="en-US"/>
        </w:rPr>
        <w:t>Клиент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6C72113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6F0C138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3D56B94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430F97E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4843B6C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clientComboBox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2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клиента</w:t>
      </w:r>
      <w:proofErr w:type="spellEnd"/>
      <w:r w:rsidRPr="008D312B">
        <w:rPr>
          <w:sz w:val="16"/>
          <w:szCs w:val="16"/>
          <w:lang w:val="en-US"/>
        </w:rPr>
        <w:t>" /&gt;</w:t>
      </w:r>
    </w:p>
    <w:p w14:paraId="68C8217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Button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addClient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145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245.0" </w:t>
      </w:r>
      <w:proofErr w:type="spellStart"/>
      <w:r w:rsidRPr="008D312B">
        <w:rPr>
          <w:sz w:val="16"/>
          <w:szCs w:val="16"/>
          <w:lang w:val="en-US"/>
        </w:rPr>
        <w:t>onAction</w:t>
      </w:r>
      <w:proofErr w:type="spellEnd"/>
      <w:r w:rsidRPr="008D312B">
        <w:rPr>
          <w:sz w:val="16"/>
          <w:szCs w:val="16"/>
          <w:lang w:val="en-US"/>
        </w:rPr>
        <w:t>="#</w:t>
      </w:r>
      <w:proofErr w:type="spellStart"/>
      <w:r w:rsidRPr="008D312B">
        <w:rPr>
          <w:sz w:val="16"/>
          <w:szCs w:val="16"/>
          <w:lang w:val="en-US"/>
        </w:rPr>
        <w:t>handleAddClient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20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39c53;" text="</w:t>
      </w:r>
      <w:proofErr w:type="spellStart"/>
      <w:r w:rsidRPr="008D312B">
        <w:rPr>
          <w:sz w:val="16"/>
          <w:szCs w:val="16"/>
          <w:lang w:val="en-US"/>
        </w:rPr>
        <w:t>Добавить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60B9F53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5901A81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24.0" /&gt;</w:t>
      </w:r>
    </w:p>
    <w:p w14:paraId="2F9A0AB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4398F2B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Button&gt;</w:t>
      </w:r>
    </w:p>
    <w:p w14:paraId="5DA3CB6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345.0" text="</w:t>
      </w:r>
      <w:proofErr w:type="spellStart"/>
      <w:r w:rsidRPr="008D312B">
        <w:rPr>
          <w:sz w:val="16"/>
          <w:szCs w:val="16"/>
          <w:lang w:val="en-US"/>
        </w:rPr>
        <w:t>Ремонт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6FBE99A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7E19DC8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412E3C3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25C9496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3612919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repairComboBox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3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ремонт</w:t>
      </w:r>
      <w:proofErr w:type="spellEnd"/>
      <w:r w:rsidRPr="008D312B">
        <w:rPr>
          <w:sz w:val="16"/>
          <w:szCs w:val="16"/>
          <w:lang w:val="en-US"/>
        </w:rPr>
        <w:t>" /&gt;</w:t>
      </w:r>
    </w:p>
    <w:p w14:paraId="01685A8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Button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addRepair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145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345.0" </w:t>
      </w:r>
      <w:proofErr w:type="spellStart"/>
      <w:r w:rsidRPr="008D312B">
        <w:rPr>
          <w:sz w:val="16"/>
          <w:szCs w:val="16"/>
          <w:lang w:val="en-US"/>
        </w:rPr>
        <w:t>onAction</w:t>
      </w:r>
      <w:proofErr w:type="spellEnd"/>
      <w:r w:rsidRPr="008D312B">
        <w:rPr>
          <w:sz w:val="16"/>
          <w:szCs w:val="16"/>
          <w:lang w:val="en-US"/>
        </w:rPr>
        <w:t>="#</w:t>
      </w:r>
      <w:proofErr w:type="spellStart"/>
      <w:r w:rsidRPr="008D312B">
        <w:rPr>
          <w:sz w:val="16"/>
          <w:szCs w:val="16"/>
          <w:lang w:val="en-US"/>
        </w:rPr>
        <w:t>handleAddRepair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20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39c53;" text="</w:t>
      </w:r>
      <w:proofErr w:type="spellStart"/>
      <w:r w:rsidRPr="008D312B">
        <w:rPr>
          <w:sz w:val="16"/>
          <w:szCs w:val="16"/>
          <w:lang w:val="en-US"/>
        </w:rPr>
        <w:t>Добавить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1B6491A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7C34938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24.0" /&gt;</w:t>
      </w:r>
    </w:p>
    <w:p w14:paraId="080B870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3D48F56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Button&gt;</w:t>
      </w:r>
    </w:p>
    <w:p w14:paraId="32FA8D8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445.0" text="</w:t>
      </w:r>
      <w:proofErr w:type="spellStart"/>
      <w:r w:rsidRPr="008D312B">
        <w:rPr>
          <w:sz w:val="16"/>
          <w:szCs w:val="16"/>
          <w:lang w:val="en-US"/>
        </w:rPr>
        <w:t>Тип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5113BD6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7D56A21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7F96101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3AF54A2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6F2AB2B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typeComboBox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4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тип</w:t>
      </w:r>
      <w:proofErr w:type="spellEnd"/>
      <w:r w:rsidRPr="008D312B">
        <w:rPr>
          <w:sz w:val="16"/>
          <w:szCs w:val="16"/>
          <w:lang w:val="en-US"/>
        </w:rPr>
        <w:t>" /&gt;</w:t>
      </w:r>
    </w:p>
    <w:p w14:paraId="54176D6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Button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addType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145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445.0" </w:t>
      </w:r>
      <w:proofErr w:type="spellStart"/>
      <w:r w:rsidRPr="008D312B">
        <w:rPr>
          <w:sz w:val="16"/>
          <w:szCs w:val="16"/>
          <w:lang w:val="en-US"/>
        </w:rPr>
        <w:t>onAction</w:t>
      </w:r>
      <w:proofErr w:type="spellEnd"/>
      <w:r w:rsidRPr="008D312B">
        <w:rPr>
          <w:sz w:val="16"/>
          <w:szCs w:val="16"/>
          <w:lang w:val="en-US"/>
        </w:rPr>
        <w:t>="#</w:t>
      </w:r>
      <w:proofErr w:type="spellStart"/>
      <w:r w:rsidRPr="008D312B">
        <w:rPr>
          <w:sz w:val="16"/>
          <w:szCs w:val="16"/>
          <w:lang w:val="en-US"/>
        </w:rPr>
        <w:t>handleAddType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20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39c53;" text="</w:t>
      </w:r>
      <w:proofErr w:type="spellStart"/>
      <w:r w:rsidRPr="008D312B">
        <w:rPr>
          <w:sz w:val="16"/>
          <w:szCs w:val="16"/>
          <w:lang w:val="en-US"/>
        </w:rPr>
        <w:t>Добавить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21CBD39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238222C7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24.0" /&gt;</w:t>
      </w:r>
    </w:p>
    <w:p w14:paraId="527CDF9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1B9B9A8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Button&gt;</w:t>
      </w:r>
    </w:p>
    <w:p w14:paraId="3B82DBC5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4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>="545.0" text="</w:t>
      </w:r>
      <w:proofErr w:type="spellStart"/>
      <w:r w:rsidRPr="008D312B">
        <w:rPr>
          <w:sz w:val="16"/>
          <w:szCs w:val="16"/>
          <w:lang w:val="en-US"/>
        </w:rPr>
        <w:t>Статус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2635E20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7C2D92C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7B65449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7704722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Label&gt;</w:t>
      </w:r>
    </w:p>
    <w:p w14:paraId="009CF9C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</w:t>
      </w:r>
      <w:proofErr w:type="spellStart"/>
      <w:r w:rsidRPr="008D312B">
        <w:rPr>
          <w:sz w:val="16"/>
          <w:szCs w:val="16"/>
          <w:lang w:val="en-US"/>
        </w:rPr>
        <w:t>ComboBox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statusComboBox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6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545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6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promptText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Выберит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статус</w:t>
      </w:r>
      <w:proofErr w:type="spellEnd"/>
      <w:r w:rsidRPr="008D312B">
        <w:rPr>
          <w:sz w:val="16"/>
          <w:szCs w:val="16"/>
          <w:lang w:val="en-US"/>
        </w:rPr>
        <w:t>" /&gt;</w:t>
      </w:r>
    </w:p>
    <w:p w14:paraId="2127CBAC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Button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save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80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700.0" </w:t>
      </w:r>
      <w:proofErr w:type="spellStart"/>
      <w:r w:rsidRPr="008D312B">
        <w:rPr>
          <w:sz w:val="16"/>
          <w:szCs w:val="16"/>
          <w:lang w:val="en-US"/>
        </w:rPr>
        <w:t>onAction</w:t>
      </w:r>
      <w:proofErr w:type="spellEnd"/>
      <w:r w:rsidRPr="008D312B">
        <w:rPr>
          <w:sz w:val="16"/>
          <w:szCs w:val="16"/>
          <w:lang w:val="en-US"/>
        </w:rPr>
        <w:t>="#</w:t>
      </w:r>
      <w:proofErr w:type="spellStart"/>
      <w:r w:rsidRPr="008D312B">
        <w:rPr>
          <w:sz w:val="16"/>
          <w:szCs w:val="16"/>
          <w:lang w:val="en-US"/>
        </w:rPr>
        <w:t>handleSave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8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20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39c53;" text="</w:t>
      </w:r>
      <w:proofErr w:type="spellStart"/>
      <w:r w:rsidRPr="008D312B">
        <w:rPr>
          <w:sz w:val="16"/>
          <w:szCs w:val="16"/>
          <w:lang w:val="en-US"/>
        </w:rPr>
        <w:t>Сохранить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0EBD40A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0D67253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490BBAE9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620E4B81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/Button&gt;</w:t>
      </w:r>
    </w:p>
    <w:p w14:paraId="597387B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Button </w:t>
      </w:r>
      <w:proofErr w:type="spellStart"/>
      <w:r w:rsidRPr="008D312B">
        <w:rPr>
          <w:sz w:val="16"/>
          <w:szCs w:val="16"/>
          <w:lang w:val="en-US"/>
        </w:rPr>
        <w:t>fx:id</w:t>
      </w:r>
      <w:proofErr w:type="spellEnd"/>
      <w:r w:rsidRPr="008D312B">
        <w:rPr>
          <w:sz w:val="16"/>
          <w:szCs w:val="16"/>
          <w:lang w:val="en-US"/>
        </w:rPr>
        <w:t>="</w:t>
      </w:r>
      <w:proofErr w:type="spellStart"/>
      <w:r w:rsidRPr="008D312B">
        <w:rPr>
          <w:sz w:val="16"/>
          <w:szCs w:val="16"/>
          <w:lang w:val="en-US"/>
        </w:rPr>
        <w:t>back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105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700.0" </w:t>
      </w:r>
      <w:proofErr w:type="spellStart"/>
      <w:r w:rsidRPr="008D312B">
        <w:rPr>
          <w:sz w:val="16"/>
          <w:szCs w:val="16"/>
          <w:lang w:val="en-US"/>
        </w:rPr>
        <w:t>onAction</w:t>
      </w:r>
      <w:proofErr w:type="spellEnd"/>
      <w:r w:rsidRPr="008D312B">
        <w:rPr>
          <w:sz w:val="16"/>
          <w:szCs w:val="16"/>
          <w:lang w:val="en-US"/>
        </w:rPr>
        <w:t>="#</w:t>
      </w:r>
      <w:proofErr w:type="spellStart"/>
      <w:r w:rsidRPr="008D312B">
        <w:rPr>
          <w:sz w:val="16"/>
          <w:szCs w:val="16"/>
          <w:lang w:val="en-US"/>
        </w:rPr>
        <w:t>handleBackButton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80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200.0" style="-</w:t>
      </w:r>
      <w:proofErr w:type="spellStart"/>
      <w:r w:rsidRPr="008D312B">
        <w:rPr>
          <w:sz w:val="16"/>
          <w:szCs w:val="16"/>
          <w:lang w:val="en-US"/>
        </w:rPr>
        <w:t>fx</w:t>
      </w:r>
      <w:proofErr w:type="spellEnd"/>
      <w:r w:rsidRPr="008D312B">
        <w:rPr>
          <w:sz w:val="16"/>
          <w:szCs w:val="16"/>
          <w:lang w:val="en-US"/>
        </w:rPr>
        <w:t>-background-color: #F39c53;" text="</w:t>
      </w:r>
      <w:proofErr w:type="spellStart"/>
      <w:r w:rsidRPr="008D312B">
        <w:rPr>
          <w:sz w:val="16"/>
          <w:szCs w:val="16"/>
          <w:lang w:val="en-US"/>
        </w:rPr>
        <w:t>Назад</w:t>
      </w:r>
      <w:proofErr w:type="spellEnd"/>
      <w:r w:rsidRPr="008D312B">
        <w:rPr>
          <w:sz w:val="16"/>
          <w:szCs w:val="16"/>
          <w:lang w:val="en-US"/>
        </w:rPr>
        <w:t>"&gt;</w:t>
      </w:r>
    </w:p>
    <w:p w14:paraId="4029D730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font&gt;</w:t>
      </w:r>
    </w:p>
    <w:p w14:paraId="20311B44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   &lt;Font size="32.0" /&gt;</w:t>
      </w:r>
    </w:p>
    <w:p w14:paraId="16EFB67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   &lt;/font&gt;</w:t>
      </w:r>
    </w:p>
    <w:p w14:paraId="053837B2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lastRenderedPageBreak/>
        <w:t xml:space="preserve">            &lt;/Button&gt;</w:t>
      </w:r>
    </w:p>
    <w:p w14:paraId="58BD652E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&lt;/children&gt;</w:t>
      </w:r>
    </w:p>
    <w:p w14:paraId="74DF746B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&lt;/</w:t>
      </w:r>
      <w:proofErr w:type="spellStart"/>
      <w:r w:rsidRPr="008D312B">
        <w:rPr>
          <w:sz w:val="16"/>
          <w:szCs w:val="16"/>
          <w:lang w:val="en-US"/>
        </w:rPr>
        <w:t>AnchorPane</w:t>
      </w:r>
      <w:proofErr w:type="spellEnd"/>
      <w:r w:rsidRPr="008D312B">
        <w:rPr>
          <w:sz w:val="16"/>
          <w:szCs w:val="16"/>
          <w:lang w:val="en-US"/>
        </w:rPr>
        <w:t>&gt;</w:t>
      </w:r>
    </w:p>
    <w:p w14:paraId="3B821D7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&lt;Label </w:t>
      </w:r>
      <w:proofErr w:type="spellStart"/>
      <w:r w:rsidRPr="008D312B">
        <w:rPr>
          <w:sz w:val="16"/>
          <w:szCs w:val="16"/>
          <w:lang w:val="en-US"/>
        </w:rPr>
        <w:t>layoutX</w:t>
      </w:r>
      <w:proofErr w:type="spellEnd"/>
      <w:r w:rsidRPr="008D312B">
        <w:rPr>
          <w:sz w:val="16"/>
          <w:szCs w:val="16"/>
          <w:lang w:val="en-US"/>
        </w:rPr>
        <w:t xml:space="preserve">="710.0" </w:t>
      </w:r>
      <w:proofErr w:type="spellStart"/>
      <w:r w:rsidRPr="008D312B">
        <w:rPr>
          <w:sz w:val="16"/>
          <w:szCs w:val="16"/>
          <w:lang w:val="en-US"/>
        </w:rPr>
        <w:t>layoutY</w:t>
      </w:r>
      <w:proofErr w:type="spellEnd"/>
      <w:r w:rsidRPr="008D312B">
        <w:rPr>
          <w:sz w:val="16"/>
          <w:szCs w:val="16"/>
          <w:lang w:val="en-US"/>
        </w:rPr>
        <w:t xml:space="preserve">="27.0" </w:t>
      </w:r>
      <w:proofErr w:type="spellStart"/>
      <w:r w:rsidRPr="008D312B">
        <w:rPr>
          <w:sz w:val="16"/>
          <w:szCs w:val="16"/>
          <w:lang w:val="en-US"/>
        </w:rPr>
        <w:t>prefHeight</w:t>
      </w:r>
      <w:proofErr w:type="spellEnd"/>
      <w:r w:rsidRPr="008D312B">
        <w:rPr>
          <w:sz w:val="16"/>
          <w:szCs w:val="16"/>
          <w:lang w:val="en-US"/>
        </w:rPr>
        <w:t xml:space="preserve">="84.0" </w:t>
      </w:r>
      <w:proofErr w:type="spellStart"/>
      <w:r w:rsidRPr="008D312B">
        <w:rPr>
          <w:sz w:val="16"/>
          <w:szCs w:val="16"/>
          <w:lang w:val="en-US"/>
        </w:rPr>
        <w:t>prefWidth</w:t>
      </w:r>
      <w:proofErr w:type="spellEnd"/>
      <w:r w:rsidRPr="008D312B">
        <w:rPr>
          <w:sz w:val="16"/>
          <w:szCs w:val="16"/>
          <w:lang w:val="en-US"/>
        </w:rPr>
        <w:t>="500.0" text="</w:t>
      </w:r>
      <w:proofErr w:type="spellStart"/>
      <w:r w:rsidRPr="008D312B">
        <w:rPr>
          <w:sz w:val="16"/>
          <w:szCs w:val="16"/>
          <w:lang w:val="en-US"/>
        </w:rPr>
        <w:t>Создание</w:t>
      </w:r>
      <w:proofErr w:type="spellEnd"/>
      <w:r w:rsidRPr="008D312B">
        <w:rPr>
          <w:sz w:val="16"/>
          <w:szCs w:val="16"/>
          <w:lang w:val="en-US"/>
        </w:rPr>
        <w:t xml:space="preserve"> </w:t>
      </w:r>
      <w:proofErr w:type="spellStart"/>
      <w:r w:rsidRPr="008D312B">
        <w:rPr>
          <w:sz w:val="16"/>
          <w:szCs w:val="16"/>
          <w:lang w:val="en-US"/>
        </w:rPr>
        <w:t>заявки</w:t>
      </w:r>
      <w:proofErr w:type="spellEnd"/>
      <w:r w:rsidRPr="008D312B">
        <w:rPr>
          <w:sz w:val="16"/>
          <w:szCs w:val="16"/>
          <w:lang w:val="en-US"/>
        </w:rPr>
        <w:t xml:space="preserve">" </w:t>
      </w:r>
      <w:proofErr w:type="spellStart"/>
      <w:r w:rsidRPr="008D312B">
        <w:rPr>
          <w:sz w:val="16"/>
          <w:szCs w:val="16"/>
          <w:lang w:val="en-US"/>
        </w:rPr>
        <w:t>textFill</w:t>
      </w:r>
      <w:proofErr w:type="spellEnd"/>
      <w:r w:rsidRPr="008D312B">
        <w:rPr>
          <w:sz w:val="16"/>
          <w:szCs w:val="16"/>
          <w:lang w:val="en-US"/>
        </w:rPr>
        <w:t>="WHITE"&gt;</w:t>
      </w:r>
    </w:p>
    <w:p w14:paraId="09B21E8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&lt;font&gt;</w:t>
      </w:r>
    </w:p>
    <w:p w14:paraId="114ACE68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   &lt;Font name="Comic Sans MS" size="48.0" /&gt;</w:t>
      </w:r>
    </w:p>
    <w:p w14:paraId="7DDD34AF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   &lt;/font&gt;</w:t>
      </w:r>
    </w:p>
    <w:p w14:paraId="2A3B13AA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   &lt;/Label&gt;</w:t>
      </w:r>
    </w:p>
    <w:p w14:paraId="376E1E6D" w14:textId="77777777" w:rsidR="008D312B" w:rsidRPr="008D312B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 xml:space="preserve">   &lt;/children&gt;</w:t>
      </w:r>
    </w:p>
    <w:p w14:paraId="0149152D" w14:textId="169201E2" w:rsidR="00067339" w:rsidRPr="00067339" w:rsidRDefault="008D312B" w:rsidP="008D312B">
      <w:pPr>
        <w:spacing w:before="20" w:after="20"/>
        <w:rPr>
          <w:sz w:val="16"/>
          <w:szCs w:val="16"/>
          <w:lang w:val="en-US"/>
        </w:rPr>
      </w:pPr>
      <w:r w:rsidRPr="008D312B">
        <w:rPr>
          <w:sz w:val="16"/>
          <w:szCs w:val="16"/>
          <w:lang w:val="en-US"/>
        </w:rPr>
        <w:t>&lt;/</w:t>
      </w:r>
      <w:proofErr w:type="spellStart"/>
      <w:r w:rsidRPr="008D312B">
        <w:rPr>
          <w:sz w:val="16"/>
          <w:szCs w:val="16"/>
          <w:lang w:val="en-US"/>
        </w:rPr>
        <w:t>AnchorPane</w:t>
      </w:r>
      <w:proofErr w:type="spellEnd"/>
      <w:r w:rsidRPr="008D312B">
        <w:rPr>
          <w:sz w:val="16"/>
          <w:szCs w:val="16"/>
          <w:lang w:val="en-US"/>
        </w:rPr>
        <w:t>&gt;</w:t>
      </w:r>
    </w:p>
    <w:p w14:paraId="62170ADD" w14:textId="77777777" w:rsidR="00955F09" w:rsidRDefault="00955F0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234F7AF" w14:textId="77777777" w:rsidR="00955F09" w:rsidRPr="00955F09" w:rsidRDefault="00955F0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sectPr w:rsidR="00955F09" w:rsidRPr="00955F09" w:rsidSect="00955F09">
          <w:headerReference w:type="default" r:id="rId50"/>
          <w:headerReference w:type="first" r:id="rId51"/>
          <w:pgSz w:w="11906" w:h="16838"/>
          <w:pgMar w:top="1134" w:right="567" w:bottom="1134" w:left="1701" w:header="624" w:footer="510" w:gutter="0"/>
          <w:pgNumType w:start="58"/>
          <w:cols w:space="708"/>
          <w:titlePg/>
          <w:docGrid w:linePitch="360"/>
        </w:sectPr>
      </w:pPr>
    </w:p>
    <w:p w14:paraId="650EB589" w14:textId="77777777" w:rsidR="001A7713" w:rsidRPr="001A7713" w:rsidRDefault="001A7713" w:rsidP="001A7713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</w:t>
      </w:r>
      <w:r w:rsidRPr="001A77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4"/>
    </w:p>
    <w:p w14:paraId="0057351F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D8C67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0105B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0391D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C075F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38879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7764F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25AD6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3AF0A" w14:textId="01150693" w:rsidR="001A7713" w:rsidRPr="0002596F" w:rsidRDefault="001A7713" w:rsidP="001A7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1A7713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02596F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</w:t>
      </w:r>
      <w:r w:rsidR="00A75792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8D312B" w:rsidRPr="008D312B">
        <w:rPr>
          <w:rFonts w:ascii="Times New Roman" w:hAnsi="Times New Roman" w:cs="Times New Roman"/>
          <w:sz w:val="40"/>
          <w:szCs w:val="28"/>
          <w:u w:val="single"/>
        </w:rPr>
        <w:t>Фирма по обслуживанию организационной техники</w:t>
      </w:r>
      <w:r w:rsidRPr="001A7713">
        <w:rPr>
          <w:rFonts w:ascii="Times New Roman" w:hAnsi="Times New Roman" w:cs="Times New Roman"/>
          <w:sz w:val="40"/>
          <w:szCs w:val="28"/>
          <w:u w:val="single"/>
        </w:rPr>
        <w:t>»</w:t>
      </w:r>
      <w:r w:rsidR="0002596F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14:paraId="38CEF0AB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F3A875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296A1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9575C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93917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00AF0" w14:textId="77777777" w:rsidR="001A7713" w:rsidRPr="001A7713" w:rsidRDefault="001A7713" w:rsidP="001A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05C06" w14:textId="77777777" w:rsidR="001A7713" w:rsidRPr="00E171EA" w:rsidRDefault="001A7713" w:rsidP="001A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14:paraId="6F272CEA" w14:textId="7A72DFFD" w:rsidR="00C75927" w:rsidRPr="00C75927" w:rsidRDefault="00A75792" w:rsidP="001A77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604CC9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9</w:t>
      </w:r>
      <w:r w:rsidR="001A7713" w:rsidRPr="00C75927">
        <w:rPr>
          <w:rFonts w:ascii="Times New Roman" w:eastAsia="Times New Roman" w:hAnsi="Times New Roman" w:cs="Times New Roman"/>
          <w:bCs/>
          <w:sz w:val="52"/>
          <w:szCs w:val="72"/>
        </w:rPr>
        <w:t>-01 01</w:t>
      </w:r>
    </w:p>
    <w:p w14:paraId="4CF30BF0" w14:textId="77777777" w:rsidR="00C75927" w:rsidRPr="00C75927" w:rsidRDefault="00C75927">
      <w:pPr>
        <w:rPr>
          <w:rFonts w:ascii="Times New Roman" w:eastAsia="Times New Roman" w:hAnsi="Times New Roman" w:cs="Times New Roman"/>
          <w:bCs/>
          <w:sz w:val="52"/>
          <w:szCs w:val="72"/>
        </w:rPr>
      </w:pPr>
      <w:r w:rsidRPr="00C75927">
        <w:rPr>
          <w:rFonts w:ascii="Times New Roman" w:eastAsia="Times New Roman" w:hAnsi="Times New Roman" w:cs="Times New Roman"/>
          <w:bCs/>
          <w:sz w:val="52"/>
          <w:szCs w:val="7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C75927" w:rsidRPr="004C6C6D" w14:paraId="00C3B128" w14:textId="77777777" w:rsidTr="005151D3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DC4A4" w14:textId="77777777" w:rsidR="00C75927" w:rsidRPr="00E171EA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C75927" w:rsidRPr="004C6C6D" w14:paraId="493C2DFD" w14:textId="77777777" w:rsidTr="005151D3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480D81DF" w14:textId="77777777" w:rsidR="00C75927" w:rsidRPr="004C6C6D" w:rsidRDefault="00C75927" w:rsidP="005151D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14:paraId="24BD24EB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E1554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C75927" w:rsidRPr="004C6C6D" w14:paraId="6612F173" w14:textId="77777777" w:rsidTr="005151D3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73C4F5B4" w14:textId="77777777" w:rsidR="00C75927" w:rsidRPr="004C6C6D" w:rsidRDefault="00C75927" w:rsidP="005151D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7FC5BABD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99EF6D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C75927" w:rsidRPr="004C6C6D" w14:paraId="524BB9FA" w14:textId="77777777" w:rsidTr="005151D3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2F8311B9" w14:textId="77777777" w:rsidR="00C75927" w:rsidRPr="004C6C6D" w:rsidRDefault="00C75927" w:rsidP="005151D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14:paraId="3E2A8882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927" w:rsidRPr="004C6C6D" w14:paraId="18683593" w14:textId="77777777" w:rsidTr="005151D3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6FFB68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C75927" w:rsidRPr="004C6C6D" w14:paraId="5A52703B" w14:textId="77777777" w:rsidTr="005151D3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14:paraId="590CC79B" w14:textId="77777777" w:rsidR="00C75927" w:rsidRPr="004C6C6D" w:rsidRDefault="00C75927" w:rsidP="005151D3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14:paraId="27A868FE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D09EC9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5927" w:rsidRPr="004C6C6D" w14:paraId="6F78944B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C16DA" w14:textId="1A195C14" w:rsidR="00C75927" w:rsidRPr="00A75792" w:rsidRDefault="00C75927" w:rsidP="00C759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604C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5A0DB" w14:textId="2EC888A9" w:rsidR="00C75927" w:rsidRPr="00A75792" w:rsidRDefault="00C75927" w:rsidP="00C7592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2596F"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атизированная информационная система «</w:t>
            </w:r>
            <w:r w:rsidR="00604CC9">
              <w:rPr>
                <w:rFonts w:ascii="Times New Roman" w:hAnsi="Times New Roman" w:cs="Times New Roman"/>
                <w:iCs/>
                <w:sz w:val="28"/>
                <w:szCs w:val="28"/>
              </w:rPr>
              <w:t>Фирма по обслуживанию организационной техники</w:t>
            </w:r>
            <w:r w:rsidR="0002596F"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»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8CE8B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56D36E57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DED5D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80D2E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E9C6B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33CB9BE1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CE5A9" w14:textId="5A2F4BDF" w:rsidR="00C75927" w:rsidRPr="00A75792" w:rsidRDefault="00C75927" w:rsidP="00C759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604C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34702" w14:textId="62D1C2A2" w:rsidR="00C75927" w:rsidRPr="00A75792" w:rsidRDefault="0002596F" w:rsidP="00C7592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атизированная информационная система «</w:t>
            </w:r>
            <w:r w:rsidR="00604CC9">
              <w:rPr>
                <w:rFonts w:ascii="Times New Roman" w:hAnsi="Times New Roman" w:cs="Times New Roman"/>
                <w:iCs/>
                <w:sz w:val="28"/>
                <w:szCs w:val="28"/>
              </w:rPr>
              <w:t>Фирма по обслуживанию организационной техники</w:t>
            </w: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»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07DD8F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14034C3A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7D3EB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9954C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13D8F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252A1D8B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0062A" w14:textId="67181CE4" w:rsidR="00C75927" w:rsidRPr="00A75792" w:rsidRDefault="00C75927" w:rsidP="00C759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604C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4962D4" w14:textId="46F5FD19" w:rsidR="00C75927" w:rsidRPr="00A75792" w:rsidRDefault="0002596F" w:rsidP="00C7592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атизированная информационная система «</w:t>
            </w:r>
            <w:r w:rsidR="00604CC9">
              <w:rPr>
                <w:rFonts w:ascii="Times New Roman" w:hAnsi="Times New Roman" w:cs="Times New Roman"/>
                <w:iCs/>
                <w:sz w:val="28"/>
                <w:szCs w:val="28"/>
              </w:rPr>
              <w:t>Фирма по обслуживанию организационной техники</w:t>
            </w: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»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15C99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26831620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C2DAB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0E098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252181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138E1E62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48F50" w14:textId="47454D77" w:rsidR="00C75927" w:rsidRPr="00A75792" w:rsidRDefault="00C75927" w:rsidP="00C759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604CC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2AA0B0" w14:textId="0800CFC8" w:rsidR="00C75927" w:rsidRPr="00A75792" w:rsidRDefault="0002596F" w:rsidP="00C7592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«Автоматизированная информационная система «</w:t>
            </w:r>
            <w:r w:rsidR="00604CC9">
              <w:rPr>
                <w:rFonts w:ascii="Times New Roman" w:hAnsi="Times New Roman" w:cs="Times New Roman"/>
                <w:iCs/>
                <w:sz w:val="28"/>
                <w:szCs w:val="28"/>
              </w:rPr>
              <w:t>Фирма по обслуживанию организационной техники</w:t>
            </w:r>
            <w:r w:rsidRPr="0002596F">
              <w:rPr>
                <w:rFonts w:ascii="Times New Roman" w:hAnsi="Times New Roman" w:cs="Times New Roman"/>
                <w:iCs/>
                <w:sz w:val="28"/>
                <w:szCs w:val="28"/>
              </w:rPr>
              <w:t>»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37BB8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927" w:rsidRPr="004C6C6D" w14:paraId="687A9ADA" w14:textId="77777777" w:rsidTr="005151D3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305597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06057" w14:textId="77777777" w:rsidR="00C75927" w:rsidRPr="00A75792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79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CC552" w14:textId="77777777" w:rsidR="00C75927" w:rsidRPr="004C6C6D" w:rsidRDefault="00C75927" w:rsidP="00515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9382A6" w14:textId="77777777" w:rsidR="001A7713" w:rsidRPr="00C75927" w:rsidRDefault="001A7713" w:rsidP="001A7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</w:p>
    <w:p w14:paraId="3007F1E6" w14:textId="77777777" w:rsidR="001A7713" w:rsidRDefault="001A771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BD7C4FE" w14:textId="77777777" w:rsidR="00492101" w:rsidRPr="005C6719" w:rsidRDefault="00492101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outlineLvl w:val="1"/>
        <w:rPr>
          <w:b/>
          <w:sz w:val="32"/>
          <w:szCs w:val="32"/>
        </w:rPr>
      </w:pPr>
      <w:r w:rsidRPr="005C6719">
        <w:rPr>
          <w:b/>
          <w:sz w:val="32"/>
          <w:szCs w:val="32"/>
        </w:rPr>
        <w:lastRenderedPageBreak/>
        <w:t xml:space="preserve">Приложение </w:t>
      </w:r>
      <w:bookmarkEnd w:id="105"/>
      <w:bookmarkEnd w:id="106"/>
      <w:r w:rsidRPr="005C6719">
        <w:rPr>
          <w:b/>
          <w:sz w:val="32"/>
          <w:szCs w:val="32"/>
          <w:lang w:val="en-US"/>
        </w:rPr>
        <w:t>B</w:t>
      </w:r>
      <w:bookmarkEnd w:id="107"/>
      <w:r w:rsidRPr="005C6719">
        <w:rPr>
          <w:b/>
          <w:sz w:val="32"/>
          <w:szCs w:val="32"/>
        </w:rPr>
        <w:t xml:space="preserve"> </w:t>
      </w:r>
    </w:p>
    <w:p w14:paraId="5FAD2634" w14:textId="77777777" w:rsidR="00492101" w:rsidRPr="005C6719" w:rsidRDefault="00492101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bookmarkStart w:id="108" w:name="_Toc422130291"/>
      <w:bookmarkStart w:id="109" w:name="_Toc422140282"/>
      <w:bookmarkStart w:id="110" w:name="_Toc422155223"/>
      <w:bookmarkStart w:id="111" w:name="_Toc422155389"/>
      <w:r w:rsidRPr="005C6719">
        <w:rPr>
          <w:b/>
          <w:sz w:val="32"/>
          <w:szCs w:val="32"/>
        </w:rPr>
        <w:t xml:space="preserve">Диск с </w:t>
      </w:r>
      <w:bookmarkEnd w:id="108"/>
      <w:bookmarkEnd w:id="109"/>
      <w:bookmarkEnd w:id="110"/>
      <w:bookmarkEnd w:id="111"/>
      <w:r w:rsidRPr="005C6719">
        <w:rPr>
          <w:b/>
          <w:sz w:val="32"/>
          <w:szCs w:val="32"/>
        </w:rPr>
        <w:t>исполняемым кодом программного модуля</w:t>
      </w:r>
    </w:p>
    <w:p w14:paraId="109F823E" w14:textId="77777777" w:rsidR="00492101" w:rsidRPr="005C6719" w:rsidRDefault="00492101" w:rsidP="005C6719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outlineLvl w:val="1"/>
        <w:rPr>
          <w:b/>
          <w:sz w:val="32"/>
          <w:szCs w:val="32"/>
        </w:rPr>
      </w:pPr>
    </w:p>
    <w:sectPr w:rsidR="00492101" w:rsidRPr="005C6719" w:rsidSect="008D312B">
      <w:footerReference w:type="default" r:id="rId52"/>
      <w:footerReference w:type="first" r:id="rId53"/>
      <w:pgSz w:w="11906" w:h="16838"/>
      <w:pgMar w:top="1134" w:right="567" w:bottom="1134" w:left="1701" w:header="624" w:footer="51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6992F" w14:textId="77777777" w:rsidR="00916B9B" w:rsidRDefault="00916B9B" w:rsidP="0024577D">
      <w:pPr>
        <w:spacing w:after="0" w:line="240" w:lineRule="auto"/>
      </w:pPr>
      <w:r>
        <w:separator/>
      </w:r>
    </w:p>
  </w:endnote>
  <w:endnote w:type="continuationSeparator" w:id="0">
    <w:p w14:paraId="011E5F80" w14:textId="77777777" w:rsidR="00916B9B" w:rsidRDefault="00916B9B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FB88" w14:textId="77777777" w:rsidR="0002596F" w:rsidRPr="00C75927" w:rsidRDefault="00000000" w:rsidP="00530314">
    <w:pPr>
      <w:pStyle w:val="aa"/>
      <w:jc w:val="right"/>
      <w:rPr>
        <w:sz w:val="28"/>
      </w:rPr>
    </w:pPr>
    <w:sdt>
      <w:sdtPr>
        <w:id w:val="-419868276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02596F" w:rsidRPr="00C75927">
          <w:rPr>
            <w:sz w:val="28"/>
          </w:rPr>
          <w:fldChar w:fldCharType="begin"/>
        </w:r>
        <w:r w:rsidR="0002596F" w:rsidRPr="00C75927">
          <w:rPr>
            <w:sz w:val="28"/>
          </w:rPr>
          <w:instrText>PAGE   \* MERGEFORMAT</w:instrText>
        </w:r>
        <w:r w:rsidR="0002596F" w:rsidRPr="00C75927">
          <w:rPr>
            <w:sz w:val="28"/>
          </w:rPr>
          <w:fldChar w:fldCharType="separate"/>
        </w:r>
        <w:r w:rsidR="003D7A4F">
          <w:rPr>
            <w:noProof/>
            <w:sz w:val="28"/>
          </w:rPr>
          <w:t>8</w:t>
        </w:r>
        <w:r w:rsidR="0002596F" w:rsidRPr="00C75927">
          <w:rPr>
            <w:sz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7943" w14:textId="77777777" w:rsidR="0002596F" w:rsidRPr="00C75927" w:rsidRDefault="00000000" w:rsidP="00530314">
    <w:pPr>
      <w:pStyle w:val="aa"/>
      <w:jc w:val="right"/>
      <w:rPr>
        <w:sz w:val="28"/>
      </w:rPr>
    </w:pPr>
    <w:sdt>
      <w:sdtPr>
        <w:id w:val="-1483227785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02596F" w:rsidRPr="00C75927">
          <w:rPr>
            <w:sz w:val="28"/>
          </w:rPr>
          <w:fldChar w:fldCharType="begin"/>
        </w:r>
        <w:r w:rsidR="0002596F" w:rsidRPr="00C75927">
          <w:rPr>
            <w:sz w:val="28"/>
          </w:rPr>
          <w:instrText>PAGE   \* MERGEFORMAT</w:instrText>
        </w:r>
        <w:r w:rsidR="0002596F" w:rsidRPr="00C75927">
          <w:rPr>
            <w:sz w:val="28"/>
          </w:rPr>
          <w:fldChar w:fldCharType="separate"/>
        </w:r>
        <w:r w:rsidR="003D7A4F">
          <w:rPr>
            <w:noProof/>
            <w:sz w:val="28"/>
          </w:rPr>
          <w:t>96</w:t>
        </w:r>
        <w:r w:rsidR="0002596F" w:rsidRPr="00C75927">
          <w:rPr>
            <w:sz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00F84" w14:textId="77777777" w:rsidR="0002596F" w:rsidRDefault="000259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BB405" w14:textId="77777777" w:rsidR="00916B9B" w:rsidRDefault="00916B9B" w:rsidP="0024577D">
      <w:pPr>
        <w:spacing w:after="0" w:line="240" w:lineRule="auto"/>
      </w:pPr>
      <w:r>
        <w:separator/>
      </w:r>
    </w:p>
  </w:footnote>
  <w:footnote w:type="continuationSeparator" w:id="0">
    <w:p w14:paraId="7951BF6D" w14:textId="77777777" w:rsidR="00916B9B" w:rsidRDefault="00916B9B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CBB3" w14:textId="77777777" w:rsidR="0002596F" w:rsidRDefault="0002596F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6C6B8AC" wp14:editId="50A77686">
              <wp:simplePos x="0" y="0"/>
              <wp:positionH relativeFrom="page">
                <wp:posOffset>71755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06B4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400A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FEFE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C06D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B638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B56F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ADC579D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19F848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BD500" w14:textId="69B1C5FE" w:rsidR="0002596F" w:rsidRPr="006653EC" w:rsidRDefault="0002596F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44E9">
                              <w:rPr>
                                <w:bCs/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09.02.03.</w:t>
                            </w:r>
                            <w:proofErr w:type="gramStart"/>
                            <w:r w:rsidR="0034130A">
                              <w:rPr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.205.ПЗ</w:t>
                            </w:r>
                            <w:proofErr w:type="gramEnd"/>
                          </w:p>
                          <w:p w14:paraId="28C7343F" w14:textId="77777777" w:rsidR="0002596F" w:rsidRPr="000E43E4" w:rsidRDefault="0002596F" w:rsidP="006232A7"/>
                          <w:p w14:paraId="7D2C2728" w14:textId="77777777" w:rsidR="0002596F" w:rsidRPr="000E43E4" w:rsidRDefault="0002596F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6B8AC" id="Группа 114" o:spid="_x0000_s1121" style="position:absolute;margin-left:56.5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">
              <v:rect id="Rectangle 2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201F06B4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76A1400A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7CCFEFE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7EACC06D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0A8B638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8" style="position:absolute;left:18949;top:18977;width:100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F2BB56F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ADC579D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14:paraId="0219F848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13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4A1BD500" w14:textId="69B1C5FE" w:rsidR="0002596F" w:rsidRPr="006653EC" w:rsidRDefault="0002596F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44E9">
                        <w:rPr>
                          <w:bCs/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09.02.03.</w:t>
                      </w:r>
                      <w:proofErr w:type="gramStart"/>
                      <w:r w:rsidR="0034130A">
                        <w:rPr>
                          <w:bCs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.205.ПЗ</w:t>
                      </w:r>
                      <w:proofErr w:type="gramEnd"/>
                    </w:p>
                    <w:p w14:paraId="28C7343F" w14:textId="77777777" w:rsidR="0002596F" w:rsidRPr="000E43E4" w:rsidRDefault="0002596F" w:rsidP="006232A7"/>
                    <w:p w14:paraId="7D2C2728" w14:textId="77777777" w:rsidR="0002596F" w:rsidRPr="000E43E4" w:rsidRDefault="0002596F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BD34" w14:textId="77777777" w:rsidR="0002596F" w:rsidRDefault="0002596F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ADCEE" wp14:editId="5B7A5FAA">
              <wp:simplePos x="0" y="0"/>
              <wp:positionH relativeFrom="margin">
                <wp:posOffset>-381000</wp:posOffset>
              </wp:positionH>
              <wp:positionV relativeFrom="margin">
                <wp:posOffset>-457835</wp:posOffset>
              </wp:positionV>
              <wp:extent cx="6588125" cy="10187940"/>
              <wp:effectExtent l="0" t="0" r="22225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7C3B1" id="Прямоугольник 1105" o:spid="_x0000_s1026" style="position:absolute;margin-left:-30pt;margin-top:-36.05pt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fGpAIAABU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" filled="f" strokeweight="2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54E05" w14:textId="77777777" w:rsidR="0002596F" w:rsidRDefault="0002596F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0B4E85C" wp14:editId="3742BE9B">
              <wp:simplePos x="0" y="0"/>
              <wp:positionH relativeFrom="page">
                <wp:posOffset>71755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59" name="Группа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7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C808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BC2D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C02E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2DFA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7CB4D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0FCA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F9E9AD7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2A6F7A9" w14:textId="77777777" w:rsidR="0002596F" w:rsidRDefault="0002596F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79D0" w14:textId="2D7AF437" w:rsidR="0002596F" w:rsidRPr="006653EC" w:rsidRDefault="0002596F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</w:t>
                            </w:r>
                            <w:r w:rsidRPr="005F44E9">
                              <w:rPr>
                                <w:bCs/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000</w:t>
                            </w:r>
                            <w:r w:rsidR="00604CC9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2A17FE13" w14:textId="77777777" w:rsidR="0002596F" w:rsidRPr="000E43E4" w:rsidRDefault="0002596F" w:rsidP="006232A7"/>
                          <w:p w14:paraId="757AECC0" w14:textId="77777777" w:rsidR="0002596F" w:rsidRPr="000E43E4" w:rsidRDefault="0002596F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B4E85C" id="Группа 159" o:spid="_x0000_s1140" style="position:absolute;margin-left:56.5pt;margin-top:19.85pt;width:518.75pt;height:802.2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">
              <v:rect id="Rectangle 2" o:spid="_x0000_s11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<v:line id="Line 3" o:spid="_x0000_s11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4" o:spid="_x0000_s11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<v:line id="Line 5" o:spid="_x0000_s11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6" o:spid="_x0000_s11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7" o:spid="_x0000_s11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<v:line id="Line 8" o:spid="_x0000_s11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<v:line id="Line 9" o:spid="_x0000_s11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<v:line id="Line 10" o:spid="_x0000_s11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1" o:spid="_x0000_s11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<v:line id="Line 12" o:spid="_x0000_s11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Rectangle 13" o:spid="_x0000_s115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02C808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D44BC2D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412DC02E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11592DFA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79A7CB4D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7" style="position:absolute;left:18949;top:18977;width:100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6FC40FCA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F9E9AD7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14:paraId="12A6F7A9" w14:textId="77777777" w:rsidR="0002596F" w:rsidRDefault="0002596F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15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4F5279D0" w14:textId="2D7AF437" w:rsidR="0002596F" w:rsidRPr="006653EC" w:rsidRDefault="0002596F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</w:t>
                      </w:r>
                      <w:r w:rsidRPr="005F44E9">
                        <w:rPr>
                          <w:bCs/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000</w:t>
                      </w:r>
                      <w:r w:rsidR="00604CC9">
                        <w:rPr>
                          <w:bCs/>
                          <w:sz w:val="28"/>
                          <w:szCs w:val="28"/>
                          <w:lang w:val="en-US"/>
                        </w:rPr>
                        <w:t>19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2A17FE13" w14:textId="77777777" w:rsidR="0002596F" w:rsidRPr="000E43E4" w:rsidRDefault="0002596F" w:rsidP="006232A7"/>
                    <w:p w14:paraId="757AECC0" w14:textId="77777777" w:rsidR="0002596F" w:rsidRPr="000E43E4" w:rsidRDefault="0002596F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1C50" w14:textId="77777777" w:rsidR="0002596F" w:rsidRDefault="0002596F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70818" wp14:editId="3B1E401C">
              <wp:simplePos x="0" y="0"/>
              <wp:positionH relativeFrom="margin">
                <wp:posOffset>-381000</wp:posOffset>
              </wp:positionH>
              <wp:positionV relativeFrom="margin">
                <wp:posOffset>-457835</wp:posOffset>
              </wp:positionV>
              <wp:extent cx="6588125" cy="10187940"/>
              <wp:effectExtent l="0" t="0" r="22225" b="22860"/>
              <wp:wrapNone/>
              <wp:docPr id="149" name="Прямоугольник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39B2C" id="Прямоугольник 149" o:spid="_x0000_s1026" style="position:absolute;margin-left:-30pt;margin-top:-36.05pt;width:518.75pt;height:80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dPowIAABM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9FF"/>
    <w:multiLevelType w:val="hybridMultilevel"/>
    <w:tmpl w:val="D952D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3330A"/>
    <w:multiLevelType w:val="hybridMultilevel"/>
    <w:tmpl w:val="AB08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722F3"/>
    <w:multiLevelType w:val="multilevel"/>
    <w:tmpl w:val="06A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5087E"/>
    <w:multiLevelType w:val="hybridMultilevel"/>
    <w:tmpl w:val="E846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934E7"/>
    <w:multiLevelType w:val="multilevel"/>
    <w:tmpl w:val="69B0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F448B"/>
    <w:multiLevelType w:val="multilevel"/>
    <w:tmpl w:val="8832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A2CF4"/>
    <w:multiLevelType w:val="hybridMultilevel"/>
    <w:tmpl w:val="99CA5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AF7BD3"/>
    <w:multiLevelType w:val="multilevel"/>
    <w:tmpl w:val="2FA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03F55"/>
    <w:multiLevelType w:val="multilevel"/>
    <w:tmpl w:val="CE0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E3148"/>
    <w:multiLevelType w:val="multilevel"/>
    <w:tmpl w:val="9E5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93CA5"/>
    <w:multiLevelType w:val="multilevel"/>
    <w:tmpl w:val="6DB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8298A"/>
    <w:multiLevelType w:val="multilevel"/>
    <w:tmpl w:val="B53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27F91"/>
    <w:multiLevelType w:val="hybridMultilevel"/>
    <w:tmpl w:val="89B41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0F784E"/>
    <w:multiLevelType w:val="hybridMultilevel"/>
    <w:tmpl w:val="37D4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19651F"/>
    <w:multiLevelType w:val="hybridMultilevel"/>
    <w:tmpl w:val="20C45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85AE8"/>
    <w:multiLevelType w:val="multilevel"/>
    <w:tmpl w:val="69A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8745A3"/>
    <w:multiLevelType w:val="multilevel"/>
    <w:tmpl w:val="96C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992219"/>
    <w:multiLevelType w:val="hybridMultilevel"/>
    <w:tmpl w:val="B516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82FE1"/>
    <w:multiLevelType w:val="multilevel"/>
    <w:tmpl w:val="015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D50C45"/>
    <w:multiLevelType w:val="hybridMultilevel"/>
    <w:tmpl w:val="CF72D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29621B"/>
    <w:multiLevelType w:val="hybridMultilevel"/>
    <w:tmpl w:val="E116A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CD1044"/>
    <w:multiLevelType w:val="multilevel"/>
    <w:tmpl w:val="454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834F3A"/>
    <w:multiLevelType w:val="hybridMultilevel"/>
    <w:tmpl w:val="55A05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95023F"/>
    <w:multiLevelType w:val="hybridMultilevel"/>
    <w:tmpl w:val="C7D61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E2323D"/>
    <w:multiLevelType w:val="hybridMultilevel"/>
    <w:tmpl w:val="2CE6F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13055A"/>
    <w:multiLevelType w:val="multilevel"/>
    <w:tmpl w:val="0E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A14AB8"/>
    <w:multiLevelType w:val="multilevel"/>
    <w:tmpl w:val="6DF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FA01B1"/>
    <w:multiLevelType w:val="multilevel"/>
    <w:tmpl w:val="405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1B3342"/>
    <w:multiLevelType w:val="hybridMultilevel"/>
    <w:tmpl w:val="51E8C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46838CF"/>
    <w:multiLevelType w:val="hybridMultilevel"/>
    <w:tmpl w:val="33C43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5972ECD"/>
    <w:multiLevelType w:val="multilevel"/>
    <w:tmpl w:val="384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170F4"/>
    <w:multiLevelType w:val="multilevel"/>
    <w:tmpl w:val="35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1F4077"/>
    <w:multiLevelType w:val="hybridMultilevel"/>
    <w:tmpl w:val="CDCCB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A9477F3"/>
    <w:multiLevelType w:val="hybridMultilevel"/>
    <w:tmpl w:val="E30E5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C9E2A0A"/>
    <w:multiLevelType w:val="multilevel"/>
    <w:tmpl w:val="1E6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325C28"/>
    <w:multiLevelType w:val="hybridMultilevel"/>
    <w:tmpl w:val="6D60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3666317"/>
    <w:multiLevelType w:val="multilevel"/>
    <w:tmpl w:val="8E7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1E67A1"/>
    <w:multiLevelType w:val="multilevel"/>
    <w:tmpl w:val="AE8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B7797"/>
    <w:multiLevelType w:val="hybridMultilevel"/>
    <w:tmpl w:val="80A4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FF5103"/>
    <w:multiLevelType w:val="multilevel"/>
    <w:tmpl w:val="3B6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6D677B"/>
    <w:multiLevelType w:val="hybridMultilevel"/>
    <w:tmpl w:val="6F08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7E4581"/>
    <w:multiLevelType w:val="hybridMultilevel"/>
    <w:tmpl w:val="35D0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ACE5B77"/>
    <w:multiLevelType w:val="multilevel"/>
    <w:tmpl w:val="790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894D59"/>
    <w:multiLevelType w:val="hybridMultilevel"/>
    <w:tmpl w:val="071C2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62368"/>
    <w:multiLevelType w:val="multilevel"/>
    <w:tmpl w:val="F58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E1BE7"/>
    <w:multiLevelType w:val="multilevel"/>
    <w:tmpl w:val="682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5F2AB1"/>
    <w:multiLevelType w:val="hybridMultilevel"/>
    <w:tmpl w:val="0E16C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0555DD8"/>
    <w:multiLevelType w:val="hybridMultilevel"/>
    <w:tmpl w:val="CE3C5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1484347"/>
    <w:multiLevelType w:val="hybridMultilevel"/>
    <w:tmpl w:val="649C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4847A07"/>
    <w:multiLevelType w:val="hybridMultilevel"/>
    <w:tmpl w:val="7BEC6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70483A"/>
    <w:multiLevelType w:val="multilevel"/>
    <w:tmpl w:val="3928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BC5B40"/>
    <w:multiLevelType w:val="hybridMultilevel"/>
    <w:tmpl w:val="02F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8E617CC"/>
    <w:multiLevelType w:val="multilevel"/>
    <w:tmpl w:val="463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437ECD"/>
    <w:multiLevelType w:val="multilevel"/>
    <w:tmpl w:val="C71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E04FE9"/>
    <w:multiLevelType w:val="hybridMultilevel"/>
    <w:tmpl w:val="C1183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BB7DB3"/>
    <w:multiLevelType w:val="hybridMultilevel"/>
    <w:tmpl w:val="18A8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E1F7735"/>
    <w:multiLevelType w:val="hybridMultilevel"/>
    <w:tmpl w:val="1426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E563001"/>
    <w:multiLevelType w:val="hybridMultilevel"/>
    <w:tmpl w:val="81004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F1121D3"/>
    <w:multiLevelType w:val="hybridMultilevel"/>
    <w:tmpl w:val="B09CE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FCB1C1F"/>
    <w:multiLevelType w:val="hybridMultilevel"/>
    <w:tmpl w:val="20A6E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11F0539"/>
    <w:multiLevelType w:val="hybridMultilevel"/>
    <w:tmpl w:val="F4D8B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16860F9"/>
    <w:multiLevelType w:val="multilevel"/>
    <w:tmpl w:val="DFE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4B513D"/>
    <w:multiLevelType w:val="multilevel"/>
    <w:tmpl w:val="B376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C1746D"/>
    <w:multiLevelType w:val="multilevel"/>
    <w:tmpl w:val="9264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C00DED"/>
    <w:multiLevelType w:val="hybridMultilevel"/>
    <w:tmpl w:val="EA90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607304A"/>
    <w:multiLevelType w:val="hybridMultilevel"/>
    <w:tmpl w:val="3390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1C7040"/>
    <w:multiLevelType w:val="multilevel"/>
    <w:tmpl w:val="19C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D4527"/>
    <w:multiLevelType w:val="hybridMultilevel"/>
    <w:tmpl w:val="56E62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6B13F1C"/>
    <w:multiLevelType w:val="multilevel"/>
    <w:tmpl w:val="A83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5F4A16"/>
    <w:multiLevelType w:val="hybridMultilevel"/>
    <w:tmpl w:val="04F48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433885"/>
    <w:multiLevelType w:val="multilevel"/>
    <w:tmpl w:val="F74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22004B"/>
    <w:multiLevelType w:val="hybridMultilevel"/>
    <w:tmpl w:val="EF24D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C552B59"/>
    <w:multiLevelType w:val="multilevel"/>
    <w:tmpl w:val="6C4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301CDF"/>
    <w:multiLevelType w:val="hybridMultilevel"/>
    <w:tmpl w:val="C1881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F4E25F6"/>
    <w:multiLevelType w:val="multilevel"/>
    <w:tmpl w:val="219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655156">
    <w:abstractNumId w:val="70"/>
  </w:num>
  <w:num w:numId="2" w16cid:durableId="645206926">
    <w:abstractNumId w:val="20"/>
  </w:num>
  <w:num w:numId="3" w16cid:durableId="84232774">
    <w:abstractNumId w:val="59"/>
  </w:num>
  <w:num w:numId="4" w16cid:durableId="171798987">
    <w:abstractNumId w:val="16"/>
  </w:num>
  <w:num w:numId="5" w16cid:durableId="802309017">
    <w:abstractNumId w:val="10"/>
  </w:num>
  <w:num w:numId="6" w16cid:durableId="632903327">
    <w:abstractNumId w:val="47"/>
  </w:num>
  <w:num w:numId="7" w16cid:durableId="1592351632">
    <w:abstractNumId w:val="18"/>
  </w:num>
  <w:num w:numId="8" w16cid:durableId="904071552">
    <w:abstractNumId w:val="17"/>
  </w:num>
  <w:num w:numId="9" w16cid:durableId="1911038181">
    <w:abstractNumId w:val="68"/>
  </w:num>
  <w:num w:numId="10" w16cid:durableId="199099358">
    <w:abstractNumId w:val="54"/>
  </w:num>
  <w:num w:numId="11" w16cid:durableId="1325356925">
    <w:abstractNumId w:val="5"/>
  </w:num>
  <w:num w:numId="12" w16cid:durableId="254830305">
    <w:abstractNumId w:val="29"/>
  </w:num>
  <w:num w:numId="13" w16cid:durableId="1194540617">
    <w:abstractNumId w:val="49"/>
  </w:num>
  <w:num w:numId="14" w16cid:durableId="813957178">
    <w:abstractNumId w:val="79"/>
  </w:num>
  <w:num w:numId="15" w16cid:durableId="526917835">
    <w:abstractNumId w:val="56"/>
  </w:num>
  <w:num w:numId="16" w16cid:durableId="604923745">
    <w:abstractNumId w:val="42"/>
  </w:num>
  <w:num w:numId="17" w16cid:durableId="557516740">
    <w:abstractNumId w:val="37"/>
  </w:num>
  <w:num w:numId="18" w16cid:durableId="1922833547">
    <w:abstractNumId w:val="66"/>
  </w:num>
  <w:num w:numId="19" w16cid:durableId="962807922">
    <w:abstractNumId w:val="40"/>
  </w:num>
  <w:num w:numId="20" w16cid:durableId="90518734">
    <w:abstractNumId w:val="30"/>
  </w:num>
  <w:num w:numId="21" w16cid:durableId="1401246941">
    <w:abstractNumId w:val="71"/>
  </w:num>
  <w:num w:numId="22" w16cid:durableId="45876372">
    <w:abstractNumId w:val="67"/>
  </w:num>
  <w:num w:numId="23" w16cid:durableId="1175653837">
    <w:abstractNumId w:val="45"/>
  </w:num>
  <w:num w:numId="24" w16cid:durableId="118649763">
    <w:abstractNumId w:val="21"/>
  </w:num>
  <w:num w:numId="25" w16cid:durableId="1388335685">
    <w:abstractNumId w:val="12"/>
  </w:num>
  <w:num w:numId="26" w16cid:durableId="819810783">
    <w:abstractNumId w:val="7"/>
  </w:num>
  <w:num w:numId="27" w16cid:durableId="1842040369">
    <w:abstractNumId w:val="9"/>
  </w:num>
  <w:num w:numId="28" w16cid:durableId="165635919">
    <w:abstractNumId w:val="57"/>
  </w:num>
  <w:num w:numId="29" w16cid:durableId="909269099">
    <w:abstractNumId w:val="11"/>
  </w:num>
  <w:num w:numId="30" w16cid:durableId="842672223">
    <w:abstractNumId w:val="39"/>
  </w:num>
  <w:num w:numId="31" w16cid:durableId="474421274">
    <w:abstractNumId w:val="4"/>
  </w:num>
  <w:num w:numId="32" w16cid:durableId="171141651">
    <w:abstractNumId w:val="75"/>
  </w:num>
  <w:num w:numId="33" w16cid:durableId="792986483">
    <w:abstractNumId w:val="24"/>
  </w:num>
  <w:num w:numId="34" w16cid:durableId="468939450">
    <w:abstractNumId w:val="77"/>
  </w:num>
  <w:num w:numId="35" w16cid:durableId="551381633">
    <w:abstractNumId w:val="8"/>
  </w:num>
  <w:num w:numId="36" w16cid:durableId="190382207">
    <w:abstractNumId w:val="73"/>
  </w:num>
  <w:num w:numId="37" w16cid:durableId="963511091">
    <w:abstractNumId w:val="34"/>
  </w:num>
  <w:num w:numId="38" w16cid:durableId="2109621292">
    <w:abstractNumId w:val="48"/>
  </w:num>
  <w:num w:numId="39" w16cid:durableId="1209028192">
    <w:abstractNumId w:val="2"/>
  </w:num>
  <w:num w:numId="40" w16cid:durableId="1173296443">
    <w:abstractNumId w:val="33"/>
  </w:num>
  <w:num w:numId="41" w16cid:durableId="1483932164">
    <w:abstractNumId w:val="28"/>
  </w:num>
  <w:num w:numId="42" w16cid:durableId="1058015769">
    <w:abstractNumId w:val="78"/>
  </w:num>
  <w:num w:numId="43" w16cid:durableId="589462788">
    <w:abstractNumId w:val="51"/>
  </w:num>
  <w:num w:numId="44" w16cid:durableId="154803562">
    <w:abstractNumId w:val="15"/>
  </w:num>
  <w:num w:numId="45" w16cid:durableId="1130052124">
    <w:abstractNumId w:val="6"/>
  </w:num>
  <w:num w:numId="46" w16cid:durableId="972632696">
    <w:abstractNumId w:val="53"/>
  </w:num>
  <w:num w:numId="47" w16cid:durableId="717898076">
    <w:abstractNumId w:val="13"/>
  </w:num>
  <w:num w:numId="48" w16cid:durableId="691108642">
    <w:abstractNumId w:val="25"/>
  </w:num>
  <w:num w:numId="49" w16cid:durableId="1578779915">
    <w:abstractNumId w:val="62"/>
  </w:num>
  <w:num w:numId="50" w16cid:durableId="1583949411">
    <w:abstractNumId w:val="60"/>
  </w:num>
  <w:num w:numId="51" w16cid:durableId="1103769701">
    <w:abstractNumId w:val="46"/>
  </w:num>
  <w:num w:numId="52" w16cid:durableId="818107446">
    <w:abstractNumId w:val="52"/>
  </w:num>
  <w:num w:numId="53" w16cid:durableId="794523837">
    <w:abstractNumId w:val="27"/>
  </w:num>
  <w:num w:numId="54" w16cid:durableId="1498380434">
    <w:abstractNumId w:val="50"/>
  </w:num>
  <w:num w:numId="55" w16cid:durableId="2078236169">
    <w:abstractNumId w:val="36"/>
  </w:num>
  <w:num w:numId="56" w16cid:durableId="1455440563">
    <w:abstractNumId w:val="1"/>
  </w:num>
  <w:num w:numId="57" w16cid:durableId="941718400">
    <w:abstractNumId w:val="38"/>
  </w:num>
  <w:num w:numId="58" w16cid:durableId="281498790">
    <w:abstractNumId w:val="32"/>
  </w:num>
  <w:num w:numId="59" w16cid:durableId="1700428727">
    <w:abstractNumId w:val="63"/>
  </w:num>
  <w:num w:numId="60" w16cid:durableId="840118804">
    <w:abstractNumId w:val="55"/>
  </w:num>
  <w:num w:numId="61" w16cid:durableId="735737580">
    <w:abstractNumId w:val="0"/>
  </w:num>
  <w:num w:numId="62" w16cid:durableId="1595624595">
    <w:abstractNumId w:val="44"/>
  </w:num>
  <w:num w:numId="63" w16cid:durableId="666324476">
    <w:abstractNumId w:val="64"/>
  </w:num>
  <w:num w:numId="64" w16cid:durableId="578297431">
    <w:abstractNumId w:val="23"/>
  </w:num>
  <w:num w:numId="65" w16cid:durableId="1973051796">
    <w:abstractNumId w:val="22"/>
  </w:num>
  <w:num w:numId="66" w16cid:durableId="983696780">
    <w:abstractNumId w:val="65"/>
  </w:num>
  <w:num w:numId="67" w16cid:durableId="1654407351">
    <w:abstractNumId w:val="76"/>
  </w:num>
  <w:num w:numId="68" w16cid:durableId="43071191">
    <w:abstractNumId w:val="3"/>
  </w:num>
  <w:num w:numId="69" w16cid:durableId="2066219621">
    <w:abstractNumId w:val="19"/>
  </w:num>
  <w:num w:numId="70" w16cid:durableId="20909835">
    <w:abstractNumId w:val="43"/>
  </w:num>
  <w:num w:numId="71" w16cid:durableId="1036930302">
    <w:abstractNumId w:val="74"/>
  </w:num>
  <w:num w:numId="72" w16cid:durableId="1676808354">
    <w:abstractNumId w:val="41"/>
  </w:num>
  <w:num w:numId="73" w16cid:durableId="935943031">
    <w:abstractNumId w:val="31"/>
  </w:num>
  <w:num w:numId="74" w16cid:durableId="1144393467">
    <w:abstractNumId w:val="72"/>
  </w:num>
  <w:num w:numId="75" w16cid:durableId="723605475">
    <w:abstractNumId w:val="69"/>
  </w:num>
  <w:num w:numId="76" w16cid:durableId="22488399">
    <w:abstractNumId w:val="61"/>
  </w:num>
  <w:num w:numId="77" w16cid:durableId="924147951">
    <w:abstractNumId w:val="14"/>
  </w:num>
  <w:num w:numId="78" w16cid:durableId="519658932">
    <w:abstractNumId w:val="35"/>
  </w:num>
  <w:num w:numId="79" w16cid:durableId="909774078">
    <w:abstractNumId w:val="26"/>
  </w:num>
  <w:num w:numId="80" w16cid:durableId="398022764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596F"/>
    <w:rsid w:val="000354A5"/>
    <w:rsid w:val="00036E05"/>
    <w:rsid w:val="00040728"/>
    <w:rsid w:val="00046AA3"/>
    <w:rsid w:val="0005366B"/>
    <w:rsid w:val="00056F8F"/>
    <w:rsid w:val="00060DF2"/>
    <w:rsid w:val="000620B6"/>
    <w:rsid w:val="00062893"/>
    <w:rsid w:val="0006621E"/>
    <w:rsid w:val="00067017"/>
    <w:rsid w:val="00067339"/>
    <w:rsid w:val="00067A81"/>
    <w:rsid w:val="00067DBB"/>
    <w:rsid w:val="000720E6"/>
    <w:rsid w:val="00073563"/>
    <w:rsid w:val="00075471"/>
    <w:rsid w:val="00076658"/>
    <w:rsid w:val="000766AE"/>
    <w:rsid w:val="000834BD"/>
    <w:rsid w:val="0008428D"/>
    <w:rsid w:val="0009371A"/>
    <w:rsid w:val="000961EA"/>
    <w:rsid w:val="000A115A"/>
    <w:rsid w:val="000A1A2B"/>
    <w:rsid w:val="000B14C4"/>
    <w:rsid w:val="000B3BB6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E3531"/>
    <w:rsid w:val="000E5725"/>
    <w:rsid w:val="000E7EE5"/>
    <w:rsid w:val="000F092E"/>
    <w:rsid w:val="000F3106"/>
    <w:rsid w:val="000F3EB2"/>
    <w:rsid w:val="000F51AF"/>
    <w:rsid w:val="00103900"/>
    <w:rsid w:val="00104070"/>
    <w:rsid w:val="001070F5"/>
    <w:rsid w:val="00107855"/>
    <w:rsid w:val="00107D4D"/>
    <w:rsid w:val="00107EF8"/>
    <w:rsid w:val="00116AAA"/>
    <w:rsid w:val="00117964"/>
    <w:rsid w:val="00125CEB"/>
    <w:rsid w:val="001275FF"/>
    <w:rsid w:val="00127A42"/>
    <w:rsid w:val="00136F17"/>
    <w:rsid w:val="001416AA"/>
    <w:rsid w:val="001439CE"/>
    <w:rsid w:val="00144E14"/>
    <w:rsid w:val="00147F91"/>
    <w:rsid w:val="00150E2B"/>
    <w:rsid w:val="00150E55"/>
    <w:rsid w:val="001607E0"/>
    <w:rsid w:val="001660A9"/>
    <w:rsid w:val="00167852"/>
    <w:rsid w:val="00167B21"/>
    <w:rsid w:val="00172BAD"/>
    <w:rsid w:val="001803D2"/>
    <w:rsid w:val="0018368E"/>
    <w:rsid w:val="00186CA1"/>
    <w:rsid w:val="00193B33"/>
    <w:rsid w:val="001969CC"/>
    <w:rsid w:val="001A7713"/>
    <w:rsid w:val="001B72BE"/>
    <w:rsid w:val="001C170C"/>
    <w:rsid w:val="001C198C"/>
    <w:rsid w:val="001C2E3D"/>
    <w:rsid w:val="001C5CB4"/>
    <w:rsid w:val="001C7E72"/>
    <w:rsid w:val="001D28DF"/>
    <w:rsid w:val="001D3D7E"/>
    <w:rsid w:val="001D5DCA"/>
    <w:rsid w:val="001E35F5"/>
    <w:rsid w:val="001E433B"/>
    <w:rsid w:val="001E6476"/>
    <w:rsid w:val="001E7410"/>
    <w:rsid w:val="001E748C"/>
    <w:rsid w:val="001F0EBD"/>
    <w:rsid w:val="001F1AD2"/>
    <w:rsid w:val="001F57EE"/>
    <w:rsid w:val="001F5849"/>
    <w:rsid w:val="001F77A4"/>
    <w:rsid w:val="001F7DCC"/>
    <w:rsid w:val="0020064C"/>
    <w:rsid w:val="0020375D"/>
    <w:rsid w:val="00203A2A"/>
    <w:rsid w:val="00204565"/>
    <w:rsid w:val="0020460A"/>
    <w:rsid w:val="002168B8"/>
    <w:rsid w:val="00222351"/>
    <w:rsid w:val="00222FB2"/>
    <w:rsid w:val="00225D07"/>
    <w:rsid w:val="00225F50"/>
    <w:rsid w:val="0022752F"/>
    <w:rsid w:val="00232208"/>
    <w:rsid w:val="00236AE2"/>
    <w:rsid w:val="002410B3"/>
    <w:rsid w:val="0024577D"/>
    <w:rsid w:val="00246287"/>
    <w:rsid w:val="00253F52"/>
    <w:rsid w:val="00261555"/>
    <w:rsid w:val="0026513E"/>
    <w:rsid w:val="00267379"/>
    <w:rsid w:val="00267C12"/>
    <w:rsid w:val="00267FA1"/>
    <w:rsid w:val="002726E2"/>
    <w:rsid w:val="00277FC5"/>
    <w:rsid w:val="00281283"/>
    <w:rsid w:val="00282DB2"/>
    <w:rsid w:val="00282F36"/>
    <w:rsid w:val="00292CC4"/>
    <w:rsid w:val="002934E0"/>
    <w:rsid w:val="00295FB0"/>
    <w:rsid w:val="002A2E64"/>
    <w:rsid w:val="002A482F"/>
    <w:rsid w:val="002B7DF2"/>
    <w:rsid w:val="002C276D"/>
    <w:rsid w:val="002C4A4D"/>
    <w:rsid w:val="002C6534"/>
    <w:rsid w:val="002D6283"/>
    <w:rsid w:val="002D6AFE"/>
    <w:rsid w:val="002E005B"/>
    <w:rsid w:val="002E34E1"/>
    <w:rsid w:val="002E4C82"/>
    <w:rsid w:val="002E7169"/>
    <w:rsid w:val="002F1219"/>
    <w:rsid w:val="002F1D92"/>
    <w:rsid w:val="002F1EE3"/>
    <w:rsid w:val="002F779D"/>
    <w:rsid w:val="003052D8"/>
    <w:rsid w:val="0030548E"/>
    <w:rsid w:val="00305A58"/>
    <w:rsid w:val="00305A5E"/>
    <w:rsid w:val="00305BBA"/>
    <w:rsid w:val="00306A9F"/>
    <w:rsid w:val="00307EAC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3B94"/>
    <w:rsid w:val="0033405D"/>
    <w:rsid w:val="00336CF5"/>
    <w:rsid w:val="00337AB7"/>
    <w:rsid w:val="003400A2"/>
    <w:rsid w:val="00340CF0"/>
    <w:rsid w:val="0034130A"/>
    <w:rsid w:val="003413BB"/>
    <w:rsid w:val="0034273A"/>
    <w:rsid w:val="00342F55"/>
    <w:rsid w:val="0035066C"/>
    <w:rsid w:val="0035073D"/>
    <w:rsid w:val="00350CE1"/>
    <w:rsid w:val="00355C7C"/>
    <w:rsid w:val="00355D7B"/>
    <w:rsid w:val="0035686F"/>
    <w:rsid w:val="003571F8"/>
    <w:rsid w:val="00366688"/>
    <w:rsid w:val="00370149"/>
    <w:rsid w:val="00372B0F"/>
    <w:rsid w:val="00372ED0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2CE2"/>
    <w:rsid w:val="00393407"/>
    <w:rsid w:val="00396471"/>
    <w:rsid w:val="00397E26"/>
    <w:rsid w:val="003A05ED"/>
    <w:rsid w:val="003A0CD9"/>
    <w:rsid w:val="003A2183"/>
    <w:rsid w:val="003A7C26"/>
    <w:rsid w:val="003B0279"/>
    <w:rsid w:val="003B09E1"/>
    <w:rsid w:val="003B0C7C"/>
    <w:rsid w:val="003B2584"/>
    <w:rsid w:val="003B4061"/>
    <w:rsid w:val="003B413F"/>
    <w:rsid w:val="003B6828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A4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5467"/>
    <w:rsid w:val="004673AB"/>
    <w:rsid w:val="00470E58"/>
    <w:rsid w:val="0047453C"/>
    <w:rsid w:val="004761CA"/>
    <w:rsid w:val="0048144A"/>
    <w:rsid w:val="004851BD"/>
    <w:rsid w:val="004867AF"/>
    <w:rsid w:val="00486831"/>
    <w:rsid w:val="004903A0"/>
    <w:rsid w:val="00492101"/>
    <w:rsid w:val="0049569D"/>
    <w:rsid w:val="004A4DD0"/>
    <w:rsid w:val="004A537F"/>
    <w:rsid w:val="004A6A65"/>
    <w:rsid w:val="004A74DA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DB1"/>
    <w:rsid w:val="004F7F4F"/>
    <w:rsid w:val="00502A0F"/>
    <w:rsid w:val="00505E67"/>
    <w:rsid w:val="00510851"/>
    <w:rsid w:val="00510887"/>
    <w:rsid w:val="0051101A"/>
    <w:rsid w:val="005151D3"/>
    <w:rsid w:val="00515B11"/>
    <w:rsid w:val="005205C4"/>
    <w:rsid w:val="00520929"/>
    <w:rsid w:val="005210D6"/>
    <w:rsid w:val="005243EB"/>
    <w:rsid w:val="00530314"/>
    <w:rsid w:val="005312AF"/>
    <w:rsid w:val="00531BBA"/>
    <w:rsid w:val="00533CA9"/>
    <w:rsid w:val="005340B7"/>
    <w:rsid w:val="005366DA"/>
    <w:rsid w:val="00542207"/>
    <w:rsid w:val="005434C7"/>
    <w:rsid w:val="005438D9"/>
    <w:rsid w:val="00545105"/>
    <w:rsid w:val="00554E3B"/>
    <w:rsid w:val="005555F2"/>
    <w:rsid w:val="00556A82"/>
    <w:rsid w:val="00557171"/>
    <w:rsid w:val="00557A5A"/>
    <w:rsid w:val="00557B05"/>
    <w:rsid w:val="00563735"/>
    <w:rsid w:val="0056385D"/>
    <w:rsid w:val="00566898"/>
    <w:rsid w:val="00570451"/>
    <w:rsid w:val="00572900"/>
    <w:rsid w:val="00573EBF"/>
    <w:rsid w:val="005755DE"/>
    <w:rsid w:val="00582089"/>
    <w:rsid w:val="005828D7"/>
    <w:rsid w:val="00584317"/>
    <w:rsid w:val="00584434"/>
    <w:rsid w:val="005929EE"/>
    <w:rsid w:val="005948A1"/>
    <w:rsid w:val="0059540A"/>
    <w:rsid w:val="005A6BDD"/>
    <w:rsid w:val="005B427F"/>
    <w:rsid w:val="005B4D2D"/>
    <w:rsid w:val="005C13CB"/>
    <w:rsid w:val="005C1CD4"/>
    <w:rsid w:val="005C6719"/>
    <w:rsid w:val="005D1E0D"/>
    <w:rsid w:val="005D2123"/>
    <w:rsid w:val="005D5C12"/>
    <w:rsid w:val="005E166D"/>
    <w:rsid w:val="005F187E"/>
    <w:rsid w:val="005F44E9"/>
    <w:rsid w:val="005F7D9B"/>
    <w:rsid w:val="0060185A"/>
    <w:rsid w:val="00602B77"/>
    <w:rsid w:val="00604CC9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1F"/>
    <w:rsid w:val="00646778"/>
    <w:rsid w:val="00653435"/>
    <w:rsid w:val="006615CF"/>
    <w:rsid w:val="006653EC"/>
    <w:rsid w:val="00665603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96D1B"/>
    <w:rsid w:val="006A4D54"/>
    <w:rsid w:val="006A760F"/>
    <w:rsid w:val="006B26B4"/>
    <w:rsid w:val="006B39F2"/>
    <w:rsid w:val="006B5804"/>
    <w:rsid w:val="006B5FEC"/>
    <w:rsid w:val="006B7120"/>
    <w:rsid w:val="006B7906"/>
    <w:rsid w:val="006C015B"/>
    <w:rsid w:val="006C1221"/>
    <w:rsid w:val="006C4B7F"/>
    <w:rsid w:val="006C60D7"/>
    <w:rsid w:val="006D1CF5"/>
    <w:rsid w:val="006E33CC"/>
    <w:rsid w:val="006E5332"/>
    <w:rsid w:val="006E5383"/>
    <w:rsid w:val="006E5DF8"/>
    <w:rsid w:val="006F4BCF"/>
    <w:rsid w:val="006F5C09"/>
    <w:rsid w:val="006F745B"/>
    <w:rsid w:val="00700201"/>
    <w:rsid w:val="00700248"/>
    <w:rsid w:val="007029BB"/>
    <w:rsid w:val="00706542"/>
    <w:rsid w:val="00711C48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0203"/>
    <w:rsid w:val="007A27A5"/>
    <w:rsid w:val="007A34F6"/>
    <w:rsid w:val="007B4CF4"/>
    <w:rsid w:val="007C0250"/>
    <w:rsid w:val="007C649B"/>
    <w:rsid w:val="007D1C05"/>
    <w:rsid w:val="007D5317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0A59"/>
    <w:rsid w:val="008436BB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05E2"/>
    <w:rsid w:val="008708FD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9585F"/>
    <w:rsid w:val="00897ED0"/>
    <w:rsid w:val="008A17E8"/>
    <w:rsid w:val="008A34A5"/>
    <w:rsid w:val="008A37DC"/>
    <w:rsid w:val="008A523C"/>
    <w:rsid w:val="008B6750"/>
    <w:rsid w:val="008C3047"/>
    <w:rsid w:val="008C3962"/>
    <w:rsid w:val="008D2885"/>
    <w:rsid w:val="008D2B9E"/>
    <w:rsid w:val="008D312B"/>
    <w:rsid w:val="008D318A"/>
    <w:rsid w:val="008D328B"/>
    <w:rsid w:val="008D5095"/>
    <w:rsid w:val="008D61A3"/>
    <w:rsid w:val="008D63AE"/>
    <w:rsid w:val="008D6E3A"/>
    <w:rsid w:val="008D79A4"/>
    <w:rsid w:val="008E05E2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8F69C6"/>
    <w:rsid w:val="009018E1"/>
    <w:rsid w:val="00901931"/>
    <w:rsid w:val="009047C0"/>
    <w:rsid w:val="00904AD8"/>
    <w:rsid w:val="009068FB"/>
    <w:rsid w:val="0091146C"/>
    <w:rsid w:val="00911B48"/>
    <w:rsid w:val="00911EE6"/>
    <w:rsid w:val="009123BB"/>
    <w:rsid w:val="00916B9B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53E95"/>
    <w:rsid w:val="00955F09"/>
    <w:rsid w:val="00960F0C"/>
    <w:rsid w:val="00961343"/>
    <w:rsid w:val="00964452"/>
    <w:rsid w:val="009701F8"/>
    <w:rsid w:val="00970257"/>
    <w:rsid w:val="00972B8E"/>
    <w:rsid w:val="00981353"/>
    <w:rsid w:val="0098200F"/>
    <w:rsid w:val="00986D71"/>
    <w:rsid w:val="00994F34"/>
    <w:rsid w:val="009962D7"/>
    <w:rsid w:val="009A5462"/>
    <w:rsid w:val="009B29FF"/>
    <w:rsid w:val="009C03A9"/>
    <w:rsid w:val="009C3460"/>
    <w:rsid w:val="009C5D27"/>
    <w:rsid w:val="009C6572"/>
    <w:rsid w:val="009C6C76"/>
    <w:rsid w:val="009C7E29"/>
    <w:rsid w:val="009D021F"/>
    <w:rsid w:val="009D09F0"/>
    <w:rsid w:val="009E31CB"/>
    <w:rsid w:val="009E495E"/>
    <w:rsid w:val="009E4E88"/>
    <w:rsid w:val="009F24D2"/>
    <w:rsid w:val="009F5B4B"/>
    <w:rsid w:val="00A0173F"/>
    <w:rsid w:val="00A04BA4"/>
    <w:rsid w:val="00A07320"/>
    <w:rsid w:val="00A07921"/>
    <w:rsid w:val="00A12A97"/>
    <w:rsid w:val="00A13094"/>
    <w:rsid w:val="00A1409B"/>
    <w:rsid w:val="00A15360"/>
    <w:rsid w:val="00A15909"/>
    <w:rsid w:val="00A15B28"/>
    <w:rsid w:val="00A204FA"/>
    <w:rsid w:val="00A23E9D"/>
    <w:rsid w:val="00A24544"/>
    <w:rsid w:val="00A24BBA"/>
    <w:rsid w:val="00A25726"/>
    <w:rsid w:val="00A25792"/>
    <w:rsid w:val="00A26A54"/>
    <w:rsid w:val="00A43BF7"/>
    <w:rsid w:val="00A50EA9"/>
    <w:rsid w:val="00A52C5E"/>
    <w:rsid w:val="00A55700"/>
    <w:rsid w:val="00A56047"/>
    <w:rsid w:val="00A6280E"/>
    <w:rsid w:val="00A65B61"/>
    <w:rsid w:val="00A6756F"/>
    <w:rsid w:val="00A73541"/>
    <w:rsid w:val="00A73895"/>
    <w:rsid w:val="00A75792"/>
    <w:rsid w:val="00A75FDF"/>
    <w:rsid w:val="00A812E3"/>
    <w:rsid w:val="00A8401B"/>
    <w:rsid w:val="00A843D8"/>
    <w:rsid w:val="00A85D60"/>
    <w:rsid w:val="00A86C17"/>
    <w:rsid w:val="00A9009F"/>
    <w:rsid w:val="00A92197"/>
    <w:rsid w:val="00A9445C"/>
    <w:rsid w:val="00AA08B8"/>
    <w:rsid w:val="00AA3158"/>
    <w:rsid w:val="00AB09FE"/>
    <w:rsid w:val="00AB15CB"/>
    <w:rsid w:val="00AB4AF7"/>
    <w:rsid w:val="00AC226F"/>
    <w:rsid w:val="00AC4235"/>
    <w:rsid w:val="00AD0D6D"/>
    <w:rsid w:val="00AD13D7"/>
    <w:rsid w:val="00AE34C5"/>
    <w:rsid w:val="00AE3B23"/>
    <w:rsid w:val="00AE3D3F"/>
    <w:rsid w:val="00AE4557"/>
    <w:rsid w:val="00AE568A"/>
    <w:rsid w:val="00AE6FCB"/>
    <w:rsid w:val="00AF0618"/>
    <w:rsid w:val="00AF0D2B"/>
    <w:rsid w:val="00AF2DC5"/>
    <w:rsid w:val="00AF35B6"/>
    <w:rsid w:val="00AF4C3D"/>
    <w:rsid w:val="00B054AB"/>
    <w:rsid w:val="00B066EB"/>
    <w:rsid w:val="00B07F33"/>
    <w:rsid w:val="00B11386"/>
    <w:rsid w:val="00B125D3"/>
    <w:rsid w:val="00B12F6C"/>
    <w:rsid w:val="00B232E4"/>
    <w:rsid w:val="00B234C8"/>
    <w:rsid w:val="00B25C10"/>
    <w:rsid w:val="00B265B4"/>
    <w:rsid w:val="00B30E3A"/>
    <w:rsid w:val="00B31DE9"/>
    <w:rsid w:val="00B33562"/>
    <w:rsid w:val="00B35C57"/>
    <w:rsid w:val="00B36E7F"/>
    <w:rsid w:val="00B37554"/>
    <w:rsid w:val="00B37903"/>
    <w:rsid w:val="00B402CF"/>
    <w:rsid w:val="00B4315B"/>
    <w:rsid w:val="00B44161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7470A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B50F5"/>
    <w:rsid w:val="00BB73F1"/>
    <w:rsid w:val="00BC1924"/>
    <w:rsid w:val="00BC1BC8"/>
    <w:rsid w:val="00BC50AD"/>
    <w:rsid w:val="00BD2FC6"/>
    <w:rsid w:val="00BD3366"/>
    <w:rsid w:val="00BE24BA"/>
    <w:rsid w:val="00BE2674"/>
    <w:rsid w:val="00BE4BFA"/>
    <w:rsid w:val="00BE5228"/>
    <w:rsid w:val="00BE67FF"/>
    <w:rsid w:val="00BE6C0F"/>
    <w:rsid w:val="00BF21D8"/>
    <w:rsid w:val="00BF58B9"/>
    <w:rsid w:val="00C048CD"/>
    <w:rsid w:val="00C11E01"/>
    <w:rsid w:val="00C13524"/>
    <w:rsid w:val="00C1560E"/>
    <w:rsid w:val="00C1574C"/>
    <w:rsid w:val="00C15A1C"/>
    <w:rsid w:val="00C162B3"/>
    <w:rsid w:val="00C31078"/>
    <w:rsid w:val="00C34329"/>
    <w:rsid w:val="00C361FB"/>
    <w:rsid w:val="00C365E0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75927"/>
    <w:rsid w:val="00C80E90"/>
    <w:rsid w:val="00C95365"/>
    <w:rsid w:val="00CB39C3"/>
    <w:rsid w:val="00CC013C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0436"/>
    <w:rsid w:val="00D007DE"/>
    <w:rsid w:val="00D0500C"/>
    <w:rsid w:val="00D11F0A"/>
    <w:rsid w:val="00D122C6"/>
    <w:rsid w:val="00D252BB"/>
    <w:rsid w:val="00D27372"/>
    <w:rsid w:val="00D277AF"/>
    <w:rsid w:val="00D32445"/>
    <w:rsid w:val="00D3280A"/>
    <w:rsid w:val="00D33170"/>
    <w:rsid w:val="00D35421"/>
    <w:rsid w:val="00D42DDD"/>
    <w:rsid w:val="00D4333E"/>
    <w:rsid w:val="00D437E0"/>
    <w:rsid w:val="00D46FBD"/>
    <w:rsid w:val="00D501E0"/>
    <w:rsid w:val="00D5190A"/>
    <w:rsid w:val="00D53675"/>
    <w:rsid w:val="00D54AC6"/>
    <w:rsid w:val="00D5591E"/>
    <w:rsid w:val="00D56D69"/>
    <w:rsid w:val="00D57637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87A12"/>
    <w:rsid w:val="00D901EF"/>
    <w:rsid w:val="00D924D6"/>
    <w:rsid w:val="00D946C9"/>
    <w:rsid w:val="00D96C90"/>
    <w:rsid w:val="00DA52E7"/>
    <w:rsid w:val="00DA5D04"/>
    <w:rsid w:val="00DA63E2"/>
    <w:rsid w:val="00DA65A6"/>
    <w:rsid w:val="00DB0CA7"/>
    <w:rsid w:val="00DB301F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2A06"/>
    <w:rsid w:val="00DF350B"/>
    <w:rsid w:val="00DF3845"/>
    <w:rsid w:val="00DF45CB"/>
    <w:rsid w:val="00DF5202"/>
    <w:rsid w:val="00E03B72"/>
    <w:rsid w:val="00E04A60"/>
    <w:rsid w:val="00E1110E"/>
    <w:rsid w:val="00E11BD7"/>
    <w:rsid w:val="00E1448B"/>
    <w:rsid w:val="00E176D0"/>
    <w:rsid w:val="00E203DD"/>
    <w:rsid w:val="00E23746"/>
    <w:rsid w:val="00E23783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50E26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117F"/>
    <w:rsid w:val="00E96AEC"/>
    <w:rsid w:val="00EA2105"/>
    <w:rsid w:val="00EA301F"/>
    <w:rsid w:val="00EB00C8"/>
    <w:rsid w:val="00EB158C"/>
    <w:rsid w:val="00EB2D69"/>
    <w:rsid w:val="00EB4552"/>
    <w:rsid w:val="00EB5CA1"/>
    <w:rsid w:val="00EB6941"/>
    <w:rsid w:val="00EC02F4"/>
    <w:rsid w:val="00EC7972"/>
    <w:rsid w:val="00ED14EE"/>
    <w:rsid w:val="00ED15AC"/>
    <w:rsid w:val="00ED1A6C"/>
    <w:rsid w:val="00ED3E4D"/>
    <w:rsid w:val="00ED4AF3"/>
    <w:rsid w:val="00ED4FF1"/>
    <w:rsid w:val="00ED7C41"/>
    <w:rsid w:val="00EE4ED2"/>
    <w:rsid w:val="00EE5E6E"/>
    <w:rsid w:val="00EE6577"/>
    <w:rsid w:val="00EF0782"/>
    <w:rsid w:val="00EF0A99"/>
    <w:rsid w:val="00EF1F6E"/>
    <w:rsid w:val="00EF3AA1"/>
    <w:rsid w:val="00EF3C9B"/>
    <w:rsid w:val="00EF3EE8"/>
    <w:rsid w:val="00F06240"/>
    <w:rsid w:val="00F06915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175"/>
    <w:rsid w:val="00F71A80"/>
    <w:rsid w:val="00F71C34"/>
    <w:rsid w:val="00F757AF"/>
    <w:rsid w:val="00F8047F"/>
    <w:rsid w:val="00F8186C"/>
    <w:rsid w:val="00F905A7"/>
    <w:rsid w:val="00F907A0"/>
    <w:rsid w:val="00F9269C"/>
    <w:rsid w:val="00F92BC9"/>
    <w:rsid w:val="00F93568"/>
    <w:rsid w:val="00F93F9F"/>
    <w:rsid w:val="00F94C3F"/>
    <w:rsid w:val="00FA3000"/>
    <w:rsid w:val="00FA56AB"/>
    <w:rsid w:val="00FA6CF6"/>
    <w:rsid w:val="00FB0FC8"/>
    <w:rsid w:val="00FB3354"/>
    <w:rsid w:val="00FB4940"/>
    <w:rsid w:val="00FB54BF"/>
    <w:rsid w:val="00FC2A4E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2594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40C90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95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5D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125D3"/>
  </w:style>
  <w:style w:type="paragraph" w:styleId="af4">
    <w:name w:val="caption"/>
    <w:basedOn w:val="a"/>
    <w:next w:val="a"/>
    <w:uiPriority w:val="35"/>
    <w:unhideWhenUsed/>
    <w:qFormat/>
    <w:rsid w:val="0020460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A02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115E-D38E-46EE-BBC0-EA30A63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3</Pages>
  <Words>14482</Words>
  <Characters>825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vlad medvedev</cp:lastModifiedBy>
  <cp:revision>7</cp:revision>
  <cp:lastPrinted>2024-06-05T11:02:00Z</cp:lastPrinted>
  <dcterms:created xsi:type="dcterms:W3CDTF">2024-06-21T06:23:00Z</dcterms:created>
  <dcterms:modified xsi:type="dcterms:W3CDTF">2024-06-21T13:05:00Z</dcterms:modified>
</cp:coreProperties>
</file>